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96" w:rsidRDefault="00B8031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6743700" cy="92775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7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1738" w:rsidRDefault="007C1738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704"/>
        <w:gridCol w:w="7655"/>
        <w:gridCol w:w="986"/>
      </w:tblGrid>
      <w:tr w:rsidR="003556F3" w:rsidTr="007507B1">
        <w:tc>
          <w:tcPr>
            <w:tcW w:w="704" w:type="dxa"/>
          </w:tcPr>
          <w:p w:rsidR="003556F3" w:rsidRDefault="003556F3" w:rsidP="00825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3556F3" w:rsidRPr="00971426" w:rsidRDefault="003556F3" w:rsidP="00825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86" w:type="dxa"/>
          </w:tcPr>
          <w:p w:rsidR="003556F3" w:rsidRDefault="003556F3" w:rsidP="008258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7507B1" w:rsidRPr="003556F3" w:rsidTr="007507B1">
        <w:tc>
          <w:tcPr>
            <w:tcW w:w="704" w:type="dxa"/>
          </w:tcPr>
          <w:p w:rsidR="007507B1" w:rsidRPr="007507B1" w:rsidRDefault="007507B1" w:rsidP="0082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50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7507B1" w:rsidRPr="007507B1" w:rsidRDefault="007507B1" w:rsidP="00750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5F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Целевой раздел программы воспитания.</w:t>
            </w:r>
          </w:p>
        </w:tc>
        <w:tc>
          <w:tcPr>
            <w:tcW w:w="986" w:type="dxa"/>
          </w:tcPr>
          <w:p w:rsidR="007507B1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6F3" w:rsidRPr="003556F3" w:rsidTr="007507B1">
        <w:tc>
          <w:tcPr>
            <w:tcW w:w="704" w:type="dxa"/>
          </w:tcPr>
          <w:p w:rsidR="003556F3" w:rsidRPr="003556F3" w:rsidRDefault="003556F3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71482098"/>
          </w:p>
        </w:tc>
        <w:tc>
          <w:tcPr>
            <w:tcW w:w="7655" w:type="dxa"/>
          </w:tcPr>
          <w:p w:rsidR="003556F3" w:rsidRPr="00971426" w:rsidRDefault="003556F3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3556F3" w:rsidRPr="003556F3" w:rsidRDefault="00D71025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6F3" w:rsidRPr="003556F3" w:rsidTr="007507B1">
        <w:tc>
          <w:tcPr>
            <w:tcW w:w="704" w:type="dxa"/>
          </w:tcPr>
          <w:p w:rsidR="003556F3" w:rsidRPr="007507B1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3556F3" w:rsidRPr="00971426" w:rsidRDefault="002666F6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рганизуемого в </w:t>
            </w:r>
            <w:r w:rsidR="00D35DA7"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ного процесса</w:t>
            </w:r>
          </w:p>
        </w:tc>
        <w:tc>
          <w:tcPr>
            <w:tcW w:w="986" w:type="dxa"/>
          </w:tcPr>
          <w:p w:rsidR="003556F3" w:rsidRPr="003556F3" w:rsidRDefault="00D71025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6F3" w:rsidRPr="003556F3" w:rsidTr="007507B1">
        <w:tc>
          <w:tcPr>
            <w:tcW w:w="704" w:type="dxa"/>
          </w:tcPr>
          <w:p w:rsidR="003556F3" w:rsidRPr="003556F3" w:rsidRDefault="007507B1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3556F3" w:rsidRPr="00971426" w:rsidRDefault="0016076F" w:rsidP="00825867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86" w:type="dxa"/>
          </w:tcPr>
          <w:p w:rsidR="003556F3" w:rsidRPr="003556F3" w:rsidRDefault="00D71025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07B1" w:rsidRPr="003556F3" w:rsidTr="007507B1">
        <w:tc>
          <w:tcPr>
            <w:tcW w:w="704" w:type="dxa"/>
          </w:tcPr>
          <w:p w:rsidR="007507B1" w:rsidRDefault="007507B1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655" w:type="dxa"/>
          </w:tcPr>
          <w:p w:rsidR="007507B1" w:rsidRPr="00971426" w:rsidRDefault="007507B1" w:rsidP="00825867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86" w:type="dxa"/>
          </w:tcPr>
          <w:p w:rsidR="007507B1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07B1" w:rsidRPr="003556F3" w:rsidTr="007507B1">
        <w:tc>
          <w:tcPr>
            <w:tcW w:w="704" w:type="dxa"/>
          </w:tcPr>
          <w:p w:rsidR="007507B1" w:rsidRPr="007507B1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50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7507B1" w:rsidRPr="007507B1" w:rsidRDefault="007507B1" w:rsidP="00750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</w:t>
            </w:r>
            <w:r w:rsidRPr="009E45F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здел программы воспитания.</w:t>
            </w:r>
          </w:p>
        </w:tc>
        <w:tc>
          <w:tcPr>
            <w:tcW w:w="986" w:type="dxa"/>
          </w:tcPr>
          <w:p w:rsidR="007507B1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56F3" w:rsidRPr="003556F3" w:rsidTr="007507B1">
        <w:tc>
          <w:tcPr>
            <w:tcW w:w="704" w:type="dxa"/>
          </w:tcPr>
          <w:p w:rsidR="003556F3" w:rsidRPr="003556F3" w:rsidRDefault="007507B1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3556F3" w:rsidRPr="00971426" w:rsidRDefault="00D35DA7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:rsidR="003556F3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56F3" w:rsidRPr="003556F3" w:rsidTr="007507B1">
        <w:tc>
          <w:tcPr>
            <w:tcW w:w="704" w:type="dxa"/>
          </w:tcPr>
          <w:p w:rsidR="003556F3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655" w:type="dxa"/>
          </w:tcPr>
          <w:p w:rsidR="003556F3" w:rsidRPr="00971426" w:rsidRDefault="00657477" w:rsidP="00825867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471EDF"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«Традиции детского сада» </w:t>
            </w:r>
          </w:p>
        </w:tc>
        <w:tc>
          <w:tcPr>
            <w:tcW w:w="986" w:type="dxa"/>
          </w:tcPr>
          <w:p w:rsidR="003556F3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56F3" w:rsidRPr="003556F3" w:rsidTr="007507B1">
        <w:tc>
          <w:tcPr>
            <w:tcW w:w="704" w:type="dxa"/>
          </w:tcPr>
          <w:p w:rsidR="003556F3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7655" w:type="dxa"/>
          </w:tcPr>
          <w:p w:rsidR="003556F3" w:rsidRPr="00180B41" w:rsidRDefault="00657477" w:rsidP="00180B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180B41" w:rsidRPr="00180B4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0B41">
              <w:rPr>
                <w:rFonts w:ascii="Times New Roman" w:hAnsi="Times New Roman"/>
                <w:bCs/>
                <w:sz w:val="28"/>
                <w:szCs w:val="28"/>
              </w:rPr>
              <w:t>«ООД»</w:t>
            </w:r>
          </w:p>
        </w:tc>
        <w:tc>
          <w:tcPr>
            <w:tcW w:w="986" w:type="dxa"/>
          </w:tcPr>
          <w:p w:rsidR="003556F3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56F3" w:rsidRPr="003556F3" w:rsidTr="007507B1">
        <w:tc>
          <w:tcPr>
            <w:tcW w:w="704" w:type="dxa"/>
          </w:tcPr>
          <w:p w:rsidR="003556F3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655" w:type="dxa"/>
          </w:tcPr>
          <w:p w:rsidR="003556F3" w:rsidRPr="00971426" w:rsidRDefault="00657477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471EDF" w:rsidRPr="00971426">
              <w:rPr>
                <w:rFonts w:ascii="Times New Roman" w:hAnsi="Times New Roman" w:cs="Times New Roman"/>
                <w:sz w:val="28"/>
                <w:szCs w:val="28"/>
              </w:rPr>
              <w:t>«Детско-взрослые сообщества»</w:t>
            </w:r>
          </w:p>
        </w:tc>
        <w:tc>
          <w:tcPr>
            <w:tcW w:w="986" w:type="dxa"/>
          </w:tcPr>
          <w:p w:rsidR="003556F3" w:rsidRPr="003556F3" w:rsidRDefault="00D71025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5DA7" w:rsidRPr="003556F3" w:rsidTr="007507B1">
        <w:tc>
          <w:tcPr>
            <w:tcW w:w="704" w:type="dxa"/>
          </w:tcPr>
          <w:p w:rsidR="00D35DA7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655" w:type="dxa"/>
          </w:tcPr>
          <w:p w:rsidR="00D35DA7" w:rsidRPr="00971426" w:rsidRDefault="00A6253B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Патриотическое воспитание</w:t>
            </w:r>
            <w:r w:rsidR="00657477" w:rsidRPr="009714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:rsidR="00D35DA7" w:rsidRPr="003556F3" w:rsidRDefault="00D71025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7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477" w:rsidRPr="003556F3" w:rsidTr="007507B1">
        <w:tc>
          <w:tcPr>
            <w:tcW w:w="704" w:type="dxa"/>
          </w:tcPr>
          <w:p w:rsidR="00657477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655" w:type="dxa"/>
          </w:tcPr>
          <w:p w:rsidR="00657477" w:rsidRPr="00180B41" w:rsidRDefault="00657477" w:rsidP="00180B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180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80B41" w:rsidRPr="00180B41">
              <w:rPr>
                <w:rFonts w:ascii="Times New Roman" w:hAnsi="Times New Roman" w:cs="Times New Roman"/>
                <w:bCs/>
                <w:sz w:val="28"/>
                <w:szCs w:val="28"/>
              </w:rPr>
              <w:t>Медиа</w:t>
            </w:r>
            <w:proofErr w:type="spellEnd"/>
            <w:r w:rsidR="00180B41" w:rsidRPr="00180B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У»</w:t>
            </w:r>
          </w:p>
        </w:tc>
        <w:tc>
          <w:tcPr>
            <w:tcW w:w="986" w:type="dxa"/>
          </w:tcPr>
          <w:p w:rsidR="00657477" w:rsidRPr="003556F3" w:rsidRDefault="00D71025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7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477" w:rsidRPr="003556F3" w:rsidTr="007507B1">
        <w:tc>
          <w:tcPr>
            <w:tcW w:w="704" w:type="dxa"/>
          </w:tcPr>
          <w:p w:rsidR="00657477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655" w:type="dxa"/>
          </w:tcPr>
          <w:p w:rsidR="00657477" w:rsidRPr="00971426" w:rsidRDefault="00180B41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180B41">
              <w:rPr>
                <w:rFonts w:ascii="Times New Roman" w:hAnsi="Times New Roman" w:cs="Times New Roman"/>
                <w:sz w:val="28"/>
                <w:szCs w:val="28"/>
              </w:rPr>
              <w:t>«Дополн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B41">
              <w:rPr>
                <w:rFonts w:ascii="Times New Roman" w:hAnsi="Times New Roman" w:cs="Times New Roman"/>
                <w:sz w:val="28"/>
                <w:szCs w:val="28"/>
              </w:rPr>
              <w:t>образование»</w:t>
            </w:r>
          </w:p>
        </w:tc>
        <w:tc>
          <w:tcPr>
            <w:tcW w:w="986" w:type="dxa"/>
          </w:tcPr>
          <w:p w:rsidR="00657477" w:rsidRPr="003556F3" w:rsidRDefault="00D71025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7477" w:rsidRPr="003556F3" w:rsidTr="007507B1">
        <w:tc>
          <w:tcPr>
            <w:tcW w:w="704" w:type="dxa"/>
          </w:tcPr>
          <w:p w:rsidR="00657477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7655" w:type="dxa"/>
          </w:tcPr>
          <w:p w:rsidR="00657477" w:rsidRPr="00971426" w:rsidRDefault="00657477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Организация развивающей предметно</w:t>
            </w:r>
            <w:r w:rsidR="002B5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986" w:type="dxa"/>
          </w:tcPr>
          <w:p w:rsidR="00657477" w:rsidRPr="003556F3" w:rsidRDefault="00D71025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7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7477" w:rsidRPr="003556F3" w:rsidTr="007507B1">
        <w:tc>
          <w:tcPr>
            <w:tcW w:w="704" w:type="dxa"/>
          </w:tcPr>
          <w:p w:rsidR="00657477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7655" w:type="dxa"/>
          </w:tcPr>
          <w:p w:rsidR="00657477" w:rsidRPr="00971426" w:rsidRDefault="00657477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986" w:type="dxa"/>
          </w:tcPr>
          <w:p w:rsidR="00657477" w:rsidRPr="003556F3" w:rsidRDefault="00D71025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7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507B1" w:rsidRPr="003556F3" w:rsidTr="007507B1">
        <w:tc>
          <w:tcPr>
            <w:tcW w:w="704" w:type="dxa"/>
          </w:tcPr>
          <w:p w:rsidR="007507B1" w:rsidRDefault="007507B1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0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50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7507B1" w:rsidRPr="007507B1" w:rsidRDefault="007507B1" w:rsidP="007507B1">
            <w:pPr>
              <w:rPr>
                <w:rStyle w:val="fontstyle01"/>
                <w:rFonts w:ascii="Times New Roman" w:hAnsi="Times New Roman" w:cs="Times New Roman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</w:t>
            </w:r>
            <w:r w:rsidRPr="009E45F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аздел программы воспитания.</w:t>
            </w:r>
          </w:p>
        </w:tc>
        <w:tc>
          <w:tcPr>
            <w:tcW w:w="986" w:type="dxa"/>
          </w:tcPr>
          <w:p w:rsidR="007507B1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57477" w:rsidRPr="003556F3" w:rsidTr="007507B1">
        <w:tc>
          <w:tcPr>
            <w:tcW w:w="704" w:type="dxa"/>
          </w:tcPr>
          <w:p w:rsidR="00657477" w:rsidRPr="003556F3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1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657477" w:rsidRPr="00971426" w:rsidRDefault="00657477" w:rsidP="008258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новные направления самоанализа</w:t>
            </w:r>
            <w:r w:rsidR="00971426"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ьной работы</w:t>
            </w:r>
          </w:p>
        </w:tc>
        <w:tc>
          <w:tcPr>
            <w:tcW w:w="986" w:type="dxa"/>
          </w:tcPr>
          <w:p w:rsidR="00657477" w:rsidRPr="003556F3" w:rsidRDefault="00D71025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7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507B1" w:rsidRPr="003556F3" w:rsidTr="007507B1">
        <w:tc>
          <w:tcPr>
            <w:tcW w:w="704" w:type="dxa"/>
          </w:tcPr>
          <w:p w:rsidR="007507B1" w:rsidRDefault="003D7F90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7507B1" w:rsidRPr="003D7F90" w:rsidRDefault="003D7F90" w:rsidP="003D7F9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D7F90">
              <w:rPr>
                <w:rFonts w:ascii="Times New Roman" w:hAnsi="Times New Roman"/>
                <w:sz w:val="28"/>
                <w:szCs w:val="28"/>
              </w:rPr>
              <w:t>Модель организации деятельности взрослых и детей в ДОУ</w:t>
            </w:r>
          </w:p>
        </w:tc>
        <w:tc>
          <w:tcPr>
            <w:tcW w:w="986" w:type="dxa"/>
          </w:tcPr>
          <w:p w:rsidR="007507B1" w:rsidRDefault="003D7F90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507B1" w:rsidRPr="003556F3" w:rsidTr="007507B1">
        <w:tc>
          <w:tcPr>
            <w:tcW w:w="704" w:type="dxa"/>
          </w:tcPr>
          <w:p w:rsidR="007507B1" w:rsidRDefault="003D7F90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7507B1" w:rsidRPr="003D7F90" w:rsidRDefault="003D7F90" w:rsidP="003D7F90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D7F9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жим дня </w:t>
            </w:r>
          </w:p>
        </w:tc>
        <w:tc>
          <w:tcPr>
            <w:tcW w:w="986" w:type="dxa"/>
          </w:tcPr>
          <w:p w:rsidR="007507B1" w:rsidRDefault="003D7F90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507B1" w:rsidRPr="003556F3" w:rsidTr="007507B1">
        <w:tc>
          <w:tcPr>
            <w:tcW w:w="704" w:type="dxa"/>
          </w:tcPr>
          <w:p w:rsidR="007507B1" w:rsidRDefault="003D7F90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7507B1" w:rsidRPr="003D7F90" w:rsidRDefault="003D7F90" w:rsidP="00825867">
            <w:pPr>
              <w:jc w:val="both"/>
              <w:rPr>
                <w:rStyle w:val="fontstyle01"/>
                <w:rFonts w:ascii="Times New Roman" w:hAnsi="Times New Roman" w:cs="Times New Roman"/>
                <w:bCs w:val="0"/>
              </w:rPr>
            </w:pPr>
            <w:r w:rsidRPr="003D7F90">
              <w:rPr>
                <w:rFonts w:ascii="Times New Roman" w:hAnsi="Times New Roman"/>
                <w:bCs/>
                <w:sz w:val="28"/>
                <w:szCs w:val="28"/>
              </w:rPr>
              <w:t>Организация воспитательно-образовательного процесса и организационно-педаго</w:t>
            </w:r>
            <w:r w:rsidRPr="003D7F90">
              <w:rPr>
                <w:rFonts w:ascii="Times New Roman" w:hAnsi="Times New Roman"/>
                <w:bCs/>
                <w:sz w:val="28"/>
                <w:szCs w:val="28"/>
              </w:rPr>
              <w:softHyphen/>
              <w:t>гических условий</w:t>
            </w:r>
          </w:p>
        </w:tc>
        <w:tc>
          <w:tcPr>
            <w:tcW w:w="986" w:type="dxa"/>
          </w:tcPr>
          <w:p w:rsidR="007507B1" w:rsidRDefault="003D7F90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507B1" w:rsidRPr="003556F3" w:rsidTr="007507B1">
        <w:tc>
          <w:tcPr>
            <w:tcW w:w="704" w:type="dxa"/>
          </w:tcPr>
          <w:p w:rsidR="007507B1" w:rsidRDefault="003D7F90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7507B1" w:rsidRPr="003D7F90" w:rsidRDefault="003D7F90" w:rsidP="003D7F90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D7F90">
              <w:rPr>
                <w:rFonts w:ascii="Times New Roman" w:hAnsi="Times New Roman"/>
                <w:sz w:val="28"/>
                <w:szCs w:val="28"/>
              </w:rPr>
              <w:t>Перечень нормативных и нормативно-методических документов</w:t>
            </w:r>
            <w:r w:rsidRPr="003D7F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</w:tcPr>
          <w:p w:rsidR="007507B1" w:rsidRDefault="003D7F90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507B1" w:rsidRPr="003556F3" w:rsidTr="007507B1">
        <w:tc>
          <w:tcPr>
            <w:tcW w:w="704" w:type="dxa"/>
          </w:tcPr>
          <w:p w:rsidR="007507B1" w:rsidRPr="007507B1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7507B1" w:rsidRPr="003D7F90" w:rsidRDefault="007507B1" w:rsidP="003D7F90">
            <w:pPr>
              <w:tabs>
                <w:tab w:val="left" w:pos="900"/>
              </w:tabs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D7F90">
              <w:rPr>
                <w:rFonts w:ascii="Times New Roman" w:hAnsi="Times New Roman"/>
                <w:bCs/>
                <w:sz w:val="28"/>
                <w:szCs w:val="28"/>
              </w:rPr>
              <w:t>Программы по реализации приоритетных направлений деятельности ДОУ в рамках ООП (дополнительного образования, кружковой работы)</w:t>
            </w:r>
          </w:p>
        </w:tc>
        <w:tc>
          <w:tcPr>
            <w:tcW w:w="986" w:type="dxa"/>
          </w:tcPr>
          <w:p w:rsidR="007507B1" w:rsidRDefault="003D7F90" w:rsidP="0075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924A2E" w:rsidRPr="003556F3" w:rsidTr="007507B1">
        <w:tc>
          <w:tcPr>
            <w:tcW w:w="704" w:type="dxa"/>
          </w:tcPr>
          <w:p w:rsidR="00924A2E" w:rsidRPr="007507B1" w:rsidRDefault="007507B1" w:rsidP="00825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924A2E" w:rsidRPr="007507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924A2E" w:rsidRPr="007507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24A2E" w:rsidRPr="007507B1" w:rsidRDefault="00707CCC" w:rsidP="008258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7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986" w:type="dxa"/>
          </w:tcPr>
          <w:p w:rsidR="00924A2E" w:rsidRPr="007507B1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924A2E" w:rsidRPr="003556F3" w:rsidTr="007507B1">
        <w:tc>
          <w:tcPr>
            <w:tcW w:w="704" w:type="dxa"/>
          </w:tcPr>
          <w:p w:rsidR="00924A2E" w:rsidRDefault="00924A2E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:rsidR="00924A2E" w:rsidRPr="00166D3B" w:rsidRDefault="00924A2E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3B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86" w:type="dxa"/>
          </w:tcPr>
          <w:p w:rsidR="00924A2E" w:rsidRPr="007507B1" w:rsidRDefault="007507B1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</w:tr>
      <w:tr w:rsidR="00924A2E" w:rsidRPr="003556F3" w:rsidTr="007507B1">
        <w:tc>
          <w:tcPr>
            <w:tcW w:w="704" w:type="dxa"/>
          </w:tcPr>
          <w:p w:rsidR="00924A2E" w:rsidRPr="00A07CA8" w:rsidRDefault="00924A2E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655" w:type="dxa"/>
          </w:tcPr>
          <w:p w:rsidR="00924A2E" w:rsidRPr="00166D3B" w:rsidRDefault="004D19BA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3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924A2E" w:rsidRPr="00166D3B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86" w:type="dxa"/>
          </w:tcPr>
          <w:p w:rsidR="00924A2E" w:rsidRPr="003556F3" w:rsidRDefault="00166D3B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24A2E" w:rsidRPr="003556F3" w:rsidTr="007507B1">
        <w:tc>
          <w:tcPr>
            <w:tcW w:w="704" w:type="dxa"/>
          </w:tcPr>
          <w:p w:rsidR="00924A2E" w:rsidRPr="00971426" w:rsidRDefault="00924A2E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B840EF" w:rsidRPr="00166D3B" w:rsidRDefault="004D19BA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D3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B840EF" w:rsidRPr="00166D3B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</w:t>
            </w:r>
          </w:p>
          <w:p w:rsidR="00924A2E" w:rsidRPr="00166D3B" w:rsidRDefault="00924A2E" w:rsidP="00825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24A2E" w:rsidRPr="003556F3" w:rsidRDefault="00924A2E" w:rsidP="00825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3556F3" w:rsidRPr="003556F3" w:rsidRDefault="003556F3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6F3" w:rsidRDefault="003556F3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556F3" w:rsidRDefault="003556F3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Default="00676B7E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96420" w:rsidRPr="009E45F8" w:rsidRDefault="0075550C" w:rsidP="00825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1F3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91F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6420" w:rsidRPr="009E45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евой раздел программы воспитания.</w:t>
      </w:r>
      <w:proofErr w:type="gramEnd"/>
    </w:p>
    <w:p w:rsidR="00676B7E" w:rsidRPr="004605D1" w:rsidRDefault="004605D1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5D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547A2" w:rsidRDefault="004605D1" w:rsidP="008258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3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- Программа) определяет содержание и организацию воспитательной работы </w:t>
      </w:r>
      <w:r w:rsidR="003547A2">
        <w:rPr>
          <w:rFonts w:ascii="Times New Roman" w:hAnsi="Times New Roman" w:cs="Times New Roman"/>
          <w:sz w:val="28"/>
          <w:szCs w:val="28"/>
        </w:rPr>
        <w:t xml:space="preserve">на уровне дошкольного образования </w:t>
      </w:r>
      <w:r w:rsidRPr="00DD2A3B"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№ </w:t>
      </w:r>
      <w:r w:rsidR="00966842">
        <w:rPr>
          <w:rFonts w:ascii="Times New Roman" w:hAnsi="Times New Roman" w:cs="Times New Roman"/>
          <w:sz w:val="28"/>
          <w:szCs w:val="28"/>
        </w:rPr>
        <w:t xml:space="preserve">9 </w:t>
      </w:r>
      <w:r w:rsidRPr="00DD2A3B">
        <w:rPr>
          <w:rFonts w:ascii="Times New Roman" w:hAnsi="Times New Roman" w:cs="Times New Roman"/>
          <w:sz w:val="28"/>
          <w:szCs w:val="28"/>
        </w:rPr>
        <w:t xml:space="preserve"> (далее – ДОУ). </w:t>
      </w:r>
    </w:p>
    <w:p w:rsidR="0096663B" w:rsidRPr="009C1FA3" w:rsidRDefault="004605D1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96663B" w:rsidRPr="009C1FA3">
        <w:rPr>
          <w:rFonts w:ascii="Times New Roman" w:hAnsi="Times New Roman" w:cs="Times New Roman"/>
          <w:sz w:val="28"/>
          <w:szCs w:val="28"/>
        </w:rPr>
        <w:t>разработан</w:t>
      </w:r>
      <w:r w:rsidR="009C16C2" w:rsidRPr="009C1FA3">
        <w:rPr>
          <w:rFonts w:ascii="Times New Roman" w:hAnsi="Times New Roman" w:cs="Times New Roman"/>
          <w:sz w:val="28"/>
          <w:szCs w:val="28"/>
        </w:rPr>
        <w:t>о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</w:t>
      </w:r>
      <w:r w:rsidR="0002413E" w:rsidRPr="009C1FA3">
        <w:rPr>
          <w:rFonts w:ascii="Times New Roman" w:hAnsi="Times New Roman" w:cs="Times New Roman"/>
          <w:sz w:val="28"/>
          <w:szCs w:val="28"/>
        </w:rPr>
        <w:t>на основе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413E" w:rsidRPr="009C1FA3">
        <w:rPr>
          <w:rFonts w:ascii="Times New Roman" w:hAnsi="Times New Roman" w:cs="Times New Roman"/>
          <w:sz w:val="28"/>
          <w:szCs w:val="28"/>
        </w:rPr>
        <w:t>ов</w:t>
      </w:r>
      <w:r w:rsidR="0096663B" w:rsidRPr="009C1FA3">
        <w:rPr>
          <w:rFonts w:ascii="Times New Roman" w:hAnsi="Times New Roman" w:cs="Times New Roman"/>
          <w:sz w:val="28"/>
          <w:szCs w:val="28"/>
        </w:rPr>
        <w:t>:</w:t>
      </w:r>
    </w:p>
    <w:p w:rsidR="00E8165E" w:rsidRPr="009C1FA3" w:rsidRDefault="00E8165E" w:rsidP="00825867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Федеральн</w:t>
      </w:r>
      <w:r w:rsidR="00C62767">
        <w:rPr>
          <w:sz w:val="28"/>
          <w:szCs w:val="28"/>
        </w:rPr>
        <w:t>ый</w:t>
      </w:r>
      <w:r w:rsidRPr="009C1FA3">
        <w:rPr>
          <w:sz w:val="28"/>
          <w:szCs w:val="28"/>
        </w:rPr>
        <w:t xml:space="preserve"> закон от 29.12.2012г. № 273-ФЗ (ред. от 31.07.2020) «Об образовании в Российской Федерации» (с </w:t>
      </w:r>
      <w:proofErr w:type="spellStart"/>
      <w:r w:rsidRPr="009C1FA3">
        <w:rPr>
          <w:sz w:val="28"/>
          <w:szCs w:val="28"/>
        </w:rPr>
        <w:t>изм</w:t>
      </w:r>
      <w:proofErr w:type="spellEnd"/>
      <w:r w:rsidRPr="009C1FA3">
        <w:rPr>
          <w:sz w:val="28"/>
          <w:szCs w:val="28"/>
        </w:rPr>
        <w:t>. и доп., вступ. в силу с 01.09.2020).</w:t>
      </w:r>
    </w:p>
    <w:p w:rsidR="00E8165E" w:rsidRPr="009C1FA3" w:rsidRDefault="00E8165E" w:rsidP="00825867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8165E" w:rsidRPr="009C1FA3" w:rsidRDefault="00E8165E" w:rsidP="00825867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E8165E" w:rsidRPr="009C1FA3" w:rsidRDefault="00E8165E" w:rsidP="00825867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Стратеги</w:t>
      </w:r>
      <w:r w:rsidR="00C62767">
        <w:rPr>
          <w:sz w:val="28"/>
          <w:szCs w:val="28"/>
        </w:rPr>
        <w:t>я</w:t>
      </w:r>
      <w:r w:rsidRPr="009C1FA3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="0020777C">
        <w:rPr>
          <w:sz w:val="28"/>
          <w:szCs w:val="28"/>
        </w:rPr>
        <w:t xml:space="preserve"> (</w:t>
      </w:r>
      <w:r w:rsidR="0020777C" w:rsidRPr="009C1FA3">
        <w:rPr>
          <w:sz w:val="28"/>
          <w:szCs w:val="28"/>
        </w:rPr>
        <w:t>утверж</w:t>
      </w:r>
      <w:r w:rsidR="0020777C">
        <w:rPr>
          <w:sz w:val="28"/>
          <w:szCs w:val="28"/>
        </w:rPr>
        <w:t>дена</w:t>
      </w:r>
      <w:r w:rsidRPr="009C1FA3">
        <w:rPr>
          <w:sz w:val="28"/>
          <w:szCs w:val="28"/>
        </w:rPr>
        <w:t xml:space="preserve"> распоряжением Правительства РФ от 29.05.2015 № 996-р).</w:t>
      </w:r>
    </w:p>
    <w:p w:rsidR="00E8165E" w:rsidRPr="00830179" w:rsidRDefault="00E8165E" w:rsidP="00825867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Государственн</w:t>
      </w:r>
      <w:r w:rsidR="00C62767">
        <w:rPr>
          <w:sz w:val="28"/>
          <w:szCs w:val="28"/>
        </w:rPr>
        <w:t>ая</w:t>
      </w:r>
      <w:r w:rsidRPr="009C1FA3">
        <w:rPr>
          <w:sz w:val="28"/>
          <w:szCs w:val="28"/>
        </w:rPr>
        <w:t xml:space="preserve"> программ</w:t>
      </w:r>
      <w:r w:rsidR="00C62767">
        <w:rPr>
          <w:sz w:val="28"/>
          <w:szCs w:val="28"/>
        </w:rPr>
        <w:t>а</w:t>
      </w:r>
      <w:r w:rsidRPr="009C1FA3">
        <w:rPr>
          <w:sz w:val="28"/>
          <w:szCs w:val="28"/>
        </w:rPr>
        <w:t xml:space="preserve"> РФ «Развитие образования» (2018 - 2025 годы). </w:t>
      </w:r>
      <w:r w:rsidRPr="009C1FA3">
        <w:rPr>
          <w:sz w:val="28"/>
          <w:szCs w:val="28"/>
          <w:lang w:eastAsia="ru-RU"/>
        </w:rPr>
        <w:t>Утверждена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постановлением Правительства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Российской Федерации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от 26 декабря 2017 г. № 1642.</w:t>
      </w:r>
    </w:p>
    <w:p w:rsidR="00830179" w:rsidRPr="00830179" w:rsidRDefault="00830179" w:rsidP="00825867">
      <w:pPr>
        <w:pStyle w:val="a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 «Образование»</w:t>
      </w:r>
      <w:r w:rsidRPr="006A2A44">
        <w:rPr>
          <w:rFonts w:ascii="Times New Roman" w:hAnsi="Times New Roman"/>
          <w:color w:val="000000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E8165E" w:rsidRPr="009D6C1C" w:rsidRDefault="00E8165E" w:rsidP="00825867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Концепци</w:t>
      </w:r>
      <w:r w:rsidR="00066EBC">
        <w:rPr>
          <w:sz w:val="28"/>
          <w:szCs w:val="28"/>
        </w:rPr>
        <w:t>я</w:t>
      </w:r>
      <w:r w:rsidRPr="009C1FA3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</w:t>
      </w:r>
      <w:r w:rsidRPr="009D6C1C">
        <w:rPr>
          <w:sz w:val="28"/>
          <w:szCs w:val="28"/>
        </w:rPr>
        <w:t>Российской Федерации от 04.09.2014 г. № 1726-р.</w:t>
      </w:r>
    </w:p>
    <w:p w:rsidR="00ED485E" w:rsidRPr="005D1B5C" w:rsidRDefault="0096663B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5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605D1" w:rsidRPr="005D1B5C">
        <w:rPr>
          <w:rFonts w:ascii="Times New Roman" w:hAnsi="Times New Roman" w:cs="Times New Roman"/>
          <w:sz w:val="28"/>
          <w:szCs w:val="28"/>
        </w:rPr>
        <w:t>учитывает</w:t>
      </w:r>
      <w:r w:rsidR="00ED485E" w:rsidRPr="005D1B5C">
        <w:rPr>
          <w:rFonts w:ascii="Times New Roman" w:hAnsi="Times New Roman" w:cs="Times New Roman"/>
          <w:sz w:val="28"/>
          <w:szCs w:val="28"/>
        </w:rPr>
        <w:t>:</w:t>
      </w:r>
    </w:p>
    <w:p w:rsidR="00D46463" w:rsidRPr="005D1B5C" w:rsidRDefault="00ED485E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hAnsi="Times New Roman" w:cs="Times New Roman"/>
          <w:sz w:val="28"/>
          <w:szCs w:val="28"/>
        </w:rPr>
        <w:t>-</w:t>
      </w:r>
      <w:r w:rsidR="004605D1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hAnsi="Times New Roman" w:cs="Times New Roman"/>
          <w:sz w:val="28"/>
          <w:szCs w:val="28"/>
        </w:rPr>
        <w:t>«</w:t>
      </w:r>
      <w:r w:rsidR="004605D1" w:rsidRPr="005D1B5C">
        <w:rPr>
          <w:rFonts w:ascii="Times New Roman" w:hAnsi="Times New Roman" w:cs="Times New Roman"/>
          <w:sz w:val="28"/>
          <w:szCs w:val="28"/>
        </w:rPr>
        <w:t>Примерную</w:t>
      </w:r>
      <w:r w:rsidR="0096663B" w:rsidRPr="005D1B5C">
        <w:rPr>
          <w:rFonts w:ascii="Times New Roman" w:hAnsi="Times New Roman" w:cs="Times New Roman"/>
          <w:sz w:val="28"/>
          <w:szCs w:val="28"/>
        </w:rPr>
        <w:t xml:space="preserve"> программу воспитания</w:t>
      </w:r>
      <w:r w:rsidRPr="005D1B5C">
        <w:rPr>
          <w:rFonts w:ascii="Times New Roman" w:hAnsi="Times New Roman" w:cs="Times New Roman"/>
          <w:sz w:val="28"/>
          <w:szCs w:val="28"/>
        </w:rPr>
        <w:t>»</w:t>
      </w:r>
      <w:r w:rsidR="0096663B" w:rsidRPr="005D1B5C">
        <w:rPr>
          <w:rFonts w:ascii="Times New Roman" w:hAnsi="Times New Roman" w:cs="Times New Roman"/>
          <w:sz w:val="28"/>
          <w:szCs w:val="28"/>
        </w:rPr>
        <w:t>, которая была</w:t>
      </w:r>
      <w:r w:rsidR="0096663B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обрена решением </w:t>
      </w:r>
      <w:r w:rsidR="00F2363F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учебно-методического объединения по общему образованию (протокол от 2 июня 2020 г. № 2/20).</w:t>
      </w:r>
    </w:p>
    <w:p w:rsidR="00D46463" w:rsidRPr="005D1B5C" w:rsidRDefault="00D46463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1B15" w:rsidRPr="00141B15" w:rsidRDefault="004C2155" w:rsidP="00141B15">
      <w:pPr>
        <w:pStyle w:val="ae"/>
        <w:spacing w:line="276" w:lineRule="auto"/>
        <w:ind w:left="118" w:right="696" w:firstLine="719"/>
        <w:jc w:val="both"/>
        <w:rPr>
          <w:b w:val="0"/>
          <w:sz w:val="28"/>
          <w:szCs w:val="28"/>
        </w:rPr>
      </w:pPr>
      <w:r w:rsidRPr="00141B15">
        <w:rPr>
          <w:b w:val="0"/>
          <w:sz w:val="28"/>
          <w:szCs w:val="28"/>
        </w:rPr>
        <w:t>Рабочая программа воспитан</w:t>
      </w:r>
      <w:r w:rsidR="009F79A6">
        <w:rPr>
          <w:b w:val="0"/>
          <w:sz w:val="28"/>
          <w:szCs w:val="28"/>
        </w:rPr>
        <w:t xml:space="preserve">ия является компонентом </w:t>
      </w:r>
      <w:proofErr w:type="gramStart"/>
      <w:r w:rsidRPr="00141B15">
        <w:rPr>
          <w:b w:val="0"/>
          <w:sz w:val="28"/>
          <w:szCs w:val="28"/>
        </w:rPr>
        <w:t>основной образовательной программы, реализуемой в ДОУ</w:t>
      </w:r>
      <w:r w:rsidR="009B1D47" w:rsidRPr="00141B15">
        <w:rPr>
          <w:b w:val="0"/>
          <w:i/>
          <w:iCs/>
          <w:sz w:val="28"/>
          <w:szCs w:val="28"/>
        </w:rPr>
        <w:t xml:space="preserve"> </w:t>
      </w:r>
      <w:r w:rsidR="00276144" w:rsidRPr="00141B15">
        <w:rPr>
          <w:b w:val="0"/>
          <w:sz w:val="28"/>
          <w:szCs w:val="28"/>
        </w:rPr>
        <w:t>и призвана</w:t>
      </w:r>
      <w:proofErr w:type="gramEnd"/>
      <w:r w:rsidR="009B1D47" w:rsidRPr="00141B15">
        <w:rPr>
          <w:b w:val="0"/>
          <w:sz w:val="28"/>
          <w:szCs w:val="28"/>
        </w:rPr>
        <w:t xml:space="preserve"> </w:t>
      </w:r>
      <w:r w:rsidR="00276144" w:rsidRPr="00141B15">
        <w:rPr>
          <w:b w:val="0"/>
          <w:sz w:val="28"/>
          <w:szCs w:val="28"/>
        </w:rPr>
        <w:t>помочь всем участникам образовательн</w:t>
      </w:r>
      <w:r w:rsidR="009B1D47" w:rsidRPr="00141B15">
        <w:rPr>
          <w:b w:val="0"/>
          <w:sz w:val="28"/>
          <w:szCs w:val="28"/>
        </w:rPr>
        <w:t>ых отношений</w:t>
      </w:r>
      <w:r w:rsidR="00276144" w:rsidRPr="00141B15">
        <w:rPr>
          <w:b w:val="0"/>
          <w:sz w:val="28"/>
          <w:szCs w:val="28"/>
        </w:rPr>
        <w:t xml:space="preserve"> реализовать воспитательный потенциал совместной деятельности</w:t>
      </w:r>
      <w:r w:rsidR="009B1D47" w:rsidRPr="00141B15">
        <w:rPr>
          <w:b w:val="0"/>
          <w:sz w:val="28"/>
          <w:szCs w:val="28"/>
        </w:rPr>
        <w:t>.</w:t>
      </w:r>
      <w:r w:rsidR="00276144" w:rsidRPr="00141B15">
        <w:rPr>
          <w:b w:val="0"/>
          <w:i/>
          <w:iCs/>
          <w:sz w:val="28"/>
          <w:szCs w:val="28"/>
        </w:rPr>
        <w:t xml:space="preserve"> </w:t>
      </w:r>
      <w:r w:rsidR="00141B15" w:rsidRPr="00141B15">
        <w:rPr>
          <w:b w:val="0"/>
          <w:spacing w:val="-1"/>
          <w:sz w:val="28"/>
          <w:szCs w:val="28"/>
        </w:rPr>
        <w:t>Назначение</w:t>
      </w:r>
      <w:r w:rsidR="00141B15" w:rsidRPr="00141B15">
        <w:rPr>
          <w:b w:val="0"/>
          <w:spacing w:val="-16"/>
          <w:sz w:val="28"/>
          <w:szCs w:val="28"/>
        </w:rPr>
        <w:t xml:space="preserve"> </w:t>
      </w:r>
      <w:r w:rsidR="00141B15" w:rsidRPr="00141B15">
        <w:rPr>
          <w:b w:val="0"/>
          <w:spacing w:val="-1"/>
          <w:sz w:val="28"/>
          <w:szCs w:val="28"/>
        </w:rPr>
        <w:t>программы</w:t>
      </w:r>
      <w:r w:rsidR="00141B15" w:rsidRPr="00141B15">
        <w:rPr>
          <w:b w:val="0"/>
          <w:spacing w:val="-12"/>
          <w:sz w:val="28"/>
          <w:szCs w:val="28"/>
        </w:rPr>
        <w:t xml:space="preserve"> </w:t>
      </w:r>
      <w:r w:rsidR="00141B15" w:rsidRPr="00141B15">
        <w:rPr>
          <w:b w:val="0"/>
          <w:spacing w:val="-1"/>
          <w:sz w:val="28"/>
          <w:szCs w:val="28"/>
        </w:rPr>
        <w:t>воспитания</w:t>
      </w:r>
      <w:r w:rsidR="00141B15" w:rsidRPr="00141B15">
        <w:rPr>
          <w:b w:val="0"/>
          <w:spacing w:val="-11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–</w:t>
      </w:r>
      <w:r w:rsidR="00141B15" w:rsidRPr="00141B15">
        <w:rPr>
          <w:b w:val="0"/>
          <w:spacing w:val="33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решение</w:t>
      </w:r>
      <w:r w:rsidR="00141B15" w:rsidRPr="00141B15">
        <w:rPr>
          <w:b w:val="0"/>
          <w:spacing w:val="-16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проблем</w:t>
      </w:r>
      <w:r w:rsidR="00141B15" w:rsidRPr="00141B15">
        <w:rPr>
          <w:b w:val="0"/>
          <w:spacing w:val="-15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гармоничного</w:t>
      </w:r>
      <w:r w:rsidR="00141B15" w:rsidRPr="00141B15">
        <w:rPr>
          <w:b w:val="0"/>
          <w:spacing w:val="-14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вхождения</w:t>
      </w:r>
      <w:r w:rsidR="00141B15" w:rsidRPr="00141B15">
        <w:rPr>
          <w:b w:val="0"/>
          <w:spacing w:val="-58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дошкольников в социальный мир и налаживания взаимоотношений с окружающими их</w:t>
      </w:r>
      <w:r w:rsidR="00141B15" w:rsidRPr="00141B15">
        <w:rPr>
          <w:b w:val="0"/>
          <w:spacing w:val="-57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людьми.</w:t>
      </w:r>
      <w:r w:rsidR="00141B15" w:rsidRPr="00141B15">
        <w:rPr>
          <w:b w:val="0"/>
          <w:spacing w:val="1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Программа</w:t>
      </w:r>
      <w:r w:rsidR="00141B15" w:rsidRPr="00141B15">
        <w:rPr>
          <w:b w:val="0"/>
          <w:spacing w:val="1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показывает,</w:t>
      </w:r>
      <w:r w:rsidR="00141B15" w:rsidRPr="00141B15">
        <w:rPr>
          <w:b w:val="0"/>
          <w:spacing w:val="1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каким</w:t>
      </w:r>
      <w:r w:rsidR="00141B15" w:rsidRPr="00141B15">
        <w:rPr>
          <w:b w:val="0"/>
          <w:spacing w:val="1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образом</w:t>
      </w:r>
      <w:r w:rsidR="00141B15" w:rsidRPr="00141B15">
        <w:rPr>
          <w:b w:val="0"/>
          <w:spacing w:val="1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педагоги</w:t>
      </w:r>
      <w:r w:rsidR="00141B15" w:rsidRPr="00141B15">
        <w:rPr>
          <w:b w:val="0"/>
          <w:spacing w:val="1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реализовывают</w:t>
      </w:r>
      <w:r w:rsidR="00141B15" w:rsidRPr="00141B15">
        <w:rPr>
          <w:b w:val="0"/>
          <w:spacing w:val="1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воспитательный потенциал их совместной с детьми деятельности и тем самым делают</w:t>
      </w:r>
      <w:r w:rsidR="00141B15" w:rsidRPr="00141B15">
        <w:rPr>
          <w:b w:val="0"/>
          <w:spacing w:val="1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своё</w:t>
      </w:r>
      <w:r w:rsidR="00141B15" w:rsidRPr="00141B15">
        <w:rPr>
          <w:b w:val="0"/>
          <w:spacing w:val="-3"/>
          <w:sz w:val="28"/>
          <w:szCs w:val="28"/>
        </w:rPr>
        <w:t xml:space="preserve"> </w:t>
      </w:r>
      <w:r w:rsidR="00141B15" w:rsidRPr="00141B15">
        <w:rPr>
          <w:b w:val="0"/>
          <w:sz w:val="28"/>
          <w:szCs w:val="28"/>
        </w:rPr>
        <w:t>ДОУ воспитывающей организацией.</w:t>
      </w:r>
    </w:p>
    <w:p w:rsidR="00141B15" w:rsidRPr="00141B15" w:rsidRDefault="00141B15" w:rsidP="00141B15">
      <w:pPr>
        <w:pStyle w:val="ae"/>
        <w:spacing w:line="276" w:lineRule="auto"/>
        <w:ind w:left="118" w:right="698" w:firstLine="719"/>
        <w:jc w:val="both"/>
        <w:rPr>
          <w:b w:val="0"/>
          <w:sz w:val="28"/>
          <w:szCs w:val="28"/>
        </w:rPr>
      </w:pPr>
      <w:r w:rsidRPr="00141B15">
        <w:rPr>
          <w:b w:val="0"/>
          <w:sz w:val="28"/>
          <w:szCs w:val="28"/>
        </w:rPr>
        <w:lastRenderedPageBreak/>
        <w:t>В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центре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программы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воспитания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в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соответствии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с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ФГОС</w:t>
      </w:r>
      <w:r w:rsidRPr="00141B15">
        <w:rPr>
          <w:b w:val="0"/>
          <w:spacing w:val="1"/>
          <w:sz w:val="28"/>
          <w:szCs w:val="28"/>
        </w:rPr>
        <w:t xml:space="preserve"> </w:t>
      </w:r>
      <w:proofErr w:type="gramStart"/>
      <w:r w:rsidRPr="00141B15">
        <w:rPr>
          <w:b w:val="0"/>
          <w:sz w:val="28"/>
          <w:szCs w:val="28"/>
        </w:rPr>
        <w:t>ДО</w:t>
      </w:r>
      <w:proofErr w:type="gramEnd"/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находится</w:t>
      </w:r>
      <w:r w:rsidRPr="00141B15">
        <w:rPr>
          <w:b w:val="0"/>
          <w:spacing w:val="1"/>
          <w:sz w:val="28"/>
          <w:szCs w:val="28"/>
        </w:rPr>
        <w:t xml:space="preserve"> </w:t>
      </w:r>
      <w:proofErr w:type="gramStart"/>
      <w:r w:rsidRPr="00141B15">
        <w:rPr>
          <w:b w:val="0"/>
          <w:sz w:val="28"/>
          <w:szCs w:val="28"/>
        </w:rPr>
        <w:t>личностное</w:t>
      </w:r>
      <w:proofErr w:type="gramEnd"/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развитие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воспитанников,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формирование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у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них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системных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знаний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и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представлений о нашей Родине – России. Одним из результатов реализации программы</w:t>
      </w:r>
      <w:r w:rsidRPr="00141B15">
        <w:rPr>
          <w:b w:val="0"/>
          <w:spacing w:val="-57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является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приобщение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воспитанников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к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российским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традиционным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духовным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ценностям, правилам и нормам поведения в российском обществе. Программа призвана</w:t>
      </w:r>
      <w:r w:rsidRPr="00141B15">
        <w:rPr>
          <w:b w:val="0"/>
          <w:spacing w:val="-57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обеспечить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достижение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воспитанниками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личностных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результатов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(целевых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ориентиров),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указанных</w:t>
      </w:r>
      <w:r w:rsidRPr="00141B15">
        <w:rPr>
          <w:b w:val="0"/>
          <w:spacing w:val="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во</w:t>
      </w:r>
      <w:r w:rsidRPr="00141B15">
        <w:rPr>
          <w:b w:val="0"/>
          <w:spacing w:val="-1"/>
          <w:sz w:val="28"/>
          <w:szCs w:val="28"/>
        </w:rPr>
        <w:t xml:space="preserve"> </w:t>
      </w:r>
      <w:r w:rsidRPr="00141B15">
        <w:rPr>
          <w:b w:val="0"/>
          <w:sz w:val="28"/>
          <w:szCs w:val="28"/>
        </w:rPr>
        <w:t>ФГОС</w:t>
      </w:r>
      <w:r w:rsidRPr="00141B15">
        <w:rPr>
          <w:b w:val="0"/>
          <w:spacing w:val="-1"/>
          <w:sz w:val="28"/>
          <w:szCs w:val="28"/>
        </w:rPr>
        <w:t xml:space="preserve"> </w:t>
      </w:r>
      <w:proofErr w:type="gramStart"/>
      <w:r w:rsidRPr="00141B15">
        <w:rPr>
          <w:b w:val="0"/>
          <w:sz w:val="28"/>
          <w:szCs w:val="28"/>
        </w:rPr>
        <w:t>ДО</w:t>
      </w:r>
      <w:proofErr w:type="gramEnd"/>
      <w:r w:rsidRPr="00141B15">
        <w:rPr>
          <w:b w:val="0"/>
          <w:sz w:val="28"/>
          <w:szCs w:val="28"/>
        </w:rPr>
        <w:t>:</w:t>
      </w:r>
    </w:p>
    <w:p w:rsidR="00141B15" w:rsidRDefault="00141B15" w:rsidP="007A249E">
      <w:pPr>
        <w:pStyle w:val="a8"/>
        <w:widowControl w:val="0"/>
        <w:numPr>
          <w:ilvl w:val="0"/>
          <w:numId w:val="33"/>
        </w:numPr>
        <w:tabs>
          <w:tab w:val="left" w:pos="839"/>
        </w:tabs>
        <w:autoSpaceDE w:val="0"/>
        <w:autoSpaceDN w:val="0"/>
        <w:spacing w:after="0" w:line="278" w:lineRule="auto"/>
        <w:ind w:right="702"/>
        <w:contextualSpacing w:val="0"/>
        <w:rPr>
          <w:rFonts w:ascii="Times New Roman" w:hAnsi="Times New Roman" w:cs="Times New Roman"/>
          <w:sz w:val="28"/>
          <w:szCs w:val="28"/>
        </w:rPr>
      </w:pPr>
      <w:r w:rsidRPr="00141B15">
        <w:rPr>
          <w:rFonts w:ascii="Times New Roman" w:hAnsi="Times New Roman" w:cs="Times New Roman"/>
          <w:sz w:val="28"/>
          <w:szCs w:val="28"/>
        </w:rPr>
        <w:t>проявление</w:t>
      </w:r>
      <w:r w:rsidRPr="00141B1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воспитанниками</w:t>
      </w:r>
      <w:r w:rsidRPr="00141B1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патриотизма,</w:t>
      </w:r>
      <w:r w:rsidRPr="00141B1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чувства</w:t>
      </w:r>
      <w:r w:rsidRPr="00141B1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гражданской</w:t>
      </w:r>
      <w:r w:rsidRPr="00141B1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принадлежности</w:t>
      </w:r>
      <w:r w:rsidRPr="00141B1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и</w:t>
      </w:r>
      <w:r w:rsidRPr="00141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социальной ответственности;</w:t>
      </w:r>
    </w:p>
    <w:p w:rsidR="00141B15" w:rsidRPr="00141B15" w:rsidRDefault="00141B15" w:rsidP="007A249E">
      <w:pPr>
        <w:pStyle w:val="a8"/>
        <w:widowControl w:val="0"/>
        <w:numPr>
          <w:ilvl w:val="0"/>
          <w:numId w:val="33"/>
        </w:numPr>
        <w:tabs>
          <w:tab w:val="left" w:pos="839"/>
        </w:tabs>
        <w:autoSpaceDE w:val="0"/>
        <w:autoSpaceDN w:val="0"/>
        <w:spacing w:after="0" w:line="278" w:lineRule="auto"/>
        <w:ind w:right="702"/>
        <w:contextualSpacing w:val="0"/>
        <w:rPr>
          <w:rFonts w:ascii="Times New Roman" w:hAnsi="Times New Roman" w:cs="Times New Roman"/>
          <w:sz w:val="28"/>
          <w:szCs w:val="28"/>
        </w:rPr>
      </w:pPr>
      <w:r w:rsidRPr="00141B15">
        <w:rPr>
          <w:rFonts w:ascii="Times New Roman" w:hAnsi="Times New Roman" w:cs="Times New Roman"/>
          <w:sz w:val="28"/>
          <w:szCs w:val="28"/>
        </w:rPr>
        <w:t>уважительное</w:t>
      </w:r>
      <w:r w:rsidRPr="00141B1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отношение</w:t>
      </w:r>
      <w:r w:rsidRPr="00141B1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воспитанников</w:t>
      </w:r>
      <w:r w:rsidRPr="00141B1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к</w:t>
      </w:r>
      <w:r w:rsidRPr="00141B1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духовно-нравственным</w:t>
      </w:r>
      <w:r w:rsidRPr="00141B15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ценностям,</w:t>
      </w:r>
      <w:r w:rsidRPr="00141B15">
        <w:rPr>
          <w:rFonts w:ascii="Times New Roman" w:hAnsi="Times New Roman" w:cs="Times New Roman"/>
          <w:spacing w:val="-57"/>
          <w:sz w:val="28"/>
          <w:szCs w:val="28"/>
        </w:rPr>
        <w:t xml:space="preserve">              </w:t>
      </w:r>
    </w:p>
    <w:p w:rsidR="005D1B5C" w:rsidRPr="00141B15" w:rsidRDefault="00141B15" w:rsidP="00141B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B15">
        <w:rPr>
          <w:rFonts w:ascii="Times New Roman" w:hAnsi="Times New Roman" w:cs="Times New Roman"/>
          <w:sz w:val="28"/>
          <w:szCs w:val="28"/>
        </w:rPr>
        <w:t>историческим</w:t>
      </w:r>
      <w:r w:rsidRPr="00141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и</w:t>
      </w:r>
      <w:r w:rsidRPr="00141B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национально-культурным</w:t>
      </w:r>
      <w:r w:rsidRPr="00141B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традициям</w:t>
      </w:r>
      <w:r w:rsidRPr="00141B1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1B15">
        <w:rPr>
          <w:rFonts w:ascii="Times New Roman" w:hAnsi="Times New Roman" w:cs="Times New Roman"/>
          <w:sz w:val="28"/>
          <w:szCs w:val="28"/>
        </w:rPr>
        <w:t>народов</w:t>
      </w:r>
      <w:r w:rsidRPr="00141B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141B15">
        <w:rPr>
          <w:rFonts w:ascii="Times New Roman" w:hAnsi="Times New Roman" w:cs="Times New Roman"/>
          <w:sz w:val="28"/>
          <w:szCs w:val="28"/>
        </w:rPr>
        <w:t>нашей</w:t>
      </w:r>
      <w:proofErr w:type="gramEnd"/>
    </w:p>
    <w:p w:rsidR="00141B15" w:rsidRPr="00141B15" w:rsidRDefault="00141B15" w:rsidP="007A249E">
      <w:pPr>
        <w:widowControl w:val="0"/>
        <w:numPr>
          <w:ilvl w:val="0"/>
          <w:numId w:val="33"/>
        </w:numPr>
        <w:tabs>
          <w:tab w:val="left" w:pos="839"/>
        </w:tabs>
        <w:autoSpaceDE w:val="0"/>
        <w:autoSpaceDN w:val="0"/>
        <w:spacing w:after="0" w:line="275" w:lineRule="exact"/>
        <w:ind w:hanging="36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овладение</w:t>
      </w:r>
      <w:r w:rsidRPr="00141B1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ыми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ями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,</w:t>
      </w:r>
      <w:r w:rsidRPr="00141B1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е,</w:t>
      </w:r>
      <w:r w:rsidRPr="00141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,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,</w:t>
      </w:r>
      <w:r w:rsidRPr="00141B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е.</w:t>
      </w:r>
    </w:p>
    <w:p w:rsidR="00141B15" w:rsidRPr="00141B15" w:rsidRDefault="00141B15" w:rsidP="007A249E">
      <w:pPr>
        <w:widowControl w:val="0"/>
        <w:numPr>
          <w:ilvl w:val="0"/>
          <w:numId w:val="33"/>
        </w:numPr>
        <w:tabs>
          <w:tab w:val="left" w:pos="839"/>
        </w:tabs>
        <w:autoSpaceDE w:val="0"/>
        <w:autoSpaceDN w:val="0"/>
        <w:spacing w:before="37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141B1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мотивации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141B1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нию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ю;</w:t>
      </w:r>
    </w:p>
    <w:p w:rsidR="00141B15" w:rsidRDefault="00141B15" w:rsidP="007A249E">
      <w:pPr>
        <w:widowControl w:val="0"/>
        <w:numPr>
          <w:ilvl w:val="0"/>
          <w:numId w:val="33"/>
        </w:numPr>
        <w:tabs>
          <w:tab w:val="left" w:pos="839"/>
        </w:tabs>
        <w:autoSpaceDE w:val="0"/>
        <w:autoSpaceDN w:val="0"/>
        <w:spacing w:before="4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ые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и</w:t>
      </w:r>
      <w:r w:rsidRPr="00141B15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141B15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значимые</w:t>
      </w:r>
      <w:r w:rsidRPr="00141B15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;</w:t>
      </w:r>
    </w:p>
    <w:p w:rsidR="00141B15" w:rsidRPr="00141B15" w:rsidRDefault="00141B15" w:rsidP="007A249E">
      <w:pPr>
        <w:widowControl w:val="0"/>
        <w:numPr>
          <w:ilvl w:val="0"/>
          <w:numId w:val="33"/>
        </w:numPr>
        <w:tabs>
          <w:tab w:val="left" w:pos="839"/>
        </w:tabs>
        <w:autoSpaceDE w:val="0"/>
        <w:autoSpaceDN w:val="0"/>
        <w:spacing w:before="41" w:after="0" w:line="240" w:lineRule="auto"/>
        <w:ind w:hanging="361"/>
        <w:rPr>
          <w:rStyle w:val="af"/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е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значимой</w:t>
      </w:r>
      <w:r w:rsidRPr="00141B15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41B15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</w:p>
    <w:p w:rsidR="00D92E77" w:rsidRPr="005D1B5C" w:rsidRDefault="00A6251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Содержание воспитательной деятельности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5D1B5C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модульного принципа.</w:t>
      </w:r>
      <w:r w:rsidR="00B95930" w:rsidRPr="005D1B5C">
        <w:rPr>
          <w:rStyle w:val="dt-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95930" w:rsidRPr="005D1B5C">
        <w:rPr>
          <w:rFonts w:ascii="Times New Roman" w:hAnsi="Times New Roman" w:cs="Times New Roman"/>
          <w:sz w:val="28"/>
          <w:szCs w:val="28"/>
        </w:rPr>
        <w:t>Модули</w:t>
      </w:r>
      <w:r w:rsidR="00D92E77" w:rsidRPr="005D1B5C">
        <w:rPr>
          <w:rFonts w:ascii="Times New Roman" w:hAnsi="Times New Roman" w:cs="Times New Roman"/>
          <w:sz w:val="28"/>
          <w:szCs w:val="28"/>
        </w:rPr>
        <w:t xml:space="preserve"> - </w:t>
      </w:r>
      <w:r w:rsidR="00B95930" w:rsidRPr="005D1B5C">
        <w:rPr>
          <w:rFonts w:ascii="Times New Roman" w:hAnsi="Times New Roman" w:cs="Times New Roman"/>
          <w:sz w:val="28"/>
          <w:szCs w:val="28"/>
        </w:rPr>
        <w:t xml:space="preserve">это конкретные воспитательные практики, которые </w:t>
      </w:r>
      <w:r w:rsidR="00D92E77" w:rsidRPr="005D1B5C">
        <w:rPr>
          <w:rFonts w:ascii="Times New Roman" w:hAnsi="Times New Roman" w:cs="Times New Roman"/>
          <w:sz w:val="28"/>
          <w:szCs w:val="28"/>
        </w:rPr>
        <w:t>реализуются в дошкольном учреждении</w:t>
      </w:r>
      <w:r w:rsidR="00B95930" w:rsidRPr="005D1B5C">
        <w:rPr>
          <w:rFonts w:ascii="Times New Roman" w:hAnsi="Times New Roman" w:cs="Times New Roman"/>
          <w:sz w:val="28"/>
          <w:szCs w:val="28"/>
        </w:rPr>
        <w:t>. Каждый из модулей ориентирован на одну из поставленных в Программе задач воспитания</w:t>
      </w:r>
      <w:r w:rsidR="00D92E77" w:rsidRPr="005D1B5C">
        <w:rPr>
          <w:rFonts w:ascii="Times New Roman" w:hAnsi="Times New Roman" w:cs="Times New Roman"/>
          <w:sz w:val="28"/>
          <w:szCs w:val="28"/>
        </w:rPr>
        <w:t>.</w:t>
      </w:r>
      <w:r w:rsidR="00BB55B7" w:rsidRPr="005D1B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DF" w:rsidRPr="005D1B5C">
        <w:rPr>
          <w:rFonts w:ascii="Times New Roman" w:hAnsi="Times New Roman" w:cs="Times New Roman"/>
          <w:color w:val="000000"/>
          <w:sz w:val="28"/>
          <w:szCs w:val="28"/>
        </w:rPr>
        <w:t>То есть</w:t>
      </w:r>
      <w:r w:rsidR="00301FE5" w:rsidRPr="005D1B5C">
        <w:rPr>
          <w:rFonts w:ascii="Times New Roman" w:hAnsi="Times New Roman" w:cs="Times New Roman"/>
          <w:color w:val="000000"/>
          <w:sz w:val="28"/>
          <w:szCs w:val="28"/>
        </w:rPr>
        <w:t>: одна задача – один модуль.</w:t>
      </w:r>
    </w:p>
    <w:p w:rsidR="00B95930" w:rsidRPr="005D1B5C" w:rsidRDefault="00B95930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eastAsia="TimesNewRomanPSMT" w:hAnsi="Times New Roman" w:cs="Times New Roman"/>
          <w:sz w:val="28"/>
          <w:szCs w:val="28"/>
        </w:rPr>
        <w:t>Коллектив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ДОУ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вправе </w:t>
      </w:r>
      <w:r w:rsidR="005D1B5C">
        <w:rPr>
          <w:rFonts w:ascii="Times New Roman" w:eastAsia="TimesNewRomanPSMT" w:hAnsi="Times New Roman" w:cs="Times New Roman"/>
          <w:sz w:val="28"/>
          <w:szCs w:val="28"/>
        </w:rPr>
        <w:t xml:space="preserve">разрабатывать и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включать в Программу те модули, которые помогут в наибольшей степени реализовать воспитательный потенциал 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>детского сада</w:t>
      </w:r>
      <w:r w:rsidR="00D92E77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 учетом имеющихся </w:t>
      </w:r>
      <w:r w:rsidR="00DE3672"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оциальных,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>кадровых и материаль</w:t>
      </w:r>
      <w:r w:rsidR="0029016E" w:rsidRPr="005D1B5C">
        <w:rPr>
          <w:rFonts w:ascii="Times New Roman" w:eastAsia="TimesNewRomanPSMT" w:hAnsi="Times New Roman" w:cs="Times New Roman"/>
          <w:sz w:val="28"/>
          <w:szCs w:val="28"/>
        </w:rPr>
        <w:t>но-технических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ресурсов.</w:t>
      </w:r>
    </w:p>
    <w:p w:rsidR="005D1B5C" w:rsidRPr="007D38CD" w:rsidRDefault="005D1B5C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C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9E45F8" w:rsidRDefault="009E45F8" w:rsidP="00825867">
      <w:pPr>
        <w:spacing w:after="0" w:line="240" w:lineRule="auto"/>
        <w:rPr>
          <w:rFonts w:ascii="Arial" w:hAnsi="Arial" w:cs="Arial"/>
          <w:color w:val="2B2B2B"/>
          <w:shd w:val="clear" w:color="auto" w:fill="FFFFFF"/>
        </w:rPr>
      </w:pPr>
    </w:p>
    <w:p w:rsidR="00C57FEE" w:rsidRPr="00C57FEE" w:rsidRDefault="0075550C" w:rsidP="00825867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9793D" w:rsidRPr="00897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7FEE" w:rsidRPr="00C57FEE">
        <w:rPr>
          <w:rFonts w:ascii="Times New Roman" w:hAnsi="Times New Roman" w:cs="Times New Roman"/>
          <w:b/>
          <w:bCs/>
          <w:sz w:val="28"/>
          <w:szCs w:val="28"/>
        </w:rPr>
        <w:t>Особенности организуемого в ДОУ воспитательного процесса</w:t>
      </w:r>
    </w:p>
    <w:p w:rsidR="000F458F" w:rsidRDefault="000F458F" w:rsidP="00825867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3"/>
          <w:szCs w:val="23"/>
        </w:rPr>
      </w:pPr>
    </w:p>
    <w:p w:rsidR="000F458F" w:rsidRPr="00254B90" w:rsidRDefault="002D0BD1" w:rsidP="008258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35DE">
        <w:rPr>
          <w:color w:val="auto"/>
          <w:sz w:val="28"/>
          <w:szCs w:val="28"/>
        </w:rPr>
        <w:t xml:space="preserve">Программа учитывает условия, существующие в </w:t>
      </w:r>
      <w:r w:rsidR="005D1B5C">
        <w:rPr>
          <w:color w:val="auto"/>
          <w:sz w:val="28"/>
          <w:szCs w:val="28"/>
        </w:rPr>
        <w:t xml:space="preserve">дошкольном </w:t>
      </w:r>
      <w:r w:rsidRPr="007935DE">
        <w:rPr>
          <w:color w:val="auto"/>
          <w:sz w:val="28"/>
          <w:szCs w:val="28"/>
        </w:rPr>
        <w:t>учреждении</w:t>
      </w:r>
      <w:r w:rsidR="00975AE8">
        <w:rPr>
          <w:color w:val="auto"/>
          <w:sz w:val="28"/>
          <w:szCs w:val="28"/>
        </w:rPr>
        <w:t xml:space="preserve">, </w:t>
      </w:r>
      <w:r w:rsidRPr="007935DE">
        <w:rPr>
          <w:color w:val="auto"/>
          <w:sz w:val="28"/>
          <w:szCs w:val="28"/>
        </w:rPr>
        <w:t>индивидуальные особенности, интересы, потребности воспитанников и их родителей.</w:t>
      </w:r>
    </w:p>
    <w:p w:rsidR="00A226F9" w:rsidRPr="00ED5175" w:rsidRDefault="00A226F9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F9" w:rsidRPr="00ED5175" w:rsidRDefault="00A226F9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</w:t>
      </w:r>
      <w:r w:rsidR="00966842">
        <w:rPr>
          <w:rFonts w:ascii="Times New Roman" w:hAnsi="Times New Roman" w:cs="Times New Roman"/>
          <w:sz w:val="28"/>
          <w:szCs w:val="28"/>
        </w:rPr>
        <w:t xml:space="preserve"> в детском саду: в процессе</w:t>
      </w:r>
      <w:r w:rsidRPr="00ED5175">
        <w:rPr>
          <w:rFonts w:ascii="Times New Roman" w:hAnsi="Times New Roman" w:cs="Times New Roman"/>
          <w:sz w:val="28"/>
          <w:szCs w:val="28"/>
        </w:rPr>
        <w:t xml:space="preserve"> режимных моментов, совместной деятельности</w:t>
      </w:r>
      <w:r w:rsidRPr="00ED5175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D07CD4" w:rsidRPr="00ED5175" w:rsidRDefault="007323B9" w:rsidP="0082586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Основны</w:t>
      </w:r>
      <w:r w:rsidR="00C408D4" w:rsidRPr="00ED5175">
        <w:rPr>
          <w:rFonts w:ascii="Times New Roman" w:hAnsi="Times New Roman" w:cs="Times New Roman"/>
          <w:sz w:val="28"/>
          <w:szCs w:val="28"/>
        </w:rPr>
        <w:t>е</w:t>
      </w:r>
      <w:r w:rsidRPr="00ED5175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C408D4" w:rsidRPr="00ED5175">
        <w:rPr>
          <w:rFonts w:ascii="Times New Roman" w:hAnsi="Times New Roman" w:cs="Times New Roman"/>
          <w:sz w:val="28"/>
          <w:szCs w:val="28"/>
        </w:rPr>
        <w:t>и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C408D4" w:rsidRPr="00ED5175"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77488" w:rsidRPr="00ED5175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877488" w:rsidRPr="00ED5175">
        <w:rPr>
          <w:rFonts w:ascii="Times New Roman" w:hAnsi="Times New Roman" w:cs="Times New Roman"/>
          <w:sz w:val="28"/>
          <w:szCs w:val="28"/>
        </w:rPr>
        <w:t xml:space="preserve"> </w:t>
      </w:r>
      <w:r w:rsidR="000903E9" w:rsidRPr="00ED5175">
        <w:rPr>
          <w:rFonts w:ascii="Times New Roman" w:hAnsi="Times New Roman" w:cs="Times New Roman"/>
          <w:sz w:val="28"/>
          <w:szCs w:val="28"/>
        </w:rPr>
        <w:t>ДОУ</w:t>
      </w:r>
      <w:r w:rsidRPr="00ED5175">
        <w:rPr>
          <w:rFonts w:ascii="Times New Roman" w:hAnsi="Times New Roman" w:cs="Times New Roman"/>
          <w:sz w:val="28"/>
          <w:szCs w:val="28"/>
        </w:rPr>
        <w:t>:</w:t>
      </w:r>
    </w:p>
    <w:p w:rsidR="00583A0B" w:rsidRPr="00ED5175" w:rsidRDefault="00C408D4" w:rsidP="0082586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3B4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ого цикла воспитательной работы являются </w:t>
      </w:r>
      <w:r w:rsidR="000903E9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для всего детского сада </w:t>
      </w:r>
      <w:r w:rsidR="00583A0B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ытийные </w:t>
      </w:r>
      <w:r w:rsidR="000903E9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r w:rsidR="00583A0B"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участвуют дети </w:t>
      </w:r>
      <w:r w:rsidR="00583A0B" w:rsidRPr="00ED5175">
        <w:rPr>
          <w:rFonts w:ascii="Times New Roman" w:hAnsi="Times New Roman" w:cs="Times New Roman"/>
          <w:sz w:val="28"/>
          <w:szCs w:val="28"/>
        </w:rPr>
        <w:t xml:space="preserve">разных возрастов. </w:t>
      </w:r>
      <w:proofErr w:type="spellStart"/>
      <w:r w:rsidR="00583A0B" w:rsidRPr="00ED5175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="00583A0B" w:rsidRPr="00ED5175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 </w:t>
      </w:r>
      <w:proofErr w:type="spellStart"/>
      <w:r w:rsidR="00583A0B" w:rsidRPr="00ED5175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="00583A0B" w:rsidRPr="00ED51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83A0B" w:rsidRPr="00ED5175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="00583A0B" w:rsidRPr="00ED5175">
        <w:rPr>
          <w:rFonts w:ascii="Times New Roman" w:hAnsi="Times New Roman" w:cs="Times New Roman"/>
          <w:sz w:val="28"/>
          <w:szCs w:val="28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545089" w:rsidRDefault="00261036" w:rsidP="0082586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тская художественная литература и народное </w:t>
      </w:r>
      <w:r w:rsidR="00545089">
        <w:rPr>
          <w:rFonts w:ascii="Times New Roman" w:hAnsi="Times New Roman" w:cs="Times New Roman"/>
          <w:b/>
          <w:bCs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089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педагогами ДОУ </w:t>
      </w:r>
      <w:r w:rsidR="00545089">
        <w:rPr>
          <w:rFonts w:ascii="Times New Roman" w:hAnsi="Times New Roman" w:cs="Times New Roman"/>
          <w:sz w:val="28"/>
          <w:szCs w:val="28"/>
        </w:rPr>
        <w:t>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ED5175" w:rsidRPr="00261036" w:rsidRDefault="00545089" w:rsidP="0082586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специалисты ДОУ</w:t>
      </w:r>
      <w:r w:rsidR="00801220" w:rsidRPr="00261036">
        <w:rPr>
          <w:rFonts w:ascii="Times New Roman" w:hAnsi="Times New Roman" w:cs="Times New Roman"/>
          <w:sz w:val="28"/>
          <w:szCs w:val="28"/>
        </w:rPr>
        <w:t xml:space="preserve"> ориентированы на </w:t>
      </w:r>
      <w:r w:rsidR="009B573D" w:rsidRPr="0026103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9B573D" w:rsidRPr="00261036">
        <w:rPr>
          <w:rFonts w:ascii="Times New Roman" w:hAnsi="Times New Roman" w:cs="Times New Roman"/>
          <w:b/>
          <w:bCs/>
          <w:sz w:val="28"/>
          <w:szCs w:val="28"/>
        </w:rPr>
        <w:t>разнообразных</w:t>
      </w:r>
      <w:r w:rsidR="00801220" w:rsidRPr="00261036">
        <w:rPr>
          <w:rFonts w:ascii="Times New Roman" w:hAnsi="Times New Roman" w:cs="Times New Roman"/>
          <w:b/>
          <w:bCs/>
          <w:sz w:val="28"/>
          <w:szCs w:val="28"/>
        </w:rPr>
        <w:t xml:space="preserve"> форм детских сообществ. </w:t>
      </w:r>
      <w:r w:rsidR="00801220" w:rsidRPr="00261036">
        <w:rPr>
          <w:rStyle w:val="a5"/>
          <w:rFonts w:ascii="Times New Roman" w:hAnsi="Times New Roman" w:cs="Times New Roman"/>
          <w:b w:val="0"/>
          <w:sz w:val="28"/>
          <w:szCs w:val="28"/>
        </w:rPr>
        <w:t>Это кружки, секции, творческие студии, лаборатории, детско-взрослые сообщества и др.</w:t>
      </w:r>
      <w:r w:rsidR="00E95DA0" w:rsidRPr="0026103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1220" w:rsidRPr="00261036">
        <w:rPr>
          <w:rStyle w:val="a5"/>
          <w:rFonts w:ascii="Times New Roman" w:hAnsi="Times New Roman" w:cs="Times New Roman"/>
          <w:b w:val="0"/>
          <w:sz w:val="28"/>
          <w:szCs w:val="28"/>
        </w:rPr>
        <w:t>Данные</w:t>
      </w:r>
      <w:r w:rsidR="00801220" w:rsidRPr="00261036">
        <w:rPr>
          <w:rFonts w:ascii="Times New Roman" w:hAnsi="Times New Roman" w:cs="Times New Roman"/>
          <w:sz w:val="28"/>
          <w:szCs w:val="28"/>
        </w:rPr>
        <w:t xml:space="preserve"> сообщества 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обеспечивают полноценн</w:t>
      </w:r>
      <w:r w:rsidR="002A30D2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ый опыт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социа</w:t>
      </w:r>
      <w:r w:rsidR="00E95DA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лизации детей.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ED5175" w:rsidRPr="008856BE" w:rsidRDefault="00ED5175" w:rsidP="00825867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существует практика создания творческих групп </w:t>
      </w:r>
      <w:r w:rsidRPr="008856B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которые оказывают консультационную, психологическую, информационную и технологическую поддержку своим коллегам</w:t>
      </w:r>
      <w:r w:rsidR="00E014E9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воспитательных мероприятий.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4EA3" w:rsidRPr="008856BE" w:rsidRDefault="00A35B6B" w:rsidP="00825867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>В детском саду создана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</w:t>
      </w:r>
      <w:r w:rsidR="00E95DA0"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х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нициатив семьи.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едино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с родителями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бразовательное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>пространств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для обмена опытом, знаниями, идеями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, дл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обсужд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и реш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задач. 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="00227CA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>инициатива родителей стала новым этапом сотрудничества с ними, показателем качества воспитательной работы.</w:t>
      </w:r>
    </w:p>
    <w:p w:rsidR="008856BE" w:rsidRPr="00261036" w:rsidRDefault="0017097F" w:rsidP="00825867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-музеи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8856BE" w:rsidRPr="008856BE">
        <w:rPr>
          <w:rFonts w:ascii="Times New Roman" w:hAnsi="Times New Roman" w:cs="Times New Roman"/>
          <w:sz w:val="28"/>
          <w:szCs w:val="28"/>
        </w:rPr>
        <w:t>ая</w:t>
      </w:r>
      <w:r w:rsidRPr="008856BE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8856BE" w:rsidRPr="008856BE">
        <w:rPr>
          <w:rFonts w:ascii="Times New Roman" w:hAnsi="Times New Roman" w:cs="Times New Roman"/>
          <w:sz w:val="28"/>
          <w:szCs w:val="28"/>
        </w:rPr>
        <w:t>а рассматривается нами как ценность, обладающая</w:t>
      </w:r>
      <w:r w:rsidRPr="008856B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8856BE" w:rsidRPr="0088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261036" w:rsidRPr="007C223E" w:rsidRDefault="00261036" w:rsidP="00825867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CAD" w:rsidRPr="007C223E" w:rsidRDefault="00227CAD" w:rsidP="00825867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3E" w:rsidRPr="007C223E" w:rsidRDefault="0075550C" w:rsidP="008258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C223E"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C223E"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 задачи воспитания</w:t>
      </w:r>
    </w:p>
    <w:p w:rsidR="007C223E" w:rsidRPr="00111DD4" w:rsidRDefault="007C223E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 </w:t>
      </w:r>
      <w:r w:rsidRPr="007C223E">
        <w:rPr>
          <w:rFonts w:ascii="Times New Roman" w:hAnsi="Times New Roman" w:cs="Times New Roman"/>
          <w:sz w:val="28"/>
          <w:szCs w:val="28"/>
        </w:rPr>
        <w:t>законом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образовании в РФ»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C22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питание</w:t>
      </w:r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 </w:t>
      </w:r>
      <w:r w:rsidRPr="00111DD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еятельность, направленная на развитие личности, создание условий для самоопределения и </w:t>
      </w:r>
      <w:proofErr w:type="gramStart"/>
      <w:r w:rsidRPr="00111DD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циализации</w:t>
      </w:r>
      <w:proofErr w:type="gramEnd"/>
      <w:r w:rsidRPr="00111DD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бучающихся на основе </w:t>
      </w:r>
      <w:proofErr w:type="spellStart"/>
      <w:r w:rsidRPr="00111DD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циокультурных</w:t>
      </w:r>
      <w:proofErr w:type="spellEnd"/>
      <w:r w:rsidRPr="00111DD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2" w:name="l16"/>
      <w:bookmarkStart w:id="3" w:name="l7972"/>
      <w:bookmarkEnd w:id="2"/>
      <w:bookmarkEnd w:id="3"/>
      <w:r w:rsidRPr="00111DD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ст. </w:t>
      </w:r>
      <w:r w:rsidRPr="00111D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, п. 2, в редакции Федерального </w:t>
      </w:r>
      <w:r w:rsidRPr="00111DD4">
        <w:rPr>
          <w:rFonts w:ascii="Times New Roman" w:hAnsi="Times New Roman" w:cs="Times New Roman"/>
          <w:iCs/>
          <w:sz w:val="28"/>
          <w:szCs w:val="28"/>
        </w:rPr>
        <w:t>закона</w:t>
      </w:r>
      <w:r w:rsidRPr="00111DD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«Об образовании в РФ» от 31.07.2020 N 304-ФЗ).</w:t>
      </w:r>
    </w:p>
    <w:p w:rsidR="00536B0B" w:rsidRDefault="00536B0B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3E">
        <w:rPr>
          <w:rFonts w:ascii="Times New Roman" w:hAnsi="Times New Roman" w:cs="Times New Roman"/>
          <w:sz w:val="28"/>
          <w:szCs w:val="28"/>
        </w:rPr>
        <w:t>Исходя из данного определения сформулирована</w:t>
      </w:r>
      <w:proofErr w:type="gramEnd"/>
      <w:r w:rsidRPr="007C223E">
        <w:rPr>
          <w:rFonts w:ascii="Times New Roman" w:hAnsi="Times New Roman" w:cs="Times New Roman"/>
          <w:sz w:val="28"/>
          <w:szCs w:val="28"/>
        </w:rPr>
        <w:t xml:space="preserve"> общая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ель воспитани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в ДОУ:</w:t>
      </w:r>
      <w:r w:rsidRPr="007C223E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определения и социализации детей дошкольного возраста на основе </w:t>
      </w:r>
      <w:proofErr w:type="spellStart"/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турных</w:t>
      </w:r>
      <w:proofErr w:type="spellEnd"/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уховно-нравственных ценностей и принятых в российском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стве правил и норм поведения в интересах человека, семьи, общества и государства.</w:t>
      </w:r>
    </w:p>
    <w:p w:rsidR="007C223E" w:rsidRPr="007C223E" w:rsidRDefault="007C223E" w:rsidP="00825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7C223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</w:p>
    <w:p w:rsidR="007C223E" w:rsidRPr="007C223E" w:rsidRDefault="007C223E" w:rsidP="008258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ринимая во внимание цель и </w:t>
      </w:r>
      <w:proofErr w:type="spellStart"/>
      <w:r w:rsidRPr="007C223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C223E">
        <w:rPr>
          <w:rFonts w:ascii="Times New Roman" w:hAnsi="Times New Roman" w:cs="Times New Roman"/>
          <w:sz w:val="28"/>
          <w:szCs w:val="28"/>
        </w:rPr>
        <w:t xml:space="preserve"> характер воспитания, мы определили конкретные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C223E" w:rsidRPr="007C223E" w:rsidRDefault="007C223E" w:rsidP="00825867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оддерживать традиции дошкольного учреждения в проведении социально значимых образовательных и </w:t>
      </w:r>
      <w:proofErr w:type="spellStart"/>
      <w:r w:rsidRPr="007C223E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7C223E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C223E" w:rsidRPr="007C223E" w:rsidRDefault="007C223E" w:rsidP="00825867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:rsidR="007C223E" w:rsidRPr="007C223E" w:rsidRDefault="007C223E" w:rsidP="00825867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Cs w:val="28"/>
        </w:rPr>
      </w:pPr>
      <w:r w:rsidRPr="007C223E">
        <w:rPr>
          <w:rStyle w:val="CharAttribute484"/>
          <w:rFonts w:eastAsia="№Е" w:hAnsi="Times New Roman" w:cs="Times New Roman"/>
          <w:i w:val="0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:rsidR="007C223E" w:rsidRPr="007C223E" w:rsidRDefault="007C223E" w:rsidP="00825867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:rsidR="007C223E" w:rsidRPr="007C223E" w:rsidRDefault="007C223E" w:rsidP="0082586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 w:rsidR="007C223E" w:rsidRPr="007C223E" w:rsidRDefault="007C223E" w:rsidP="00825867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овать раннюю </w:t>
      </w:r>
      <w:proofErr w:type="spellStart"/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фориентационную</w:t>
      </w:r>
      <w:proofErr w:type="spellEnd"/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работу с детьми дошкольного возраста.</w:t>
      </w:r>
    </w:p>
    <w:p w:rsidR="007C223E" w:rsidRPr="007C223E" w:rsidRDefault="007C223E" w:rsidP="00825867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пользовать воспитательный ресурс развивающей предметно-пространственной среды ДОУ.</w:t>
      </w:r>
    </w:p>
    <w:p w:rsidR="007C223E" w:rsidRPr="007C223E" w:rsidRDefault="007C223E" w:rsidP="00825867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конструктивное взаимодействие педагогов</w:t>
      </w:r>
      <w:r w:rsidRPr="007C223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:rsidR="007C223E" w:rsidRPr="007C223E" w:rsidRDefault="007C223E" w:rsidP="008258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8258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выделить 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приоритеты</w:t>
      </w:r>
      <w:r w:rsidRPr="007C22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223E">
        <w:rPr>
          <w:rStyle w:val="a9"/>
          <w:rFonts w:ascii="Times New Roman" w:eastAsia="№Е" w:hAnsi="Times New Roman" w:cs="Times New Roman"/>
          <w:bCs/>
          <w:i/>
          <w:iCs/>
          <w:sz w:val="28"/>
          <w:szCs w:val="28"/>
        </w:rPr>
        <w:t xml:space="preserve"> </w:t>
      </w:r>
      <w:r w:rsidRPr="007C223E">
        <w:rPr>
          <w:rStyle w:val="CharAttribute484"/>
          <w:rFonts w:eastAsia="№Е" w:hAnsi="Times New Roman" w:cs="Times New Roman"/>
          <w:i w:val="0"/>
          <w:szCs w:val="28"/>
        </w:rPr>
        <w:t xml:space="preserve">В воспитании детей дошкольного школьного возраста таким целевым приоритетом является 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детьми социально значимых </w:t>
      </w:r>
      <w:r w:rsidRPr="002F3927">
        <w:rPr>
          <w:rStyle w:val="CharAttribute484"/>
          <w:rFonts w:eastAsia="Calibri" w:hAnsi="Times New Roman" w:cs="Times New Roman"/>
          <w:bCs/>
          <w:i w:val="0"/>
          <w:szCs w:val="28"/>
        </w:rPr>
        <w:t>знаний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 основных</w:t>
      </w:r>
      <w:r w:rsidRPr="007C223E">
        <w:rPr>
          <w:rStyle w:val="CharAttribute484"/>
          <w:rFonts w:eastAsia="Calibri" w:hAnsi="Times New Roman" w:cs="Times New Roman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:rsidR="007C223E" w:rsidRPr="007C223E" w:rsidRDefault="007C223E" w:rsidP="00825867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proofErr w:type="gramStart"/>
      <w:r w:rsidRPr="007C223E">
        <w:rPr>
          <w:rStyle w:val="CharAttribute484"/>
          <w:rFonts w:eastAsia="Calibri" w:hAnsi="Times New Roman" w:cs="Times New Roman"/>
          <w:i w:val="0"/>
          <w:iCs/>
          <w:szCs w:val="28"/>
        </w:rPr>
        <w:t xml:space="preserve">К наиболее важным из них относятся следующие: </w:t>
      </w:r>
      <w:r w:rsidRPr="007C223E">
        <w:rPr>
          <w:rStyle w:val="CharAttribute3"/>
          <w:rFonts w:hAnsi="Times New Roman" w:cs="Times New Roman"/>
          <w:i/>
          <w:iCs/>
          <w:szCs w:val="28"/>
        </w:rPr>
        <w:t xml:space="preserve"> </w:t>
      </w:r>
      <w:proofErr w:type="gramEnd"/>
    </w:p>
    <w:p w:rsidR="007C223E" w:rsidRPr="007C223E" w:rsidRDefault="007C223E" w:rsidP="00825867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:rsidR="007C223E" w:rsidRPr="007C223E" w:rsidRDefault="007C223E" w:rsidP="00825867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:rsidR="007C223E" w:rsidRPr="007C223E" w:rsidRDefault="007C223E" w:rsidP="00825867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:rsidR="007C223E" w:rsidRPr="007C223E" w:rsidRDefault="007C223E" w:rsidP="00825867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:rsidR="007C223E" w:rsidRPr="007C223E" w:rsidRDefault="007C223E" w:rsidP="00825867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:rsidR="007C223E" w:rsidRPr="007C223E" w:rsidRDefault="007C223E" w:rsidP="00825867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:rsidR="007C223E" w:rsidRPr="007C223E" w:rsidRDefault="007C223E" w:rsidP="00825867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облюдать правила личной гигиены, режим дня, вести здоровый образ жизни.</w:t>
      </w:r>
    </w:p>
    <w:p w:rsidR="007C223E" w:rsidRDefault="007C223E" w:rsidP="00825867">
      <w:pPr>
        <w:pStyle w:val="a8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7C223E">
        <w:rPr>
          <w:rStyle w:val="fontstyle01"/>
          <w:rFonts w:ascii="Times New Roman" w:hAnsi="Times New Roman" w:cs="Times New Roman"/>
          <w:b w:val="0"/>
          <w:bCs w:val="0"/>
        </w:rPr>
        <w:t>выступать для него как регулятор взаимоотношений между людьми и как нравственная норма своего поведения.</w:t>
      </w:r>
    </w:p>
    <w:p w:rsidR="001042C4" w:rsidRDefault="001042C4" w:rsidP="00825867">
      <w:pPr>
        <w:pStyle w:val="a8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1042C4" w:rsidRPr="001042C4" w:rsidRDefault="001042C4" w:rsidP="001042C4">
      <w:pPr>
        <w:ind w:left="4451" w:right="1172" w:hanging="3455"/>
        <w:jc w:val="both"/>
        <w:rPr>
          <w:rFonts w:ascii="Times New Roman" w:hAnsi="Times New Roman" w:cs="Times New Roman"/>
          <w:b/>
          <w:i/>
          <w:sz w:val="28"/>
        </w:rPr>
      </w:pPr>
      <w:r w:rsidRPr="001042C4">
        <w:rPr>
          <w:rFonts w:ascii="Times New Roman" w:hAnsi="Times New Roman" w:cs="Times New Roman"/>
          <w:b/>
          <w:i/>
          <w:sz w:val="28"/>
        </w:rPr>
        <w:lastRenderedPageBreak/>
        <w:t>Цель и задачи части, формируемой участниками образовательных</w:t>
      </w:r>
      <w:r w:rsidRPr="001042C4">
        <w:rPr>
          <w:rFonts w:ascii="Times New Roman" w:hAnsi="Times New Roman" w:cs="Times New Roman"/>
          <w:b/>
          <w:i/>
          <w:spacing w:val="-68"/>
          <w:sz w:val="28"/>
        </w:rPr>
        <w:t xml:space="preserve"> </w:t>
      </w:r>
      <w:r w:rsidRPr="001042C4">
        <w:rPr>
          <w:rFonts w:ascii="Times New Roman" w:hAnsi="Times New Roman" w:cs="Times New Roman"/>
          <w:b/>
          <w:i/>
          <w:sz w:val="28"/>
        </w:rPr>
        <w:t>отношений.</w:t>
      </w:r>
    </w:p>
    <w:p w:rsidR="001042C4" w:rsidRPr="001042C4" w:rsidRDefault="001042C4" w:rsidP="001042C4">
      <w:pPr>
        <w:ind w:left="334" w:right="501" w:firstLine="707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1042C4">
        <w:rPr>
          <w:rFonts w:ascii="Times New Roman" w:hAnsi="Times New Roman" w:cs="Times New Roman"/>
          <w:i/>
          <w:sz w:val="28"/>
        </w:rPr>
        <w:t>Часть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ограммы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формируема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участникам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бразовательных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тношений (педагогами, воспитанниками, родителями) учитывает интересы 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отребност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сех участников образовательных отношени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</w:t>
      </w:r>
      <w:r w:rsidRPr="001042C4">
        <w:rPr>
          <w:rFonts w:ascii="Times New Roman" w:hAnsi="Times New Roman" w:cs="Times New Roman"/>
          <w:i/>
          <w:spacing w:val="70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риентирован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: формирование у ребенка чувства любви к дому, к родному краю, к Родине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нтерес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стории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бычаям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традициям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раснодарског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рая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родам</w:t>
      </w:r>
      <w:r w:rsidRPr="001042C4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селяющих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его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оспитани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у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ебенк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оложительног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тношени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кружающе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жизни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иродных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есурсах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формировани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оняти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ол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человека в</w:t>
      </w:r>
      <w:r w:rsidRPr="001042C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хране</w:t>
      </w:r>
      <w:proofErr w:type="gramEnd"/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proofErr w:type="spellStart"/>
      <w:r w:rsidRPr="001042C4">
        <w:rPr>
          <w:rFonts w:ascii="Times New Roman" w:hAnsi="Times New Roman" w:cs="Times New Roman"/>
          <w:i/>
          <w:sz w:val="28"/>
        </w:rPr>
        <w:t>ивоспроизводстве</w:t>
      </w:r>
      <w:proofErr w:type="spellEnd"/>
      <w:r w:rsidRPr="001042C4">
        <w:rPr>
          <w:rFonts w:ascii="Times New Roman" w:hAnsi="Times New Roman" w:cs="Times New Roman"/>
          <w:i/>
          <w:sz w:val="28"/>
        </w:rPr>
        <w:t xml:space="preserve"> окружающей среды.</w:t>
      </w:r>
    </w:p>
    <w:p w:rsidR="001042C4" w:rsidRPr="001042C4" w:rsidRDefault="001042C4" w:rsidP="001042C4">
      <w:pPr>
        <w:spacing w:before="193" w:line="321" w:lineRule="exact"/>
        <w:ind w:left="334"/>
        <w:jc w:val="both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Решает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ледующие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  <w:u w:val="single"/>
        </w:rPr>
        <w:t>задачи:</w:t>
      </w:r>
    </w:p>
    <w:p w:rsidR="001042C4" w:rsidRPr="001042C4" w:rsidRDefault="001042C4" w:rsidP="001042C4">
      <w:pPr>
        <w:pStyle w:val="a8"/>
        <w:widowControl w:val="0"/>
        <w:numPr>
          <w:ilvl w:val="0"/>
          <w:numId w:val="36"/>
        </w:numPr>
        <w:tabs>
          <w:tab w:val="left" w:pos="757"/>
        </w:tabs>
        <w:autoSpaceDE w:val="0"/>
        <w:autoSpaceDN w:val="0"/>
        <w:spacing w:after="0" w:line="240" w:lineRule="auto"/>
        <w:ind w:right="509" w:firstLine="0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Способствовать</w:t>
      </w:r>
      <w:r w:rsidRPr="001042C4">
        <w:rPr>
          <w:rFonts w:ascii="Times New Roman" w:hAnsi="Times New Roman" w:cs="Times New Roman"/>
          <w:i/>
          <w:spacing w:val="46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азвитию</w:t>
      </w:r>
      <w:r w:rsidRPr="001042C4">
        <w:rPr>
          <w:rFonts w:ascii="Times New Roman" w:hAnsi="Times New Roman" w:cs="Times New Roman"/>
          <w:i/>
          <w:spacing w:val="46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нтереса</w:t>
      </w:r>
      <w:r w:rsidRPr="001042C4">
        <w:rPr>
          <w:rFonts w:ascii="Times New Roman" w:hAnsi="Times New Roman" w:cs="Times New Roman"/>
          <w:i/>
          <w:spacing w:val="47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46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одному</w:t>
      </w:r>
      <w:r w:rsidRPr="001042C4">
        <w:rPr>
          <w:rFonts w:ascii="Times New Roman" w:hAnsi="Times New Roman" w:cs="Times New Roman"/>
          <w:i/>
          <w:spacing w:val="46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раю,</w:t>
      </w:r>
      <w:r w:rsidRPr="001042C4">
        <w:rPr>
          <w:rFonts w:ascii="Times New Roman" w:hAnsi="Times New Roman" w:cs="Times New Roman"/>
          <w:i/>
          <w:spacing w:val="46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танице</w:t>
      </w:r>
      <w:r w:rsidRPr="001042C4">
        <w:rPr>
          <w:rFonts w:ascii="Times New Roman" w:hAnsi="Times New Roman" w:cs="Times New Roman"/>
          <w:i/>
          <w:spacing w:val="47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</w:t>
      </w:r>
      <w:r w:rsidRPr="001042C4">
        <w:rPr>
          <w:rFonts w:ascii="Times New Roman" w:hAnsi="Times New Roman" w:cs="Times New Roman"/>
          <w:i/>
          <w:spacing w:val="4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отором</w:t>
      </w:r>
      <w:r w:rsidRPr="001042C4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мы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живем,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заимоотношениям</w:t>
      </w:r>
      <w:r w:rsidRPr="001042C4">
        <w:rPr>
          <w:rFonts w:ascii="Times New Roman" w:hAnsi="Times New Roman" w:cs="Times New Roman"/>
          <w:i/>
          <w:spacing w:val="67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людей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ироды,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едметам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ультуры.</w:t>
      </w:r>
    </w:p>
    <w:p w:rsidR="001042C4" w:rsidRPr="001042C4" w:rsidRDefault="001042C4" w:rsidP="001042C4">
      <w:pPr>
        <w:pStyle w:val="a8"/>
        <w:widowControl w:val="0"/>
        <w:numPr>
          <w:ilvl w:val="0"/>
          <w:numId w:val="36"/>
        </w:numPr>
        <w:tabs>
          <w:tab w:val="left" w:pos="757"/>
        </w:tabs>
        <w:autoSpaceDE w:val="0"/>
        <w:autoSpaceDN w:val="0"/>
        <w:spacing w:after="0" w:line="240" w:lineRule="auto"/>
        <w:ind w:right="503" w:firstLine="0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Расширить представления о родной станице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званиях улиц, закреплять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знания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 достопримечательностях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таницы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proofErr w:type="spellStart"/>
      <w:r w:rsidR="0048092C">
        <w:rPr>
          <w:rFonts w:ascii="Times New Roman" w:hAnsi="Times New Roman" w:cs="Times New Roman"/>
          <w:i/>
          <w:sz w:val="28"/>
        </w:rPr>
        <w:t>Новопластуновской</w:t>
      </w:r>
      <w:proofErr w:type="spellEnd"/>
      <w:r w:rsidRPr="001042C4">
        <w:rPr>
          <w:rFonts w:ascii="Times New Roman" w:hAnsi="Times New Roman" w:cs="Times New Roman"/>
          <w:i/>
          <w:sz w:val="28"/>
        </w:rPr>
        <w:t>.</w:t>
      </w:r>
    </w:p>
    <w:p w:rsidR="001042C4" w:rsidRPr="001042C4" w:rsidRDefault="001042C4" w:rsidP="001042C4">
      <w:pPr>
        <w:pStyle w:val="a8"/>
        <w:widowControl w:val="0"/>
        <w:numPr>
          <w:ilvl w:val="0"/>
          <w:numId w:val="36"/>
        </w:numPr>
        <w:tabs>
          <w:tab w:val="left" w:pos="757"/>
        </w:tabs>
        <w:autoSpaceDE w:val="0"/>
        <w:autoSpaceDN w:val="0"/>
        <w:spacing w:after="0" w:line="240" w:lineRule="auto"/>
        <w:ind w:left="756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Познакомить</w:t>
      </w:r>
      <w:r w:rsidRPr="001042C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</w:t>
      </w:r>
      <w:r w:rsidRPr="001042C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едприятиями</w:t>
      </w:r>
      <w:r w:rsidRPr="001042C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таницы,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оспитывая</w:t>
      </w:r>
      <w:r w:rsidRPr="001042C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ценность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труда.</w:t>
      </w:r>
    </w:p>
    <w:p w:rsidR="001042C4" w:rsidRPr="001042C4" w:rsidRDefault="001042C4" w:rsidP="001042C4">
      <w:pPr>
        <w:pStyle w:val="a8"/>
        <w:widowControl w:val="0"/>
        <w:numPr>
          <w:ilvl w:val="0"/>
          <w:numId w:val="36"/>
        </w:numPr>
        <w:tabs>
          <w:tab w:val="left" w:pos="757"/>
        </w:tabs>
        <w:autoSpaceDE w:val="0"/>
        <w:autoSpaceDN w:val="0"/>
        <w:spacing w:after="0" w:line="240" w:lineRule="auto"/>
        <w:ind w:right="503" w:firstLine="0"/>
        <w:contextualSpacing w:val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1042C4">
        <w:rPr>
          <w:rFonts w:ascii="Times New Roman" w:hAnsi="Times New Roman" w:cs="Times New Roman"/>
          <w:i/>
          <w:sz w:val="28"/>
        </w:rPr>
        <w:t>Формировать толерантное отношение к людям разной национальностям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через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знакомство с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х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ультурой,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традициями,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бычаями.</w:t>
      </w:r>
      <w:proofErr w:type="gramEnd"/>
    </w:p>
    <w:p w:rsidR="001042C4" w:rsidRPr="001042C4" w:rsidRDefault="001042C4" w:rsidP="001042C4">
      <w:pPr>
        <w:pStyle w:val="a8"/>
        <w:widowControl w:val="0"/>
        <w:numPr>
          <w:ilvl w:val="0"/>
          <w:numId w:val="36"/>
        </w:numPr>
        <w:tabs>
          <w:tab w:val="left" w:pos="757"/>
        </w:tabs>
        <w:autoSpaceDE w:val="0"/>
        <w:autoSpaceDN w:val="0"/>
        <w:spacing w:after="0" w:line="240" w:lineRule="auto"/>
        <w:ind w:right="500" w:firstLine="0"/>
        <w:contextualSpacing w:val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1042C4">
        <w:rPr>
          <w:rFonts w:ascii="Times New Roman" w:hAnsi="Times New Roman" w:cs="Times New Roman"/>
          <w:i/>
          <w:sz w:val="28"/>
        </w:rPr>
        <w:t>Приобщать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ебёнк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ционально-культурному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следию: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бразцам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циональног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местног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фольклора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родным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художественным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омыслам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ционально – культурным традициям, произведениям кубанских писателей 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оэтов, композиторов, художников, исполнителей, спортсменов, знаменитых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людей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убани.</w:t>
      </w:r>
      <w:proofErr w:type="gramEnd"/>
    </w:p>
    <w:p w:rsidR="001042C4" w:rsidRPr="001042C4" w:rsidRDefault="001042C4" w:rsidP="001042C4">
      <w:pPr>
        <w:pStyle w:val="a8"/>
        <w:widowControl w:val="0"/>
        <w:numPr>
          <w:ilvl w:val="0"/>
          <w:numId w:val="36"/>
        </w:numPr>
        <w:tabs>
          <w:tab w:val="left" w:pos="757"/>
        </w:tabs>
        <w:autoSpaceDE w:val="0"/>
        <w:autoSpaceDN w:val="0"/>
        <w:spacing w:after="0" w:line="342" w:lineRule="exact"/>
        <w:ind w:left="756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Воспитывать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чувство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любви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</w:t>
      </w:r>
      <w:r w:rsidRPr="001042C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гордости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за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вою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="0048092C">
        <w:rPr>
          <w:rFonts w:ascii="Times New Roman" w:hAnsi="Times New Roman" w:cs="Times New Roman"/>
          <w:i/>
          <w:sz w:val="28"/>
        </w:rPr>
        <w:t>станицу, свой район.</w:t>
      </w:r>
    </w:p>
    <w:p w:rsidR="001042C4" w:rsidRPr="001042C4" w:rsidRDefault="001042C4" w:rsidP="001042C4">
      <w:pPr>
        <w:pStyle w:val="a8"/>
        <w:widowControl w:val="0"/>
        <w:numPr>
          <w:ilvl w:val="0"/>
          <w:numId w:val="36"/>
        </w:numPr>
        <w:tabs>
          <w:tab w:val="left" w:pos="757"/>
        </w:tabs>
        <w:autoSpaceDE w:val="0"/>
        <w:autoSpaceDN w:val="0"/>
        <w:spacing w:after="0" w:line="240" w:lineRule="auto"/>
        <w:ind w:right="503" w:firstLine="0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Воспитывать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трудолюбие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уважительно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тношени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труду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формировани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бережног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тношени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езультатам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труда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через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азвитие</w:t>
      </w:r>
      <w:r w:rsidRPr="001042C4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нтереса к промышленности региона, его ресурсам и значимости ресурсов дл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экономики страны.</w:t>
      </w:r>
    </w:p>
    <w:p w:rsidR="001042C4" w:rsidRPr="001042C4" w:rsidRDefault="001042C4" w:rsidP="001042C4">
      <w:pPr>
        <w:jc w:val="both"/>
        <w:rPr>
          <w:rFonts w:ascii="Times New Roman" w:hAnsi="Times New Roman" w:cs="Times New Roman"/>
          <w:sz w:val="28"/>
        </w:rPr>
        <w:sectPr w:rsidR="001042C4" w:rsidRPr="001042C4">
          <w:pgSz w:w="11900" w:h="16850"/>
          <w:pgMar w:top="980" w:right="260" w:bottom="1520" w:left="1020" w:header="0" w:footer="1244" w:gutter="0"/>
          <w:cols w:space="720"/>
        </w:sectPr>
      </w:pPr>
    </w:p>
    <w:p w:rsidR="001042C4" w:rsidRPr="001042C4" w:rsidRDefault="001042C4" w:rsidP="001042C4">
      <w:pPr>
        <w:pStyle w:val="a8"/>
        <w:widowControl w:val="0"/>
        <w:numPr>
          <w:ilvl w:val="0"/>
          <w:numId w:val="36"/>
        </w:numPr>
        <w:tabs>
          <w:tab w:val="left" w:pos="757"/>
        </w:tabs>
        <w:autoSpaceDE w:val="0"/>
        <w:autoSpaceDN w:val="0"/>
        <w:spacing w:before="72" w:after="0" w:line="240" w:lineRule="auto"/>
        <w:ind w:right="647" w:firstLine="0"/>
        <w:contextualSpacing w:val="0"/>
        <w:jc w:val="both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lastRenderedPageBreak/>
        <w:t>Воспитывать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равственны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чувства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уважительног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тношени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таршим,</w:t>
      </w:r>
      <w:r w:rsidRPr="001042C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одителям,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младшим.</w:t>
      </w:r>
    </w:p>
    <w:p w:rsidR="001042C4" w:rsidRPr="001042C4" w:rsidRDefault="001042C4" w:rsidP="001042C4">
      <w:pPr>
        <w:ind w:left="192" w:right="642" w:firstLine="708"/>
        <w:jc w:val="both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b/>
          <w:i/>
          <w:sz w:val="28"/>
        </w:rPr>
        <w:t>Использование</w:t>
      </w:r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proofErr w:type="spellStart"/>
      <w:r w:rsidRPr="001042C4">
        <w:rPr>
          <w:rFonts w:ascii="Times New Roman" w:hAnsi="Times New Roman" w:cs="Times New Roman"/>
          <w:b/>
          <w:i/>
          <w:sz w:val="28"/>
        </w:rPr>
        <w:t>здоровьесберегающих</w:t>
      </w:r>
      <w:proofErr w:type="spellEnd"/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b/>
          <w:i/>
          <w:sz w:val="28"/>
        </w:rPr>
        <w:t>технологий,</w:t>
      </w:r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правленных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охранение и укрепление здоровья воспитанников, формирование основ культуры</w:t>
      </w:r>
      <w:r w:rsidRPr="001042C4">
        <w:rPr>
          <w:rFonts w:ascii="Times New Roman" w:hAnsi="Times New Roman" w:cs="Times New Roman"/>
          <w:i/>
          <w:spacing w:val="-67"/>
          <w:sz w:val="28"/>
        </w:rPr>
        <w:t xml:space="preserve"> </w:t>
      </w:r>
      <w:proofErr w:type="spellStart"/>
      <w:r w:rsidRPr="001042C4">
        <w:rPr>
          <w:rFonts w:ascii="Times New Roman" w:hAnsi="Times New Roman" w:cs="Times New Roman"/>
          <w:i/>
          <w:sz w:val="28"/>
        </w:rPr>
        <w:t>здоровьяи</w:t>
      </w:r>
      <w:proofErr w:type="spellEnd"/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безопасност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жизнедеятельност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дошкольников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азвити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отребности в двигательной активности, на развитие эмоционально-волево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феры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морально-нравственных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ачеств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личност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формировани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элементарных</w:t>
      </w:r>
      <w:r w:rsidRPr="001042C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едставлени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</w:t>
      </w:r>
      <w:r w:rsidRPr="001042C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здоровом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бразе жизни.</w:t>
      </w:r>
    </w:p>
    <w:p w:rsidR="001042C4" w:rsidRPr="001042C4" w:rsidRDefault="001042C4" w:rsidP="001042C4">
      <w:pPr>
        <w:spacing w:before="8" w:line="237" w:lineRule="auto"/>
        <w:ind w:left="192" w:right="643" w:firstLine="564"/>
        <w:jc w:val="both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b/>
          <w:i/>
          <w:sz w:val="28"/>
        </w:rPr>
        <w:t>Программа экологического воспитания в детском саду «Юный эколог»</w:t>
      </w:r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b/>
          <w:i/>
          <w:sz w:val="28"/>
        </w:rPr>
        <w:t>(С.Н.Николаева</w:t>
      </w:r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b/>
          <w:i/>
          <w:sz w:val="28"/>
        </w:rPr>
        <w:t>С.Н.)</w:t>
      </w:r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правлен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формирование</w:t>
      </w:r>
      <w:r w:rsidRPr="001042C4">
        <w:rPr>
          <w:rFonts w:ascii="Times New Roman" w:hAnsi="Times New Roman" w:cs="Times New Roman"/>
          <w:i/>
          <w:spacing w:val="70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у</w:t>
      </w:r>
      <w:r w:rsidRPr="001042C4">
        <w:rPr>
          <w:rFonts w:ascii="Times New Roman" w:hAnsi="Times New Roman" w:cs="Times New Roman"/>
          <w:i/>
          <w:spacing w:val="70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детей</w:t>
      </w:r>
      <w:r w:rsidRPr="001042C4">
        <w:rPr>
          <w:rFonts w:ascii="Times New Roman" w:hAnsi="Times New Roman" w:cs="Times New Roman"/>
          <w:i/>
          <w:spacing w:val="7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ценност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ознания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сознанно-правильног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тношени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иродным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явлениям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кружающим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бъектам.</w:t>
      </w:r>
    </w:p>
    <w:p w:rsidR="001042C4" w:rsidRPr="001042C4" w:rsidRDefault="001042C4" w:rsidP="001042C4">
      <w:pPr>
        <w:spacing w:before="5" w:line="322" w:lineRule="exact"/>
        <w:ind w:left="970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Задачи:</w:t>
      </w:r>
    </w:p>
    <w:p w:rsidR="001042C4" w:rsidRPr="001042C4" w:rsidRDefault="001042C4" w:rsidP="001042C4">
      <w:pPr>
        <w:pStyle w:val="a8"/>
        <w:widowControl w:val="0"/>
        <w:numPr>
          <w:ilvl w:val="0"/>
          <w:numId w:val="35"/>
        </w:numPr>
        <w:tabs>
          <w:tab w:val="left" w:pos="356"/>
        </w:tabs>
        <w:autoSpaceDE w:val="0"/>
        <w:autoSpaceDN w:val="0"/>
        <w:spacing w:after="0" w:line="322" w:lineRule="exact"/>
        <w:ind w:left="355"/>
        <w:contextualSpacing w:val="0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воспитание</w:t>
      </w:r>
      <w:r w:rsidRPr="001042C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моральных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</w:t>
      </w:r>
      <w:r w:rsidRPr="001042C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равственных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ачеств;</w:t>
      </w:r>
    </w:p>
    <w:p w:rsidR="001042C4" w:rsidRPr="001042C4" w:rsidRDefault="001042C4" w:rsidP="001042C4">
      <w:pPr>
        <w:pStyle w:val="a8"/>
        <w:widowControl w:val="0"/>
        <w:numPr>
          <w:ilvl w:val="0"/>
          <w:numId w:val="35"/>
        </w:numPr>
        <w:tabs>
          <w:tab w:val="left" w:pos="356"/>
        </w:tabs>
        <w:autoSpaceDE w:val="0"/>
        <w:autoSpaceDN w:val="0"/>
        <w:spacing w:after="0" w:line="322" w:lineRule="exact"/>
        <w:ind w:left="355"/>
        <w:contextualSpacing w:val="0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знакомство</w:t>
      </w:r>
      <w:r w:rsidRPr="001042C4">
        <w:rPr>
          <w:rFonts w:ascii="Times New Roman" w:hAnsi="Times New Roman" w:cs="Times New Roman"/>
          <w:i/>
          <w:spacing w:val="65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авилами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оведения</w:t>
      </w:r>
      <w:r w:rsidRPr="001042C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ироде;</w:t>
      </w:r>
    </w:p>
    <w:p w:rsidR="001042C4" w:rsidRPr="001042C4" w:rsidRDefault="001042C4" w:rsidP="001042C4">
      <w:pPr>
        <w:pStyle w:val="a8"/>
        <w:widowControl w:val="0"/>
        <w:numPr>
          <w:ilvl w:val="0"/>
          <w:numId w:val="35"/>
        </w:numPr>
        <w:tabs>
          <w:tab w:val="left" w:pos="356"/>
        </w:tabs>
        <w:autoSpaceDE w:val="0"/>
        <w:autoSpaceDN w:val="0"/>
        <w:spacing w:after="0" w:line="240" w:lineRule="auto"/>
        <w:ind w:left="355"/>
        <w:contextualSpacing w:val="0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привлечение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детей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осильному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труду</w:t>
      </w:r>
      <w:r w:rsidRPr="001042C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ироде;</w:t>
      </w:r>
    </w:p>
    <w:p w:rsidR="001042C4" w:rsidRPr="001042C4" w:rsidRDefault="001042C4" w:rsidP="001042C4">
      <w:pPr>
        <w:pStyle w:val="a8"/>
        <w:widowControl w:val="0"/>
        <w:numPr>
          <w:ilvl w:val="0"/>
          <w:numId w:val="35"/>
        </w:numPr>
        <w:tabs>
          <w:tab w:val="left" w:pos="356"/>
        </w:tabs>
        <w:autoSpaceDE w:val="0"/>
        <w:autoSpaceDN w:val="0"/>
        <w:spacing w:before="2" w:after="0" w:line="322" w:lineRule="exact"/>
        <w:ind w:left="355"/>
        <w:contextualSpacing w:val="0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формирование</w:t>
      </w:r>
      <w:r w:rsidRPr="001042C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у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дете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эстетическое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тношение</w:t>
      </w:r>
      <w:r w:rsidRPr="001042C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кружающему</w:t>
      </w:r>
      <w:r w:rsidRPr="001042C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мир;</w:t>
      </w:r>
    </w:p>
    <w:p w:rsidR="001042C4" w:rsidRPr="001042C4" w:rsidRDefault="001042C4" w:rsidP="001042C4">
      <w:pPr>
        <w:pStyle w:val="a8"/>
        <w:widowControl w:val="0"/>
        <w:numPr>
          <w:ilvl w:val="0"/>
          <w:numId w:val="35"/>
        </w:numPr>
        <w:tabs>
          <w:tab w:val="left" w:pos="385"/>
        </w:tabs>
        <w:autoSpaceDE w:val="0"/>
        <w:autoSpaceDN w:val="0"/>
        <w:spacing w:after="0" w:line="240" w:lineRule="auto"/>
        <w:ind w:right="650" w:firstLine="0"/>
        <w:contextualSpacing w:val="0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укреплени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здоровья дете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через обогащенную природную среду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 группе 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</w:t>
      </w:r>
      <w:r w:rsidRPr="001042C4">
        <w:rPr>
          <w:rFonts w:ascii="Times New Roman" w:hAnsi="Times New Roman" w:cs="Times New Roman"/>
          <w:i/>
          <w:spacing w:val="-68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участке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детског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ада.</w:t>
      </w:r>
    </w:p>
    <w:p w:rsidR="001042C4" w:rsidRPr="001042C4" w:rsidRDefault="001042C4" w:rsidP="001042C4">
      <w:pPr>
        <w:pStyle w:val="ae"/>
        <w:spacing w:before="4"/>
        <w:rPr>
          <w:i/>
        </w:rPr>
      </w:pPr>
    </w:p>
    <w:p w:rsidR="001042C4" w:rsidRPr="007C223E" w:rsidRDefault="001042C4" w:rsidP="008258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B96420" w:rsidRDefault="0075550C" w:rsidP="00825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8F06EF"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30F3A" w:rsidRPr="00E30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нируемые результаты.</w:t>
      </w:r>
    </w:p>
    <w:p w:rsidR="00E30F3A" w:rsidRDefault="00E30F3A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тижении</w:t>
      </w:r>
      <w:r w:rsidRPr="00E30F3A">
        <w:rPr>
          <w:rFonts w:ascii="Times New Roman" w:hAnsi="Times New Roman" w:cs="Times New Roman"/>
          <w:sz w:val="28"/>
          <w:szCs w:val="28"/>
        </w:rPr>
        <w:t xml:space="preserve"> поставленной цели </w:t>
      </w:r>
      <w:r>
        <w:rPr>
          <w:rFonts w:ascii="Times New Roman" w:hAnsi="Times New Roman" w:cs="Times New Roman"/>
          <w:sz w:val="28"/>
          <w:szCs w:val="28"/>
        </w:rPr>
        <w:t xml:space="preserve">и задач </w:t>
      </w:r>
      <w:r w:rsidRPr="00E30F3A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30F3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школьников</w:t>
      </w:r>
      <w:r w:rsidRPr="00E30F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0F3A" w:rsidRDefault="00E30F3A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F3A">
        <w:rPr>
          <w:rFonts w:ascii="Times New Roman" w:hAnsi="Times New Roman" w:cs="Times New Roman"/>
          <w:sz w:val="28"/>
          <w:szCs w:val="28"/>
        </w:rPr>
        <w:t xml:space="preserve"> 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</w:t>
      </w:r>
      <w:proofErr w:type="spellStart"/>
      <w:r w:rsidRPr="00E30F3A">
        <w:rPr>
          <w:rFonts w:ascii="Times New Roman" w:hAnsi="Times New Roman" w:cs="Times New Roman"/>
          <w:sz w:val="28"/>
          <w:szCs w:val="28"/>
        </w:rPr>
        <w:t>гендерными</w:t>
      </w:r>
      <w:proofErr w:type="spellEnd"/>
      <w:r w:rsidRPr="00E30F3A">
        <w:rPr>
          <w:rFonts w:ascii="Times New Roman" w:hAnsi="Times New Roman" w:cs="Times New Roman"/>
          <w:sz w:val="28"/>
          <w:szCs w:val="28"/>
        </w:rPr>
        <w:t xml:space="preserve">, индивидуальными особенностями и склонностями; </w:t>
      </w:r>
    </w:p>
    <w:p w:rsidR="00E30F3A" w:rsidRDefault="00E30F3A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F3A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 </w:t>
      </w:r>
    </w:p>
    <w:p w:rsidR="00E30F3A" w:rsidRDefault="00E30F3A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F3A">
        <w:rPr>
          <w:rFonts w:ascii="Times New Roman" w:hAnsi="Times New Roman" w:cs="Times New Roman"/>
          <w:sz w:val="28"/>
          <w:szCs w:val="28"/>
        </w:rPr>
        <w:t xml:space="preserve"> развитие способностей и творческого потенциала каждого ребенка; </w:t>
      </w:r>
    </w:p>
    <w:p w:rsidR="00E30F3A" w:rsidRDefault="00E30F3A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F3A">
        <w:rPr>
          <w:rFonts w:ascii="Times New Roman" w:hAnsi="Times New Roman" w:cs="Times New Roman"/>
          <w:sz w:val="28"/>
          <w:szCs w:val="28"/>
        </w:rPr>
        <w:t xml:space="preserve">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 </w:t>
      </w:r>
    </w:p>
    <w:p w:rsidR="00E30F3A" w:rsidRDefault="00E30F3A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F3A">
        <w:rPr>
          <w:rFonts w:ascii="Times New Roman" w:hAnsi="Times New Roman" w:cs="Times New Roman"/>
          <w:sz w:val="28"/>
          <w:szCs w:val="28"/>
        </w:rPr>
        <w:t xml:space="preserve"> воспитание патриотических чувств, любви к Родине, гордости за ее достижения на основе духовно-нравственных и </w:t>
      </w:r>
      <w:proofErr w:type="spellStart"/>
      <w:r w:rsidRPr="00E30F3A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E30F3A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E30F3A" w:rsidRDefault="00E30F3A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sym w:font="Symbol" w:char="F0B7"/>
      </w:r>
      <w:r w:rsidRPr="00E30F3A">
        <w:rPr>
          <w:rFonts w:ascii="Times New Roman" w:hAnsi="Times New Roman" w:cs="Times New Roman"/>
          <w:sz w:val="28"/>
          <w:szCs w:val="28"/>
        </w:rPr>
        <w:t xml:space="preserve"> 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 </w:t>
      </w:r>
    </w:p>
    <w:p w:rsidR="00E30F3A" w:rsidRDefault="00E30F3A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30F3A">
        <w:rPr>
          <w:rFonts w:ascii="Times New Roman" w:hAnsi="Times New Roman" w:cs="Times New Roman"/>
          <w:sz w:val="28"/>
          <w:szCs w:val="28"/>
        </w:rPr>
        <w:t xml:space="preserve"> 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1042C4" w:rsidRPr="001042C4" w:rsidRDefault="001042C4" w:rsidP="001042C4">
      <w:pPr>
        <w:spacing w:before="8" w:line="237" w:lineRule="auto"/>
        <w:ind w:right="606"/>
        <w:jc w:val="both"/>
        <w:rPr>
          <w:rFonts w:ascii="Times New Roman" w:hAnsi="Times New Roman" w:cs="Times New Roman"/>
          <w:i/>
          <w:sz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sym w:font="Symbol" w:char="F0B7"/>
      </w:r>
      <w:r w:rsidRPr="001042C4">
        <w:rPr>
          <w:rFonts w:ascii="Times New Roman" w:hAnsi="Times New Roman" w:cs="Times New Roman"/>
          <w:b/>
          <w:i/>
          <w:sz w:val="28"/>
        </w:rPr>
        <w:t>В</w:t>
      </w:r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b/>
          <w:i/>
          <w:sz w:val="28"/>
        </w:rPr>
        <w:t>части</w:t>
      </w:r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b/>
          <w:i/>
          <w:sz w:val="28"/>
        </w:rPr>
        <w:t>Программы,</w:t>
      </w:r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b/>
          <w:i/>
          <w:sz w:val="28"/>
        </w:rPr>
        <w:t>формируемой</w:t>
      </w:r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b/>
          <w:i/>
          <w:sz w:val="28"/>
        </w:rPr>
        <w:t>участниками</w:t>
      </w:r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b/>
          <w:i/>
          <w:sz w:val="28"/>
        </w:rPr>
        <w:t>образовательных</w:t>
      </w:r>
      <w:r w:rsidRPr="001042C4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b/>
          <w:i/>
          <w:sz w:val="28"/>
        </w:rPr>
        <w:t>отношений,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условиям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ешени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задач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являетс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еализаци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ндивидуального,</w:t>
      </w:r>
      <w:r w:rsidRPr="001042C4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нтегрированного подхода и следующих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инципов:</w:t>
      </w:r>
    </w:p>
    <w:p w:rsidR="001042C4" w:rsidRPr="001042C4" w:rsidRDefault="001042C4" w:rsidP="001042C4">
      <w:pPr>
        <w:spacing w:before="2"/>
        <w:ind w:right="649"/>
        <w:jc w:val="both"/>
        <w:rPr>
          <w:rFonts w:ascii="Times New Roman" w:hAnsi="Times New Roman" w:cs="Times New Roman"/>
          <w:i/>
          <w:sz w:val="28"/>
        </w:rPr>
      </w:pPr>
      <w:r w:rsidRPr="001042C4">
        <w:rPr>
          <w:rFonts w:ascii="Times New Roman" w:hAnsi="Times New Roman" w:cs="Times New Roman"/>
          <w:i/>
          <w:sz w:val="28"/>
        </w:rPr>
        <w:t>-приоритет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омплексног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азвити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личност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ебенк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дошкольног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озраст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редствам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proofErr w:type="spellStart"/>
      <w:r w:rsidRPr="001042C4">
        <w:rPr>
          <w:rFonts w:ascii="Times New Roman" w:hAnsi="Times New Roman" w:cs="Times New Roman"/>
          <w:i/>
          <w:sz w:val="28"/>
        </w:rPr>
        <w:t>здоровьесбережения</w:t>
      </w:r>
      <w:proofErr w:type="spellEnd"/>
      <w:r w:rsidRPr="001042C4">
        <w:rPr>
          <w:rFonts w:ascii="Times New Roman" w:hAnsi="Times New Roman" w:cs="Times New Roman"/>
          <w:i/>
          <w:sz w:val="28"/>
        </w:rPr>
        <w:t>;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храны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ценност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здоровь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оспитания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безопасности жизнедеятельности;</w:t>
      </w:r>
    </w:p>
    <w:p w:rsidR="001042C4" w:rsidRPr="001042C4" w:rsidRDefault="001042C4" w:rsidP="001042C4">
      <w:pPr>
        <w:widowControl w:val="0"/>
        <w:tabs>
          <w:tab w:val="left" w:pos="524"/>
        </w:tabs>
        <w:autoSpaceDE w:val="0"/>
        <w:autoSpaceDN w:val="0"/>
        <w:spacing w:after="0" w:line="240" w:lineRule="auto"/>
        <w:ind w:right="646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Pr="001042C4">
        <w:rPr>
          <w:rFonts w:ascii="Times New Roman" w:hAnsi="Times New Roman" w:cs="Times New Roman"/>
          <w:i/>
          <w:sz w:val="28"/>
        </w:rPr>
        <w:t>принцип вариативности - формирование умения осуществлять собственны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ыбор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</w:t>
      </w:r>
      <w:r w:rsidRPr="001042C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истематическое</w:t>
      </w:r>
      <w:r w:rsidRPr="001042C4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едоставление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детям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озможности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ыбора;</w:t>
      </w:r>
    </w:p>
    <w:p w:rsidR="001042C4" w:rsidRPr="001042C4" w:rsidRDefault="001042C4" w:rsidP="001042C4">
      <w:pPr>
        <w:widowControl w:val="0"/>
        <w:tabs>
          <w:tab w:val="left" w:pos="800"/>
        </w:tabs>
        <w:autoSpaceDE w:val="0"/>
        <w:autoSpaceDN w:val="0"/>
        <w:spacing w:before="1" w:after="0" w:line="240" w:lineRule="auto"/>
        <w:ind w:right="64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Pr="001042C4">
        <w:rPr>
          <w:rFonts w:ascii="Times New Roman" w:hAnsi="Times New Roman" w:cs="Times New Roman"/>
          <w:i/>
          <w:sz w:val="28"/>
        </w:rPr>
        <w:t>принцип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сихологическо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омфортности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-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оздани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едметн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остранственно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реды,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беспечивающе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няти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всех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proofErr w:type="spellStart"/>
      <w:r w:rsidRPr="001042C4">
        <w:rPr>
          <w:rFonts w:ascii="Times New Roman" w:hAnsi="Times New Roman" w:cs="Times New Roman"/>
          <w:i/>
          <w:sz w:val="28"/>
        </w:rPr>
        <w:t>стрессообразующих</w:t>
      </w:r>
      <w:proofErr w:type="spellEnd"/>
      <w:r w:rsidRPr="001042C4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факторов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бучающего</w:t>
      </w:r>
      <w:r w:rsidRPr="001042C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оцесса;</w:t>
      </w:r>
    </w:p>
    <w:p w:rsidR="001042C4" w:rsidRPr="001042C4" w:rsidRDefault="001042C4" w:rsidP="001042C4">
      <w:pPr>
        <w:widowControl w:val="0"/>
        <w:tabs>
          <w:tab w:val="left" w:pos="505"/>
        </w:tabs>
        <w:autoSpaceDE w:val="0"/>
        <w:autoSpaceDN w:val="0"/>
        <w:spacing w:after="0" w:line="240" w:lineRule="auto"/>
        <w:ind w:right="64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Pr="001042C4">
        <w:rPr>
          <w:rFonts w:ascii="Times New Roman" w:hAnsi="Times New Roman" w:cs="Times New Roman"/>
          <w:i/>
          <w:sz w:val="28"/>
        </w:rPr>
        <w:t xml:space="preserve">последовательности - логическое построение процесса обучения </w:t>
      </w:r>
      <w:proofErr w:type="gramStart"/>
      <w:r w:rsidRPr="001042C4">
        <w:rPr>
          <w:rFonts w:ascii="Times New Roman" w:hAnsi="Times New Roman" w:cs="Times New Roman"/>
          <w:i/>
          <w:sz w:val="28"/>
        </w:rPr>
        <w:t>от</w:t>
      </w:r>
      <w:proofErr w:type="gramEnd"/>
      <w:r w:rsidRPr="001042C4">
        <w:rPr>
          <w:rFonts w:ascii="Times New Roman" w:hAnsi="Times New Roman" w:cs="Times New Roman"/>
          <w:i/>
          <w:sz w:val="28"/>
        </w:rPr>
        <w:t xml:space="preserve"> простого</w:t>
      </w:r>
      <w:r w:rsidRPr="001042C4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сложному,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т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звестного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к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еизвестному;</w:t>
      </w:r>
    </w:p>
    <w:p w:rsidR="001042C4" w:rsidRPr="001042C4" w:rsidRDefault="001042C4" w:rsidP="001042C4">
      <w:pPr>
        <w:widowControl w:val="0"/>
        <w:tabs>
          <w:tab w:val="left" w:pos="498"/>
        </w:tabs>
        <w:autoSpaceDE w:val="0"/>
        <w:autoSpaceDN w:val="0"/>
        <w:spacing w:after="0" w:line="321" w:lineRule="exact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Pr="001042C4">
        <w:rPr>
          <w:rFonts w:ascii="Times New Roman" w:hAnsi="Times New Roman" w:cs="Times New Roman"/>
          <w:i/>
          <w:sz w:val="28"/>
        </w:rPr>
        <w:t>принцип</w:t>
      </w:r>
      <w:r w:rsidRPr="001042C4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ндивидуализации -</w:t>
      </w:r>
      <w:r w:rsidRPr="001042C4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учет</w:t>
      </w:r>
      <w:r w:rsidRPr="001042C4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желаний</w:t>
      </w:r>
      <w:r w:rsidRPr="001042C4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</w:t>
      </w:r>
      <w:r w:rsidRPr="001042C4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интересов</w:t>
      </w:r>
      <w:r w:rsidRPr="001042C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личности</w:t>
      </w:r>
      <w:r w:rsidRPr="001042C4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ребенка;</w:t>
      </w:r>
    </w:p>
    <w:p w:rsidR="0048092C" w:rsidRDefault="001042C4" w:rsidP="0048092C">
      <w:pPr>
        <w:spacing w:line="242" w:lineRule="auto"/>
        <w:ind w:left="334" w:right="607" w:firstLine="566"/>
        <w:jc w:val="both"/>
        <w:rPr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Pr="001042C4">
        <w:rPr>
          <w:rFonts w:ascii="Times New Roman" w:hAnsi="Times New Roman" w:cs="Times New Roman"/>
          <w:i/>
          <w:sz w:val="28"/>
        </w:rPr>
        <w:t>принцип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творчеств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-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оцесс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бучения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риентирован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на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приобретение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детьми собственного</w:t>
      </w:r>
      <w:r w:rsidRPr="001042C4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опыта творческой</w:t>
      </w:r>
      <w:r w:rsidRPr="001042C4">
        <w:rPr>
          <w:rFonts w:ascii="Times New Roman" w:hAnsi="Times New Roman" w:cs="Times New Roman"/>
          <w:i/>
          <w:spacing w:val="1"/>
          <w:sz w:val="28"/>
        </w:rPr>
        <w:t xml:space="preserve"> </w:t>
      </w:r>
      <w:r w:rsidRPr="001042C4">
        <w:rPr>
          <w:rFonts w:ascii="Times New Roman" w:hAnsi="Times New Roman" w:cs="Times New Roman"/>
          <w:i/>
          <w:sz w:val="28"/>
        </w:rPr>
        <w:t>деятельности.</w:t>
      </w:r>
      <w:r w:rsidR="0048092C" w:rsidRPr="0048092C">
        <w:rPr>
          <w:i/>
          <w:sz w:val="28"/>
        </w:rPr>
        <w:t xml:space="preserve"> </w:t>
      </w:r>
    </w:p>
    <w:p w:rsidR="0048092C" w:rsidRDefault="0048092C" w:rsidP="0048092C">
      <w:pPr>
        <w:ind w:left="334" w:right="645" w:firstLine="566"/>
        <w:jc w:val="both"/>
        <w:rPr>
          <w:i/>
          <w:sz w:val="28"/>
        </w:rPr>
      </w:pPr>
      <w:r>
        <w:rPr>
          <w:i/>
          <w:sz w:val="28"/>
        </w:rPr>
        <w:t>Содержание региональной 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 «Всё про то, 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вем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в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грир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язатель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ас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ОП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ДО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уществляется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по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атическими блокам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мы.</w:t>
      </w: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513"/>
      </w:tblGrid>
      <w:tr w:rsidR="0048092C" w:rsidTr="00514937">
        <w:trPr>
          <w:trHeight w:val="505"/>
        </w:trPr>
        <w:tc>
          <w:tcPr>
            <w:tcW w:w="2127" w:type="dxa"/>
          </w:tcPr>
          <w:p w:rsidR="0048092C" w:rsidRDefault="0048092C" w:rsidP="00514937">
            <w:pPr>
              <w:pStyle w:val="TableParagraph"/>
              <w:spacing w:line="254" w:lineRule="exact"/>
              <w:ind w:left="839" w:right="308" w:hanging="50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Тематический</w:t>
            </w:r>
            <w:proofErr w:type="spellEnd"/>
            <w:r>
              <w:rPr>
                <w:b/>
                <w:i/>
                <w:spacing w:val="-52"/>
              </w:rPr>
              <w:t xml:space="preserve"> </w:t>
            </w:r>
            <w:proofErr w:type="spellStart"/>
            <w:r>
              <w:rPr>
                <w:b/>
                <w:i/>
              </w:rPr>
              <w:t>блок</w:t>
            </w:r>
            <w:proofErr w:type="spellEnd"/>
          </w:p>
        </w:tc>
        <w:tc>
          <w:tcPr>
            <w:tcW w:w="7513" w:type="dxa"/>
          </w:tcPr>
          <w:p w:rsidR="0048092C" w:rsidRDefault="0048092C" w:rsidP="00514937">
            <w:pPr>
              <w:pStyle w:val="TableParagraph"/>
              <w:spacing w:line="251" w:lineRule="exact"/>
              <w:ind w:left="96" w:right="87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Цель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лока</w:t>
            </w:r>
            <w:proofErr w:type="spellEnd"/>
          </w:p>
        </w:tc>
      </w:tr>
      <w:tr w:rsidR="0048092C" w:rsidTr="00514937">
        <w:trPr>
          <w:trHeight w:val="758"/>
        </w:trPr>
        <w:tc>
          <w:tcPr>
            <w:tcW w:w="2127" w:type="dxa"/>
          </w:tcPr>
          <w:p w:rsidR="0048092C" w:rsidRDefault="0048092C" w:rsidP="00514937">
            <w:pPr>
              <w:pStyle w:val="TableParagraph"/>
              <w:spacing w:line="245" w:lineRule="exact"/>
              <w:rPr>
                <w:i/>
              </w:rPr>
            </w:pPr>
            <w:r>
              <w:rPr>
                <w:i/>
              </w:rPr>
              <w:t>«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и </w:t>
            </w:r>
            <w:proofErr w:type="spellStart"/>
            <w:r>
              <w:rPr>
                <w:i/>
              </w:rPr>
              <w:t>моя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семья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7513" w:type="dxa"/>
          </w:tcPr>
          <w:p w:rsidR="0048092C" w:rsidRPr="0048092C" w:rsidRDefault="0048092C" w:rsidP="00514937">
            <w:pPr>
              <w:pStyle w:val="TableParagraph"/>
              <w:spacing w:line="245" w:lineRule="exact"/>
              <w:rPr>
                <w:i/>
                <w:lang w:val="ru-RU"/>
              </w:rPr>
            </w:pPr>
            <w:r w:rsidRPr="0048092C">
              <w:rPr>
                <w:i/>
                <w:lang w:val="ru-RU"/>
              </w:rPr>
              <w:t>Формирование</w:t>
            </w:r>
            <w:r w:rsidRPr="0048092C">
              <w:rPr>
                <w:i/>
                <w:spacing w:val="-2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положительного</w:t>
            </w:r>
            <w:r w:rsidRPr="0048092C">
              <w:rPr>
                <w:i/>
                <w:spacing w:val="-3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отношения</w:t>
            </w:r>
            <w:r w:rsidRPr="0048092C">
              <w:rPr>
                <w:i/>
                <w:spacing w:val="-2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к</w:t>
            </w:r>
            <w:r w:rsidRPr="0048092C">
              <w:rPr>
                <w:i/>
                <w:spacing w:val="-3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себе,</w:t>
            </w:r>
            <w:r w:rsidRPr="0048092C">
              <w:rPr>
                <w:i/>
                <w:spacing w:val="-3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создание</w:t>
            </w:r>
            <w:r w:rsidRPr="0048092C">
              <w:rPr>
                <w:i/>
                <w:spacing w:val="-2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условий</w:t>
            </w:r>
            <w:r w:rsidRPr="0048092C">
              <w:rPr>
                <w:i/>
                <w:spacing w:val="-4"/>
                <w:lang w:val="ru-RU"/>
              </w:rPr>
              <w:t xml:space="preserve"> </w:t>
            </w:r>
            <w:proofErr w:type="gramStart"/>
            <w:r w:rsidRPr="0048092C">
              <w:rPr>
                <w:i/>
                <w:lang w:val="ru-RU"/>
              </w:rPr>
              <w:t>для</w:t>
            </w:r>
            <w:proofErr w:type="gramEnd"/>
          </w:p>
          <w:p w:rsidR="0048092C" w:rsidRPr="0048092C" w:rsidRDefault="0048092C" w:rsidP="00514937">
            <w:pPr>
              <w:pStyle w:val="TableParagraph"/>
              <w:spacing w:line="252" w:lineRule="exact"/>
              <w:ind w:right="144"/>
              <w:rPr>
                <w:i/>
                <w:lang w:val="ru-RU"/>
              </w:rPr>
            </w:pPr>
            <w:r w:rsidRPr="0048092C">
              <w:rPr>
                <w:i/>
                <w:lang w:val="ru-RU"/>
              </w:rPr>
              <w:t>возникновения чувства собственного достоинства; развитие инициативы и</w:t>
            </w:r>
            <w:r w:rsidRPr="0048092C">
              <w:rPr>
                <w:i/>
                <w:spacing w:val="-52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самостоятельности</w:t>
            </w:r>
          </w:p>
        </w:tc>
      </w:tr>
      <w:tr w:rsidR="0048092C" w:rsidTr="00514937">
        <w:trPr>
          <w:trHeight w:val="1010"/>
        </w:trPr>
        <w:tc>
          <w:tcPr>
            <w:tcW w:w="2127" w:type="dxa"/>
          </w:tcPr>
          <w:p w:rsidR="0048092C" w:rsidRDefault="0048092C" w:rsidP="00514937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ой</w:t>
            </w:r>
            <w:proofErr w:type="spellEnd"/>
            <w:r>
              <w:rPr>
                <w:i/>
                <w:spacing w:val="-3"/>
              </w:rPr>
              <w:t xml:space="preserve"> </w:t>
            </w:r>
            <w:proofErr w:type="spellStart"/>
            <w:r>
              <w:rPr>
                <w:i/>
              </w:rPr>
              <w:t>детски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д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7513" w:type="dxa"/>
          </w:tcPr>
          <w:p w:rsidR="0048092C" w:rsidRPr="0048092C" w:rsidRDefault="0048092C" w:rsidP="00514937">
            <w:pPr>
              <w:pStyle w:val="TableParagraph"/>
              <w:ind w:right="418"/>
              <w:rPr>
                <w:i/>
                <w:lang w:val="ru-RU"/>
              </w:rPr>
            </w:pPr>
            <w:r w:rsidRPr="0048092C">
              <w:rPr>
                <w:i/>
                <w:lang w:val="ru-RU"/>
              </w:rPr>
              <w:t>Формирование установки положительного отношения к миру, другим</w:t>
            </w:r>
            <w:r w:rsidRPr="0048092C">
              <w:rPr>
                <w:i/>
                <w:spacing w:val="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людям и самому себе, создание условий для активного взаимодействия со</w:t>
            </w:r>
            <w:r w:rsidRPr="0048092C">
              <w:rPr>
                <w:i/>
                <w:spacing w:val="-53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сверстниками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и взрослыми, развития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инициативности и</w:t>
            </w:r>
          </w:p>
          <w:p w:rsidR="0048092C" w:rsidRDefault="0048092C" w:rsidP="00514937">
            <w:pPr>
              <w:pStyle w:val="TableParagraph"/>
              <w:spacing w:line="238" w:lineRule="exact"/>
              <w:rPr>
                <w:i/>
              </w:rPr>
            </w:pPr>
            <w:proofErr w:type="spellStart"/>
            <w:r>
              <w:rPr>
                <w:i/>
              </w:rPr>
              <w:t>самостоятельности</w:t>
            </w:r>
            <w:proofErr w:type="spellEnd"/>
          </w:p>
        </w:tc>
      </w:tr>
      <w:tr w:rsidR="0048092C" w:rsidTr="00514937">
        <w:trPr>
          <w:trHeight w:val="505"/>
        </w:trPr>
        <w:tc>
          <w:tcPr>
            <w:tcW w:w="2127" w:type="dxa"/>
          </w:tcPr>
          <w:p w:rsidR="0048092C" w:rsidRDefault="0048092C" w:rsidP="00514937">
            <w:pPr>
              <w:pStyle w:val="TableParagraph"/>
              <w:spacing w:line="248" w:lineRule="exact"/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оя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улица</w:t>
            </w:r>
            <w:proofErr w:type="spellEnd"/>
            <w:r>
              <w:rPr>
                <w:i/>
              </w:rPr>
              <w:t>/</w:t>
            </w:r>
          </w:p>
          <w:p w:rsidR="0048092C" w:rsidRDefault="0048092C" w:rsidP="00514937">
            <w:pPr>
              <w:pStyle w:val="TableParagraph"/>
              <w:spacing w:line="238" w:lineRule="exact"/>
              <w:rPr>
                <w:i/>
              </w:rPr>
            </w:pPr>
            <w:proofErr w:type="spellStart"/>
            <w:r>
              <w:rPr>
                <w:i/>
              </w:rPr>
              <w:t>микрорайон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7513" w:type="dxa"/>
          </w:tcPr>
          <w:p w:rsidR="0048092C" w:rsidRPr="0048092C" w:rsidRDefault="0048092C" w:rsidP="00514937">
            <w:pPr>
              <w:pStyle w:val="TableParagraph"/>
              <w:spacing w:line="248" w:lineRule="exact"/>
              <w:rPr>
                <w:i/>
                <w:lang w:val="ru-RU"/>
              </w:rPr>
            </w:pPr>
            <w:r w:rsidRPr="0048092C">
              <w:rPr>
                <w:i/>
                <w:lang w:val="ru-RU"/>
              </w:rPr>
              <w:t>Активизировать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познавательный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интерес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детей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и</w:t>
            </w:r>
            <w:r w:rsidRPr="0048092C">
              <w:rPr>
                <w:i/>
                <w:spacing w:val="-4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родителей к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объектам</w:t>
            </w:r>
          </w:p>
          <w:p w:rsidR="0048092C" w:rsidRDefault="0048092C" w:rsidP="00514937">
            <w:pPr>
              <w:pStyle w:val="TableParagraph"/>
              <w:spacing w:line="238" w:lineRule="exact"/>
              <w:rPr>
                <w:i/>
              </w:rPr>
            </w:pPr>
            <w:proofErr w:type="spellStart"/>
            <w:r>
              <w:rPr>
                <w:i/>
              </w:rPr>
              <w:t>социального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мира</w:t>
            </w:r>
            <w:proofErr w:type="spellEnd"/>
          </w:p>
        </w:tc>
      </w:tr>
      <w:tr w:rsidR="0048092C" w:rsidTr="00514937">
        <w:trPr>
          <w:trHeight w:val="505"/>
        </w:trPr>
        <w:tc>
          <w:tcPr>
            <w:tcW w:w="2127" w:type="dxa"/>
          </w:tcPr>
          <w:p w:rsidR="0048092C" w:rsidRDefault="0048092C" w:rsidP="00514937">
            <w:pPr>
              <w:pStyle w:val="TableParagraph"/>
              <w:spacing w:line="252" w:lineRule="exact"/>
              <w:ind w:right="833"/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ород</w:t>
            </w:r>
            <w:proofErr w:type="spellEnd"/>
            <w:r>
              <w:rPr>
                <w:i/>
              </w:rPr>
              <w:t>/</w:t>
            </w:r>
            <w:r>
              <w:rPr>
                <w:i/>
                <w:spacing w:val="-52"/>
              </w:rPr>
              <w:t xml:space="preserve"> </w:t>
            </w:r>
            <w:proofErr w:type="spellStart"/>
            <w:r>
              <w:rPr>
                <w:i/>
              </w:rPr>
              <w:t>станица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7513" w:type="dxa"/>
          </w:tcPr>
          <w:p w:rsidR="0048092C" w:rsidRPr="0048092C" w:rsidRDefault="0048092C" w:rsidP="00514937">
            <w:pPr>
              <w:pStyle w:val="TableParagraph"/>
              <w:spacing w:line="252" w:lineRule="exact"/>
              <w:ind w:right="616"/>
              <w:rPr>
                <w:i/>
                <w:lang w:val="ru-RU"/>
              </w:rPr>
            </w:pPr>
            <w:r w:rsidRPr="0048092C">
              <w:rPr>
                <w:i/>
                <w:lang w:val="ru-RU"/>
              </w:rPr>
              <w:t>Формирование установки положительного отношения к своему городу</w:t>
            </w:r>
            <w:r w:rsidRPr="0048092C">
              <w:rPr>
                <w:i/>
                <w:spacing w:val="-52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(станице)</w:t>
            </w:r>
          </w:p>
        </w:tc>
      </w:tr>
      <w:tr w:rsidR="0048092C" w:rsidTr="00514937">
        <w:trPr>
          <w:trHeight w:val="1012"/>
        </w:trPr>
        <w:tc>
          <w:tcPr>
            <w:tcW w:w="2127" w:type="dxa"/>
          </w:tcPr>
          <w:p w:rsidR="0048092C" w:rsidRDefault="0048092C" w:rsidP="00514937">
            <w:pPr>
              <w:pStyle w:val="TableParagraph"/>
              <w:spacing w:line="249" w:lineRule="exact"/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край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7513" w:type="dxa"/>
          </w:tcPr>
          <w:p w:rsidR="0048092C" w:rsidRPr="0048092C" w:rsidRDefault="0048092C" w:rsidP="00514937">
            <w:pPr>
              <w:pStyle w:val="TableParagraph"/>
              <w:rPr>
                <w:i/>
                <w:lang w:val="ru-RU"/>
              </w:rPr>
            </w:pPr>
            <w:r w:rsidRPr="0048092C">
              <w:rPr>
                <w:i/>
                <w:lang w:val="ru-RU"/>
              </w:rPr>
              <w:t>Формирование у детей симпатии, дружелюбного и уважительного</w:t>
            </w:r>
            <w:r w:rsidRPr="0048092C">
              <w:rPr>
                <w:i/>
                <w:spacing w:val="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отношения к сверстникам и взрослым различных национальностей</w:t>
            </w:r>
            <w:r w:rsidRPr="0048092C">
              <w:rPr>
                <w:i/>
                <w:spacing w:val="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посредством</w:t>
            </w:r>
            <w:r w:rsidRPr="0048092C">
              <w:rPr>
                <w:i/>
                <w:spacing w:val="-3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приобщения</w:t>
            </w:r>
            <w:r w:rsidRPr="0048092C">
              <w:rPr>
                <w:i/>
                <w:spacing w:val="-4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к</w:t>
            </w:r>
            <w:r w:rsidRPr="0048092C">
              <w:rPr>
                <w:i/>
                <w:spacing w:val="-2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народным</w:t>
            </w:r>
            <w:r w:rsidRPr="0048092C">
              <w:rPr>
                <w:i/>
                <w:spacing w:val="-2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обычаям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и</w:t>
            </w:r>
            <w:r w:rsidRPr="0048092C">
              <w:rPr>
                <w:i/>
                <w:spacing w:val="-5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культурным</w:t>
            </w:r>
            <w:r w:rsidRPr="0048092C">
              <w:rPr>
                <w:i/>
                <w:spacing w:val="-3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традициям</w:t>
            </w:r>
          </w:p>
          <w:p w:rsidR="0048092C" w:rsidRPr="0048092C" w:rsidRDefault="0048092C" w:rsidP="00514937">
            <w:pPr>
              <w:pStyle w:val="TableParagraph"/>
              <w:spacing w:line="237" w:lineRule="exact"/>
              <w:rPr>
                <w:i/>
                <w:lang w:val="ru-RU"/>
              </w:rPr>
            </w:pPr>
            <w:r w:rsidRPr="0048092C">
              <w:rPr>
                <w:i/>
                <w:lang w:val="ru-RU"/>
              </w:rPr>
              <w:t>Кубани,</w:t>
            </w:r>
            <w:r w:rsidRPr="0048092C">
              <w:rPr>
                <w:i/>
                <w:spacing w:val="-4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воспитание</w:t>
            </w:r>
            <w:r w:rsidRPr="0048092C">
              <w:rPr>
                <w:i/>
                <w:spacing w:val="-3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интереса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к</w:t>
            </w:r>
            <w:r w:rsidRPr="0048092C">
              <w:rPr>
                <w:i/>
                <w:spacing w:val="-5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народной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культуре</w:t>
            </w:r>
            <w:r w:rsidRPr="0048092C">
              <w:rPr>
                <w:i/>
                <w:spacing w:val="-3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и</w:t>
            </w:r>
            <w:r w:rsidRPr="0048092C">
              <w:rPr>
                <w:i/>
                <w:spacing w:val="-2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ее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истокам</w:t>
            </w:r>
          </w:p>
        </w:tc>
      </w:tr>
      <w:tr w:rsidR="0048092C" w:rsidTr="00514937">
        <w:trPr>
          <w:trHeight w:val="254"/>
        </w:trPr>
        <w:tc>
          <w:tcPr>
            <w:tcW w:w="2127" w:type="dxa"/>
          </w:tcPr>
          <w:p w:rsidR="0048092C" w:rsidRDefault="0048092C" w:rsidP="00514937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оя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страна</w:t>
            </w:r>
            <w:proofErr w:type="spellEnd"/>
            <w:r>
              <w:rPr>
                <w:i/>
              </w:rPr>
              <w:t>»</w:t>
            </w:r>
          </w:p>
        </w:tc>
        <w:tc>
          <w:tcPr>
            <w:tcW w:w="7513" w:type="dxa"/>
          </w:tcPr>
          <w:p w:rsidR="0048092C" w:rsidRPr="0048092C" w:rsidRDefault="0048092C" w:rsidP="00514937">
            <w:pPr>
              <w:pStyle w:val="TableParagraph"/>
              <w:spacing w:line="234" w:lineRule="exact"/>
              <w:ind w:left="96" w:right="123"/>
              <w:jc w:val="center"/>
              <w:rPr>
                <w:i/>
                <w:lang w:val="ru-RU"/>
              </w:rPr>
            </w:pPr>
            <w:r w:rsidRPr="0048092C">
              <w:rPr>
                <w:i/>
                <w:lang w:val="ru-RU"/>
              </w:rPr>
              <w:t>Формирование</w:t>
            </w:r>
            <w:r w:rsidRPr="0048092C">
              <w:rPr>
                <w:i/>
                <w:spacing w:val="-2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установки</w:t>
            </w:r>
            <w:r w:rsidRPr="0048092C">
              <w:rPr>
                <w:i/>
                <w:spacing w:val="-4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положительного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отношения</w:t>
            </w:r>
            <w:r w:rsidRPr="0048092C">
              <w:rPr>
                <w:i/>
                <w:spacing w:val="-3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к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своей</w:t>
            </w:r>
            <w:r w:rsidRPr="0048092C">
              <w:rPr>
                <w:i/>
                <w:spacing w:val="-1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стране,</w:t>
            </w:r>
            <w:r w:rsidRPr="0048092C">
              <w:rPr>
                <w:i/>
                <w:spacing w:val="-3"/>
                <w:lang w:val="ru-RU"/>
              </w:rPr>
              <w:t xml:space="preserve"> </w:t>
            </w:r>
            <w:r w:rsidRPr="0048092C">
              <w:rPr>
                <w:i/>
                <w:lang w:val="ru-RU"/>
              </w:rPr>
              <w:t>миру</w:t>
            </w:r>
          </w:p>
        </w:tc>
      </w:tr>
    </w:tbl>
    <w:p w:rsidR="0048092C" w:rsidRPr="0048092C" w:rsidRDefault="0048092C" w:rsidP="0048092C">
      <w:pPr>
        <w:tabs>
          <w:tab w:val="left" w:pos="2739"/>
          <w:tab w:val="left" w:pos="4790"/>
          <w:tab w:val="left" w:pos="5898"/>
          <w:tab w:val="left" w:pos="7828"/>
        </w:tabs>
        <w:ind w:right="786"/>
        <w:rPr>
          <w:rFonts w:ascii="Times New Roman" w:hAnsi="Times New Roman" w:cs="Times New Roman"/>
          <w:spacing w:val="-67"/>
          <w:sz w:val="28"/>
        </w:rPr>
      </w:pPr>
      <w:r w:rsidRPr="0048092C">
        <w:rPr>
          <w:rFonts w:ascii="Times New Roman" w:hAnsi="Times New Roman" w:cs="Times New Roman"/>
          <w:sz w:val="28"/>
        </w:rPr>
        <w:t xml:space="preserve">Примером  вариативных форм организации </w:t>
      </w:r>
      <w:r w:rsidRPr="0048092C">
        <w:rPr>
          <w:rFonts w:ascii="Times New Roman" w:hAnsi="Times New Roman" w:cs="Times New Roman"/>
          <w:spacing w:val="-1"/>
          <w:sz w:val="28"/>
        </w:rPr>
        <w:t>воспитательной</w:t>
      </w:r>
      <w:r w:rsidRPr="0048092C">
        <w:rPr>
          <w:rFonts w:ascii="Times New Roman" w:hAnsi="Times New Roman" w:cs="Times New Roman"/>
          <w:spacing w:val="-67"/>
          <w:sz w:val="28"/>
        </w:rPr>
        <w:t xml:space="preserve">             </w:t>
      </w:r>
      <w:r w:rsidRPr="0048092C">
        <w:rPr>
          <w:rFonts w:ascii="Times New Roman" w:hAnsi="Times New Roman" w:cs="Times New Roman"/>
          <w:sz w:val="28"/>
        </w:rPr>
        <w:t>деятельности</w:t>
      </w:r>
      <w:r w:rsidRPr="0048092C">
        <w:rPr>
          <w:rFonts w:ascii="Times New Roman" w:hAnsi="Times New Roman" w:cs="Times New Roman"/>
          <w:spacing w:val="-2"/>
          <w:sz w:val="28"/>
        </w:rPr>
        <w:t xml:space="preserve"> </w:t>
      </w:r>
    </w:p>
    <w:p w:rsidR="0048092C" w:rsidRPr="0048092C" w:rsidRDefault="0048092C" w:rsidP="0048092C">
      <w:pPr>
        <w:tabs>
          <w:tab w:val="left" w:pos="2739"/>
          <w:tab w:val="left" w:pos="4790"/>
          <w:tab w:val="left" w:pos="5898"/>
          <w:tab w:val="left" w:pos="7828"/>
        </w:tabs>
        <w:ind w:left="334" w:right="786" w:firstLine="707"/>
        <w:rPr>
          <w:rFonts w:ascii="Times New Roman" w:hAnsi="Times New Roman" w:cs="Times New Roman"/>
          <w:sz w:val="28"/>
        </w:rPr>
      </w:pPr>
      <w:r w:rsidRPr="0048092C">
        <w:rPr>
          <w:rFonts w:ascii="Times New Roman" w:hAnsi="Times New Roman" w:cs="Times New Roman"/>
          <w:sz w:val="28"/>
        </w:rPr>
        <w:lastRenderedPageBreak/>
        <w:t>являются</w:t>
      </w:r>
      <w:r w:rsidRPr="0048092C">
        <w:rPr>
          <w:rFonts w:ascii="Times New Roman" w:hAnsi="Times New Roman" w:cs="Times New Roman"/>
          <w:spacing w:val="-1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такие формы</w:t>
      </w:r>
      <w:r w:rsidRPr="0048092C">
        <w:rPr>
          <w:rFonts w:ascii="Times New Roman" w:hAnsi="Times New Roman" w:cs="Times New Roman"/>
          <w:spacing w:val="-4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как:</w:t>
      </w:r>
    </w:p>
    <w:p w:rsidR="0048092C" w:rsidRPr="0048092C" w:rsidRDefault="0048092C" w:rsidP="0048092C">
      <w:pPr>
        <w:pStyle w:val="a8"/>
        <w:widowControl w:val="0"/>
        <w:numPr>
          <w:ilvl w:val="0"/>
          <w:numId w:val="47"/>
        </w:numPr>
        <w:tabs>
          <w:tab w:val="left" w:pos="498"/>
        </w:tabs>
        <w:autoSpaceDE w:val="0"/>
        <w:autoSpaceDN w:val="0"/>
        <w:spacing w:after="0" w:line="321" w:lineRule="exact"/>
        <w:ind w:left="497"/>
        <w:contextualSpacing w:val="0"/>
        <w:rPr>
          <w:rFonts w:ascii="Times New Roman" w:hAnsi="Times New Roman" w:cs="Times New Roman"/>
          <w:sz w:val="28"/>
        </w:rPr>
      </w:pPr>
      <w:r w:rsidRPr="0048092C">
        <w:rPr>
          <w:rFonts w:ascii="Times New Roman" w:hAnsi="Times New Roman" w:cs="Times New Roman"/>
          <w:sz w:val="28"/>
        </w:rPr>
        <w:t>утренний</w:t>
      </w:r>
      <w:r w:rsidRPr="0048092C">
        <w:rPr>
          <w:rFonts w:ascii="Times New Roman" w:hAnsi="Times New Roman" w:cs="Times New Roman"/>
          <w:spacing w:val="-6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и</w:t>
      </w:r>
      <w:r w:rsidRPr="0048092C">
        <w:rPr>
          <w:rFonts w:ascii="Times New Roman" w:hAnsi="Times New Roman" w:cs="Times New Roman"/>
          <w:spacing w:val="-1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вечерний</w:t>
      </w:r>
      <w:r w:rsidRPr="0048092C">
        <w:rPr>
          <w:rFonts w:ascii="Times New Roman" w:hAnsi="Times New Roman" w:cs="Times New Roman"/>
          <w:spacing w:val="-5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общий</w:t>
      </w:r>
      <w:r w:rsidRPr="0048092C">
        <w:rPr>
          <w:rFonts w:ascii="Times New Roman" w:hAnsi="Times New Roman" w:cs="Times New Roman"/>
          <w:spacing w:val="-6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групповой</w:t>
      </w:r>
      <w:r w:rsidRPr="0048092C">
        <w:rPr>
          <w:rFonts w:ascii="Times New Roman" w:hAnsi="Times New Roman" w:cs="Times New Roman"/>
          <w:spacing w:val="-3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сбор;</w:t>
      </w:r>
    </w:p>
    <w:p w:rsidR="0048092C" w:rsidRPr="0048092C" w:rsidRDefault="0048092C" w:rsidP="0048092C">
      <w:pPr>
        <w:pStyle w:val="a8"/>
        <w:widowControl w:val="0"/>
        <w:numPr>
          <w:ilvl w:val="0"/>
          <w:numId w:val="47"/>
        </w:numPr>
        <w:tabs>
          <w:tab w:val="left" w:pos="696"/>
          <w:tab w:val="left" w:pos="697"/>
          <w:tab w:val="left" w:pos="2032"/>
          <w:tab w:val="left" w:pos="3505"/>
          <w:tab w:val="left" w:pos="5793"/>
          <w:tab w:val="left" w:pos="6993"/>
          <w:tab w:val="left" w:pos="7949"/>
        </w:tabs>
        <w:autoSpaceDE w:val="0"/>
        <w:autoSpaceDN w:val="0"/>
        <w:spacing w:after="0" w:line="242" w:lineRule="auto"/>
        <w:ind w:right="782" w:firstLine="0"/>
        <w:contextualSpacing w:val="0"/>
        <w:rPr>
          <w:rFonts w:ascii="Times New Roman" w:hAnsi="Times New Roman" w:cs="Times New Roman"/>
          <w:sz w:val="28"/>
        </w:rPr>
      </w:pPr>
      <w:r w:rsidRPr="0048092C">
        <w:rPr>
          <w:rFonts w:ascii="Times New Roman" w:hAnsi="Times New Roman" w:cs="Times New Roman"/>
          <w:sz w:val="28"/>
        </w:rPr>
        <w:t>проекты</w:t>
      </w:r>
      <w:r w:rsidRPr="0048092C">
        <w:rPr>
          <w:rFonts w:ascii="Times New Roman" w:hAnsi="Times New Roman" w:cs="Times New Roman"/>
          <w:sz w:val="28"/>
        </w:rPr>
        <w:tab/>
        <w:t>различной</w:t>
      </w:r>
      <w:r w:rsidRPr="0048092C">
        <w:rPr>
          <w:rFonts w:ascii="Times New Roman" w:hAnsi="Times New Roman" w:cs="Times New Roman"/>
          <w:sz w:val="28"/>
        </w:rPr>
        <w:tab/>
        <w:t>направленности,</w:t>
      </w:r>
      <w:r w:rsidRPr="0048092C">
        <w:rPr>
          <w:rFonts w:ascii="Times New Roman" w:hAnsi="Times New Roman" w:cs="Times New Roman"/>
          <w:sz w:val="28"/>
        </w:rPr>
        <w:tab/>
        <w:t>прежде</w:t>
      </w:r>
      <w:r w:rsidRPr="0048092C">
        <w:rPr>
          <w:rFonts w:ascii="Times New Roman" w:hAnsi="Times New Roman" w:cs="Times New Roman"/>
          <w:sz w:val="28"/>
        </w:rPr>
        <w:tab/>
        <w:t>всего,</w:t>
      </w:r>
      <w:r w:rsidRPr="0048092C">
        <w:rPr>
          <w:rFonts w:ascii="Times New Roman" w:hAnsi="Times New Roman" w:cs="Times New Roman"/>
          <w:sz w:val="28"/>
        </w:rPr>
        <w:tab/>
        <w:t>познавательн</w:t>
      </w:r>
      <w:proofErr w:type="gramStart"/>
      <w:r w:rsidRPr="0048092C">
        <w:rPr>
          <w:rFonts w:ascii="Times New Roman" w:hAnsi="Times New Roman" w:cs="Times New Roman"/>
          <w:sz w:val="28"/>
        </w:rPr>
        <w:t>о-</w:t>
      </w:r>
      <w:proofErr w:type="gramEnd"/>
      <w:r w:rsidRPr="0048092C">
        <w:rPr>
          <w:rFonts w:ascii="Times New Roman" w:hAnsi="Times New Roman" w:cs="Times New Roman"/>
          <w:spacing w:val="-67"/>
          <w:sz w:val="28"/>
        </w:rPr>
        <w:t xml:space="preserve"> </w:t>
      </w:r>
      <w:proofErr w:type="spellStart"/>
      <w:r w:rsidRPr="0048092C">
        <w:rPr>
          <w:rFonts w:ascii="Times New Roman" w:hAnsi="Times New Roman" w:cs="Times New Roman"/>
          <w:sz w:val="28"/>
        </w:rPr>
        <w:t>исследовательскиколлекционирование</w:t>
      </w:r>
      <w:proofErr w:type="spellEnd"/>
      <w:r w:rsidRPr="0048092C">
        <w:rPr>
          <w:rFonts w:ascii="Times New Roman" w:hAnsi="Times New Roman" w:cs="Times New Roman"/>
          <w:sz w:val="28"/>
        </w:rPr>
        <w:t xml:space="preserve"> </w:t>
      </w:r>
    </w:p>
    <w:p w:rsidR="0048092C" w:rsidRPr="0048092C" w:rsidRDefault="0048092C" w:rsidP="0048092C">
      <w:pPr>
        <w:widowControl w:val="0"/>
        <w:tabs>
          <w:tab w:val="left" w:pos="789"/>
          <w:tab w:val="left" w:pos="791"/>
          <w:tab w:val="left" w:pos="3305"/>
          <w:tab w:val="left" w:pos="4727"/>
          <w:tab w:val="left" w:pos="6197"/>
          <w:tab w:val="left" w:pos="7670"/>
          <w:tab w:val="left" w:pos="8623"/>
        </w:tabs>
        <w:autoSpaceDE w:val="0"/>
        <w:autoSpaceDN w:val="0"/>
        <w:spacing w:before="73"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48092C">
        <w:rPr>
          <w:rFonts w:ascii="Times New Roman" w:hAnsi="Times New Roman" w:cs="Times New Roman"/>
          <w:sz w:val="28"/>
        </w:rPr>
        <w:t>конструирование</w:t>
      </w:r>
      <w:proofErr w:type="gramStart"/>
      <w:r w:rsidRPr="0048092C">
        <w:rPr>
          <w:rFonts w:ascii="Times New Roman" w:hAnsi="Times New Roman" w:cs="Times New Roman"/>
          <w:sz w:val="28"/>
        </w:rPr>
        <w:t>,с</w:t>
      </w:r>
      <w:proofErr w:type="gramEnd"/>
      <w:r w:rsidRPr="0048092C">
        <w:rPr>
          <w:rFonts w:ascii="Times New Roman" w:hAnsi="Times New Roman" w:cs="Times New Roman"/>
          <w:sz w:val="28"/>
        </w:rPr>
        <w:t>оздание</w:t>
      </w:r>
      <w:proofErr w:type="spellEnd"/>
      <w:r w:rsidRPr="0048092C">
        <w:rPr>
          <w:rFonts w:ascii="Times New Roman" w:hAnsi="Times New Roman" w:cs="Times New Roman"/>
          <w:sz w:val="28"/>
        </w:rPr>
        <w:t xml:space="preserve"> макетов,</w:t>
      </w:r>
      <w:r w:rsidRPr="0048092C">
        <w:rPr>
          <w:rFonts w:ascii="Times New Roman" w:hAnsi="Times New Roman" w:cs="Times New Roman"/>
          <w:sz w:val="28"/>
        </w:rPr>
        <w:tab/>
      </w:r>
      <w:proofErr w:type="spellStart"/>
      <w:r w:rsidRPr="0048092C">
        <w:rPr>
          <w:rFonts w:ascii="Times New Roman" w:hAnsi="Times New Roman" w:cs="Times New Roman"/>
          <w:sz w:val="28"/>
        </w:rPr>
        <w:t>лэпбуков</w:t>
      </w:r>
      <w:proofErr w:type="spellEnd"/>
      <w:r w:rsidRPr="0048092C">
        <w:rPr>
          <w:rFonts w:ascii="Times New Roman" w:hAnsi="Times New Roman" w:cs="Times New Roman"/>
          <w:sz w:val="28"/>
        </w:rPr>
        <w:t>,</w:t>
      </w:r>
      <w:r w:rsidRPr="0048092C">
        <w:rPr>
          <w:rFonts w:ascii="Times New Roman" w:hAnsi="Times New Roman" w:cs="Times New Roman"/>
          <w:sz w:val="28"/>
        </w:rPr>
        <w:tab/>
        <w:t>книг,</w:t>
      </w:r>
      <w:r w:rsidRPr="0048092C">
        <w:rPr>
          <w:rFonts w:ascii="Times New Roman" w:hAnsi="Times New Roman" w:cs="Times New Roman"/>
          <w:sz w:val="28"/>
        </w:rPr>
        <w:tab/>
        <w:t>альбомов;</w:t>
      </w:r>
    </w:p>
    <w:p w:rsidR="0048092C" w:rsidRPr="0048092C" w:rsidRDefault="0048092C" w:rsidP="0048092C">
      <w:pPr>
        <w:pStyle w:val="a8"/>
        <w:widowControl w:val="0"/>
        <w:numPr>
          <w:ilvl w:val="0"/>
          <w:numId w:val="47"/>
        </w:numPr>
        <w:tabs>
          <w:tab w:val="left" w:pos="715"/>
          <w:tab w:val="left" w:pos="716"/>
          <w:tab w:val="left" w:pos="2240"/>
          <w:tab w:val="left" w:pos="3118"/>
          <w:tab w:val="left" w:pos="3887"/>
          <w:tab w:val="left" w:pos="5392"/>
          <w:tab w:val="left" w:pos="6279"/>
          <w:tab w:val="left" w:pos="8844"/>
        </w:tabs>
        <w:autoSpaceDE w:val="0"/>
        <w:autoSpaceDN w:val="0"/>
        <w:spacing w:after="0" w:line="240" w:lineRule="auto"/>
        <w:ind w:right="784" w:firstLine="0"/>
        <w:contextualSpacing w:val="0"/>
        <w:rPr>
          <w:rFonts w:ascii="Times New Roman" w:hAnsi="Times New Roman" w:cs="Times New Roman"/>
          <w:sz w:val="28"/>
        </w:rPr>
      </w:pPr>
      <w:r w:rsidRPr="0048092C">
        <w:rPr>
          <w:rFonts w:ascii="Times New Roman" w:hAnsi="Times New Roman" w:cs="Times New Roman"/>
          <w:sz w:val="28"/>
        </w:rPr>
        <w:t>различные</w:t>
      </w:r>
      <w:r w:rsidRPr="0048092C">
        <w:rPr>
          <w:rFonts w:ascii="Times New Roman" w:hAnsi="Times New Roman" w:cs="Times New Roman"/>
          <w:sz w:val="28"/>
        </w:rPr>
        <w:tab/>
        <w:t>виды</w:t>
      </w:r>
      <w:r w:rsidRPr="0048092C">
        <w:rPr>
          <w:rFonts w:ascii="Times New Roman" w:hAnsi="Times New Roman" w:cs="Times New Roman"/>
          <w:sz w:val="28"/>
        </w:rPr>
        <w:tab/>
        <w:t>игр:</w:t>
      </w:r>
      <w:r w:rsidRPr="0048092C">
        <w:rPr>
          <w:rFonts w:ascii="Times New Roman" w:hAnsi="Times New Roman" w:cs="Times New Roman"/>
          <w:sz w:val="28"/>
        </w:rPr>
        <w:tab/>
        <w:t>свободная</w:t>
      </w:r>
      <w:r w:rsidRPr="0048092C">
        <w:rPr>
          <w:rFonts w:ascii="Times New Roman" w:hAnsi="Times New Roman" w:cs="Times New Roman"/>
          <w:sz w:val="28"/>
        </w:rPr>
        <w:tab/>
        <w:t>игра,</w:t>
      </w:r>
      <w:r w:rsidRPr="0048092C">
        <w:rPr>
          <w:rFonts w:ascii="Times New Roman" w:hAnsi="Times New Roman" w:cs="Times New Roman"/>
          <w:sz w:val="28"/>
        </w:rPr>
        <w:tab/>
        <w:t>игра-исследование,</w:t>
      </w:r>
      <w:r w:rsidRPr="0048092C">
        <w:rPr>
          <w:rFonts w:ascii="Times New Roman" w:hAnsi="Times New Roman" w:cs="Times New Roman"/>
          <w:sz w:val="28"/>
        </w:rPr>
        <w:tab/>
      </w:r>
      <w:r w:rsidRPr="0048092C">
        <w:rPr>
          <w:rFonts w:ascii="Times New Roman" w:hAnsi="Times New Roman" w:cs="Times New Roman"/>
          <w:spacing w:val="-1"/>
          <w:sz w:val="28"/>
        </w:rPr>
        <w:t>ролевая,</w:t>
      </w:r>
      <w:r w:rsidRPr="0048092C">
        <w:rPr>
          <w:rFonts w:ascii="Times New Roman" w:hAnsi="Times New Roman" w:cs="Times New Roman"/>
          <w:spacing w:val="-67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подвижные</w:t>
      </w:r>
      <w:r w:rsidRPr="0048092C">
        <w:rPr>
          <w:rFonts w:ascii="Times New Roman" w:hAnsi="Times New Roman" w:cs="Times New Roman"/>
          <w:spacing w:val="-3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кубанские народные</w:t>
      </w:r>
      <w:r w:rsidRPr="0048092C">
        <w:rPr>
          <w:rFonts w:ascii="Times New Roman" w:hAnsi="Times New Roman" w:cs="Times New Roman"/>
          <w:spacing w:val="-3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игры;</w:t>
      </w:r>
    </w:p>
    <w:p w:rsidR="0048092C" w:rsidRPr="0048092C" w:rsidRDefault="0048092C" w:rsidP="0048092C">
      <w:pPr>
        <w:pStyle w:val="a8"/>
        <w:widowControl w:val="0"/>
        <w:numPr>
          <w:ilvl w:val="0"/>
          <w:numId w:val="47"/>
        </w:numPr>
        <w:tabs>
          <w:tab w:val="left" w:pos="653"/>
          <w:tab w:val="left" w:pos="654"/>
          <w:tab w:val="left" w:pos="2823"/>
          <w:tab w:val="left" w:pos="3187"/>
          <w:tab w:val="left" w:pos="4432"/>
          <w:tab w:val="left" w:pos="5386"/>
          <w:tab w:val="left" w:pos="5753"/>
          <w:tab w:val="left" w:pos="7046"/>
          <w:tab w:val="left" w:pos="7410"/>
          <w:tab w:val="left" w:pos="8046"/>
          <w:tab w:val="left" w:pos="9003"/>
        </w:tabs>
        <w:autoSpaceDE w:val="0"/>
        <w:autoSpaceDN w:val="0"/>
        <w:spacing w:after="0" w:line="240" w:lineRule="auto"/>
        <w:ind w:right="783" w:firstLine="0"/>
        <w:contextualSpacing w:val="0"/>
        <w:rPr>
          <w:rFonts w:ascii="Times New Roman" w:hAnsi="Times New Roman" w:cs="Times New Roman"/>
          <w:sz w:val="28"/>
        </w:rPr>
      </w:pPr>
      <w:r w:rsidRPr="0048092C">
        <w:rPr>
          <w:rFonts w:ascii="Times New Roman" w:hAnsi="Times New Roman" w:cs="Times New Roman"/>
          <w:sz w:val="28"/>
        </w:rPr>
        <w:t>взаимодействие</w:t>
      </w:r>
      <w:r w:rsidRPr="0048092C">
        <w:rPr>
          <w:rFonts w:ascii="Times New Roman" w:hAnsi="Times New Roman" w:cs="Times New Roman"/>
          <w:sz w:val="28"/>
        </w:rPr>
        <w:tab/>
        <w:t>и</w:t>
      </w:r>
      <w:r w:rsidRPr="0048092C">
        <w:rPr>
          <w:rFonts w:ascii="Times New Roman" w:hAnsi="Times New Roman" w:cs="Times New Roman"/>
          <w:sz w:val="28"/>
        </w:rPr>
        <w:tab/>
        <w:t>общение</w:t>
      </w:r>
      <w:r w:rsidRPr="0048092C">
        <w:rPr>
          <w:rFonts w:ascii="Times New Roman" w:hAnsi="Times New Roman" w:cs="Times New Roman"/>
          <w:sz w:val="28"/>
        </w:rPr>
        <w:tab/>
        <w:t>детей</w:t>
      </w:r>
      <w:r w:rsidRPr="0048092C">
        <w:rPr>
          <w:rFonts w:ascii="Times New Roman" w:hAnsi="Times New Roman" w:cs="Times New Roman"/>
          <w:sz w:val="28"/>
        </w:rPr>
        <w:tab/>
        <w:t>и</w:t>
      </w:r>
      <w:r w:rsidRPr="0048092C">
        <w:rPr>
          <w:rFonts w:ascii="Times New Roman" w:hAnsi="Times New Roman" w:cs="Times New Roman"/>
          <w:sz w:val="28"/>
        </w:rPr>
        <w:tab/>
        <w:t>взрослых</w:t>
      </w:r>
      <w:r w:rsidRPr="0048092C">
        <w:rPr>
          <w:rFonts w:ascii="Times New Roman" w:hAnsi="Times New Roman" w:cs="Times New Roman"/>
          <w:sz w:val="28"/>
        </w:rPr>
        <w:tab/>
        <w:t>и</w:t>
      </w:r>
      <w:r w:rsidRPr="0048092C">
        <w:rPr>
          <w:rFonts w:ascii="Times New Roman" w:hAnsi="Times New Roman" w:cs="Times New Roman"/>
          <w:sz w:val="28"/>
        </w:rPr>
        <w:tab/>
        <w:t>или</w:t>
      </w:r>
      <w:r w:rsidRPr="0048092C">
        <w:rPr>
          <w:rFonts w:ascii="Times New Roman" w:hAnsi="Times New Roman" w:cs="Times New Roman"/>
          <w:sz w:val="28"/>
        </w:rPr>
        <w:tab/>
        <w:t>детей</w:t>
      </w:r>
      <w:r w:rsidRPr="0048092C">
        <w:rPr>
          <w:rFonts w:ascii="Times New Roman" w:hAnsi="Times New Roman" w:cs="Times New Roman"/>
          <w:sz w:val="28"/>
        </w:rPr>
        <w:tab/>
      </w:r>
      <w:r w:rsidRPr="0048092C">
        <w:rPr>
          <w:rFonts w:ascii="Times New Roman" w:hAnsi="Times New Roman" w:cs="Times New Roman"/>
          <w:spacing w:val="-1"/>
          <w:sz w:val="28"/>
        </w:rPr>
        <w:t>между</w:t>
      </w:r>
      <w:r w:rsidRPr="0048092C">
        <w:rPr>
          <w:rFonts w:ascii="Times New Roman" w:hAnsi="Times New Roman" w:cs="Times New Roman"/>
          <w:spacing w:val="-67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собой;</w:t>
      </w:r>
    </w:p>
    <w:p w:rsidR="0048092C" w:rsidRPr="0048092C" w:rsidRDefault="0048092C" w:rsidP="0048092C">
      <w:pPr>
        <w:pStyle w:val="a8"/>
        <w:widowControl w:val="0"/>
        <w:numPr>
          <w:ilvl w:val="0"/>
          <w:numId w:val="47"/>
        </w:numPr>
        <w:tabs>
          <w:tab w:val="left" w:pos="498"/>
        </w:tabs>
        <w:autoSpaceDE w:val="0"/>
        <w:autoSpaceDN w:val="0"/>
        <w:spacing w:after="0" w:line="321" w:lineRule="exact"/>
        <w:ind w:left="497"/>
        <w:contextualSpacing w:val="0"/>
        <w:rPr>
          <w:rFonts w:ascii="Times New Roman" w:hAnsi="Times New Roman" w:cs="Times New Roman"/>
          <w:sz w:val="28"/>
        </w:rPr>
      </w:pPr>
      <w:r w:rsidRPr="0048092C">
        <w:rPr>
          <w:rFonts w:ascii="Times New Roman" w:hAnsi="Times New Roman" w:cs="Times New Roman"/>
          <w:sz w:val="28"/>
        </w:rPr>
        <w:t>досуги,</w:t>
      </w:r>
      <w:r w:rsidRPr="0048092C">
        <w:rPr>
          <w:rFonts w:ascii="Times New Roman" w:hAnsi="Times New Roman" w:cs="Times New Roman"/>
          <w:spacing w:val="-8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праздники;</w:t>
      </w:r>
    </w:p>
    <w:p w:rsidR="0048092C" w:rsidRPr="0048092C" w:rsidRDefault="0048092C" w:rsidP="0048092C">
      <w:pPr>
        <w:pStyle w:val="a8"/>
        <w:widowControl w:val="0"/>
        <w:numPr>
          <w:ilvl w:val="0"/>
          <w:numId w:val="47"/>
        </w:numPr>
        <w:tabs>
          <w:tab w:val="left" w:pos="498"/>
        </w:tabs>
        <w:autoSpaceDE w:val="0"/>
        <w:autoSpaceDN w:val="0"/>
        <w:spacing w:before="1" w:after="0" w:line="322" w:lineRule="exact"/>
        <w:ind w:left="497"/>
        <w:contextualSpacing w:val="0"/>
        <w:rPr>
          <w:rFonts w:ascii="Times New Roman" w:hAnsi="Times New Roman" w:cs="Times New Roman"/>
          <w:sz w:val="28"/>
        </w:rPr>
      </w:pPr>
      <w:r w:rsidRPr="0048092C">
        <w:rPr>
          <w:rFonts w:ascii="Times New Roman" w:hAnsi="Times New Roman" w:cs="Times New Roman"/>
          <w:sz w:val="28"/>
        </w:rPr>
        <w:t>социальные</w:t>
      </w:r>
      <w:r w:rsidRPr="0048092C">
        <w:rPr>
          <w:rFonts w:ascii="Times New Roman" w:hAnsi="Times New Roman" w:cs="Times New Roman"/>
          <w:spacing w:val="-7"/>
          <w:sz w:val="28"/>
        </w:rPr>
        <w:t xml:space="preserve"> </w:t>
      </w:r>
      <w:r w:rsidRPr="0048092C">
        <w:rPr>
          <w:rFonts w:ascii="Times New Roman" w:hAnsi="Times New Roman" w:cs="Times New Roman"/>
          <w:sz w:val="28"/>
        </w:rPr>
        <w:t>акции.</w:t>
      </w:r>
    </w:p>
    <w:p w:rsidR="0048092C" w:rsidRPr="0048092C" w:rsidRDefault="0048092C" w:rsidP="0048092C">
      <w:pPr>
        <w:widowControl w:val="0"/>
        <w:tabs>
          <w:tab w:val="left" w:pos="596"/>
        </w:tabs>
        <w:autoSpaceDE w:val="0"/>
        <w:autoSpaceDN w:val="0"/>
        <w:spacing w:after="0" w:line="242" w:lineRule="auto"/>
        <w:ind w:right="645"/>
        <w:jc w:val="both"/>
        <w:rPr>
          <w:rFonts w:ascii="Times New Roman" w:hAnsi="Times New Roman" w:cs="Times New Roman"/>
          <w:sz w:val="28"/>
        </w:rPr>
      </w:pPr>
    </w:p>
    <w:p w:rsidR="0048092C" w:rsidRPr="0048092C" w:rsidRDefault="0048092C" w:rsidP="0048092C">
      <w:pPr>
        <w:pStyle w:val="a8"/>
        <w:widowControl w:val="0"/>
        <w:numPr>
          <w:ilvl w:val="0"/>
          <w:numId w:val="47"/>
        </w:numPr>
        <w:tabs>
          <w:tab w:val="left" w:pos="498"/>
        </w:tabs>
        <w:autoSpaceDE w:val="0"/>
        <w:autoSpaceDN w:val="0"/>
        <w:spacing w:after="0" w:line="317" w:lineRule="exact"/>
        <w:ind w:left="497"/>
        <w:contextualSpacing w:val="0"/>
        <w:rPr>
          <w:i/>
          <w:sz w:val="28"/>
        </w:rPr>
        <w:sectPr w:rsidR="0048092C" w:rsidRPr="0048092C">
          <w:pgSz w:w="11900" w:h="16850"/>
          <w:pgMar w:top="980" w:right="260" w:bottom="1520" w:left="1020" w:header="0" w:footer="1244" w:gutter="0"/>
          <w:cols w:space="720"/>
        </w:sectPr>
      </w:pPr>
    </w:p>
    <w:p w:rsidR="00B96420" w:rsidRPr="009E45F8" w:rsidRDefault="0075550C" w:rsidP="00825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3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291F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64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тельны</w:t>
      </w:r>
      <w:r w:rsidR="00B96420" w:rsidRPr="009E45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 раздел программы воспитания.</w:t>
      </w:r>
    </w:p>
    <w:p w:rsidR="007C223E" w:rsidRPr="00291F38" w:rsidRDefault="007C223E" w:rsidP="00825867">
      <w:pPr>
        <w:spacing w:after="0" w:line="240" w:lineRule="auto"/>
        <w:jc w:val="center"/>
        <w:rPr>
          <w:b/>
          <w:bCs/>
        </w:rPr>
      </w:pPr>
    </w:p>
    <w:p w:rsidR="007C223E" w:rsidRDefault="0075550C" w:rsidP="00825867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91F38" w:rsidRPr="00291F38">
        <w:rPr>
          <w:rFonts w:ascii="Times New Roman" w:hAnsi="Times New Roman" w:cs="Times New Roman"/>
          <w:b/>
          <w:bCs/>
          <w:sz w:val="28"/>
          <w:szCs w:val="28"/>
        </w:rPr>
        <w:t>. Виды, формы и содержание деятельности</w:t>
      </w:r>
    </w:p>
    <w:p w:rsidR="00DD0725" w:rsidRDefault="00DD0725" w:rsidP="00825867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25" w:rsidRPr="00DD0725" w:rsidRDefault="00DD0725" w:rsidP="0082586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DD07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DD072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0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DD072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нап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во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ой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У.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Каждое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представлено в соответствующем 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725" w:rsidRDefault="00DD0725" w:rsidP="00825867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Pr="00DD0725" w:rsidRDefault="0075550C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DD0725"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</w:t>
      </w:r>
      <w:r w:rsidR="00DD0725" w:rsidRPr="00DD0725">
        <w:rPr>
          <w:rFonts w:ascii="Times New Roman" w:hAnsi="Times New Roman" w:cs="Times New Roman"/>
          <w:b/>
          <w:bCs/>
          <w:sz w:val="28"/>
          <w:szCs w:val="28"/>
        </w:rPr>
        <w:t>Модуль «Традиции детского сада»</w:t>
      </w:r>
    </w:p>
    <w:p w:rsidR="00DD0725" w:rsidRDefault="00DD072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</w:t>
      </w:r>
      <w:r w:rsidR="007D2DE3">
        <w:rPr>
          <w:rFonts w:ascii="Times New Roman" w:hAnsi="Times New Roman" w:cs="Times New Roman"/>
          <w:sz w:val="28"/>
          <w:szCs w:val="28"/>
        </w:rPr>
        <w:t>ом</w:t>
      </w:r>
      <w:r w:rsidRPr="00DD07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2DE3">
        <w:rPr>
          <w:rFonts w:ascii="Times New Roman" w:hAnsi="Times New Roman" w:cs="Times New Roman"/>
          <w:sz w:val="28"/>
          <w:szCs w:val="28"/>
        </w:rPr>
        <w:t>и</w:t>
      </w:r>
      <w:r w:rsidRPr="00DD0725">
        <w:rPr>
          <w:rFonts w:ascii="Times New Roman" w:hAnsi="Times New Roman" w:cs="Times New Roman"/>
          <w:sz w:val="28"/>
          <w:szCs w:val="28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DD0725" w:rsidRPr="00DD0725" w:rsidRDefault="00DD072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D0725" w:rsidRPr="00DD0725" w:rsidRDefault="00DD0725" w:rsidP="0082586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:rsidR="00DD0725" w:rsidRPr="00DD0725" w:rsidRDefault="00DD0725" w:rsidP="0082586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:rsidR="00DD0725" w:rsidRPr="00DD0725" w:rsidRDefault="00DD0725" w:rsidP="0082586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Способствовать освоению социальных ролей: мальчик-девочка; </w:t>
      </w:r>
      <w:proofErr w:type="spellStart"/>
      <w:proofErr w:type="gramStart"/>
      <w:r w:rsidRPr="00DD0725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spellEnd"/>
      <w:proofErr w:type="gramEnd"/>
      <w:r w:rsidRPr="00DD0725">
        <w:rPr>
          <w:rFonts w:ascii="Times New Roman" w:hAnsi="Times New Roman" w:cs="Times New Roman"/>
          <w:sz w:val="28"/>
          <w:szCs w:val="28"/>
        </w:rPr>
        <w:t>; член коллектива; житель своего города, гражданин своей страны.</w:t>
      </w:r>
    </w:p>
    <w:p w:rsidR="00DD0725" w:rsidRPr="00DD0725" w:rsidRDefault="00DD0725" w:rsidP="0082586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:rsidR="00DD0725" w:rsidRPr="00DD0725" w:rsidRDefault="00DD0725" w:rsidP="0082586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DD0725" w:rsidRPr="00DD0725" w:rsidRDefault="00DD0725" w:rsidP="0082586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 и положительное эмоциональное отношение к окружающим людям. 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lastRenderedPageBreak/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ДОУ: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общественн</w:t>
      </w:r>
      <w:r w:rsidR="00E03372">
        <w:rPr>
          <w:rFonts w:ascii="Times New Roman" w:hAnsi="Times New Roman" w:cs="Times New Roman"/>
          <w:sz w:val="28"/>
          <w:szCs w:val="28"/>
        </w:rPr>
        <w:t>ых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аздников («День Победы», «День защитника Отечества», «Международный женский день», «День народного единства»); 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 - сезонных праздников («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>», «Новый год», «Масленица»);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 дверей», «Неделя безопасности», «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 xml:space="preserve"> неделя», «Театральная неделя»);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социальных и экологических акций («Открытка для ветерана», «Бессмертный полк», «</w:t>
      </w:r>
      <w:r w:rsidR="00E03372">
        <w:rPr>
          <w:rFonts w:ascii="Times New Roman" w:hAnsi="Times New Roman" w:cs="Times New Roman"/>
          <w:sz w:val="28"/>
          <w:szCs w:val="28"/>
        </w:rPr>
        <w:t>Окна Победы</w:t>
      </w:r>
      <w:r w:rsidRPr="00DD0725">
        <w:rPr>
          <w:rFonts w:ascii="Times New Roman" w:hAnsi="Times New Roman" w:cs="Times New Roman"/>
          <w:sz w:val="28"/>
          <w:szCs w:val="28"/>
        </w:rPr>
        <w:t>»,</w:t>
      </w:r>
      <w:r w:rsidR="00E03372">
        <w:rPr>
          <w:rFonts w:ascii="Times New Roman" w:hAnsi="Times New Roman" w:cs="Times New Roman"/>
          <w:sz w:val="28"/>
          <w:szCs w:val="28"/>
        </w:rPr>
        <w:t xml:space="preserve"> «Помогите птицам»,</w:t>
      </w:r>
      <w:r w:rsidRPr="00DD0725">
        <w:rPr>
          <w:rFonts w:ascii="Times New Roman" w:hAnsi="Times New Roman" w:cs="Times New Roman"/>
          <w:sz w:val="28"/>
          <w:szCs w:val="28"/>
        </w:rPr>
        <w:t xml:space="preserve"> «Кормушка для птиц»</w:t>
      </w:r>
      <w:r w:rsidR="00E03372">
        <w:rPr>
          <w:rFonts w:ascii="Times New Roman" w:hAnsi="Times New Roman" w:cs="Times New Roman"/>
          <w:sz w:val="28"/>
          <w:szCs w:val="28"/>
        </w:rPr>
        <w:t xml:space="preserve">, «Сдай </w:t>
      </w:r>
      <w:proofErr w:type="spellStart"/>
      <w:proofErr w:type="gramStart"/>
      <w:r w:rsidR="00E03372">
        <w:rPr>
          <w:rFonts w:ascii="Times New Roman" w:hAnsi="Times New Roman" w:cs="Times New Roman"/>
          <w:sz w:val="28"/>
          <w:szCs w:val="28"/>
        </w:rPr>
        <w:t>макулатуру-спаси</w:t>
      </w:r>
      <w:proofErr w:type="spellEnd"/>
      <w:proofErr w:type="gramEnd"/>
      <w:r w:rsidR="00E03372">
        <w:rPr>
          <w:rFonts w:ascii="Times New Roman" w:hAnsi="Times New Roman" w:cs="Times New Roman"/>
          <w:sz w:val="28"/>
          <w:szCs w:val="28"/>
        </w:rPr>
        <w:t xml:space="preserve"> дерево», «Посади дерево»</w:t>
      </w:r>
      <w:r w:rsidRPr="00DD072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03372" w:rsidRDefault="00E03372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группы: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День рождения»;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</w:t>
      </w:r>
      <w:r w:rsidRPr="00DD0725">
        <w:rPr>
          <w:rFonts w:ascii="Times New Roman" w:hAnsi="Times New Roman" w:cs="Times New Roman"/>
          <w:sz w:val="28"/>
          <w:szCs w:val="28"/>
          <w:shd w:val="clear" w:color="auto" w:fill="FFFFFF"/>
        </w:rPr>
        <w:t>«Чистая пятница»;</w:t>
      </w:r>
    </w:p>
    <w:p w:rsidR="00DD0725" w:rsidRDefault="00DD072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Наши соседи» (поход в гости с концертны</w:t>
      </w:r>
      <w:r w:rsidR="00E03372">
        <w:rPr>
          <w:rFonts w:ascii="Times New Roman" w:hAnsi="Times New Roman" w:cs="Times New Roman"/>
          <w:sz w:val="28"/>
          <w:szCs w:val="28"/>
        </w:rPr>
        <w:t>м или театральным номерами в соседнюю группу).</w:t>
      </w:r>
    </w:p>
    <w:p w:rsidR="00E03372" w:rsidRPr="00DD0725" w:rsidRDefault="00E03372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825867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bookmarkStart w:id="4" w:name="_Hlk63510627"/>
      <w:r w:rsidRPr="00DD072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DD0725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DD0725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двигательная, трудовая, художественно-эстетическая.</w:t>
      </w:r>
      <w:bookmarkEnd w:id="4"/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D0725" w:rsidRPr="00DD0725" w:rsidRDefault="00DD0725" w:rsidP="00825867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>:</w:t>
      </w:r>
    </w:p>
    <w:p w:rsidR="00DD0725" w:rsidRPr="00DD0725" w:rsidRDefault="00DD0725" w:rsidP="0082586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DD0725" w:rsidRPr="00DD0725" w:rsidRDefault="00DD0725" w:rsidP="00825867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Проекты. </w:t>
      </w:r>
      <w:r w:rsidRPr="00DD0725">
        <w:rPr>
          <w:rFonts w:ascii="Times New Roman" w:hAnsi="Times New Roman" w:cs="Times New Roman"/>
          <w:sz w:val="28"/>
          <w:szCs w:val="28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DD0725" w:rsidRPr="00DD0725" w:rsidRDefault="00DD0725" w:rsidP="00825867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Совместные игры. </w:t>
      </w:r>
      <w:r w:rsidRPr="00DD0725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:rsidR="00DD0725" w:rsidRPr="00DD0725" w:rsidRDefault="00DD0725" w:rsidP="008258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>.</w:t>
      </w:r>
    </w:p>
    <w:p w:rsidR="00DD0725" w:rsidRPr="00DD0725" w:rsidRDefault="00DD0725" w:rsidP="00825867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Творческие мастерские и детские студии.</w:t>
      </w:r>
      <w:r w:rsidRPr="00DD0725">
        <w:rPr>
          <w:sz w:val="28"/>
          <w:szCs w:val="28"/>
        </w:rPr>
        <w:t xml:space="preserve">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 w:rsidRPr="00DD0725">
        <w:rPr>
          <w:sz w:val="28"/>
          <w:szCs w:val="28"/>
        </w:rPr>
        <w:t>лэпбуки</w:t>
      </w:r>
      <w:proofErr w:type="spellEnd"/>
      <w:r w:rsidRPr="00DD0725">
        <w:rPr>
          <w:sz w:val="28"/>
          <w:szCs w:val="28"/>
        </w:rPr>
        <w:t xml:space="preserve">, экологические </w:t>
      </w:r>
      <w:r w:rsidR="00E03372">
        <w:rPr>
          <w:sz w:val="28"/>
          <w:szCs w:val="28"/>
        </w:rPr>
        <w:t>знаки и стенгазеты</w:t>
      </w:r>
      <w:r w:rsidRPr="00DD0725">
        <w:rPr>
          <w:sz w:val="28"/>
          <w:szCs w:val="28"/>
        </w:rPr>
        <w:t>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DD0725" w:rsidRPr="00DD0725" w:rsidRDefault="00DD0725" w:rsidP="00825867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Выставки.</w:t>
      </w:r>
      <w:r w:rsidRPr="00DD0725">
        <w:rPr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</w:t>
      </w:r>
      <w:r w:rsidRPr="00DD0725">
        <w:rPr>
          <w:sz w:val="28"/>
          <w:szCs w:val="28"/>
        </w:rPr>
        <w:lastRenderedPageBreak/>
        <w:t xml:space="preserve">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:rsidR="00DD0725" w:rsidRPr="00DD0725" w:rsidRDefault="00DD0725" w:rsidP="00825867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Ярмарки достижений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:rsidR="00DD0725" w:rsidRPr="00DD0725" w:rsidRDefault="00DD0725" w:rsidP="00825867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 xml:space="preserve"> и экологические навыки, активную жизненную позицию. </w:t>
      </w:r>
    </w:p>
    <w:p w:rsidR="00DD0725" w:rsidRPr="00DD0725" w:rsidRDefault="00DD0725" w:rsidP="00825867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Конкурсы, викторины.</w:t>
      </w:r>
      <w:r w:rsidRPr="00DD0725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DD0725" w:rsidRPr="00DD0725" w:rsidRDefault="00DD0725" w:rsidP="00825867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Музыкально-театрализованные представления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DD0725" w:rsidRPr="00DD0725" w:rsidRDefault="00DD0725" w:rsidP="00825867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 оздоровительные мероприятия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развивают у детей потребность в здоровом образе жизни и воспитывают любовь к спорту.</w:t>
      </w:r>
    </w:p>
    <w:p w:rsidR="00BC3A0E" w:rsidRPr="00BC3A0E" w:rsidRDefault="0075550C" w:rsidP="00BC3A0E">
      <w:pPr>
        <w:pStyle w:val="1"/>
        <w:tabs>
          <w:tab w:val="left" w:pos="4010"/>
        </w:tabs>
        <w:spacing w:before="1" w:line="24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BC3A0E">
        <w:rPr>
          <w:rFonts w:ascii="Times New Roman" w:hAnsi="Times New Roman"/>
          <w:bCs w:val="0"/>
          <w:color w:val="000000"/>
          <w:sz w:val="28"/>
          <w:szCs w:val="28"/>
        </w:rPr>
        <w:t>1</w:t>
      </w:r>
      <w:r w:rsidR="00DD0725" w:rsidRPr="00BC3A0E">
        <w:rPr>
          <w:rFonts w:ascii="Times New Roman" w:hAnsi="Times New Roman"/>
          <w:bCs w:val="0"/>
          <w:color w:val="000000"/>
          <w:sz w:val="28"/>
          <w:szCs w:val="28"/>
        </w:rPr>
        <w:t xml:space="preserve">.2. Модуль </w:t>
      </w:r>
      <w:r w:rsidR="00BC3A0E" w:rsidRPr="00BC3A0E">
        <w:rPr>
          <w:rFonts w:ascii="Times New Roman" w:hAnsi="Times New Roman"/>
          <w:spacing w:val="-1"/>
          <w:kern w:val="0"/>
          <w:sz w:val="24"/>
          <w:szCs w:val="24"/>
        </w:rPr>
        <w:t xml:space="preserve"> </w:t>
      </w:r>
      <w:r w:rsidR="00BC3A0E" w:rsidRPr="00BC3A0E">
        <w:rPr>
          <w:rFonts w:ascii="Times New Roman" w:hAnsi="Times New Roman"/>
          <w:kern w:val="0"/>
          <w:sz w:val="24"/>
          <w:szCs w:val="24"/>
        </w:rPr>
        <w:t>«ООД»</w:t>
      </w:r>
    </w:p>
    <w:p w:rsidR="00BC3A0E" w:rsidRPr="008059BB" w:rsidRDefault="00BC3A0E" w:rsidP="008059BB">
      <w:pPr>
        <w:rPr>
          <w:rFonts w:ascii="Times New Roman" w:hAnsi="Times New Roman" w:cs="Times New Roman"/>
          <w:sz w:val="28"/>
          <w:szCs w:val="28"/>
        </w:rPr>
      </w:pPr>
      <w:r w:rsidRPr="00BC3A0E">
        <w:t xml:space="preserve"> </w:t>
      </w:r>
      <w:r w:rsidRPr="008059BB">
        <w:rPr>
          <w:rFonts w:ascii="Times New Roman" w:hAnsi="Times New Roman" w:cs="Times New Roman"/>
          <w:sz w:val="28"/>
          <w:szCs w:val="28"/>
        </w:rPr>
        <w:t>Реализация педагогами ДОУ воспитательного потенциала организованной образовательной деятельности предполагает следующее:</w:t>
      </w:r>
    </w:p>
    <w:p w:rsidR="00BC3A0E" w:rsidRPr="008059BB" w:rsidRDefault="00BC3A0E" w:rsidP="008059BB">
      <w:pPr>
        <w:rPr>
          <w:rFonts w:ascii="Times New Roman" w:hAnsi="Times New Roman" w:cs="Times New Roman"/>
          <w:sz w:val="28"/>
          <w:szCs w:val="28"/>
        </w:rPr>
      </w:pPr>
      <w:r w:rsidRPr="008059BB">
        <w:rPr>
          <w:rFonts w:ascii="Times New Roman" w:hAnsi="Times New Roman" w:cs="Times New Roman"/>
          <w:sz w:val="28"/>
          <w:szCs w:val="28"/>
        </w:rPr>
        <w:t xml:space="preserve">1. </w:t>
      </w:r>
      <w:r w:rsidR="008059BB" w:rsidRPr="008059BB">
        <w:rPr>
          <w:rFonts w:ascii="Times New Roman" w:hAnsi="Times New Roman" w:cs="Times New Roman"/>
          <w:sz w:val="28"/>
          <w:szCs w:val="28"/>
        </w:rPr>
        <w:t xml:space="preserve">   </w:t>
      </w:r>
      <w:r w:rsidRPr="008059BB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воспитателем и воспитанниками вверенной ему группы, способствующих позитивному восприятию воспитанников требований и просьб педагога, привлечению их внимания к предоставляемой информации, активизации их познавательной деятельности;</w:t>
      </w:r>
    </w:p>
    <w:p w:rsidR="00BC3A0E" w:rsidRPr="008059BB" w:rsidRDefault="00BC3A0E" w:rsidP="008059BB">
      <w:pPr>
        <w:rPr>
          <w:rFonts w:ascii="Times New Roman" w:hAnsi="Times New Roman" w:cs="Times New Roman"/>
          <w:sz w:val="28"/>
          <w:szCs w:val="28"/>
        </w:rPr>
      </w:pPr>
      <w:r w:rsidRPr="008059BB">
        <w:rPr>
          <w:rFonts w:ascii="Times New Roman" w:hAnsi="Times New Roman" w:cs="Times New Roman"/>
          <w:sz w:val="28"/>
          <w:szCs w:val="28"/>
        </w:rPr>
        <w:t>2</w:t>
      </w:r>
      <w:r w:rsidR="008059BB" w:rsidRPr="008059BB">
        <w:rPr>
          <w:rFonts w:ascii="Times New Roman" w:hAnsi="Times New Roman" w:cs="Times New Roman"/>
          <w:sz w:val="28"/>
          <w:szCs w:val="28"/>
        </w:rPr>
        <w:t xml:space="preserve">  </w:t>
      </w:r>
      <w:r w:rsidRPr="008059BB">
        <w:rPr>
          <w:rFonts w:ascii="Times New Roman" w:hAnsi="Times New Roman" w:cs="Times New Roman"/>
          <w:sz w:val="28"/>
          <w:szCs w:val="28"/>
        </w:rPr>
        <w:t>.побуждение воспитанников соблюдать общепринятые нормы поведения, правила общения с педагогами и сверстниками;</w:t>
      </w:r>
    </w:p>
    <w:p w:rsidR="00BC3A0E" w:rsidRPr="008059BB" w:rsidRDefault="00BC3A0E" w:rsidP="008059BB">
      <w:pPr>
        <w:rPr>
          <w:rFonts w:ascii="Times New Roman" w:hAnsi="Times New Roman" w:cs="Times New Roman"/>
          <w:sz w:val="28"/>
          <w:szCs w:val="28"/>
        </w:rPr>
      </w:pPr>
      <w:r w:rsidRPr="008059BB">
        <w:rPr>
          <w:rFonts w:ascii="Times New Roman" w:hAnsi="Times New Roman" w:cs="Times New Roman"/>
          <w:sz w:val="28"/>
          <w:szCs w:val="28"/>
        </w:rPr>
        <w:t>3.</w:t>
      </w:r>
      <w:r w:rsidR="008059BB" w:rsidRPr="008059BB">
        <w:rPr>
          <w:rFonts w:ascii="Times New Roman" w:hAnsi="Times New Roman" w:cs="Times New Roman"/>
          <w:sz w:val="28"/>
          <w:szCs w:val="28"/>
        </w:rPr>
        <w:t xml:space="preserve">  </w:t>
      </w:r>
      <w:r w:rsidRPr="008059BB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организованной образовательной деятельности через демонстрацию детям примеров ответственн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группе;</w:t>
      </w:r>
    </w:p>
    <w:p w:rsidR="00BC3A0E" w:rsidRPr="008059BB" w:rsidRDefault="00BC3A0E" w:rsidP="008059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59BB">
        <w:rPr>
          <w:rFonts w:ascii="Times New Roman" w:hAnsi="Times New Roman" w:cs="Times New Roman"/>
          <w:sz w:val="28"/>
          <w:szCs w:val="28"/>
        </w:rPr>
        <w:t>4.</w:t>
      </w:r>
      <w:r w:rsidR="008059BB" w:rsidRPr="008059BB">
        <w:rPr>
          <w:rFonts w:ascii="Times New Roman" w:hAnsi="Times New Roman" w:cs="Times New Roman"/>
          <w:sz w:val="28"/>
          <w:szCs w:val="28"/>
        </w:rPr>
        <w:t xml:space="preserve">  </w:t>
      </w:r>
      <w:r w:rsidRPr="008059BB">
        <w:rPr>
          <w:rFonts w:ascii="Times New Roman" w:hAnsi="Times New Roman" w:cs="Times New Roman"/>
          <w:sz w:val="28"/>
          <w:szCs w:val="28"/>
        </w:rPr>
        <w:t xml:space="preserve">применение во время организованной образовательной деятельности интерактивных форм работы воспитанников: интеллектуальных игр, стимулирующих познавательную мотивацию дошкольников; дидактического </w:t>
      </w:r>
      <w:r w:rsidRPr="008059BB">
        <w:rPr>
          <w:rFonts w:ascii="Times New Roman" w:hAnsi="Times New Roman" w:cs="Times New Roman"/>
          <w:sz w:val="28"/>
          <w:szCs w:val="28"/>
        </w:rPr>
        <w:lastRenderedPageBreak/>
        <w:t>театра, где полученные знания обыгрываются в театральных постановках; дискуссий, которые дают дошкольникам возможность приобрести опыт ведения конструктивного диалога; групповой работы или работы в парах, которые учат дошкольников командной работе и взаимодействию с другими детьми;</w:t>
      </w:r>
      <w:proofErr w:type="gramEnd"/>
    </w:p>
    <w:p w:rsidR="00BC3A0E" w:rsidRPr="008059BB" w:rsidRDefault="00BC3A0E" w:rsidP="008059BB">
      <w:pPr>
        <w:rPr>
          <w:rFonts w:ascii="Times New Roman" w:hAnsi="Times New Roman" w:cs="Times New Roman"/>
          <w:sz w:val="28"/>
          <w:szCs w:val="28"/>
        </w:rPr>
      </w:pPr>
      <w:r w:rsidRPr="008059BB">
        <w:rPr>
          <w:rFonts w:ascii="Times New Roman" w:hAnsi="Times New Roman" w:cs="Times New Roman"/>
          <w:sz w:val="28"/>
          <w:szCs w:val="28"/>
        </w:rPr>
        <w:t xml:space="preserve">5. </w:t>
      </w:r>
      <w:r w:rsidR="008059BB" w:rsidRPr="008059BB">
        <w:rPr>
          <w:rFonts w:ascii="Times New Roman" w:hAnsi="Times New Roman" w:cs="Times New Roman"/>
          <w:sz w:val="28"/>
          <w:szCs w:val="28"/>
        </w:rPr>
        <w:t xml:space="preserve"> </w:t>
      </w:r>
      <w:r w:rsidRPr="008059BB">
        <w:rPr>
          <w:rFonts w:ascii="Times New Roman" w:hAnsi="Times New Roman" w:cs="Times New Roman"/>
          <w:sz w:val="28"/>
          <w:szCs w:val="28"/>
        </w:rPr>
        <w:t>проведение организованной образовательной деятельности в форме игрового взаимодействия, которое помогает поддержать мотивацию детей к получению знаний, налаживанию позитивных межличностных отношений в группе, помогает установлению доброжелательной атмосферы во время занятия;</w:t>
      </w:r>
    </w:p>
    <w:p w:rsidR="00BC3A0E" w:rsidRPr="008059BB" w:rsidRDefault="00BC3A0E" w:rsidP="008059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59BB">
        <w:rPr>
          <w:rFonts w:ascii="Times New Roman" w:hAnsi="Times New Roman" w:cs="Times New Roman"/>
          <w:sz w:val="28"/>
          <w:szCs w:val="28"/>
        </w:rPr>
        <w:t>6.</w:t>
      </w:r>
      <w:r w:rsidR="008059BB" w:rsidRPr="008059BB">
        <w:rPr>
          <w:rFonts w:ascii="Times New Roman" w:hAnsi="Times New Roman" w:cs="Times New Roman"/>
          <w:sz w:val="28"/>
          <w:szCs w:val="28"/>
        </w:rPr>
        <w:t xml:space="preserve">  </w:t>
      </w:r>
      <w:r w:rsidRPr="008059BB">
        <w:rPr>
          <w:rFonts w:ascii="Times New Roman" w:hAnsi="Times New Roman" w:cs="Times New Roman"/>
          <w:sz w:val="28"/>
          <w:szCs w:val="28"/>
        </w:rPr>
        <w:t xml:space="preserve">организация шефства мотивированных (и показывающих высокие результаты в той или иной области) воспитанников над </w:t>
      </w:r>
      <w:proofErr w:type="spellStart"/>
      <w:r w:rsidRPr="008059BB">
        <w:rPr>
          <w:rFonts w:ascii="Times New Roman" w:hAnsi="Times New Roman" w:cs="Times New Roman"/>
          <w:sz w:val="28"/>
          <w:szCs w:val="28"/>
        </w:rPr>
        <w:t>одногруппниками</w:t>
      </w:r>
      <w:proofErr w:type="spellEnd"/>
      <w:r w:rsidRPr="008059BB">
        <w:rPr>
          <w:rFonts w:ascii="Times New Roman" w:hAnsi="Times New Roman" w:cs="Times New Roman"/>
          <w:sz w:val="28"/>
          <w:szCs w:val="28"/>
        </w:rPr>
        <w:t>, имеющим трудности в достижении высоких результатов продуктивной, игровой или иной деятельности, дающего дошкольникам социально значимый опыт сотрудничества и взаимной помощи;</w:t>
      </w:r>
      <w:proofErr w:type="gramEnd"/>
    </w:p>
    <w:p w:rsidR="00BC3A0E" w:rsidRPr="008059BB" w:rsidRDefault="00BC3A0E" w:rsidP="008059BB">
      <w:pPr>
        <w:rPr>
          <w:rFonts w:ascii="Times New Roman" w:hAnsi="Times New Roman" w:cs="Times New Roman"/>
          <w:sz w:val="28"/>
          <w:szCs w:val="28"/>
        </w:rPr>
      </w:pPr>
      <w:r w:rsidRPr="008059BB">
        <w:rPr>
          <w:rFonts w:ascii="Times New Roman" w:hAnsi="Times New Roman" w:cs="Times New Roman"/>
          <w:sz w:val="28"/>
          <w:szCs w:val="28"/>
        </w:rPr>
        <w:t>7.</w:t>
      </w:r>
      <w:r w:rsidR="008059BB" w:rsidRPr="008059BB">
        <w:rPr>
          <w:rFonts w:ascii="Times New Roman" w:hAnsi="Times New Roman" w:cs="Times New Roman"/>
          <w:sz w:val="28"/>
          <w:szCs w:val="28"/>
        </w:rPr>
        <w:t xml:space="preserve"> </w:t>
      </w:r>
      <w:r w:rsidRPr="008059BB">
        <w:rPr>
          <w:rFonts w:ascii="Times New Roman" w:hAnsi="Times New Roman" w:cs="Times New Roman"/>
          <w:sz w:val="28"/>
          <w:szCs w:val="28"/>
        </w:rPr>
        <w:t>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, что даст до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.</w:t>
      </w:r>
    </w:p>
    <w:p w:rsidR="008059BB" w:rsidRPr="008059BB" w:rsidRDefault="008059BB" w:rsidP="008059BB">
      <w:pPr>
        <w:rPr>
          <w:rFonts w:ascii="Times New Roman" w:hAnsi="Times New Roman" w:cs="Times New Roman"/>
          <w:sz w:val="28"/>
          <w:szCs w:val="28"/>
        </w:rPr>
      </w:pPr>
      <w:r w:rsidRPr="008059B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059BB">
        <w:rPr>
          <w:rFonts w:ascii="Times New Roman" w:hAnsi="Times New Roman" w:cs="Times New Roman"/>
          <w:sz w:val="28"/>
          <w:szCs w:val="28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:rsidR="008059BB" w:rsidRPr="008059BB" w:rsidRDefault="008059BB" w:rsidP="008059BB">
      <w:pPr>
        <w:rPr>
          <w:rFonts w:ascii="Times New Roman" w:hAnsi="Times New Roman" w:cs="Times New Roman"/>
          <w:sz w:val="28"/>
          <w:szCs w:val="28"/>
        </w:rPr>
      </w:pPr>
      <w:r w:rsidRPr="008059BB">
        <w:rPr>
          <w:rFonts w:ascii="Times New Roman" w:hAnsi="Times New Roman" w:cs="Times New Roman"/>
          <w:sz w:val="28"/>
          <w:szCs w:val="28"/>
        </w:rPr>
        <w:t xml:space="preserve">В соответствии с ФГОС дошкольного образования, </w:t>
      </w:r>
      <w:r w:rsidRPr="008059BB">
        <w:rPr>
          <w:rFonts w:ascii="Times New Roman" w:hAnsi="Times New Roman" w:cs="Times New Roman"/>
          <w:b/>
          <w:bCs/>
          <w:sz w:val="28"/>
          <w:szCs w:val="28"/>
        </w:rPr>
        <w:t>задачи воспитания</w:t>
      </w:r>
      <w:r w:rsidRPr="008059BB">
        <w:rPr>
          <w:rFonts w:ascii="Times New Roman" w:hAnsi="Times New Roman" w:cs="Times New Roman"/>
          <w:sz w:val="28"/>
          <w:szCs w:val="28"/>
        </w:rPr>
        <w:t xml:space="preserve"> реализуются в рамках всех образовательных областей:</w:t>
      </w:r>
    </w:p>
    <w:p w:rsidR="008059BB" w:rsidRPr="008059BB" w:rsidRDefault="008059BB" w:rsidP="008059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3A0E" w:rsidRPr="008059BB" w:rsidRDefault="00BC3A0E" w:rsidP="008059BB">
      <w:pPr>
        <w:rPr>
          <w:rFonts w:ascii="Times New Roman" w:hAnsi="Times New Roman" w:cs="Times New Roman"/>
          <w:sz w:val="28"/>
          <w:szCs w:val="28"/>
        </w:rPr>
        <w:sectPr w:rsidR="00BC3A0E" w:rsidRPr="008059BB" w:rsidSect="008059BB">
          <w:pgSz w:w="11910" w:h="16840"/>
          <w:pgMar w:top="1180" w:right="711" w:bottom="1780" w:left="1300" w:header="0" w:footer="1501" w:gutter="0"/>
          <w:cols w:space="720"/>
        </w:sectPr>
      </w:pPr>
    </w:p>
    <w:p w:rsidR="00DD0725" w:rsidRPr="008059BB" w:rsidRDefault="00DD0725" w:rsidP="008059BB">
      <w:pPr>
        <w:spacing w:after="0" w:line="240" w:lineRule="auto"/>
        <w:jc w:val="both"/>
        <w:rPr>
          <w:rStyle w:val="fontstyle01"/>
          <w:rFonts w:ascii="Times New Roman" w:hAnsi="Times New Roman"/>
        </w:rPr>
      </w:pPr>
    </w:p>
    <w:tbl>
      <w:tblPr>
        <w:tblW w:w="9356" w:type="dxa"/>
        <w:tblInd w:w="-5" w:type="dxa"/>
        <w:tblLayout w:type="fixed"/>
        <w:tblLook w:val="0000"/>
      </w:tblPr>
      <w:tblGrid>
        <w:gridCol w:w="2552"/>
        <w:gridCol w:w="6804"/>
      </w:tblGrid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Основные задачи воспитания</w:t>
            </w: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пособствовать усво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норм и ценностей, принятых в обществе, включая моральные и нравственные ценности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ать представления о труде взрослых, о значении их труда для общества. 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  <w:p w:rsidR="00DD0725" w:rsidRPr="00362A07" w:rsidRDefault="00DD0725" w:rsidP="008258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ценностях нашего народа, об отечественных традициях и праздниках, о планете Земля как общем доме людей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:rsidR="00DD0725" w:rsidRPr="00362A07" w:rsidRDefault="00DD0725" w:rsidP="0082586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DD0725" w:rsidRPr="00362A07" w:rsidRDefault="00DD0725" w:rsidP="0082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:rsidR="00DD0725" w:rsidRPr="00362A07" w:rsidRDefault="00DD0725" w:rsidP="0082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культуру речевого общения,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рожелательность и корректность. </w:t>
            </w:r>
          </w:p>
          <w:p w:rsidR="00DD0725" w:rsidRPr="00362A07" w:rsidRDefault="00DD0725" w:rsidP="00825867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моционально-ценностному восприятию литературных произведений, умению </w:t>
            </w: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ысказать свое личностное отношение</w:t>
            </w:r>
            <w:proofErr w:type="gram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к героям сказок, рассказов, стихотворений.</w:t>
            </w:r>
          </w:p>
          <w:p w:rsidR="00DD0725" w:rsidRPr="00362A07" w:rsidRDefault="00DD0725" w:rsidP="0082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5. Поощрять способность 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тстаивать свою точку зрения в разговоре, приучать к самостоятельности суждений.</w:t>
            </w:r>
          </w:p>
          <w:p w:rsidR="00DD0725" w:rsidRPr="00362A07" w:rsidRDefault="00DD0725" w:rsidP="0082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Художественно-эстетическое</w:t>
            </w:r>
          </w:p>
          <w:p w:rsidR="00DD0725" w:rsidRPr="00362A07" w:rsidRDefault="00DD0725" w:rsidP="0082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щать внимание дошкольников 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br/>
              <w:t>красоту окружающих предметов и объектов природы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эстетического отношения к окружающему миру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  <w:p w:rsidR="00DD0725" w:rsidRPr="00362A07" w:rsidRDefault="00DD0725" w:rsidP="0082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82586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ивычку следить за чистотой тела, опрятностью одежды, прически. 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:rsidR="00DD0725" w:rsidRPr="00362A07" w:rsidRDefault="00DD0725" w:rsidP="0082586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физические качества дошкольников через приобщение к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родным играм и забавам.</w:t>
            </w:r>
          </w:p>
          <w:p w:rsidR="00DD0725" w:rsidRPr="007A0AC0" w:rsidRDefault="00DD0725" w:rsidP="00825867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мление детей участвовать в спортивно-оздоровительных мероприятиях.</w:t>
            </w:r>
          </w:p>
        </w:tc>
      </w:tr>
    </w:tbl>
    <w:p w:rsidR="00DD0725" w:rsidRPr="001005F2" w:rsidRDefault="00DD0725" w:rsidP="00825867">
      <w:pPr>
        <w:spacing w:after="0" w:line="240" w:lineRule="auto"/>
        <w:jc w:val="both"/>
        <w:rPr>
          <w:rFonts w:eastAsia="TimesNewRomanPSMT"/>
          <w:color w:val="000000"/>
          <w:szCs w:val="28"/>
        </w:rPr>
      </w:pPr>
    </w:p>
    <w:p w:rsidR="00172227" w:rsidRPr="007A0AC0" w:rsidRDefault="00DD0725" w:rsidP="00825867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2C05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2C052E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2C052E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:rsidR="007A0AC0" w:rsidRDefault="007A0AC0" w:rsidP="00825867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E03372" w:rsidRDefault="00E03372" w:rsidP="00825867">
      <w:pPr>
        <w:spacing w:after="0" w:line="240" w:lineRule="auto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D0725" w:rsidRDefault="002C052E" w:rsidP="00825867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lastRenderedPageBreak/>
        <w:t>Основные ф</w:t>
      </w:r>
      <w:r w:rsidR="00DD0725"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D0725" w:rsidRPr="002C052E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2C052E" w:rsidRPr="002C052E" w:rsidRDefault="002C052E" w:rsidP="00825867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DD0725" w:rsidRPr="002C052E" w:rsidRDefault="00DD0725" w:rsidP="008258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Образовательные ситуации. </w:t>
      </w:r>
      <w:r w:rsidRPr="002C052E">
        <w:rPr>
          <w:bCs/>
          <w:sz w:val="28"/>
          <w:szCs w:val="28"/>
        </w:rPr>
        <w:t xml:space="preserve">В процессе образовательных ситуаций </w:t>
      </w:r>
      <w:r w:rsidRPr="002C052E">
        <w:rPr>
          <w:sz w:val="28"/>
          <w:szCs w:val="28"/>
        </w:rPr>
        <w:t xml:space="preserve">у детей формируются представления о </w:t>
      </w:r>
      <w:r w:rsidRPr="002C052E">
        <w:rPr>
          <w:bCs/>
          <w:sz w:val="28"/>
          <w:szCs w:val="28"/>
        </w:rPr>
        <w:t>социальных нормах общества</w:t>
      </w:r>
      <w:r w:rsidRPr="002C052E">
        <w:rPr>
          <w:sz w:val="28"/>
          <w:szCs w:val="28"/>
        </w:rPr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2C052E">
        <w:rPr>
          <w:iCs/>
          <w:sz w:val="28"/>
          <w:szCs w:val="28"/>
        </w:rPr>
        <w:t>интегрированный характер, так как</w:t>
      </w:r>
      <w:r w:rsidRPr="002C052E">
        <w:rPr>
          <w:sz w:val="28"/>
          <w:szCs w:val="28"/>
        </w:rPr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DD0725" w:rsidRPr="002C052E" w:rsidRDefault="00DD0725" w:rsidP="008258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2C052E">
        <w:rPr>
          <w:b/>
          <w:sz w:val="28"/>
          <w:szCs w:val="28"/>
        </w:rPr>
        <w:t>Мотивационно-побудительные</w:t>
      </w:r>
      <w:proofErr w:type="spellEnd"/>
      <w:r w:rsidRPr="002C052E">
        <w:rPr>
          <w:b/>
          <w:sz w:val="28"/>
          <w:szCs w:val="28"/>
        </w:rPr>
        <w:t xml:space="preserve"> игровые ситуации </w:t>
      </w:r>
      <w:r w:rsidRPr="002C052E">
        <w:rPr>
          <w:bCs/>
          <w:sz w:val="28"/>
          <w:szCs w:val="28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2C052E">
        <w:rPr>
          <w:b/>
          <w:sz w:val="28"/>
          <w:szCs w:val="28"/>
        </w:rPr>
        <w:t xml:space="preserve"> </w:t>
      </w:r>
      <w:r w:rsidRPr="002C052E">
        <w:rPr>
          <w:sz w:val="28"/>
          <w:szCs w:val="28"/>
        </w:rPr>
        <w:t>интереса и желания участвовать в деятельности, создания положительного эмоционального фона.</w:t>
      </w:r>
      <w:r w:rsidRPr="002C052E">
        <w:rPr>
          <w:b/>
          <w:bCs/>
          <w:sz w:val="28"/>
          <w:szCs w:val="28"/>
        </w:rPr>
        <w:t xml:space="preserve"> </w:t>
      </w:r>
    </w:p>
    <w:p w:rsidR="00DD0725" w:rsidRPr="002C052E" w:rsidRDefault="00DD0725" w:rsidP="008258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Обсуждение.</w:t>
      </w:r>
      <w:r w:rsidRPr="002C052E">
        <w:rPr>
          <w:sz w:val="28"/>
          <w:szCs w:val="28"/>
        </w:rPr>
        <w:t xml:space="preserve"> </w:t>
      </w:r>
      <w:r w:rsidRPr="002C052E">
        <w:rPr>
          <w:color w:val="000000"/>
          <w:sz w:val="28"/>
          <w:szCs w:val="28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2C052E">
        <w:rPr>
          <w:sz w:val="28"/>
          <w:szCs w:val="28"/>
        </w:rPr>
        <w:t xml:space="preserve"> В ходе обсуждения уточняются социальные представления воспитанников, </w:t>
      </w:r>
      <w:proofErr w:type="spellStart"/>
      <w:r w:rsidRPr="002C052E">
        <w:rPr>
          <w:sz w:val="28"/>
          <w:szCs w:val="28"/>
        </w:rPr>
        <w:t>сформированность</w:t>
      </w:r>
      <w:proofErr w:type="spellEnd"/>
      <w:r w:rsidRPr="002C052E">
        <w:rPr>
          <w:sz w:val="28"/>
          <w:szCs w:val="28"/>
        </w:rPr>
        <w:t xml:space="preserve"> их личных </w:t>
      </w:r>
      <w:r w:rsidRPr="002C052E">
        <w:rPr>
          <w:bCs/>
          <w:sz w:val="28"/>
          <w:szCs w:val="28"/>
        </w:rPr>
        <w:t>норм и правил.</w:t>
      </w:r>
    </w:p>
    <w:p w:rsidR="00DD0725" w:rsidRPr="002C052E" w:rsidRDefault="00DD0725" w:rsidP="008258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Коммуникативные игры.</w:t>
      </w:r>
      <w:r w:rsidRPr="002C052E">
        <w:rPr>
          <w:sz w:val="28"/>
          <w:szCs w:val="28"/>
        </w:rPr>
        <w:t xml:space="preserve"> Направлены на формирование умения общаться </w:t>
      </w:r>
      <w:proofErr w:type="gramStart"/>
      <w:r w:rsidRPr="002C052E">
        <w:rPr>
          <w:sz w:val="28"/>
          <w:szCs w:val="28"/>
        </w:rPr>
        <w:t>со</w:t>
      </w:r>
      <w:proofErr w:type="gramEnd"/>
      <w:r w:rsidRPr="002C052E">
        <w:rPr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DD0725" w:rsidRPr="002C052E" w:rsidRDefault="00DD0725" w:rsidP="008258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Дидактические игры.</w:t>
      </w:r>
      <w:r w:rsidRPr="002C052E">
        <w:rPr>
          <w:sz w:val="28"/>
          <w:szCs w:val="28"/>
        </w:rPr>
        <w:t xml:space="preserve"> 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 Это игры активного обучения. </w:t>
      </w:r>
      <w:r w:rsidRPr="002C052E">
        <w:rPr>
          <w:color w:val="000000"/>
          <w:sz w:val="28"/>
          <w:szCs w:val="28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  <w:r w:rsidRPr="002C052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D0725" w:rsidRPr="002C052E" w:rsidRDefault="00DD0725" w:rsidP="008258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одуктивная деятельность. </w:t>
      </w:r>
      <w:r w:rsidRPr="002C052E">
        <w:rPr>
          <w:sz w:val="28"/>
          <w:szCs w:val="28"/>
        </w:rPr>
        <w:t>Включает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рисование, лепку, аппликацию, конструирование,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изготовление поделок, игрушек</w:t>
      </w:r>
      <w:r w:rsidRPr="002C052E">
        <w:rPr>
          <w:rStyle w:val="c2"/>
          <w:sz w:val="28"/>
          <w:szCs w:val="28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DD0725" w:rsidRPr="002C052E" w:rsidRDefault="00DD0725" w:rsidP="008258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Игры-практикумы.</w:t>
      </w:r>
      <w:r w:rsidRPr="002C052E">
        <w:rPr>
          <w:sz w:val="28"/>
          <w:szCs w:val="28"/>
        </w:rPr>
        <w:t xml:space="preserve"> Ребёнок не только слушает и наблюдает, но и активно действует. Включаясь </w:t>
      </w:r>
      <w:r w:rsidR="0068324D" w:rsidRPr="002C052E">
        <w:rPr>
          <w:sz w:val="28"/>
          <w:szCs w:val="28"/>
        </w:rPr>
        <w:t>в практическую деятельность,</w:t>
      </w:r>
      <w:r w:rsidRPr="002C052E">
        <w:rPr>
          <w:sz w:val="28"/>
          <w:szCs w:val="28"/>
        </w:rPr>
        <w:t xml:space="preserve"> дошкольники учатся регулировать взаимоотношения со сверстниками в рамках игрового взаимодействия.</w:t>
      </w:r>
    </w:p>
    <w:p w:rsidR="00DD0725" w:rsidRPr="002C052E" w:rsidRDefault="00DD0725" w:rsidP="008258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именение ИКТ. </w:t>
      </w:r>
      <w:r w:rsidRPr="002C052E">
        <w:rPr>
          <w:sz w:val="28"/>
          <w:szCs w:val="28"/>
        </w:rPr>
        <w:t>На занятиях используются</w:t>
      </w:r>
      <w:r w:rsidRPr="002C052E">
        <w:rPr>
          <w:b/>
          <w:bCs/>
          <w:sz w:val="28"/>
          <w:szCs w:val="28"/>
        </w:rPr>
        <w:t xml:space="preserve"> </w:t>
      </w:r>
      <w:proofErr w:type="spellStart"/>
      <w:r w:rsidRPr="002C052E">
        <w:rPr>
          <w:sz w:val="28"/>
          <w:szCs w:val="28"/>
        </w:rPr>
        <w:t>мультимедийные</w:t>
      </w:r>
      <w:proofErr w:type="spellEnd"/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 xml:space="preserve"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:rsidR="00DD0725" w:rsidRPr="002C052E" w:rsidRDefault="00DD0725" w:rsidP="00825867">
      <w:pPr>
        <w:spacing w:after="0" w:line="240" w:lineRule="auto"/>
        <w:ind w:firstLine="709"/>
        <w:jc w:val="both"/>
        <w:rPr>
          <w:rStyle w:val="fontstyle01"/>
        </w:rPr>
      </w:pPr>
    </w:p>
    <w:p w:rsidR="00C168D5" w:rsidRDefault="00C168D5" w:rsidP="00825867">
      <w:pPr>
        <w:spacing w:after="0" w:line="240" w:lineRule="auto"/>
        <w:jc w:val="center"/>
        <w:rPr>
          <w:rStyle w:val="fontstyle01"/>
        </w:rPr>
      </w:pPr>
    </w:p>
    <w:p w:rsidR="00E03372" w:rsidRDefault="00E03372" w:rsidP="00825867">
      <w:pPr>
        <w:spacing w:after="0"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C168D5" w:rsidRPr="00C168D5" w:rsidRDefault="0075550C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lastRenderedPageBreak/>
        <w:t>1</w:t>
      </w:r>
      <w:r w:rsidR="00C168D5" w:rsidRPr="00C168D5">
        <w:rPr>
          <w:rStyle w:val="fontstyle01"/>
          <w:rFonts w:ascii="Times New Roman" w:hAnsi="Times New Roman" w:cs="Times New Roman"/>
        </w:rPr>
        <w:t xml:space="preserve">.3. </w:t>
      </w:r>
      <w:r w:rsidR="00C168D5" w:rsidRPr="00C168D5">
        <w:rPr>
          <w:rFonts w:ascii="Times New Roman" w:hAnsi="Times New Roman" w:cs="Times New Roman"/>
          <w:b/>
          <w:bCs/>
          <w:sz w:val="28"/>
          <w:szCs w:val="28"/>
        </w:rPr>
        <w:t>Модуль «Детско-взрослые сообщества»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Style w:val="fontstyle01"/>
          <w:rFonts w:ascii="Times New Roman" w:hAnsi="Times New Roman" w:cs="Times New Roman"/>
          <w:b w:val="0"/>
          <w:bCs w:val="0"/>
        </w:rPr>
        <w:t>Детско-взрослые сообщества в ДОУ организуются по инициативе детей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и взрослых на основе социально значимых целей,</w:t>
      </w:r>
      <w:r w:rsidRPr="00C168D5">
        <w:rPr>
          <w:rStyle w:val="fontstyle01"/>
          <w:rFonts w:ascii="Times New Roman" w:hAnsi="Times New Roman" w:cs="Times New Roman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партнерства и сотрудничества.</w:t>
      </w:r>
    </w:p>
    <w:p w:rsid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дошкольников в данном случае происходит в процессе социальной одобряемой деятельности. 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В рамках этой деятельности ребенок учитс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ыстраивать взаимоотношения с другими людьми и свое поведение в соответствии с общим делом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8D5">
        <w:rPr>
          <w:rFonts w:ascii="Times New Roman" w:hAnsi="Times New Roman" w:cs="Times New Roman"/>
          <w:bCs/>
          <w:sz w:val="28"/>
          <w:szCs w:val="28"/>
        </w:rPr>
        <w:t>У него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168D5" w:rsidRPr="00C168D5" w:rsidRDefault="00C168D5" w:rsidP="0082586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8D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мение взаимодействова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8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168D5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C168D5" w:rsidRPr="00C168D5" w:rsidRDefault="00C168D5" w:rsidP="00825867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168D5">
        <w:rPr>
          <w:sz w:val="28"/>
          <w:szCs w:val="28"/>
        </w:rPr>
        <w:t xml:space="preserve">Формировать </w:t>
      </w:r>
      <w:r w:rsidRPr="00C168D5">
        <w:rPr>
          <w:rStyle w:val="a5"/>
          <w:b w:val="0"/>
          <w:bCs w:val="0"/>
          <w:sz w:val="28"/>
          <w:szCs w:val="28"/>
        </w:rPr>
        <w:t xml:space="preserve">умение </w:t>
      </w:r>
      <w:r w:rsidRPr="00C168D5">
        <w:rPr>
          <w:sz w:val="28"/>
          <w:szCs w:val="28"/>
        </w:rPr>
        <w:t xml:space="preserve">выстраивать свое поведение и деятельность, </w:t>
      </w:r>
      <w:r w:rsidRPr="00C168D5">
        <w:rPr>
          <w:rStyle w:val="a5"/>
          <w:b w:val="0"/>
          <w:bCs w:val="0"/>
          <w:sz w:val="28"/>
          <w:szCs w:val="28"/>
        </w:rPr>
        <w:t>учитывая потребности и интересы других</w:t>
      </w:r>
      <w:r w:rsidRPr="00C168D5">
        <w:rPr>
          <w:b/>
          <w:bCs/>
          <w:sz w:val="28"/>
          <w:szCs w:val="28"/>
        </w:rPr>
        <w:t>.</w:t>
      </w:r>
    </w:p>
    <w:p w:rsidR="00C168D5" w:rsidRPr="00C168D5" w:rsidRDefault="00C168D5" w:rsidP="0082586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миру</w:t>
      </w:r>
      <w:r w:rsidRPr="00C168D5">
        <w:rPr>
          <w:rFonts w:ascii="Times New Roman" w:hAnsi="Times New Roman" w:cs="Times New Roman"/>
          <w:bCs/>
          <w:sz w:val="28"/>
          <w:szCs w:val="28"/>
        </w:rPr>
        <w:t>, к другим людям и самому себе.</w:t>
      </w:r>
    </w:p>
    <w:p w:rsidR="00C168D5" w:rsidRPr="00C168D5" w:rsidRDefault="00C168D5" w:rsidP="00825867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szCs w:val="28"/>
        </w:rPr>
      </w:pPr>
      <w:r w:rsidRPr="00C168D5">
        <w:rPr>
          <w:sz w:val="28"/>
          <w:szCs w:val="28"/>
        </w:rPr>
        <w:t>Развивать нравственные качества личности ребенка.</w:t>
      </w:r>
    </w:p>
    <w:p w:rsidR="00C168D5" w:rsidRPr="00C168D5" w:rsidRDefault="00C168D5" w:rsidP="0082586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основы социального самоконтроля и самосознания.</w:t>
      </w:r>
    </w:p>
    <w:p w:rsidR="00C168D5" w:rsidRPr="00C168D5" w:rsidRDefault="00C168D5" w:rsidP="0082586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инициативу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8D5" w:rsidRPr="00C168D5" w:rsidRDefault="00C168D5" w:rsidP="00825867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Главное – чтобы дети поняли важность своих совместных дел.  </w:t>
      </w:r>
      <w:r w:rsidRPr="00C168D5">
        <w:rPr>
          <w:sz w:val="28"/>
          <w:szCs w:val="28"/>
        </w:rPr>
        <w:t>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Учитывая возрастные возможности дошкольников, особенности режима дня, детско-взрослые сообщества в ДОУ организованы в рамках одной возрастной группы:</w:t>
      </w:r>
    </w:p>
    <w:p w:rsidR="00C168D5" w:rsidRPr="00C168D5" w:rsidRDefault="008059BB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C168D5" w:rsidRPr="00C168D5">
        <w:rPr>
          <w:rFonts w:ascii="Times New Roman" w:hAnsi="Times New Roman" w:cs="Times New Roman"/>
          <w:sz w:val="28"/>
          <w:szCs w:val="28"/>
        </w:rPr>
        <w:t>младшей группе: «Малышкины книжки»;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 средней группе: «Юные </w:t>
      </w:r>
      <w:r w:rsidR="00B96420">
        <w:rPr>
          <w:rFonts w:ascii="Times New Roman" w:hAnsi="Times New Roman" w:cs="Times New Roman"/>
          <w:sz w:val="28"/>
          <w:szCs w:val="28"/>
        </w:rPr>
        <w:t>экологи</w:t>
      </w:r>
      <w:r w:rsidRPr="00C168D5">
        <w:rPr>
          <w:rFonts w:ascii="Times New Roman" w:hAnsi="Times New Roman" w:cs="Times New Roman"/>
          <w:sz w:val="28"/>
          <w:szCs w:val="28"/>
        </w:rPr>
        <w:t>»;</w:t>
      </w:r>
    </w:p>
    <w:p w:rsidR="00B96420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 старшей группе: </w:t>
      </w:r>
      <w:r w:rsidR="00B96420" w:rsidRPr="00C168D5">
        <w:rPr>
          <w:rFonts w:ascii="Times New Roman" w:hAnsi="Times New Roman" w:cs="Times New Roman"/>
          <w:sz w:val="28"/>
          <w:szCs w:val="28"/>
        </w:rPr>
        <w:t>«Юные инспекторы дорожного движения»;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 подготовительной к школе группе: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Юные волонтеры»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825867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C168D5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C168D5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двигательная, трудовая, художественно-эстетическая.</w:t>
      </w:r>
    </w:p>
    <w:p w:rsidR="00C168D5" w:rsidRPr="00C168D5" w:rsidRDefault="00C168D5" w:rsidP="00825867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C168D5">
        <w:rPr>
          <w:rFonts w:ascii="Times New Roman" w:hAnsi="Times New Roman" w:cs="Times New Roman"/>
          <w:bCs/>
          <w:sz w:val="28"/>
          <w:szCs w:val="28"/>
        </w:rPr>
        <w:t>для всех детско-взрослых сообществ являются такие формы работы как: проекты, акции, тематические праздники.</w:t>
      </w:r>
    </w:p>
    <w:p w:rsidR="00C168D5" w:rsidRPr="00C168D5" w:rsidRDefault="00C168D5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Детско-взрослое сообщество </w:t>
      </w:r>
    </w:p>
    <w:p w:rsidR="00C168D5" w:rsidRDefault="00C168D5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Малышкины книжки»</w:t>
      </w:r>
    </w:p>
    <w:p w:rsidR="00C168D5" w:rsidRPr="00C168D5" w:rsidRDefault="00C168D5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168D5">
        <w:rPr>
          <w:rFonts w:ascii="Times New Roman" w:hAnsi="Times New Roman" w:cs="Times New Roman"/>
          <w:sz w:val="28"/>
          <w:szCs w:val="28"/>
        </w:rPr>
        <w:t xml:space="preserve"> млад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C168D5" w:rsidRDefault="00C168D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C168D5" w:rsidRPr="00C168D5" w:rsidRDefault="00C168D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 у детей младшего возраста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168D5" w:rsidRPr="00C168D5" w:rsidRDefault="00C168D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C168D5" w:rsidRPr="00C168D5" w:rsidRDefault="00C168D5" w:rsidP="0082586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Создать условия для развития интереса к книге посредством чтения, драматизации, продуктивной и игровой деятельности. </w:t>
      </w:r>
    </w:p>
    <w:p w:rsidR="00C168D5" w:rsidRPr="00C168D5" w:rsidRDefault="00C168D5" w:rsidP="0082586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>Обучать правильному обращению с книгой.</w:t>
      </w:r>
    </w:p>
    <w:p w:rsidR="00C168D5" w:rsidRPr="00C168D5" w:rsidRDefault="00C168D5" w:rsidP="0082586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ть к несложному труду в книжном уголке: с помощью воспитателя подклеивать переплёт книги, изготавливать собственные книжки, поделки для игр-драматизаций.</w:t>
      </w:r>
    </w:p>
    <w:p w:rsidR="00C168D5" w:rsidRPr="00C168D5" w:rsidRDefault="00C168D5" w:rsidP="0082586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вивать любовь к книге.</w:t>
      </w:r>
    </w:p>
    <w:p w:rsidR="00C168D5" w:rsidRPr="00C168D5" w:rsidRDefault="00C168D5" w:rsidP="00825867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ь родителей к воспитанию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168D5" w:rsidRPr="00C168D5" w:rsidRDefault="00C168D5" w:rsidP="00825867">
      <w:pPr>
        <w:pStyle w:val="a8"/>
        <w:shd w:val="clear" w:color="auto" w:fill="FFFFFF"/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color w:val="111111"/>
          <w:sz w:val="28"/>
          <w:szCs w:val="28"/>
        </w:rPr>
      </w:pPr>
    </w:p>
    <w:p w:rsidR="00C168D5" w:rsidRPr="00C168D5" w:rsidRDefault="00C168D5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Чтение книг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Эмоционально-образное чтение взрослым сказок, стихотворений, </w:t>
      </w:r>
      <w:proofErr w:type="spellStart"/>
      <w:r w:rsidRPr="00C168D5">
        <w:rPr>
          <w:rStyle w:val="c9"/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ы-драматизации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нные игры включают </w:t>
      </w:r>
      <w:proofErr w:type="spellStart"/>
      <w:r w:rsidRPr="00C168D5">
        <w:rPr>
          <w:rFonts w:ascii="Times New Roman" w:hAnsi="Times New Roman" w:cs="Times New Roman"/>
          <w:color w:val="242424"/>
          <w:sz w:val="28"/>
          <w:szCs w:val="28"/>
        </w:rPr>
        <w:t>инсценирование</w:t>
      </w:r>
      <w:proofErr w:type="spellEnd"/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C168D5">
        <w:rPr>
          <w:rFonts w:ascii="Times New Roman" w:hAnsi="Times New Roman" w:cs="Times New Roman"/>
          <w:color w:val="242424"/>
          <w:sz w:val="28"/>
          <w:szCs w:val="28"/>
        </w:rPr>
        <w:t>потешек</w:t>
      </w:r>
      <w:proofErr w:type="spellEnd"/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, песенок, сказок, небольших литературных текстов с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игрушек или самими детьми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Рассматривание изображений.</w:t>
      </w:r>
      <w:r w:rsidRPr="00C168D5">
        <w:rPr>
          <w:rFonts w:ascii="Times New Roman" w:hAnsi="Times New Roman" w:cs="Times New Roman"/>
          <w:sz w:val="28"/>
          <w:szCs w:val="28"/>
        </w:rPr>
        <w:t xml:space="preserve"> 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идактические игры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именение дидактических игр способствует развитию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-образные беседы. 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беседы педагог раскрывает содержание сказки, говорит о характере героев, их действиях.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Б</w:t>
      </w:r>
      <w:r w:rsidRPr="00C168D5">
        <w:rPr>
          <w:rFonts w:ascii="Times New Roman" w:hAnsi="Times New Roman" w:cs="Times New Roman"/>
          <w:sz w:val="28"/>
          <w:szCs w:val="28"/>
        </w:rPr>
        <w:t>еседа способствует более глубокому пониманию сюжета и эмоциональному переживанию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редлагает угадать диалоги из знакомых сказок, стихов.</w:t>
      </w:r>
    </w:p>
    <w:p w:rsidR="00C168D5" w:rsidRPr="00C168D5" w:rsidRDefault="00C168D5" w:rsidP="00825867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овые обучающие ситуации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учшего усвоения правил обращения с книгами используются игровые ситуации с 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включением персонажей фольклорных или художественных произведений, героев мультфильмов, которые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эти правила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Например,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 Петрушки, Колобка, Маши-растеряши и др.</w:t>
      </w:r>
    </w:p>
    <w:p w:rsidR="00C168D5" w:rsidRPr="00C168D5" w:rsidRDefault="00C168D5" w:rsidP="00825867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Книжкина</w:t>
      </w:r>
      <w:proofErr w:type="spellEnd"/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 больница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8D5">
        <w:rPr>
          <w:rFonts w:ascii="Times New Roman" w:hAnsi="Times New Roman" w:cs="Times New Roman"/>
          <w:sz w:val="28"/>
          <w:szCs w:val="28"/>
        </w:rPr>
        <w:t xml:space="preserve">Проводятся практические занятия по «лечению» книг: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клеиванию обложки, страниц, разрезанию бумажных полосок и др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едагогу необходимо акцентировать внимание детей на результате деятельности, уточнять: что было до «лечения», а что – после. </w:t>
      </w:r>
      <w:proofErr w:type="gramEnd"/>
    </w:p>
    <w:p w:rsidR="00C168D5" w:rsidRPr="00C168D5" w:rsidRDefault="00C168D5" w:rsidP="00825867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lastRenderedPageBreak/>
        <w:t>Изготовление своих «книжек-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алышек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данной продуктивной деятельности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вивается интерес к созданию книг, а также формируется </w:t>
      </w:r>
      <w:proofErr w:type="gramStart"/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режное</w:t>
      </w:r>
      <w:proofErr w:type="gramEnd"/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ношению к ним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026195" w:rsidRDefault="00026195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:rsidR="00C168D5" w:rsidRPr="00E30F3A" w:rsidRDefault="00C168D5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E30F3A">
        <w:rPr>
          <w:rFonts w:ascii="Times New Roman" w:hAnsi="Times New Roman" w:cs="Times New Roman"/>
          <w:b/>
          <w:bCs/>
          <w:sz w:val="28"/>
          <w:szCs w:val="28"/>
        </w:rPr>
        <w:t xml:space="preserve">«Юные </w:t>
      </w:r>
      <w:r w:rsidR="00B96420" w:rsidRPr="00E30F3A">
        <w:rPr>
          <w:rFonts w:ascii="Times New Roman" w:hAnsi="Times New Roman" w:cs="Times New Roman"/>
          <w:b/>
          <w:bCs/>
          <w:sz w:val="28"/>
          <w:szCs w:val="28"/>
        </w:rPr>
        <w:t>экологи</w:t>
      </w:r>
      <w:r w:rsidRPr="00E30F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168D5" w:rsidRPr="00E30F3A" w:rsidRDefault="00C168D5" w:rsidP="008258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F3A">
        <w:rPr>
          <w:rFonts w:ascii="Times New Roman" w:hAnsi="Times New Roman" w:cs="Times New Roman"/>
          <w:bCs/>
          <w:sz w:val="28"/>
          <w:szCs w:val="28"/>
        </w:rPr>
        <w:t>(средняя группа)</w:t>
      </w:r>
    </w:p>
    <w:p w:rsidR="00C168D5" w:rsidRPr="00E30F3A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8D5" w:rsidRPr="00E30F3A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F3A">
        <w:rPr>
          <w:rFonts w:ascii="Times New Roman" w:hAnsi="Times New Roman" w:cs="Times New Roman"/>
          <w:b/>
          <w:sz w:val="28"/>
          <w:szCs w:val="28"/>
        </w:rPr>
        <w:t>Цель:</w:t>
      </w:r>
      <w:r w:rsidRPr="00E30F3A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детей </w:t>
      </w:r>
      <w:r w:rsidR="00B96420" w:rsidRPr="00E30F3A">
        <w:rPr>
          <w:rFonts w:ascii="Times New Roman" w:hAnsi="Times New Roman" w:cs="Times New Roman"/>
          <w:color w:val="000000"/>
          <w:sz w:val="28"/>
          <w:szCs w:val="28"/>
        </w:rPr>
        <w:t xml:space="preserve">основ бережного отношения к растительному и животному миру, безопасного поведения на природе </w:t>
      </w:r>
      <w:r w:rsidRPr="00E30F3A">
        <w:rPr>
          <w:rFonts w:ascii="Times New Roman" w:hAnsi="Times New Roman" w:cs="Times New Roman"/>
          <w:sz w:val="28"/>
          <w:szCs w:val="28"/>
        </w:rPr>
        <w:t xml:space="preserve">и готовности помогать другим в соблюдении </w:t>
      </w:r>
      <w:r w:rsidR="00B96420" w:rsidRPr="00E30F3A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E30F3A">
        <w:rPr>
          <w:rFonts w:ascii="Times New Roman" w:hAnsi="Times New Roman" w:cs="Times New Roman"/>
          <w:sz w:val="28"/>
          <w:szCs w:val="28"/>
        </w:rPr>
        <w:t>правил.</w:t>
      </w:r>
    </w:p>
    <w:p w:rsidR="00C168D5" w:rsidRPr="00E30F3A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0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C168D5" w:rsidRPr="00E30F3A" w:rsidRDefault="00C168D5" w:rsidP="0082586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t xml:space="preserve">Формировать знания детей о правилах </w:t>
      </w:r>
      <w:r w:rsidR="00B96420" w:rsidRPr="00E30F3A">
        <w:rPr>
          <w:rFonts w:ascii="Times New Roman" w:hAnsi="Times New Roman" w:cs="Times New Roman"/>
          <w:sz w:val="28"/>
          <w:szCs w:val="28"/>
        </w:rPr>
        <w:t>поведения в природе</w:t>
      </w:r>
      <w:r w:rsidRPr="00E30F3A">
        <w:rPr>
          <w:rFonts w:ascii="Times New Roman" w:hAnsi="Times New Roman" w:cs="Times New Roman"/>
          <w:sz w:val="28"/>
          <w:szCs w:val="28"/>
        </w:rPr>
        <w:t>.</w:t>
      </w:r>
    </w:p>
    <w:p w:rsidR="00C168D5" w:rsidRPr="00E30F3A" w:rsidRDefault="00C168D5" w:rsidP="0082586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t xml:space="preserve">Формировать практические навыки поведения </w:t>
      </w:r>
      <w:r w:rsidR="00B96420" w:rsidRPr="00E30F3A">
        <w:rPr>
          <w:rFonts w:ascii="Times New Roman" w:hAnsi="Times New Roman" w:cs="Times New Roman"/>
          <w:sz w:val="28"/>
          <w:szCs w:val="28"/>
        </w:rPr>
        <w:t>в лесу.</w:t>
      </w:r>
    </w:p>
    <w:p w:rsidR="00C168D5" w:rsidRPr="00E30F3A" w:rsidRDefault="00C168D5" w:rsidP="0082586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E30F3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ь, ответственность,</w:t>
      </w:r>
      <w:r w:rsidRPr="00E30F3A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наблюдательность, координация движений, гибкость мышления.</w:t>
      </w:r>
    </w:p>
    <w:p w:rsidR="00C168D5" w:rsidRPr="00E30F3A" w:rsidRDefault="00C168D5" w:rsidP="0082586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t xml:space="preserve">Обогащать опыт детей деятельностью, направленной на заботу о </w:t>
      </w:r>
      <w:r w:rsidR="00B96420" w:rsidRPr="00E30F3A">
        <w:rPr>
          <w:rFonts w:ascii="Times New Roman" w:hAnsi="Times New Roman" w:cs="Times New Roman"/>
          <w:sz w:val="28"/>
          <w:szCs w:val="28"/>
        </w:rPr>
        <w:t>животном и растительном мире</w:t>
      </w:r>
      <w:r w:rsidRPr="00E30F3A">
        <w:rPr>
          <w:rFonts w:ascii="Times New Roman" w:hAnsi="Times New Roman" w:cs="Times New Roman"/>
          <w:sz w:val="28"/>
          <w:szCs w:val="28"/>
        </w:rPr>
        <w:t>.</w:t>
      </w:r>
    </w:p>
    <w:p w:rsidR="00C168D5" w:rsidRPr="00E30F3A" w:rsidRDefault="00C168D5" w:rsidP="0082586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 по фор</w:t>
      </w:r>
      <w:r w:rsidR="00B96420" w:rsidRPr="00E30F3A">
        <w:rPr>
          <w:rFonts w:ascii="Times New Roman" w:hAnsi="Times New Roman" w:cs="Times New Roman"/>
          <w:sz w:val="28"/>
          <w:szCs w:val="28"/>
        </w:rPr>
        <w:t xml:space="preserve">мированию у своих детей экологических знаний. </w:t>
      </w:r>
    </w:p>
    <w:p w:rsidR="00C168D5" w:rsidRPr="00E30F3A" w:rsidRDefault="00C168D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0028028"/>
    </w:p>
    <w:bookmarkEnd w:id="5"/>
    <w:p w:rsidR="00C168D5" w:rsidRPr="00E30F3A" w:rsidRDefault="00C168D5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E30F3A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 w:rsidRPr="00E30F3A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E30F3A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E30F3A" w:rsidRDefault="00C168D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8D5" w:rsidRPr="00E30F3A" w:rsidRDefault="00C168D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t xml:space="preserve">1. </w:t>
      </w:r>
      <w:r w:rsidRPr="00E30F3A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ситуации. </w:t>
      </w:r>
      <w:proofErr w:type="gramStart"/>
      <w:r w:rsidRPr="00E30F3A">
        <w:rPr>
          <w:rFonts w:ascii="Times New Roman" w:hAnsi="Times New Roman" w:cs="Times New Roman"/>
          <w:sz w:val="28"/>
          <w:szCs w:val="28"/>
        </w:rPr>
        <w:t xml:space="preserve">В процессе этих ситуаций происходит обучение детей знаниям </w:t>
      </w:r>
      <w:r w:rsidR="00B96420" w:rsidRPr="00E30F3A">
        <w:rPr>
          <w:rFonts w:ascii="Times New Roman" w:hAnsi="Times New Roman" w:cs="Times New Roman"/>
          <w:sz w:val="28"/>
          <w:szCs w:val="28"/>
        </w:rPr>
        <w:t xml:space="preserve">в экологическом </w:t>
      </w:r>
      <w:proofErr w:type="spellStart"/>
      <w:r w:rsidR="00B96420" w:rsidRPr="00E30F3A">
        <w:rPr>
          <w:rFonts w:ascii="Times New Roman" w:hAnsi="Times New Roman" w:cs="Times New Roman"/>
          <w:sz w:val="28"/>
          <w:szCs w:val="28"/>
        </w:rPr>
        <w:t>напрвлении</w:t>
      </w:r>
      <w:proofErr w:type="spellEnd"/>
      <w:r w:rsidRPr="00E30F3A">
        <w:rPr>
          <w:rFonts w:ascii="Times New Roman" w:hAnsi="Times New Roman" w:cs="Times New Roman"/>
          <w:sz w:val="28"/>
          <w:szCs w:val="28"/>
        </w:rPr>
        <w:t xml:space="preserve">, а также формирование навыков и умений вести себя на </w:t>
      </w:r>
      <w:r w:rsidR="00B96420" w:rsidRPr="00E30F3A">
        <w:rPr>
          <w:rFonts w:ascii="Times New Roman" w:hAnsi="Times New Roman" w:cs="Times New Roman"/>
          <w:sz w:val="28"/>
          <w:szCs w:val="28"/>
        </w:rPr>
        <w:t>природе</w:t>
      </w:r>
      <w:r w:rsidRPr="00E30F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68D5" w:rsidRPr="00E30F3A" w:rsidRDefault="00C168D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t xml:space="preserve">2. </w:t>
      </w:r>
      <w:r w:rsidRPr="00E30F3A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E30F3A">
        <w:rPr>
          <w:rFonts w:ascii="Times New Roman" w:hAnsi="Times New Roman" w:cs="Times New Roman"/>
          <w:sz w:val="28"/>
          <w:szCs w:val="28"/>
        </w:rPr>
        <w:t xml:space="preserve"> Данные игры создают все условия для освоения правил </w:t>
      </w:r>
      <w:r w:rsidR="00B96420" w:rsidRPr="00E30F3A">
        <w:rPr>
          <w:rFonts w:ascii="Times New Roman" w:hAnsi="Times New Roman" w:cs="Times New Roman"/>
          <w:sz w:val="28"/>
          <w:szCs w:val="28"/>
        </w:rPr>
        <w:t>поведения на природе, в лесу</w:t>
      </w:r>
      <w:r w:rsidRPr="00E30F3A">
        <w:rPr>
          <w:rFonts w:ascii="Times New Roman" w:hAnsi="Times New Roman" w:cs="Times New Roman"/>
          <w:sz w:val="28"/>
          <w:szCs w:val="28"/>
        </w:rPr>
        <w:t>. У детей формируются различные навыки и умения по организации собственной деятельности в определённой ситуации.</w:t>
      </w:r>
    </w:p>
    <w:p w:rsidR="00C168D5" w:rsidRPr="00E30F3A" w:rsidRDefault="00C168D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t xml:space="preserve">3. </w:t>
      </w:r>
      <w:r w:rsidRPr="00E30F3A">
        <w:rPr>
          <w:rFonts w:ascii="Times New Roman" w:hAnsi="Times New Roman" w:cs="Times New Roman"/>
          <w:b/>
          <w:sz w:val="28"/>
          <w:szCs w:val="28"/>
        </w:rPr>
        <w:t>Игры-тренинги.</w:t>
      </w:r>
      <w:r w:rsidRPr="00E30F3A">
        <w:rPr>
          <w:rFonts w:ascii="Times New Roman" w:hAnsi="Times New Roman" w:cs="Times New Roman"/>
          <w:sz w:val="28"/>
          <w:szCs w:val="28"/>
        </w:rPr>
        <w:t xml:space="preserve"> Игровой тренинг решает практические задачи. Моделируется конкретная ситуация, затрагивающая разные стороны взаимоотношений участников</w:t>
      </w:r>
      <w:r w:rsidR="00B96420" w:rsidRPr="00E30F3A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E30F3A">
        <w:rPr>
          <w:rFonts w:ascii="Times New Roman" w:hAnsi="Times New Roman" w:cs="Times New Roman"/>
          <w:sz w:val="28"/>
          <w:szCs w:val="28"/>
        </w:rPr>
        <w:t>.</w:t>
      </w:r>
    </w:p>
    <w:p w:rsidR="00C168D5" w:rsidRPr="00E30F3A" w:rsidRDefault="00C168D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t xml:space="preserve">4. </w:t>
      </w:r>
      <w:r w:rsidRPr="00E30F3A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E30F3A">
        <w:rPr>
          <w:rFonts w:ascii="Times New Roman" w:hAnsi="Times New Roman" w:cs="Times New Roman"/>
          <w:sz w:val="28"/>
          <w:szCs w:val="28"/>
        </w:rPr>
        <w:t xml:space="preserve"> Благодаря данным играм развиваются межличностные отношения дошкольников. Игры создают атмосферу радости, вызывают положительные эмоции, а также закрепляют полученные знания и навыки.</w:t>
      </w:r>
    </w:p>
    <w:p w:rsidR="00C168D5" w:rsidRPr="00E30F3A" w:rsidRDefault="00C168D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t xml:space="preserve">5. </w:t>
      </w:r>
      <w:r w:rsidRPr="00E30F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Pr="00E30F3A">
        <w:rPr>
          <w:rFonts w:ascii="Times New Roman" w:hAnsi="Times New Roman" w:cs="Times New Roman"/>
          <w:b/>
          <w:bCs/>
          <w:sz w:val="28"/>
          <w:szCs w:val="28"/>
        </w:rPr>
        <w:t>оделирование ситуации.</w:t>
      </w:r>
      <w:r w:rsidRPr="00E30F3A">
        <w:rPr>
          <w:rFonts w:ascii="Times New Roman" w:hAnsi="Times New Roman" w:cs="Times New Roman"/>
          <w:sz w:val="28"/>
          <w:szCs w:val="28"/>
        </w:rPr>
        <w:t xml:space="preserve"> В качестве модели могут </w:t>
      </w:r>
      <w:r w:rsidRPr="00E30F3A">
        <w:rPr>
          <w:rFonts w:ascii="Times New Roman" w:hAnsi="Times New Roman" w:cs="Times New Roman"/>
          <w:bCs/>
          <w:sz w:val="28"/>
          <w:szCs w:val="28"/>
        </w:rPr>
        <w:t>быть</w:t>
      </w:r>
      <w:r w:rsidRPr="00E30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F3A">
        <w:rPr>
          <w:rFonts w:ascii="Times New Roman" w:hAnsi="Times New Roman" w:cs="Times New Roman"/>
          <w:sz w:val="28"/>
          <w:szCs w:val="28"/>
        </w:rPr>
        <w:t xml:space="preserve">предметы-заместители, схемы, графики, </w:t>
      </w:r>
      <w:proofErr w:type="spellStart"/>
      <w:r w:rsidRPr="00E30F3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E30F3A">
        <w:rPr>
          <w:rFonts w:ascii="Times New Roman" w:hAnsi="Times New Roman" w:cs="Times New Roman"/>
          <w:sz w:val="28"/>
          <w:szCs w:val="28"/>
        </w:rPr>
        <w:t xml:space="preserve"> и другие предметно-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вающие и образовательные задачи. </w:t>
      </w:r>
    </w:p>
    <w:p w:rsidR="00C168D5" w:rsidRPr="00C168D5" w:rsidRDefault="00C168D5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3A">
        <w:rPr>
          <w:rFonts w:ascii="Times New Roman" w:hAnsi="Times New Roman" w:cs="Times New Roman"/>
          <w:sz w:val="28"/>
          <w:szCs w:val="28"/>
        </w:rPr>
        <w:t xml:space="preserve">6. </w:t>
      </w:r>
      <w:r w:rsidRPr="00E30F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смотр мультфильмов. </w:t>
      </w:r>
      <w:r w:rsidRPr="00E30F3A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Pr="00E30F3A">
        <w:rPr>
          <w:rFonts w:ascii="Times New Roman" w:eastAsia="Calibri" w:hAnsi="Times New Roman" w:cs="Times New Roman"/>
          <w:sz w:val="28"/>
          <w:szCs w:val="28"/>
        </w:rPr>
        <w:t>мультфильмов</w:t>
      </w:r>
      <w:r w:rsidRPr="00E30F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0F3A">
        <w:rPr>
          <w:rFonts w:ascii="Times New Roman" w:hAnsi="Times New Roman" w:cs="Times New Roman"/>
          <w:bCs/>
          <w:sz w:val="28"/>
          <w:szCs w:val="28"/>
        </w:rPr>
        <w:t>появляется</w:t>
      </w:r>
      <w:r w:rsidRPr="00E30F3A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разнообразить и обогатить комплекс методов, приемов и средств, </w:t>
      </w:r>
      <w:r w:rsidRPr="00E30F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уемых при работе с детьми. </w:t>
      </w:r>
      <w:r w:rsidRPr="00E30F3A">
        <w:rPr>
          <w:rFonts w:ascii="Times New Roman" w:hAnsi="Times New Roman" w:cs="Times New Roman"/>
          <w:sz w:val="28"/>
          <w:szCs w:val="28"/>
        </w:rPr>
        <w:t xml:space="preserve">Благодаря интерактивному взаимодействию у дошколят формируются личностные механизмы поведения, возрастает интерес к освоению </w:t>
      </w:r>
      <w:r w:rsidR="00E30F3A" w:rsidRPr="00E30F3A">
        <w:rPr>
          <w:rFonts w:ascii="Times New Roman" w:hAnsi="Times New Roman" w:cs="Times New Roman"/>
          <w:sz w:val="28"/>
          <w:szCs w:val="28"/>
        </w:rPr>
        <w:t>экологических знаний</w:t>
      </w:r>
      <w:r w:rsidRPr="00E30F3A">
        <w:rPr>
          <w:rFonts w:ascii="Times New Roman" w:hAnsi="Times New Roman" w:cs="Times New Roman"/>
          <w:sz w:val="28"/>
          <w:szCs w:val="28"/>
        </w:rPr>
        <w:t>, происходит становление эмоционально-личностных ориентаций.</w:t>
      </w:r>
      <w:r w:rsidRPr="00C16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536B0B" w:rsidRDefault="00536B0B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:rsidR="00B96420" w:rsidRPr="00C168D5" w:rsidRDefault="00B96420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Юные инспекторы дорожного движения»</w:t>
      </w:r>
    </w:p>
    <w:p w:rsidR="00B96420" w:rsidRDefault="00B96420" w:rsidP="00825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B96420" w:rsidRPr="00C168D5" w:rsidRDefault="00B96420" w:rsidP="008258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6420" w:rsidRPr="00C168D5" w:rsidRDefault="00B96420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Цель: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детей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снов безопасного поведения на дороге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 готовности помогать другим в соблюдении правил дорожного движения.</w:t>
      </w:r>
    </w:p>
    <w:p w:rsidR="00B96420" w:rsidRPr="00C168D5" w:rsidRDefault="00B96420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B96420" w:rsidRPr="00C168D5" w:rsidRDefault="00B96420" w:rsidP="0082586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знания детей о правилах дорожного движения.</w:t>
      </w:r>
    </w:p>
    <w:p w:rsidR="00B96420" w:rsidRPr="00C168D5" w:rsidRDefault="00B96420" w:rsidP="0082586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навыки поведения на дороге, в транспорте, на остановках.</w:t>
      </w:r>
    </w:p>
    <w:p w:rsidR="00B96420" w:rsidRPr="00C168D5" w:rsidRDefault="00B96420" w:rsidP="0082586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ь, ответственность,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наблюдательность, координация движений, гибкость мышления.</w:t>
      </w:r>
    </w:p>
    <w:p w:rsidR="00B96420" w:rsidRPr="00C168D5" w:rsidRDefault="00B96420" w:rsidP="0082586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Обогащать опыт детей деятельностью, направленной на заботу о других людях.</w:t>
      </w:r>
    </w:p>
    <w:p w:rsidR="00B96420" w:rsidRPr="00C168D5" w:rsidRDefault="00B96420" w:rsidP="00825867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 по формированию у своих детей знаний о ПДД.</w:t>
      </w:r>
    </w:p>
    <w:p w:rsidR="00B96420" w:rsidRPr="00C168D5" w:rsidRDefault="00B96420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0" w:rsidRPr="00C168D5" w:rsidRDefault="00B96420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B96420" w:rsidRPr="00C168D5" w:rsidRDefault="00B96420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0" w:rsidRPr="00C168D5" w:rsidRDefault="00B96420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ситуации. </w:t>
      </w:r>
      <w:r w:rsidRPr="00C168D5">
        <w:rPr>
          <w:rFonts w:ascii="Times New Roman" w:hAnsi="Times New Roman" w:cs="Times New Roman"/>
          <w:sz w:val="28"/>
          <w:szCs w:val="28"/>
        </w:rPr>
        <w:t>В процессе этих ситуаций происходит обучение детей знаниям ПДД, а также формирование навыков и умений вести себя на дорогах, в транспорте, на остановках.</w:t>
      </w:r>
    </w:p>
    <w:p w:rsidR="00B96420" w:rsidRPr="00C168D5" w:rsidRDefault="00B96420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Данные игры создают все условия для освоения правил дорожного движения. У детей формируются различные навыки и умения по организации собственной деятельности в определённой ситуации.</w:t>
      </w:r>
    </w:p>
    <w:p w:rsidR="00B96420" w:rsidRPr="00C168D5" w:rsidRDefault="00B96420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3. </w:t>
      </w:r>
      <w:r w:rsidRPr="00C168D5">
        <w:rPr>
          <w:rFonts w:ascii="Times New Roman" w:hAnsi="Times New Roman" w:cs="Times New Roman"/>
          <w:b/>
          <w:sz w:val="28"/>
          <w:szCs w:val="28"/>
        </w:rPr>
        <w:t>Игры-тренинг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гровой тренинг решает практические задачи. Моделируется конкретная ситуация, затрагивающая разные стороны взаимоотношений участников дорожного движения.</w:t>
      </w:r>
    </w:p>
    <w:p w:rsidR="00B96420" w:rsidRPr="00C168D5" w:rsidRDefault="00B96420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Благодаря данным играм развиваются межличностные отношения дошкольников. Игры создают атмосферу радости, вызывают положительные эмоции, а также закрепляют полученные знания и навыки.</w:t>
      </w:r>
    </w:p>
    <w:p w:rsidR="00B96420" w:rsidRPr="00C168D5" w:rsidRDefault="00B96420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оделировани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качестве модели могут </w:t>
      </w:r>
      <w:r w:rsidRPr="00C168D5">
        <w:rPr>
          <w:rFonts w:ascii="Times New Roman" w:hAnsi="Times New Roman" w:cs="Times New Roman"/>
          <w:bCs/>
          <w:sz w:val="28"/>
          <w:szCs w:val="28"/>
        </w:rPr>
        <w:t>быть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едметы-заместители, схемы, графики, </w:t>
      </w:r>
      <w:proofErr w:type="spellStart"/>
      <w:r w:rsidRPr="00C168D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 и другие предметно-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вающие и образовательные задачи. </w:t>
      </w:r>
    </w:p>
    <w:p w:rsidR="003436E3" w:rsidRDefault="003436E3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6E3" w:rsidRDefault="003436E3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20" w:rsidRPr="00C168D5" w:rsidRDefault="00B96420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6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смотр мультфильмов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Pr="00C168D5">
        <w:rPr>
          <w:rFonts w:ascii="Times New Roman" w:eastAsia="Calibri" w:hAnsi="Times New Roman" w:cs="Times New Roman"/>
          <w:sz w:val="28"/>
          <w:szCs w:val="28"/>
        </w:rPr>
        <w:t>мультфильмов</w:t>
      </w:r>
      <w:r w:rsidRPr="00C16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появляется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разнообразить и обогатить комплекс методов, приемов и средств, используемых при работе с детьми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Благодаря интерактивному взаимодействию у дошколят формируются личностные механизмы поведения, возрастает интерес к освоению ПДД, происходит становление эмоционально-личностных ориентаций. </w:t>
      </w:r>
    </w:p>
    <w:p w:rsidR="00B96420" w:rsidRDefault="00B96420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Default="00C168D5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:rsidR="00C168D5" w:rsidRDefault="00C168D5" w:rsidP="00825867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C168D5">
        <w:rPr>
          <w:rFonts w:ascii="Times New Roman" w:hAnsi="Times New Roman" w:cs="Times New Roman"/>
          <w:sz w:val="28"/>
          <w:szCs w:val="28"/>
        </w:rPr>
        <w:t>«</w:t>
      </w:r>
      <w:r w:rsidRPr="00C168D5">
        <w:rPr>
          <w:rStyle w:val="fontstyle01"/>
          <w:rFonts w:ascii="Times New Roman" w:hAnsi="Times New Roman" w:cs="Times New Roman"/>
        </w:rPr>
        <w:t>Юные волонтеры»</w:t>
      </w:r>
    </w:p>
    <w:p w:rsidR="00B73DCF" w:rsidRPr="00B73DCF" w:rsidRDefault="00B73DCF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fontstyle01"/>
          <w:rFonts w:ascii="Times New Roman" w:hAnsi="Times New Roman" w:cs="Times New Roman"/>
          <w:b w:val="0"/>
          <w:bCs w:val="0"/>
        </w:rPr>
        <w:t>(подготовительная к школе группа</w:t>
      </w:r>
      <w:r w:rsidR="007F1D18">
        <w:rPr>
          <w:rStyle w:val="fontstyle01"/>
          <w:rFonts w:ascii="Times New Roman" w:hAnsi="Times New Roman" w:cs="Times New Roman"/>
          <w:b w:val="0"/>
          <w:bCs w:val="0"/>
        </w:rPr>
        <w:t xml:space="preserve"> и группа компенсирующей направленности</w:t>
      </w:r>
      <w:r w:rsidRPr="00B73DCF">
        <w:rPr>
          <w:rStyle w:val="fontstyle01"/>
          <w:rFonts w:ascii="Times New Roman" w:hAnsi="Times New Roman" w:cs="Times New Roman"/>
          <w:b w:val="0"/>
          <w:bCs w:val="0"/>
        </w:rPr>
        <w:t>)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Цель: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условий для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формирования позитивных установок у детей старшего дошкольного возраста на добровольческую деятельность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168D5" w:rsidRPr="00C168D5" w:rsidRDefault="00C168D5" w:rsidP="008258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1. Формировать навыки сотрудничества и взаимопомощи в совместной деятельности со сверстниками и взрослыми.</w:t>
      </w:r>
    </w:p>
    <w:p w:rsidR="00C168D5" w:rsidRPr="00C168D5" w:rsidRDefault="00C168D5" w:rsidP="008258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Cs/>
          <w:sz w:val="28"/>
          <w:szCs w:val="28"/>
        </w:rPr>
        <w:t>Формировать желание участвовать в совместных проектах, акциях, играх и мероприятиях социально-нравственного характера.</w:t>
      </w:r>
    </w:p>
    <w:p w:rsidR="00C168D5" w:rsidRPr="00C168D5" w:rsidRDefault="00C168D5" w:rsidP="00825867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168D5">
        <w:rPr>
          <w:rFonts w:ascii="Times New Roman" w:hAnsi="Times New Roman" w:cs="Times New Roman"/>
          <w:sz w:val="28"/>
          <w:szCs w:val="28"/>
        </w:rPr>
        <w:t>азвивать</w:t>
      </w: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эмоциональную отзывчивость, сопереживание по отношению к </w:t>
      </w: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>другим людям.</w:t>
      </w:r>
    </w:p>
    <w:p w:rsidR="00C168D5" w:rsidRPr="00C168D5" w:rsidRDefault="00C168D5" w:rsidP="00825867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4. </w:t>
      </w:r>
      <w:r w:rsidRPr="00C168D5">
        <w:rPr>
          <w:rFonts w:ascii="Times New Roman" w:hAnsi="Times New Roman" w:cs="Times New Roman"/>
          <w:sz w:val="28"/>
          <w:szCs w:val="28"/>
        </w:rPr>
        <w:t xml:space="preserve">Способствовать становлению самостоятельности, целенаправленности и </w:t>
      </w:r>
      <w:proofErr w:type="spellStart"/>
      <w:r w:rsidRPr="00C168D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 собственных действий в социально-значимой деятельности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5. Воспитывать гражданственность, нравственность, патриотизм, трудолюбие, уважение к правам, свободам и обязанностям человека.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6. Привлечь родителей к организации волонтерского движения с участием своих детей.  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3372" w:rsidRDefault="00E03372" w:rsidP="00825867">
      <w:pPr>
        <w:spacing w:after="0" w:line="240" w:lineRule="auto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168D5" w:rsidRPr="00C168D5" w:rsidRDefault="00B73DCF" w:rsidP="00825867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lastRenderedPageBreak/>
        <w:t>Основные ф</w:t>
      </w:r>
      <w:r w:rsidR="00C168D5"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168D5"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825867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C168D5" w:rsidRPr="00C168D5" w:rsidRDefault="00C168D5" w:rsidP="007A249E">
      <w:pPr>
        <w:pStyle w:val="c2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 xml:space="preserve">Социальные акции и проекты. </w:t>
      </w:r>
      <w:r w:rsidRPr="00C168D5">
        <w:rPr>
          <w:rFonts w:eastAsia="TimesNewRomanPSMT"/>
          <w:color w:val="000000"/>
          <w:sz w:val="28"/>
          <w:szCs w:val="28"/>
        </w:rPr>
        <w:t xml:space="preserve">Способствуют </w:t>
      </w:r>
      <w:r w:rsidRPr="00C168D5">
        <w:rPr>
          <w:color w:val="000000"/>
          <w:sz w:val="28"/>
          <w:szCs w:val="28"/>
        </w:rPr>
        <w:t xml:space="preserve">позитивной социализации ребенка через активную жизненную позицию и участие в добровольческой деятельности. Социальные акции организуются по следующим направлениям: защита окружающей природной среды, социальные праздники и значимые даты, помощь другим людям, формирование культуры здорового образа жизни, социально-значимые проблемы, понятные детям. </w:t>
      </w:r>
    </w:p>
    <w:p w:rsidR="00C168D5" w:rsidRPr="00C168D5" w:rsidRDefault="00C168D5" w:rsidP="007A249E">
      <w:pPr>
        <w:pStyle w:val="c2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Творческая мастерская.</w:t>
      </w:r>
      <w:r w:rsidRPr="00C168D5">
        <w:rPr>
          <w:rFonts w:eastAsia="TimesNewRomanPSMT"/>
          <w:color w:val="000000"/>
          <w:sz w:val="28"/>
          <w:szCs w:val="28"/>
        </w:rPr>
        <w:t xml:space="preserve"> В рамках мастерской дети изготавливают подарки, поделки, открытки другим людям к значимым датам, праздникам. </w:t>
      </w:r>
    </w:p>
    <w:p w:rsidR="00C168D5" w:rsidRPr="00C168D5" w:rsidRDefault="00C168D5" w:rsidP="007A249E">
      <w:pPr>
        <w:pStyle w:val="c2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Концертная деятельность.</w:t>
      </w:r>
      <w:r w:rsidRPr="00C168D5">
        <w:rPr>
          <w:rFonts w:eastAsia="TimesNewRomanPSMT"/>
          <w:color w:val="000000"/>
          <w:sz w:val="28"/>
          <w:szCs w:val="28"/>
        </w:rPr>
        <w:t xml:space="preserve"> Взрослые с дошкольниками разучивают концертные номера и спектакли для выступления перед младшими детьми, пожилыми людьми.</w:t>
      </w:r>
    </w:p>
    <w:p w:rsidR="00C168D5" w:rsidRPr="00C168D5" w:rsidRDefault="00C168D5" w:rsidP="007A249E">
      <w:pPr>
        <w:pStyle w:val="af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Проведение тематических вечеров, бесед</w:t>
      </w:r>
      <w:r w:rsidRPr="00C168D5">
        <w:rPr>
          <w:sz w:val="28"/>
          <w:szCs w:val="28"/>
        </w:rPr>
        <w:t xml:space="preserve">. Предусматривается </w:t>
      </w:r>
      <w:r w:rsidRPr="00C168D5">
        <w:rPr>
          <w:color w:val="000000"/>
          <w:sz w:val="28"/>
          <w:szCs w:val="28"/>
        </w:rPr>
        <w:t>активная форма общения в детско-взрослой среде.</w:t>
      </w:r>
      <w:r w:rsidRPr="00C168D5">
        <w:rPr>
          <w:bCs/>
          <w:i/>
          <w:sz w:val="28"/>
          <w:szCs w:val="28"/>
        </w:rPr>
        <w:t xml:space="preserve"> </w:t>
      </w:r>
      <w:r w:rsidRPr="00C168D5">
        <w:rPr>
          <w:bCs/>
          <w:iCs/>
          <w:sz w:val="28"/>
          <w:szCs w:val="28"/>
        </w:rPr>
        <w:t xml:space="preserve">Темами данных мероприятий могут быть встречи с известными людьми, взаимопомощь между людьми, помощь животным и другие направления </w:t>
      </w:r>
      <w:r w:rsidRPr="00C168D5">
        <w:rPr>
          <w:sz w:val="28"/>
          <w:szCs w:val="28"/>
        </w:rPr>
        <w:t>социального характера.</w:t>
      </w:r>
    </w:p>
    <w:p w:rsidR="00C168D5" w:rsidRPr="00C168D5" w:rsidRDefault="00C168D5" w:rsidP="007A249E">
      <w:pPr>
        <w:pStyle w:val="af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Трудовая деятельность.</w:t>
      </w:r>
      <w:r w:rsidRPr="00C168D5">
        <w:rPr>
          <w:sz w:val="28"/>
          <w:szCs w:val="28"/>
        </w:rPr>
        <w:t xml:space="preserve"> Смысл трудовой деятельности заключается в оказании посильной помощи в расчистке снега на участке детей младших групп, в «огородных делах» пожилым людям, изготовлении кормушек для птиц и другой трудовой деятельности.</w:t>
      </w:r>
    </w:p>
    <w:p w:rsidR="00C168D5" w:rsidRPr="00C168D5" w:rsidRDefault="00C168D5" w:rsidP="007A249E">
      <w:pPr>
        <w:pStyle w:val="af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rFonts w:eastAsia="Arial Unicode MS"/>
          <w:b/>
          <w:bCs/>
          <w:color w:val="000000" w:themeColor="text1"/>
          <w:sz w:val="28"/>
          <w:szCs w:val="28"/>
        </w:rPr>
        <w:t>Технология группового сбора.</w:t>
      </w:r>
      <w:r w:rsidRPr="00C168D5">
        <w:rPr>
          <w:sz w:val="28"/>
          <w:szCs w:val="28"/>
        </w:rPr>
        <w:t xml:space="preserve"> Активная форма организации совместной деятельности педагога с детьми, в процессе которой каждый ребенок может проявить свою активность, предложив свои идеи по оказанию волонтерской помощи кому-либо, проведению какого-нибудь мероприятия. Групповой сбор способствует формированию у детей чувства сопричастности к добрым и нужным делам.</w:t>
      </w:r>
    </w:p>
    <w:p w:rsidR="00C168D5" w:rsidRPr="00C168D5" w:rsidRDefault="00C168D5" w:rsidP="007A249E">
      <w:pPr>
        <w:pStyle w:val="c2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b/>
          <w:iCs/>
          <w:sz w:val="28"/>
          <w:szCs w:val="28"/>
        </w:rPr>
        <w:t xml:space="preserve">Организация фотовыставок, выставок рисунков. </w:t>
      </w:r>
      <w:r w:rsidRPr="00C168D5">
        <w:rPr>
          <w:bCs/>
          <w:iCs/>
          <w:sz w:val="28"/>
          <w:szCs w:val="28"/>
        </w:rPr>
        <w:t>По итогам волонтерских мероприятий проводятся фотовыставки и выставки с целью представления итогов мероприятий.</w:t>
      </w:r>
      <w:r w:rsidRPr="00C168D5">
        <w:rPr>
          <w:color w:val="000000"/>
          <w:sz w:val="28"/>
          <w:szCs w:val="28"/>
          <w:shd w:val="clear" w:color="auto" w:fill="FFFFFF"/>
        </w:rPr>
        <w:t xml:space="preserve"> </w:t>
      </w:r>
      <w:r w:rsidRPr="00C168D5">
        <w:rPr>
          <w:sz w:val="28"/>
          <w:szCs w:val="28"/>
        </w:rPr>
        <w:t>Это содействует более глубокому осознанию своей деятельности и пониманию социальной значимости событий.</w:t>
      </w:r>
    </w:p>
    <w:p w:rsidR="00DD0725" w:rsidRDefault="00DD0725" w:rsidP="0082586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B73DCF" w:rsidRPr="00C168D5" w:rsidRDefault="00B73DCF" w:rsidP="0082586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4B3262" w:rsidRDefault="004B3262" w:rsidP="004B3262">
      <w:pPr>
        <w:pStyle w:val="110"/>
        <w:tabs>
          <w:tab w:val="left" w:pos="360"/>
          <w:tab w:val="left" w:pos="2649"/>
        </w:tabs>
        <w:ind w:left="2648"/>
        <w:jc w:val="both"/>
        <w:outlineLvl w:val="9"/>
      </w:pPr>
      <w:r w:rsidRPr="004B3262">
        <w:rPr>
          <w:spacing w:val="-9"/>
        </w:rPr>
        <w:t>1.4</w:t>
      </w:r>
      <w:r w:rsidRPr="004B3262">
        <w:rPr>
          <w:spacing w:val="-9"/>
          <w:sz w:val="24"/>
          <w:szCs w:val="24"/>
        </w:rPr>
        <w:t>.</w:t>
      </w:r>
      <w:r w:rsidR="00E67F25">
        <w:rPr>
          <w:sz w:val="24"/>
          <w:szCs w:val="24"/>
        </w:rPr>
        <w:t>МОДУЛЬ</w:t>
      </w:r>
      <w:r w:rsidR="00E67F25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«ПАТРИОТИЧЕСК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СПИТАНИЕ»</w:t>
      </w:r>
    </w:p>
    <w:p w:rsidR="00E67F25" w:rsidRDefault="00E67F25" w:rsidP="00E67F25">
      <w:pPr>
        <w:pStyle w:val="21"/>
        <w:ind w:left="0" w:right="2"/>
        <w:jc w:val="center"/>
      </w:pPr>
    </w:p>
    <w:p w:rsidR="00E67F25" w:rsidRPr="004B3262" w:rsidRDefault="00E67F25" w:rsidP="00E67F25">
      <w:pPr>
        <w:pStyle w:val="ae"/>
        <w:spacing w:before="81"/>
        <w:ind w:left="910"/>
        <w:rPr>
          <w:sz w:val="28"/>
          <w:szCs w:val="28"/>
        </w:rPr>
      </w:pPr>
      <w:r w:rsidRPr="004B3262">
        <w:rPr>
          <w:sz w:val="28"/>
          <w:szCs w:val="28"/>
        </w:rPr>
        <w:t>Гражданское</w:t>
      </w:r>
      <w:r w:rsidRPr="004B3262">
        <w:rPr>
          <w:spacing w:val="22"/>
          <w:sz w:val="28"/>
          <w:szCs w:val="28"/>
        </w:rPr>
        <w:t xml:space="preserve"> </w:t>
      </w:r>
      <w:r w:rsidRPr="004B3262">
        <w:rPr>
          <w:sz w:val="28"/>
          <w:szCs w:val="28"/>
        </w:rPr>
        <w:t>воспитание</w:t>
      </w:r>
      <w:r w:rsidRPr="004B3262">
        <w:rPr>
          <w:spacing w:val="32"/>
          <w:sz w:val="28"/>
          <w:szCs w:val="28"/>
        </w:rPr>
        <w:t xml:space="preserve"> </w:t>
      </w:r>
      <w:r w:rsidRPr="004B3262">
        <w:rPr>
          <w:sz w:val="28"/>
          <w:szCs w:val="28"/>
        </w:rPr>
        <w:t>включает: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62" w:after="0" w:line="240" w:lineRule="auto"/>
        <w:ind w:left="0" w:right="109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создание условий для воспитания у детей активной гражданской позиции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гражданско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основанно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а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традиционны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ультурных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уховных</w:t>
      </w:r>
      <w:r w:rsidRPr="004B32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равственных</w:t>
      </w:r>
      <w:r w:rsidRPr="004B326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ценностях</w:t>
      </w:r>
      <w:r w:rsidRPr="004B32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оссийского</w:t>
      </w:r>
      <w:r w:rsidRPr="004B32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общества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развитие</w:t>
      </w:r>
      <w:r w:rsidRPr="004B326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ультуры</w:t>
      </w:r>
      <w:r w:rsidRPr="004B326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межнационального</w:t>
      </w:r>
      <w:r w:rsidRPr="004B326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общения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62" w:after="0" w:line="240" w:lineRule="auto"/>
        <w:ind w:left="0" w:right="125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формирован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иверженност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дея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нтернационализма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ружбы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авенства,</w:t>
      </w:r>
      <w:r w:rsidRPr="004B32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заимопомощи</w:t>
      </w:r>
      <w:r w:rsidRPr="004B32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ародов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2" w:after="0" w:line="240" w:lineRule="auto"/>
        <w:ind w:left="0" w:right="111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воспитан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уважительного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отношения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ациональному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остоинству</w:t>
      </w:r>
      <w:r w:rsidRPr="004B32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людей,</w:t>
      </w:r>
      <w:r w:rsidRPr="004B326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х</w:t>
      </w:r>
      <w:r w:rsidRPr="004B326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чувствам,</w:t>
      </w:r>
      <w:r w:rsidRPr="004B32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елигиозным</w:t>
      </w:r>
      <w:r w:rsidRPr="004B32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убеждениям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2" w:after="0" w:line="240" w:lineRule="auto"/>
        <w:ind w:left="0" w:right="12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развит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авово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олитическо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ультуры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етей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асширение</w:t>
      </w:r>
      <w:r w:rsidRPr="004B32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lastRenderedPageBreak/>
        <w:t>конструктивного участия в принятии решений, затрагивающих их права 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нтересы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то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числ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азличны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форма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амоорганизации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амоуправления,</w:t>
      </w:r>
      <w:r w:rsidRPr="004B32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общественно</w:t>
      </w:r>
      <w:r w:rsidRPr="004B32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значимой</w:t>
      </w:r>
      <w:r w:rsidRPr="004B3262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развит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етско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ред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инципов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оллективизма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оциальной</w:t>
      </w:r>
      <w:r w:rsidRPr="004B326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олидарности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формирование стабильной системы нравственных и смысловых установок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личности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озволяющи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отивостоять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деологи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экстремизма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ационализма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сенофобии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оррупции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искриминаци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о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оциальным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елигиозным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асовым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ациональны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изнака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руги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егативны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оциальным</w:t>
      </w:r>
      <w:r w:rsidRPr="004B326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явлениям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разработку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еализацию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ограм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оспитания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пособствующих</w:t>
      </w:r>
      <w:r w:rsidRPr="004B32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авовой, социальной и культурной адаптации детей, в том числе детей из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емей</w:t>
      </w:r>
      <w:r w:rsidRPr="004B326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мигрантов.</w:t>
      </w:r>
    </w:p>
    <w:p w:rsidR="00E67F25" w:rsidRPr="004B3262" w:rsidRDefault="00E67F25" w:rsidP="00E67F25">
      <w:pPr>
        <w:pStyle w:val="a8"/>
        <w:spacing w:before="3"/>
        <w:ind w:left="709" w:right="132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Приобщение</w:t>
      </w:r>
      <w:r w:rsidRPr="004B32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етей</w:t>
      </w:r>
      <w:r w:rsidRPr="004B326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</w:t>
      </w:r>
      <w:r w:rsidRPr="004B326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ультурному</w:t>
      </w:r>
      <w:r w:rsidRPr="004B32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аследию</w:t>
      </w:r>
      <w:r w:rsidRPr="004B3262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эффективно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спользован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уникального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оссийского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ультурного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аследия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то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числ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литературного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музыкального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художественного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театрального</w:t>
      </w:r>
      <w:r w:rsidRPr="004B32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инематографического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создан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авны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ля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се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ете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озможносте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оступа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ультурны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ценностям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воспитание уважения к культуре, языкам, традициям и обычаям народов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оживающих</w:t>
      </w:r>
      <w:r w:rsidRPr="004B32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</w:t>
      </w:r>
      <w:r w:rsidRPr="004B326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оссийской</w:t>
      </w:r>
      <w:r w:rsidRPr="004B32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Федерации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увеличен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оступност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етско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литературы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ля</w:t>
      </w:r>
      <w:r w:rsidRPr="004B32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емей,</w:t>
      </w:r>
      <w:r w:rsidRPr="004B3262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иобщен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ете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лассически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овременным</w:t>
      </w:r>
      <w:r w:rsidRPr="004B326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ысокохудожественны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отечественным</w:t>
      </w:r>
      <w:r w:rsidRPr="004B326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мировым</w:t>
      </w:r>
      <w:r w:rsidRPr="004B326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оизведениям</w:t>
      </w:r>
      <w:r w:rsidRPr="004B326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скусства</w:t>
      </w:r>
      <w:r w:rsidRPr="004B326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литературы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создание условий для доступности музейной и театральной культуры для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етей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развитие</w:t>
      </w:r>
      <w:r w:rsidRPr="004B326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музейной</w:t>
      </w:r>
      <w:r w:rsidRPr="004B326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театральной</w:t>
      </w:r>
      <w:r w:rsidRPr="004B326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едагогики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поддержку</w:t>
      </w:r>
      <w:r w:rsidRPr="004B326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мер</w:t>
      </w:r>
      <w:r w:rsidRPr="004B326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о</w:t>
      </w:r>
      <w:r w:rsidRPr="004B326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озданию</w:t>
      </w:r>
      <w:r w:rsidRPr="004B3262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аспространению</w:t>
      </w:r>
      <w:r w:rsidRPr="004B3262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оизведений</w:t>
      </w:r>
      <w:r w:rsidRPr="004B3262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скусства</w:t>
      </w:r>
      <w:r w:rsidRPr="004B3262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ультуры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оведению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ультурны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мероприятий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аправленны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а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опуляризацию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оссийски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ультурных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равственны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емейны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ценностей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создан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оддержку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оизводства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художественных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окументальных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аучно-популярных, учебных и анимационных фильмов, направленных на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равственное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гражданско-патриотическо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общекультурное</w:t>
      </w:r>
      <w:r w:rsidRPr="004B326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азвит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етей;</w:t>
      </w:r>
    </w:p>
    <w:p w:rsidR="00E67F25" w:rsidRPr="004B3262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повышен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ол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библиотек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том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числ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библиотек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</w:t>
      </w:r>
      <w:r w:rsidRPr="004B3262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истем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образования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риобщени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окровищниц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мирово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отечественно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ультуры,</w:t>
      </w:r>
      <w:r w:rsidRPr="004B326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в</w:t>
      </w:r>
      <w:r w:rsidRPr="004B326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том</w:t>
      </w:r>
      <w:r w:rsidRPr="004B326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числе</w:t>
      </w:r>
      <w:r w:rsidRPr="004B326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</w:t>
      </w:r>
      <w:r w:rsidRPr="004B326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спользованием</w:t>
      </w:r>
      <w:r w:rsidRPr="004B326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нформационных</w:t>
      </w:r>
      <w:r w:rsidRPr="004B326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технологий;</w:t>
      </w:r>
    </w:p>
    <w:p w:rsidR="00E67F25" w:rsidRDefault="00E67F25" w:rsidP="007A249E">
      <w:pPr>
        <w:pStyle w:val="a8"/>
        <w:widowControl w:val="0"/>
        <w:numPr>
          <w:ilvl w:val="0"/>
          <w:numId w:val="34"/>
        </w:numPr>
        <w:suppressAutoHyphens/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262">
        <w:rPr>
          <w:rFonts w:ascii="Times New Roman" w:hAnsi="Times New Roman" w:cs="Times New Roman"/>
          <w:sz w:val="28"/>
          <w:szCs w:val="28"/>
        </w:rPr>
        <w:t>создание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условий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для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сохранения,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поддержк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развития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этнических</w:t>
      </w:r>
      <w:r w:rsidRPr="004B326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культурных</w:t>
      </w:r>
      <w:r w:rsidRPr="004B32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традиций</w:t>
      </w:r>
      <w:r w:rsidRPr="004B326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и</w:t>
      </w:r>
      <w:r w:rsidRPr="004B3262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народного</w:t>
      </w:r>
      <w:r w:rsidRPr="004B3262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B3262">
        <w:rPr>
          <w:rFonts w:ascii="Times New Roman" w:hAnsi="Times New Roman" w:cs="Times New Roman"/>
          <w:sz w:val="28"/>
          <w:szCs w:val="28"/>
        </w:rPr>
        <w:t>творчества.</w:t>
      </w:r>
    </w:p>
    <w:p w:rsidR="004B3262" w:rsidRPr="00B73DCF" w:rsidRDefault="004B3262" w:rsidP="004B32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Содержание модуля выстраивается с учетом региональной специфики, </w:t>
      </w:r>
      <w:proofErr w:type="spellStart"/>
      <w:r w:rsidRPr="00B73DCF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B73DCF">
        <w:rPr>
          <w:rFonts w:ascii="Times New Roman" w:hAnsi="Times New Roman" w:cs="Times New Roman"/>
          <w:sz w:val="28"/>
          <w:szCs w:val="28"/>
        </w:rPr>
        <w:t xml:space="preserve"> ситуации развития каждого ребенка, его возрастных и индивидуальных особенностей.</w:t>
      </w:r>
    </w:p>
    <w:p w:rsidR="004B3262" w:rsidRPr="00B73DCF" w:rsidRDefault="004B3262" w:rsidP="004B3262">
      <w:pPr>
        <w:pStyle w:val="8"/>
        <w:shd w:val="clear" w:color="auto" w:fill="auto"/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- </w:t>
      </w:r>
      <w:r w:rsidRPr="00B73DC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ение детей к традициям, истории и культуре своей Родины, своего народа и родного края.</w:t>
      </w:r>
    </w:p>
    <w:p w:rsidR="004B3262" w:rsidRPr="00B73DCF" w:rsidRDefault="004B3262" w:rsidP="004B3262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B3262" w:rsidRPr="00B73DCF" w:rsidRDefault="004B3262" w:rsidP="007A249E">
      <w:pPr>
        <w:pStyle w:val="8"/>
        <w:numPr>
          <w:ilvl w:val="0"/>
          <w:numId w:val="14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Формировать элементарные знания о предметах и объектах </w:t>
      </w:r>
      <w:r w:rsidRPr="00B73DCF">
        <w:rPr>
          <w:rFonts w:ascii="Times New Roman" w:hAnsi="Times New Roman" w:cs="Times New Roman"/>
          <w:sz w:val="28"/>
          <w:szCs w:val="28"/>
        </w:rPr>
        <w:lastRenderedPageBreak/>
        <w:t>окружающего мира.</w:t>
      </w:r>
    </w:p>
    <w:p w:rsidR="004B3262" w:rsidRPr="00B73DCF" w:rsidRDefault="004B3262" w:rsidP="007A249E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Формировать первичные представления о малой родине и Отечестве, о </w:t>
      </w:r>
      <w:proofErr w:type="spellStart"/>
      <w:r w:rsidRPr="00B73DC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B73DCF">
        <w:rPr>
          <w:rFonts w:ascii="Times New Roman" w:hAnsi="Times New Roman" w:cs="Times New Roman"/>
          <w:sz w:val="28"/>
          <w:szCs w:val="28"/>
        </w:rPr>
        <w:t xml:space="preserve"> ценностях, быте, традициях и праздниках России.</w:t>
      </w:r>
    </w:p>
    <w:p w:rsidR="004B3262" w:rsidRPr="00B73DCF" w:rsidRDefault="004B3262" w:rsidP="007A249E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B73DCF" w:rsidRPr="004B3262" w:rsidRDefault="00B73DCF" w:rsidP="00825867">
      <w:pPr>
        <w:pStyle w:val="3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8258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DCF" w:rsidRPr="00B73DCF" w:rsidRDefault="00B73DCF" w:rsidP="00825867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3DCF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B73DCF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B73DCF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B73DCF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  <w:proofErr w:type="gramEnd"/>
    </w:p>
    <w:p w:rsidR="00B73DCF" w:rsidRPr="00B73DCF" w:rsidRDefault="00B73DCF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825867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B73DCF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F00B31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B73DCF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B73DCF" w:rsidRPr="00B73DCF" w:rsidRDefault="00B73DCF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B5D79" w:rsidP="007A249E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педагога и детей</w:t>
      </w:r>
      <w:r w:rsidR="00B73DCF"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73DCF" w:rsidRPr="00B73DC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музея активно проводятся совместная деятельность </w:t>
      </w:r>
      <w:r w:rsidR="00B73DCF" w:rsidRPr="00B73DCF">
        <w:rPr>
          <w:rFonts w:ascii="Times New Roman" w:hAnsi="Times New Roman" w:cs="Times New Roman"/>
          <w:sz w:val="28"/>
          <w:szCs w:val="28"/>
        </w:rPr>
        <w:t xml:space="preserve">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</w:t>
      </w:r>
      <w:r w:rsidR="00B73DCF"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музея. </w:t>
      </w:r>
      <w:r w:rsidR="00B73DCF" w:rsidRPr="00B73DCF">
        <w:rPr>
          <w:rFonts w:ascii="Times New Roman" w:hAnsi="Times New Roman" w:cs="Times New Roman"/>
          <w:sz w:val="28"/>
          <w:szCs w:val="28"/>
        </w:rPr>
        <w:t xml:space="preserve">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</w:t>
      </w:r>
      <w:r w:rsidR="00B83371">
        <w:rPr>
          <w:rFonts w:ascii="Times New Roman" w:hAnsi="Times New Roman" w:cs="Times New Roman"/>
          <w:sz w:val="28"/>
          <w:szCs w:val="28"/>
        </w:rPr>
        <w:t xml:space="preserve">слушают и исполняют </w:t>
      </w:r>
      <w:r w:rsidR="00B73DCF" w:rsidRPr="00B73DCF">
        <w:rPr>
          <w:rFonts w:ascii="Times New Roman" w:hAnsi="Times New Roman" w:cs="Times New Roman"/>
          <w:sz w:val="28"/>
          <w:szCs w:val="28"/>
        </w:rPr>
        <w:t xml:space="preserve">песни, а также читают стихи, сочиняют рассказы, задают вопросы, думают, размышляют и рассуждают. </w:t>
      </w:r>
    </w:p>
    <w:p w:rsidR="00B73DCF" w:rsidRPr="00B73DCF" w:rsidRDefault="00B73DCF" w:rsidP="007A249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Экскурси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B73DCF" w:rsidRPr="00B73DCF" w:rsidRDefault="00B73DCF" w:rsidP="007A249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«Фольклорные посиделки».</w:t>
      </w: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 ознакомлении детей с историей и культурой родного края или России обязательно включают произведени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(регионального) фольклора. Используют </w:t>
      </w:r>
      <w:proofErr w:type="spellStart"/>
      <w:r w:rsidRPr="00B73DCF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, стихи, песни, сказки, игры. Знакомятся с персонажами национального фольклора. </w:t>
      </w:r>
    </w:p>
    <w:p w:rsidR="00B73DCF" w:rsidRPr="00B73DCF" w:rsidRDefault="00B73DCF" w:rsidP="007A249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Музейная гостиная». </w:t>
      </w:r>
      <w:r w:rsidRPr="00B73DCF">
        <w:rPr>
          <w:rFonts w:ascii="Times New Roman" w:hAnsi="Times New Roman" w:cs="Times New Roman"/>
          <w:sz w:val="28"/>
          <w:szCs w:val="28"/>
        </w:rPr>
        <w:t>На встречи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>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Каждая встреча заканчивается или концертом, или совместной продуктивной деятельностью.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3DCF" w:rsidRPr="00B73DCF" w:rsidRDefault="00B73DCF" w:rsidP="007A249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ие мастерские»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тражается в рисунках детей, аппликациях, в изготовлении коллажей, </w:t>
      </w:r>
      <w:proofErr w:type="spellStart"/>
      <w:r w:rsidRPr="00B73DCF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B73DCF">
        <w:rPr>
          <w:rFonts w:ascii="Times New Roman" w:hAnsi="Times New Roman" w:cs="Times New Roman"/>
          <w:sz w:val="28"/>
          <w:szCs w:val="28"/>
        </w:rPr>
        <w:t>, макетов и других видах творческой деятельности.</w:t>
      </w:r>
    </w:p>
    <w:p w:rsidR="00B73DCF" w:rsidRPr="00B73DCF" w:rsidRDefault="00B73DCF" w:rsidP="007A249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Мини-спектакл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о тематике музея, на основе знакомых фольклорных произведений или разработанных педагогами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сценариев,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рганизуются творческие мини-спектакли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Театрализация стимулирует развитие личностных качеств и эстетических чувств.</w:t>
      </w:r>
    </w:p>
    <w:p w:rsidR="000A75A4" w:rsidRPr="000A75A4" w:rsidRDefault="00B73DCF" w:rsidP="007A249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оекты.  </w:t>
      </w:r>
      <w:r w:rsidRPr="00DE5F2C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ектная деятельность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:rsidR="00B73DCF" w:rsidRDefault="00B73DCF" w:rsidP="008258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lastRenderedPageBreak/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ED681D" w:rsidRDefault="00BB5D79" w:rsidP="00BB5D79">
      <w:pPr>
        <w:widowControl w:val="0"/>
        <w:tabs>
          <w:tab w:val="left" w:pos="3628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B5D7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</w:p>
    <w:p w:rsidR="00BB5D79" w:rsidRPr="00BB5D79" w:rsidRDefault="00ED681D" w:rsidP="00BB5D79">
      <w:pPr>
        <w:widowControl w:val="0"/>
        <w:tabs>
          <w:tab w:val="left" w:pos="3628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</w:t>
      </w:r>
      <w:r w:rsidR="00BB5D7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B5D79" w:rsidRPr="00BB5D7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5.Модуль</w:t>
      </w:r>
      <w:r w:rsidR="00BB5D79" w:rsidRPr="00BB5D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BB5D79" w:rsidRPr="00BB5D7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proofErr w:type="spellStart"/>
      <w:r w:rsidR="00BB5D79" w:rsidRPr="00BB5D7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диа</w:t>
      </w:r>
      <w:proofErr w:type="spellEnd"/>
      <w:r w:rsidR="00BB5D79" w:rsidRPr="00BB5D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BB5D79" w:rsidRPr="00BB5D7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У»</w:t>
      </w:r>
    </w:p>
    <w:p w:rsidR="00BB5D79" w:rsidRPr="00BB5D79" w:rsidRDefault="00BB5D79" w:rsidP="00BB5D7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en-US"/>
        </w:rPr>
      </w:pPr>
    </w:p>
    <w:p w:rsidR="00BB5D79" w:rsidRPr="00BB5D79" w:rsidRDefault="00BB5D79" w:rsidP="00BB5D79">
      <w:pPr>
        <w:widowControl w:val="0"/>
        <w:autoSpaceDE w:val="0"/>
        <w:autoSpaceDN w:val="0"/>
        <w:spacing w:after="0" w:line="276" w:lineRule="auto"/>
        <w:ind w:left="118" w:right="694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r w:rsidRPr="00BB5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proofErr w:type="spellStart"/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медиа</w:t>
      </w:r>
      <w:proofErr w:type="spellEnd"/>
      <w:r w:rsidRPr="00BB5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ДОУ</w:t>
      </w:r>
      <w:r w:rsidRPr="00BB5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BB5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BB5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тивной</w:t>
      </w:r>
      <w:r w:rsidRPr="00BB5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r w:rsidRPr="00BB5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иков,</w:t>
      </w:r>
      <w:r w:rsidRPr="00BB5D7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навыков общения и сотрудничества, поддержка творческой инициативы</w:t>
      </w:r>
      <w:r w:rsidRPr="00BB5D79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</w:t>
      </w:r>
      <w:r w:rsidRPr="00BB5D79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странства</w:t>
      </w:r>
      <w:r w:rsidRPr="00BB5D79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й</w:t>
      </w:r>
      <w:r w:rsidRPr="00BB5D79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.</w:t>
      </w:r>
      <w:r w:rsidRPr="00BB5D79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ый</w:t>
      </w:r>
      <w:r w:rsidRPr="00BB5D79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тенциал</w:t>
      </w:r>
      <w:r w:rsidRPr="00BB5D79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proofErr w:type="spellStart"/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медиа</w:t>
      </w:r>
      <w:proofErr w:type="spellEnd"/>
      <w:r w:rsidRPr="00BB5D79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ДОУ</w:t>
      </w:r>
      <w:r w:rsidRPr="00BB5D79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Pr="00BB5D79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BB5D79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BB5D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х</w:t>
      </w:r>
      <w:r w:rsidRPr="00BB5D7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ов и</w:t>
      </w:r>
      <w:r w:rsidRPr="00BB5D79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BB5D79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 деятельности:</w:t>
      </w:r>
    </w:p>
    <w:p w:rsidR="00BB5D79" w:rsidRDefault="00BB5D79" w:rsidP="00BB5D7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6902FE" w:rsidRPr="006902FE" w:rsidRDefault="006902FE" w:rsidP="006902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2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>газета ДОУ для дошкольников и родителей, на страницах которой размещаются материалы наиболее интересных моментов жизни ДОУ, популяризация общих ключевых дел ДОУ, кружков, секций;</w:t>
      </w:r>
    </w:p>
    <w:p w:rsidR="006902FE" w:rsidRPr="006902FE" w:rsidRDefault="006902FE" w:rsidP="006902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2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>медиацентр</w:t>
      </w:r>
      <w:proofErr w:type="spellEnd"/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У – осуществление видеосъемки и </w:t>
      </w:r>
      <w:proofErr w:type="spellStart"/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имедийного</w:t>
      </w:r>
      <w:proofErr w:type="spellEnd"/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провождение праздников, конкурсов, спектаклей;</w:t>
      </w:r>
    </w:p>
    <w:p w:rsidR="006902FE" w:rsidRPr="006902FE" w:rsidRDefault="006902FE" w:rsidP="006902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2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-группа ДОУ и групп ДОУ - добровольное сообщество родителей воспитанников и педагогов, поддерживающее интернет-группу ДОУ в социальных сетях с целью освещения деятельности образовательной организации в информационном пространстве и организации виртуальной диалоговой площадки, на которой педагогами и родителями могли бы открыто обсуждаться значимые для ДОУ вопросы;</w:t>
      </w:r>
    </w:p>
    <w:p w:rsidR="006902FE" w:rsidRPr="006902FE" w:rsidRDefault="006902FE" w:rsidP="006902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2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>киностудия ДОУ, в рамках которой создаются ролики, клипы, осуществляется монтаж познавательных, документальных фильмов, с акцентом на этическое, эстетическое, патриотическое просвещение аудитории;</w:t>
      </w:r>
    </w:p>
    <w:p w:rsidR="006902FE" w:rsidRPr="006902FE" w:rsidRDefault="006902FE" w:rsidP="006902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02F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02F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интерактивных игр на различных интернет платформах.</w:t>
      </w:r>
    </w:p>
    <w:p w:rsidR="006902FE" w:rsidRPr="006902FE" w:rsidRDefault="006902FE" w:rsidP="006902FE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902FE" w:rsidRPr="00BB5D79" w:rsidRDefault="006902FE" w:rsidP="00BB5D7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lang w:eastAsia="en-US"/>
        </w:rPr>
        <w:sectPr w:rsidR="006902FE" w:rsidRPr="00BB5D79" w:rsidSect="003436E3">
          <w:pgSz w:w="11910" w:h="16840"/>
          <w:pgMar w:top="46" w:right="740" w:bottom="1780" w:left="1300" w:header="0" w:footer="1501" w:gutter="0"/>
          <w:cols w:space="720"/>
        </w:sectPr>
      </w:pPr>
    </w:p>
    <w:p w:rsidR="00BB5D79" w:rsidRDefault="00BB5D79" w:rsidP="00BB5D79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A75A4" w:rsidRDefault="000A75A4" w:rsidP="008258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Default="00B73DCF" w:rsidP="00825867">
      <w:pPr>
        <w:spacing w:after="0" w:line="240" w:lineRule="auto"/>
        <w:ind w:firstLine="709"/>
        <w:jc w:val="both"/>
      </w:pPr>
    </w:p>
    <w:p w:rsidR="006E0C2E" w:rsidRPr="00ED681D" w:rsidRDefault="00ED681D" w:rsidP="00ED6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="006E0C2E" w:rsidRPr="00ED681D">
        <w:rPr>
          <w:rFonts w:ascii="Times New Roman" w:hAnsi="Times New Roman" w:cs="Times New Roman"/>
          <w:b/>
          <w:bCs/>
          <w:sz w:val="28"/>
          <w:szCs w:val="28"/>
        </w:rPr>
        <w:t>Модуль «Дополнительное образование»</w:t>
      </w:r>
    </w:p>
    <w:p w:rsidR="006E0C2E" w:rsidRPr="006E0C2E" w:rsidRDefault="006E0C2E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825867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:rsidR="006E0C2E" w:rsidRPr="002A45FD" w:rsidRDefault="006E0C2E" w:rsidP="002A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:rsidR="006E0C2E" w:rsidRPr="006E0C2E" w:rsidRDefault="006E0C2E" w:rsidP="00825867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художественной;</w:t>
      </w:r>
    </w:p>
    <w:p w:rsidR="006E0C2E" w:rsidRPr="006E0C2E" w:rsidRDefault="006E0C2E" w:rsidP="00825867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краеведческой;</w:t>
      </w:r>
    </w:p>
    <w:p w:rsidR="006E0C2E" w:rsidRPr="006E0C2E" w:rsidRDefault="006E0C2E" w:rsidP="00825867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социально-педагогической</w:t>
      </w:r>
    </w:p>
    <w:p w:rsidR="006E0C2E" w:rsidRPr="006E0C2E" w:rsidRDefault="006E0C2E" w:rsidP="0082586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  <w:r w:rsidRPr="006E0C2E">
        <w:rPr>
          <w:sz w:val="28"/>
          <w:szCs w:val="28"/>
        </w:rPr>
        <w:t>Разнообразие направлений позволило обеспечить вариативность содержания дошкольного образования.</w:t>
      </w:r>
    </w:p>
    <w:p w:rsidR="006E0C2E" w:rsidRPr="006E0C2E" w:rsidRDefault="006E0C2E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2E" w:rsidRPr="006E0C2E" w:rsidRDefault="006E0C2E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6E0C2E">
        <w:rPr>
          <w:rFonts w:ascii="Times New Roman" w:hAnsi="Times New Roman" w:cs="Times New Roman"/>
          <w:sz w:val="28"/>
          <w:szCs w:val="28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:rsidR="006E0C2E" w:rsidRPr="006E0C2E" w:rsidRDefault="006E0C2E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E0C2E" w:rsidRPr="006E0C2E" w:rsidRDefault="006E0C2E" w:rsidP="007A249E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Способствовать культурному и физическому развитию, творческой самореализации личности ребенка.</w:t>
      </w:r>
    </w:p>
    <w:p w:rsidR="006E0C2E" w:rsidRPr="006E0C2E" w:rsidRDefault="006E0C2E" w:rsidP="007A249E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Способствовать социализации и адаптации детей к жизни в обществе.</w:t>
      </w:r>
    </w:p>
    <w:p w:rsidR="006E0C2E" w:rsidRPr="006E0C2E" w:rsidRDefault="006E0C2E" w:rsidP="007A249E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0C2E">
        <w:rPr>
          <w:rFonts w:ascii="Times New Roman" w:hAnsi="Times New Roman" w:cs="Times New Roman"/>
          <w:spacing w:val="2"/>
          <w:sz w:val="28"/>
          <w:szCs w:val="28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6E0C2E">
        <w:rPr>
          <w:rFonts w:ascii="Times New Roman" w:hAnsi="Times New Roman" w:cs="Times New Roman"/>
          <w:sz w:val="28"/>
          <w:szCs w:val="28"/>
        </w:rPr>
        <w:t>посредством разнообразия форм дополнительного образования.</w:t>
      </w:r>
    </w:p>
    <w:p w:rsidR="006E0C2E" w:rsidRPr="006E0C2E" w:rsidRDefault="006E0C2E" w:rsidP="007A249E">
      <w:pPr>
        <w:pStyle w:val="format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Выявлять, развивать и поддерживать детей, проявивших выдающиеся способности.</w:t>
      </w:r>
    </w:p>
    <w:p w:rsidR="006E0C2E" w:rsidRPr="006E0C2E" w:rsidRDefault="006E0C2E" w:rsidP="0082586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F00B31" w:rsidRDefault="006E0C2E" w:rsidP="00825867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>Основные ф</w:t>
      </w:r>
      <w:r w:rsidRPr="006E0C2E">
        <w:rPr>
          <w:rStyle w:val="c3"/>
          <w:rFonts w:eastAsia="Arial"/>
          <w:b/>
          <w:bCs/>
          <w:sz w:val="28"/>
          <w:szCs w:val="28"/>
        </w:rPr>
        <w:t xml:space="preserve">ормы организации </w:t>
      </w:r>
      <w:r w:rsidR="00F00B31">
        <w:rPr>
          <w:rStyle w:val="c3"/>
          <w:rFonts w:eastAsia="Arial"/>
          <w:b/>
          <w:bCs/>
          <w:sz w:val="28"/>
          <w:szCs w:val="28"/>
        </w:rPr>
        <w:t xml:space="preserve">и </w:t>
      </w:r>
    </w:p>
    <w:p w:rsidR="006E0C2E" w:rsidRPr="006E0C2E" w:rsidRDefault="00F00B31" w:rsidP="00825867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 xml:space="preserve">содержание </w:t>
      </w:r>
      <w:r w:rsidR="006E0C2E" w:rsidRPr="006E0C2E">
        <w:rPr>
          <w:rStyle w:val="c3"/>
          <w:rFonts w:eastAsia="Arial"/>
          <w:b/>
          <w:bCs/>
          <w:sz w:val="28"/>
          <w:szCs w:val="28"/>
        </w:rPr>
        <w:t>дополнительного образования</w:t>
      </w:r>
      <w:r w:rsidR="006E0C2E">
        <w:rPr>
          <w:rStyle w:val="c3"/>
          <w:rFonts w:eastAsia="Arial"/>
          <w:b/>
          <w:bCs/>
          <w:sz w:val="28"/>
          <w:szCs w:val="28"/>
        </w:rPr>
        <w:t>:</w:t>
      </w:r>
    </w:p>
    <w:p w:rsidR="006E0C2E" w:rsidRPr="006E0C2E" w:rsidRDefault="006E0C2E" w:rsidP="0082586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6E0C2E" w:rsidRPr="006E0C2E" w:rsidRDefault="006E0C2E" w:rsidP="00825867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E0C2E">
        <w:rPr>
          <w:rStyle w:val="c3"/>
          <w:rFonts w:eastAsia="Arial"/>
          <w:sz w:val="28"/>
          <w:szCs w:val="28"/>
        </w:rPr>
        <w:t>Организация дополнительных образовательных услуг в детском саду осуществляется в форме кружков, творческих студий, лабораторий и спортивных секций</w:t>
      </w:r>
      <w:r w:rsidRPr="006E0C2E">
        <w:rPr>
          <w:rStyle w:val="c3"/>
          <w:rFonts w:eastAsia="Arial"/>
          <w:i/>
          <w:iCs/>
          <w:sz w:val="28"/>
          <w:szCs w:val="28"/>
        </w:rPr>
        <w:t xml:space="preserve">. </w:t>
      </w:r>
    </w:p>
    <w:p w:rsidR="006E0C2E" w:rsidRPr="006E0C2E" w:rsidRDefault="006E0C2E" w:rsidP="007A249E">
      <w:pPr>
        <w:pStyle w:val="2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E0C2E">
        <w:rPr>
          <w:bCs w:val="0"/>
          <w:sz w:val="28"/>
          <w:szCs w:val="28"/>
        </w:rPr>
        <w:t>Кружок.</w:t>
      </w:r>
      <w:r w:rsidRPr="006E0C2E">
        <w:rPr>
          <w:sz w:val="28"/>
          <w:szCs w:val="28"/>
          <w:shd w:val="clear" w:color="auto" w:fill="FFFFFF"/>
        </w:rPr>
        <w:t xml:space="preserve"> 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Наиболее распространенная форма объединения детей в рамках дополнительного образования. Кружки организуются </w:t>
      </w:r>
      <w:r w:rsidRPr="006E0C2E">
        <w:rPr>
          <w:b w:val="0"/>
          <w:bCs w:val="0"/>
          <w:sz w:val="28"/>
          <w:szCs w:val="28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 </w:t>
      </w:r>
    </w:p>
    <w:p w:rsidR="006E0C2E" w:rsidRPr="006E0C2E" w:rsidRDefault="006E0C2E" w:rsidP="00825867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>В ДОУ есть кружки:</w:t>
      </w:r>
    </w:p>
    <w:p w:rsidR="006E0C2E" w:rsidRPr="006E0C2E" w:rsidRDefault="006E0C2E" w:rsidP="00825867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sz w:val="28"/>
          <w:szCs w:val="28"/>
        </w:rPr>
        <w:t xml:space="preserve">- </w:t>
      </w:r>
      <w:r w:rsidRPr="006E0C2E">
        <w:rPr>
          <w:b w:val="0"/>
          <w:bCs w:val="0"/>
          <w:sz w:val="28"/>
          <w:szCs w:val="28"/>
          <w:shd w:val="clear" w:color="auto" w:fill="FFFFFF"/>
        </w:rPr>
        <w:t>«</w:t>
      </w:r>
      <w:r w:rsidR="00ED681D">
        <w:rPr>
          <w:b w:val="0"/>
          <w:bCs w:val="0"/>
          <w:sz w:val="28"/>
          <w:szCs w:val="28"/>
          <w:shd w:val="clear" w:color="auto" w:fill="FFFFFF"/>
        </w:rPr>
        <w:t>Кубанская кухня</w:t>
      </w:r>
      <w:r w:rsidR="00902462">
        <w:rPr>
          <w:b w:val="0"/>
          <w:bCs w:val="0"/>
          <w:sz w:val="28"/>
          <w:szCs w:val="28"/>
          <w:shd w:val="clear" w:color="auto" w:fill="FFFFFF"/>
        </w:rPr>
        <w:t>» (для детей 4-5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лет); </w:t>
      </w:r>
    </w:p>
    <w:p w:rsidR="003436E3" w:rsidRDefault="006E0C2E" w:rsidP="003436E3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  <w:shd w:val="clear" w:color="auto" w:fill="FFFFFF"/>
        </w:rPr>
        <w:t>- «</w:t>
      </w:r>
      <w:proofErr w:type="spellStart"/>
      <w:r w:rsidR="00902462">
        <w:rPr>
          <w:b w:val="0"/>
          <w:bCs w:val="0"/>
          <w:sz w:val="28"/>
          <w:szCs w:val="28"/>
          <w:shd w:val="clear" w:color="auto" w:fill="FFFFFF"/>
        </w:rPr>
        <w:t>Речевичок</w:t>
      </w:r>
      <w:proofErr w:type="spellEnd"/>
      <w:r w:rsidR="00902462">
        <w:rPr>
          <w:b w:val="0"/>
          <w:bCs w:val="0"/>
          <w:sz w:val="28"/>
          <w:szCs w:val="28"/>
          <w:shd w:val="clear" w:color="auto" w:fill="FFFFFF"/>
        </w:rPr>
        <w:t>» (для детей 5</w:t>
      </w:r>
      <w:r w:rsidRPr="006E0C2E">
        <w:rPr>
          <w:b w:val="0"/>
          <w:bCs w:val="0"/>
          <w:sz w:val="28"/>
          <w:szCs w:val="28"/>
          <w:shd w:val="clear" w:color="auto" w:fill="FFFFFF"/>
        </w:rPr>
        <w:t>-7 лет).</w:t>
      </w:r>
    </w:p>
    <w:p w:rsidR="003436E3" w:rsidRDefault="003436E3" w:rsidP="003436E3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</w:p>
    <w:p w:rsidR="00902462" w:rsidRPr="006E0C2E" w:rsidRDefault="00902462" w:rsidP="003436E3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- «Веселый узелок» (для детей 5-7лет)</w:t>
      </w:r>
    </w:p>
    <w:p w:rsidR="006E0C2E" w:rsidRPr="006E0C2E" w:rsidRDefault="00902462" w:rsidP="00825867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6E0C2E" w:rsidRPr="006E0C2E">
        <w:rPr>
          <w:sz w:val="28"/>
          <w:szCs w:val="28"/>
          <w:shd w:val="clear" w:color="auto" w:fill="FFFFFF"/>
        </w:rPr>
        <w:t xml:space="preserve">Лаборатории. </w:t>
      </w:r>
      <w:r w:rsidR="006E0C2E" w:rsidRPr="006E0C2E">
        <w:rPr>
          <w:b w:val="0"/>
          <w:bCs w:val="0"/>
          <w:sz w:val="28"/>
          <w:szCs w:val="28"/>
          <w:shd w:val="clear" w:color="auto" w:fill="FFFFFF"/>
        </w:rPr>
        <w:t xml:space="preserve">В рамках лаборатории дети совместно с педагогом проводят различные исследования, опыты, наблюдения, </w:t>
      </w:r>
      <w:r w:rsidR="006E0C2E" w:rsidRPr="006E0C2E">
        <w:rPr>
          <w:b w:val="0"/>
          <w:bCs w:val="0"/>
          <w:sz w:val="28"/>
          <w:szCs w:val="28"/>
        </w:rPr>
        <w:t xml:space="preserve">выявляют простейшие зависимости, устанавливают характерные признаки и качества предметов и объектов окружающего мира. Данные объединения ориентированы на развитие у дошкольников интереса к познавательно-исследовательской деятельности. </w:t>
      </w:r>
    </w:p>
    <w:p w:rsidR="006E0C2E" w:rsidRPr="006E0C2E" w:rsidRDefault="006E0C2E" w:rsidP="00825867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>Исследования проводятся в</w:t>
      </w:r>
      <w:r w:rsidR="00902462">
        <w:rPr>
          <w:b w:val="0"/>
          <w:bCs w:val="0"/>
          <w:sz w:val="28"/>
          <w:szCs w:val="28"/>
        </w:rPr>
        <w:t xml:space="preserve"> групповых </w:t>
      </w:r>
      <w:r w:rsidRPr="006E0C2E">
        <w:rPr>
          <w:b w:val="0"/>
          <w:bCs w:val="0"/>
          <w:sz w:val="28"/>
          <w:szCs w:val="28"/>
        </w:rPr>
        <w:t xml:space="preserve"> лабораториях</w:t>
      </w:r>
      <w:proofErr w:type="gramStart"/>
      <w:r w:rsidR="00902462">
        <w:rPr>
          <w:b w:val="0"/>
          <w:bCs w:val="0"/>
          <w:sz w:val="28"/>
          <w:szCs w:val="28"/>
        </w:rPr>
        <w:t xml:space="preserve"> </w:t>
      </w:r>
      <w:r w:rsidRPr="006E0C2E">
        <w:rPr>
          <w:b w:val="0"/>
          <w:bCs w:val="0"/>
          <w:sz w:val="28"/>
          <w:szCs w:val="28"/>
        </w:rPr>
        <w:t>:</w:t>
      </w:r>
      <w:proofErr w:type="gramEnd"/>
      <w:r w:rsidRPr="006E0C2E">
        <w:rPr>
          <w:b w:val="0"/>
          <w:bCs w:val="0"/>
          <w:sz w:val="28"/>
          <w:szCs w:val="28"/>
        </w:rPr>
        <w:t xml:space="preserve"> </w:t>
      </w:r>
    </w:p>
    <w:p w:rsidR="00E03372" w:rsidRPr="006E0C2E" w:rsidRDefault="00E03372" w:rsidP="00825867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 xml:space="preserve">- </w:t>
      </w:r>
      <w:r w:rsidRPr="006E0C2E">
        <w:rPr>
          <w:b w:val="0"/>
          <w:bCs w:val="0"/>
          <w:sz w:val="28"/>
          <w:szCs w:val="28"/>
          <w:shd w:val="clear" w:color="auto" w:fill="FFFFFF"/>
        </w:rPr>
        <w:t>«</w:t>
      </w:r>
      <w:r>
        <w:rPr>
          <w:b w:val="0"/>
          <w:bCs w:val="0"/>
          <w:sz w:val="28"/>
          <w:szCs w:val="28"/>
          <w:shd w:val="clear" w:color="auto" w:fill="FFFFFF"/>
        </w:rPr>
        <w:t>Юный исследователь» (для детей 3-7</w:t>
      </w:r>
      <w:r w:rsidRPr="006E0C2E">
        <w:rPr>
          <w:b w:val="0"/>
          <w:bCs w:val="0"/>
          <w:sz w:val="28"/>
          <w:szCs w:val="28"/>
          <w:shd w:val="clear" w:color="auto" w:fill="FFFFFF"/>
        </w:rPr>
        <w:t>лет);</w:t>
      </w:r>
    </w:p>
    <w:p w:rsidR="003436E3" w:rsidRDefault="003436E3" w:rsidP="0034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3436E3" w:rsidRDefault="003436E3" w:rsidP="0034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6E3" w:rsidRDefault="003436E3" w:rsidP="0034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36E3" w:rsidRDefault="003436E3" w:rsidP="0034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4A2" w:rsidRPr="00ED681D" w:rsidRDefault="00ED681D" w:rsidP="00343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.</w:t>
      </w:r>
      <w:r w:rsidR="00CA04A2" w:rsidRPr="00ED681D">
        <w:rPr>
          <w:rFonts w:ascii="Times New Roman" w:hAnsi="Times New Roman" w:cs="Times New Roman"/>
          <w:b/>
          <w:bCs/>
          <w:sz w:val="28"/>
          <w:szCs w:val="28"/>
        </w:rPr>
        <w:t>Модуль «Развивающая предметно-пространственная среда»</w:t>
      </w:r>
    </w:p>
    <w:p w:rsidR="00CA04A2" w:rsidRPr="00CA04A2" w:rsidRDefault="00CA04A2" w:rsidP="00825867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:rsidR="00CA04A2" w:rsidRPr="00CA04A2" w:rsidRDefault="00CA04A2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63669209"/>
      <w:r w:rsidRPr="00CA04A2"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детей имеет </w:t>
      </w:r>
      <w:r w:rsidRPr="00CA04A2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(РППС).</w:t>
      </w:r>
    </w:p>
    <w:p w:rsidR="00CA04A2" w:rsidRDefault="00CA04A2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Cs/>
          <w:sz w:val="28"/>
          <w:szCs w:val="28"/>
        </w:rPr>
        <w:t>При грамотном проектировании РППС в группе и других помещениях детского сада о</w:t>
      </w:r>
      <w:r w:rsidRPr="00CA04A2">
        <w:rPr>
          <w:rFonts w:ascii="Times New Roman" w:hAnsi="Times New Roman" w:cs="Times New Roman"/>
          <w:sz w:val="28"/>
          <w:szCs w:val="28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3436E3" w:rsidRPr="003436E3" w:rsidRDefault="003436E3" w:rsidP="003436E3">
      <w:pPr>
        <w:pStyle w:val="ae"/>
        <w:spacing w:line="321" w:lineRule="exact"/>
        <w:ind w:left="900"/>
        <w:rPr>
          <w:b w:val="0"/>
          <w:sz w:val="28"/>
          <w:szCs w:val="28"/>
        </w:rPr>
      </w:pPr>
      <w:r w:rsidRPr="003436E3">
        <w:rPr>
          <w:b w:val="0"/>
          <w:sz w:val="28"/>
          <w:szCs w:val="28"/>
        </w:rPr>
        <w:t>Вся</w:t>
      </w:r>
      <w:r w:rsidRPr="003436E3">
        <w:rPr>
          <w:b w:val="0"/>
          <w:spacing w:val="-2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среда</w:t>
      </w:r>
      <w:r w:rsidRPr="003436E3">
        <w:rPr>
          <w:b w:val="0"/>
          <w:spacing w:val="-5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ДОО</w:t>
      </w:r>
      <w:r w:rsidRPr="003436E3">
        <w:rPr>
          <w:b w:val="0"/>
          <w:spacing w:val="64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гармонична</w:t>
      </w:r>
      <w:r w:rsidRPr="003436E3">
        <w:rPr>
          <w:b w:val="0"/>
          <w:spacing w:val="-2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и</w:t>
      </w:r>
      <w:r w:rsidRPr="003436E3">
        <w:rPr>
          <w:b w:val="0"/>
          <w:spacing w:val="-2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эстетически привлекательна.</w:t>
      </w:r>
    </w:p>
    <w:p w:rsidR="003436E3" w:rsidRPr="003436E3" w:rsidRDefault="003436E3" w:rsidP="003436E3">
      <w:pPr>
        <w:pStyle w:val="ae"/>
        <w:ind w:right="113" w:firstLine="422"/>
        <w:rPr>
          <w:b w:val="0"/>
          <w:sz w:val="28"/>
          <w:szCs w:val="28"/>
        </w:rPr>
      </w:pPr>
      <w:r w:rsidRPr="003436E3">
        <w:rPr>
          <w:b w:val="0"/>
          <w:sz w:val="28"/>
          <w:szCs w:val="28"/>
        </w:rPr>
        <w:t>При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выборе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материалов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и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игрушек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для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ППС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ориентация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направлена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на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продукцию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отечественных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и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территориальных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производителей.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Игрушки,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материалы и оборудование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соответствует возрастным задачам воспитания детей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дошкольного возраста. Предметно-пространственная среда ДОО имеет специфику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организации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по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требованиям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и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принципам,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согласно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ФГОС</w:t>
      </w:r>
      <w:r w:rsidRPr="003436E3">
        <w:rPr>
          <w:b w:val="0"/>
          <w:spacing w:val="1"/>
          <w:sz w:val="28"/>
          <w:szCs w:val="28"/>
        </w:rPr>
        <w:t xml:space="preserve"> </w:t>
      </w:r>
      <w:proofErr w:type="gramStart"/>
      <w:r w:rsidRPr="003436E3">
        <w:rPr>
          <w:b w:val="0"/>
          <w:sz w:val="28"/>
          <w:szCs w:val="28"/>
        </w:rPr>
        <w:t>ДО</w:t>
      </w:r>
      <w:proofErr w:type="gramEnd"/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и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подробно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представлена</w:t>
      </w:r>
      <w:r w:rsidRPr="003436E3">
        <w:rPr>
          <w:b w:val="0"/>
          <w:spacing w:val="-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в</w:t>
      </w:r>
      <w:r w:rsidRPr="003436E3">
        <w:rPr>
          <w:b w:val="0"/>
          <w:spacing w:val="-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ООП</w:t>
      </w:r>
      <w:r w:rsidRPr="003436E3">
        <w:rPr>
          <w:b w:val="0"/>
          <w:spacing w:val="-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ДО</w:t>
      </w:r>
      <w:r w:rsidRPr="003436E3">
        <w:rPr>
          <w:b w:val="0"/>
          <w:spacing w:val="-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(стр.37-39).</w:t>
      </w:r>
    </w:p>
    <w:p w:rsidR="003436E3" w:rsidRDefault="003436E3" w:rsidP="003436E3">
      <w:pPr>
        <w:pStyle w:val="ae"/>
        <w:spacing w:before="199" w:after="8"/>
        <w:ind w:right="115" w:firstLine="777"/>
        <w:rPr>
          <w:b w:val="0"/>
          <w:sz w:val="28"/>
          <w:szCs w:val="28"/>
        </w:rPr>
      </w:pPr>
      <w:r w:rsidRPr="003436E3">
        <w:rPr>
          <w:b w:val="0"/>
          <w:sz w:val="28"/>
          <w:szCs w:val="28"/>
        </w:rPr>
        <w:t>Однако нельзя не брать во внимание, что для реализации воспитательных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задач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организуется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предметно-пространственная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среда,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которая</w:t>
      </w:r>
      <w:r w:rsidRPr="003436E3">
        <w:rPr>
          <w:b w:val="0"/>
          <w:spacing w:val="1"/>
          <w:sz w:val="28"/>
          <w:szCs w:val="28"/>
        </w:rPr>
        <w:t xml:space="preserve"> </w:t>
      </w:r>
      <w:proofErr w:type="spellStart"/>
      <w:r w:rsidRPr="003436E3">
        <w:rPr>
          <w:b w:val="0"/>
          <w:sz w:val="28"/>
          <w:szCs w:val="28"/>
        </w:rPr>
        <w:t>коррелируется</w:t>
      </w:r>
      <w:proofErr w:type="spellEnd"/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с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Развивающей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предметно-пространственной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средой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из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ООП</w:t>
      </w:r>
      <w:r w:rsidRPr="003436E3">
        <w:rPr>
          <w:b w:val="0"/>
          <w:spacing w:val="1"/>
          <w:sz w:val="28"/>
          <w:szCs w:val="28"/>
        </w:rPr>
        <w:t xml:space="preserve"> </w:t>
      </w:r>
      <w:proofErr w:type="gramStart"/>
      <w:r w:rsidRPr="003436E3">
        <w:rPr>
          <w:b w:val="0"/>
          <w:sz w:val="28"/>
          <w:szCs w:val="28"/>
        </w:rPr>
        <w:t>ДО</w:t>
      </w:r>
      <w:proofErr w:type="gramEnd"/>
      <w:r w:rsidRPr="003436E3">
        <w:rPr>
          <w:b w:val="0"/>
          <w:sz w:val="28"/>
          <w:szCs w:val="28"/>
        </w:rPr>
        <w:t>,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но</w:t>
      </w:r>
      <w:r w:rsidRPr="003436E3">
        <w:rPr>
          <w:b w:val="0"/>
          <w:spacing w:val="7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имеет</w:t>
      </w:r>
      <w:r w:rsidRPr="003436E3">
        <w:rPr>
          <w:b w:val="0"/>
          <w:spacing w:val="1"/>
          <w:sz w:val="28"/>
          <w:szCs w:val="28"/>
        </w:rPr>
        <w:t xml:space="preserve"> </w:t>
      </w:r>
      <w:proofErr w:type="gramStart"/>
      <w:r w:rsidRPr="003436E3">
        <w:rPr>
          <w:b w:val="0"/>
          <w:sz w:val="28"/>
          <w:szCs w:val="28"/>
        </w:rPr>
        <w:t>некоторую</w:t>
      </w:r>
      <w:proofErr w:type="gramEnd"/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свою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специфику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по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направлениям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воспитания,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которая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отражена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в</w:t>
      </w:r>
      <w:r w:rsidRPr="003436E3">
        <w:rPr>
          <w:b w:val="0"/>
          <w:spacing w:val="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следующей</w:t>
      </w:r>
      <w:r w:rsidRPr="003436E3">
        <w:rPr>
          <w:b w:val="0"/>
          <w:spacing w:val="-1"/>
          <w:sz w:val="28"/>
          <w:szCs w:val="28"/>
        </w:rPr>
        <w:t xml:space="preserve"> </w:t>
      </w:r>
      <w:r w:rsidRPr="003436E3">
        <w:rPr>
          <w:b w:val="0"/>
          <w:sz w:val="28"/>
          <w:szCs w:val="28"/>
        </w:rPr>
        <w:t>таблице</w:t>
      </w:r>
      <w:r>
        <w:rPr>
          <w:b w:val="0"/>
          <w:sz w:val="28"/>
          <w:szCs w:val="28"/>
        </w:rPr>
        <w:t>:</w:t>
      </w:r>
    </w:p>
    <w:p w:rsidR="003436E3" w:rsidRDefault="003436E3" w:rsidP="003436E3">
      <w:pPr>
        <w:pStyle w:val="ae"/>
        <w:spacing w:before="199" w:after="8"/>
        <w:ind w:right="115" w:firstLine="777"/>
        <w:rPr>
          <w:b w:val="0"/>
          <w:sz w:val="28"/>
          <w:szCs w:val="28"/>
        </w:rPr>
      </w:pPr>
    </w:p>
    <w:p w:rsidR="003436E3" w:rsidRDefault="003436E3" w:rsidP="003436E3">
      <w:pPr>
        <w:pStyle w:val="ae"/>
        <w:spacing w:before="199" w:after="8"/>
        <w:ind w:right="115" w:firstLine="777"/>
        <w:rPr>
          <w:b w:val="0"/>
          <w:sz w:val="28"/>
          <w:szCs w:val="28"/>
        </w:rPr>
      </w:pPr>
    </w:p>
    <w:p w:rsidR="003436E3" w:rsidRDefault="003436E3" w:rsidP="003436E3">
      <w:pPr>
        <w:pStyle w:val="ae"/>
        <w:spacing w:before="199" w:after="8"/>
        <w:ind w:right="115" w:firstLine="777"/>
        <w:rPr>
          <w:b w:val="0"/>
          <w:sz w:val="28"/>
          <w:szCs w:val="28"/>
        </w:rPr>
      </w:pPr>
    </w:p>
    <w:p w:rsidR="003436E3" w:rsidRDefault="003436E3" w:rsidP="003436E3">
      <w:pPr>
        <w:pStyle w:val="ae"/>
        <w:spacing w:before="199" w:after="8"/>
        <w:ind w:right="115" w:firstLine="777"/>
        <w:rPr>
          <w:b w:val="0"/>
          <w:sz w:val="28"/>
          <w:szCs w:val="28"/>
        </w:rPr>
      </w:pPr>
    </w:p>
    <w:p w:rsidR="003436E3" w:rsidRDefault="003436E3" w:rsidP="003436E3">
      <w:pPr>
        <w:pStyle w:val="ae"/>
        <w:spacing w:before="199" w:after="8"/>
        <w:ind w:right="115" w:firstLine="777"/>
        <w:rPr>
          <w:b w:val="0"/>
          <w:sz w:val="28"/>
          <w:szCs w:val="28"/>
        </w:rPr>
      </w:pPr>
    </w:p>
    <w:p w:rsidR="003436E3" w:rsidRDefault="003436E3" w:rsidP="003436E3">
      <w:pPr>
        <w:pStyle w:val="ae"/>
        <w:spacing w:before="199" w:after="8"/>
        <w:ind w:right="115" w:firstLine="777"/>
        <w:rPr>
          <w:b w:val="0"/>
          <w:sz w:val="28"/>
          <w:szCs w:val="28"/>
        </w:rPr>
      </w:pPr>
    </w:p>
    <w:p w:rsidR="003436E3" w:rsidRDefault="003436E3" w:rsidP="003436E3">
      <w:pPr>
        <w:pStyle w:val="ae"/>
        <w:spacing w:before="199" w:after="8"/>
        <w:ind w:right="115"/>
        <w:rPr>
          <w:b w:val="0"/>
          <w:sz w:val="28"/>
          <w:szCs w:val="28"/>
        </w:rPr>
      </w:pPr>
    </w:p>
    <w:p w:rsidR="003436E3" w:rsidRDefault="003436E3" w:rsidP="003436E3">
      <w:pPr>
        <w:pStyle w:val="ae"/>
        <w:spacing w:before="199" w:after="8"/>
        <w:ind w:right="115"/>
        <w:rPr>
          <w:b w:val="0"/>
          <w:sz w:val="28"/>
          <w:szCs w:val="28"/>
        </w:rPr>
      </w:pPr>
    </w:p>
    <w:p w:rsidR="003436E3" w:rsidRPr="003436E3" w:rsidRDefault="003436E3" w:rsidP="003436E3">
      <w:pPr>
        <w:pStyle w:val="ae"/>
        <w:spacing w:before="199" w:after="8"/>
        <w:ind w:right="115"/>
        <w:rPr>
          <w:b w:val="0"/>
          <w:sz w:val="28"/>
          <w:szCs w:val="28"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1603"/>
        <w:gridCol w:w="6337"/>
      </w:tblGrid>
      <w:tr w:rsidR="003436E3" w:rsidRPr="003436E3" w:rsidTr="00E40FCF">
        <w:trPr>
          <w:trHeight w:val="690"/>
        </w:trPr>
        <w:tc>
          <w:tcPr>
            <w:tcW w:w="1983" w:type="dxa"/>
          </w:tcPr>
          <w:p w:rsidR="003436E3" w:rsidRPr="003436E3" w:rsidRDefault="003436E3" w:rsidP="00E40FCF">
            <w:pPr>
              <w:pStyle w:val="TableParagraph"/>
              <w:ind w:left="316" w:right="296" w:firstLine="117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Направления</w:t>
            </w:r>
            <w:proofErr w:type="spellEnd"/>
            <w:r w:rsidRPr="003436E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pacing w:val="-1"/>
                <w:sz w:val="28"/>
                <w:szCs w:val="28"/>
              </w:rPr>
              <w:t>воспитательной</w:t>
            </w:r>
            <w:proofErr w:type="spellEnd"/>
          </w:p>
          <w:p w:rsidR="003436E3" w:rsidRPr="003436E3" w:rsidRDefault="003436E3" w:rsidP="00E40FCF">
            <w:pPr>
              <w:pStyle w:val="TableParagraph"/>
              <w:spacing w:line="217" w:lineRule="exact"/>
              <w:ind w:left="422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603" w:type="dxa"/>
          </w:tcPr>
          <w:p w:rsidR="003436E3" w:rsidRPr="003436E3" w:rsidRDefault="003436E3" w:rsidP="00E40FCF">
            <w:pPr>
              <w:pStyle w:val="TableParagraph"/>
              <w:spacing w:before="5"/>
              <w:ind w:left="0"/>
              <w:rPr>
                <w:sz w:val="28"/>
                <w:szCs w:val="28"/>
              </w:rPr>
            </w:pPr>
          </w:p>
          <w:p w:rsidR="003436E3" w:rsidRPr="003436E3" w:rsidRDefault="003436E3" w:rsidP="00E40FCF">
            <w:pPr>
              <w:pStyle w:val="TableParagraph"/>
              <w:ind w:left="117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Вид</w:t>
            </w:r>
            <w:proofErr w:type="spellEnd"/>
            <w:r w:rsidRPr="003436E3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помещений</w:t>
            </w:r>
            <w:proofErr w:type="spellEnd"/>
          </w:p>
        </w:tc>
        <w:tc>
          <w:tcPr>
            <w:tcW w:w="6337" w:type="dxa"/>
          </w:tcPr>
          <w:p w:rsidR="003436E3" w:rsidRPr="003436E3" w:rsidRDefault="003436E3" w:rsidP="003436E3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Оснащение</w:t>
            </w:r>
            <w:proofErr w:type="spellEnd"/>
          </w:p>
        </w:tc>
      </w:tr>
      <w:tr w:rsidR="003436E3" w:rsidRPr="003436E3" w:rsidTr="00E40FCF">
        <w:trPr>
          <w:trHeight w:val="6072"/>
        </w:trPr>
        <w:tc>
          <w:tcPr>
            <w:tcW w:w="1983" w:type="dxa"/>
          </w:tcPr>
          <w:p w:rsidR="003436E3" w:rsidRPr="003436E3" w:rsidRDefault="003436E3" w:rsidP="00E40FCF">
            <w:pPr>
              <w:pStyle w:val="TableParagraph"/>
              <w:ind w:left="146" w:right="132" w:hanging="1"/>
              <w:jc w:val="center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Познавательное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правление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оспитания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(ценность</w:t>
            </w:r>
            <w:r w:rsidRPr="003436E3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знание)</w:t>
            </w:r>
          </w:p>
        </w:tc>
        <w:tc>
          <w:tcPr>
            <w:tcW w:w="1603" w:type="dxa"/>
          </w:tcPr>
          <w:p w:rsidR="003436E3" w:rsidRPr="003436E3" w:rsidRDefault="003436E3" w:rsidP="00E40FCF">
            <w:pPr>
              <w:pStyle w:val="TableParagraph"/>
              <w:ind w:left="393" w:right="260" w:hanging="113"/>
              <w:rPr>
                <w:sz w:val="28"/>
                <w:szCs w:val="28"/>
              </w:rPr>
            </w:pPr>
            <w:proofErr w:type="spellStart"/>
            <w:r w:rsidRPr="003436E3">
              <w:rPr>
                <w:spacing w:val="-1"/>
                <w:sz w:val="28"/>
                <w:szCs w:val="28"/>
              </w:rPr>
              <w:t>Групповые</w:t>
            </w:r>
            <w:proofErr w:type="spellEnd"/>
            <w:r w:rsidRPr="003436E3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комнаты</w:t>
            </w:r>
            <w:proofErr w:type="spellEnd"/>
          </w:p>
        </w:tc>
        <w:tc>
          <w:tcPr>
            <w:tcW w:w="6337" w:type="dxa"/>
          </w:tcPr>
          <w:p w:rsidR="003436E3" w:rsidRPr="003436E3" w:rsidRDefault="003436E3" w:rsidP="00E40FCF">
            <w:pPr>
              <w:pStyle w:val="TableParagraph"/>
              <w:spacing w:line="246" w:lineRule="exact"/>
              <w:jc w:val="both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Познавательно-исследовательская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еятельность</w:t>
            </w:r>
            <w:proofErr w:type="spellEnd"/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3"/>
              </w:numPr>
              <w:tabs>
                <w:tab w:val="left" w:pos="264"/>
              </w:tabs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Объекты для исследования в действии (наборы для опытов с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одой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оздухом, магнитами, песком)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3"/>
              </w:numPr>
              <w:tabs>
                <w:tab w:val="left" w:pos="238"/>
              </w:tabs>
              <w:ind w:right="94" w:firstLine="0"/>
              <w:jc w:val="both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Образно-символический материал (карты, иллюстрации и фото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оссии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раснодарского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рая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боры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артинок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рироды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глобус)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3"/>
              </w:numPr>
              <w:tabs>
                <w:tab w:val="left" w:pos="300"/>
              </w:tabs>
              <w:ind w:right="95" w:firstLine="0"/>
              <w:jc w:val="both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Развивающие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овременные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гры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азвитие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–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ышления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нимания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амяти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оображения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(весы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часы,</w:t>
            </w:r>
            <w:r w:rsidRPr="003436E3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ружинки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войства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 xml:space="preserve">магнитов, свойства воды и </w:t>
            </w:r>
            <w:proofErr w:type="spellStart"/>
            <w:proofErr w:type="gramStart"/>
            <w:r w:rsidRPr="003436E3">
              <w:rPr>
                <w:sz w:val="28"/>
                <w:szCs w:val="28"/>
                <w:lang w:val="ru-RU"/>
              </w:rPr>
              <w:t>др</w:t>
            </w:r>
            <w:proofErr w:type="spellEnd"/>
            <w:proofErr w:type="gramEnd"/>
            <w:r w:rsidRPr="003436E3">
              <w:rPr>
                <w:sz w:val="28"/>
                <w:szCs w:val="28"/>
                <w:lang w:val="ru-RU"/>
              </w:rPr>
              <w:t>).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3"/>
              </w:numPr>
              <w:tabs>
                <w:tab w:val="left" w:pos="236"/>
              </w:tabs>
              <w:spacing w:before="1" w:line="252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Стенды</w:t>
            </w:r>
            <w:proofErr w:type="spellEnd"/>
            <w:r w:rsidRPr="003436E3">
              <w:rPr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серии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r w:rsidRPr="003436E3">
              <w:rPr>
                <w:sz w:val="28"/>
                <w:szCs w:val="28"/>
              </w:rPr>
              <w:t>«</w:t>
            </w:r>
            <w:proofErr w:type="spellStart"/>
            <w:r w:rsidRPr="003436E3">
              <w:rPr>
                <w:sz w:val="28"/>
                <w:szCs w:val="28"/>
              </w:rPr>
              <w:t>Безопасность</w:t>
            </w:r>
            <w:proofErr w:type="spellEnd"/>
            <w:r w:rsidRPr="003436E3">
              <w:rPr>
                <w:sz w:val="28"/>
                <w:szCs w:val="28"/>
              </w:rPr>
              <w:t>»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3"/>
              </w:numPr>
              <w:tabs>
                <w:tab w:val="left" w:pos="236"/>
              </w:tabs>
              <w:ind w:right="212" w:firstLine="0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 xml:space="preserve">Оборудования </w:t>
            </w:r>
            <w:proofErr w:type="spellStart"/>
            <w:r w:rsidRPr="003436E3">
              <w:rPr>
                <w:sz w:val="28"/>
                <w:szCs w:val="28"/>
                <w:lang w:val="ru-RU"/>
              </w:rPr>
              <w:t>длянормативно-знаковый</w:t>
            </w:r>
            <w:proofErr w:type="spellEnd"/>
            <w:r w:rsidRPr="003436E3">
              <w:rPr>
                <w:sz w:val="28"/>
                <w:szCs w:val="28"/>
                <w:lang w:val="ru-RU"/>
              </w:rPr>
              <w:t xml:space="preserve"> материал (календарь,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арточки, набор геометрических кубиков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ля счета, и для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онструирования)</w:t>
            </w:r>
          </w:p>
          <w:p w:rsidR="003436E3" w:rsidRPr="003436E3" w:rsidRDefault="003436E3" w:rsidP="00E40FCF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головоломки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лабиринты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коллекции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3"/>
              </w:numPr>
              <w:tabs>
                <w:tab w:val="left" w:pos="236"/>
              </w:tabs>
              <w:spacing w:before="1" w:line="252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Настольно-печатные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игры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3"/>
              </w:numPr>
              <w:tabs>
                <w:tab w:val="left" w:pos="236"/>
              </w:tabs>
              <w:spacing w:line="242" w:lineRule="auto"/>
              <w:ind w:right="227" w:firstLine="0"/>
              <w:rPr>
                <w:sz w:val="28"/>
                <w:szCs w:val="28"/>
                <w:lang w:val="ru-RU"/>
              </w:rPr>
            </w:pPr>
            <w:proofErr w:type="gramStart"/>
            <w:r w:rsidRPr="003436E3">
              <w:rPr>
                <w:sz w:val="28"/>
                <w:szCs w:val="28"/>
                <w:lang w:val="ru-RU"/>
              </w:rPr>
              <w:t>Природный материал (песок, вода, камушки, ракушки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земля,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емена,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листья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 др.);</w:t>
            </w:r>
            <w:proofErr w:type="gramEnd"/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3"/>
              </w:numPr>
              <w:tabs>
                <w:tab w:val="left" w:pos="236"/>
              </w:tabs>
              <w:spacing w:line="248" w:lineRule="exact"/>
              <w:ind w:left="235" w:hanging="129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Сыпучие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родукты (горох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анка, гречка,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ис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бобы и т.д.)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3"/>
              </w:numPr>
              <w:tabs>
                <w:tab w:val="left" w:pos="236"/>
              </w:tabs>
              <w:spacing w:line="252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Пищевые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красители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3"/>
              </w:numPr>
              <w:tabs>
                <w:tab w:val="left" w:pos="233"/>
              </w:tabs>
              <w:spacing w:before="1"/>
              <w:ind w:right="280" w:firstLine="0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Емкости разной вместимости, ложки, лопатки, палочки, сито,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оронки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ензурки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3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Микроскоп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лупы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  <w:p w:rsidR="003436E3" w:rsidRPr="003436E3" w:rsidRDefault="003436E3" w:rsidP="00E40FCF">
            <w:pPr>
              <w:pStyle w:val="TableParagraph"/>
              <w:spacing w:line="252" w:lineRule="exact"/>
              <w:ind w:right="657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-Энциклопедии, иллюстрированные издания о животном и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астительном</w:t>
            </w:r>
            <w:r w:rsidRPr="003436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ире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ланеты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о жизни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людей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азных стран.</w:t>
            </w:r>
          </w:p>
        </w:tc>
      </w:tr>
      <w:tr w:rsidR="003436E3" w:rsidRPr="003436E3" w:rsidTr="00E40FCF">
        <w:trPr>
          <w:trHeight w:val="2529"/>
        </w:trPr>
        <w:tc>
          <w:tcPr>
            <w:tcW w:w="1983" w:type="dxa"/>
          </w:tcPr>
          <w:p w:rsidR="003436E3" w:rsidRPr="003436E3" w:rsidRDefault="003436E3" w:rsidP="00E40FCF">
            <w:pPr>
              <w:pStyle w:val="TableParagraph"/>
              <w:ind w:left="147" w:right="137"/>
              <w:jc w:val="center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Патриотическое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правление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оспитания</w:t>
            </w:r>
          </w:p>
          <w:p w:rsidR="003436E3" w:rsidRPr="003436E3" w:rsidRDefault="003436E3" w:rsidP="00E40FCF">
            <w:pPr>
              <w:pStyle w:val="TableParagraph"/>
              <w:ind w:left="149" w:right="137"/>
              <w:jc w:val="center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Ценности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одина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рирода</w:t>
            </w:r>
          </w:p>
        </w:tc>
        <w:tc>
          <w:tcPr>
            <w:tcW w:w="1603" w:type="dxa"/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</w:tcPr>
          <w:p w:rsidR="003436E3" w:rsidRPr="003436E3" w:rsidRDefault="003436E3" w:rsidP="00E40FCF">
            <w:pPr>
              <w:pStyle w:val="TableParagraph"/>
              <w:spacing w:line="248" w:lineRule="exact"/>
              <w:rPr>
                <w:sz w:val="28"/>
                <w:szCs w:val="28"/>
                <w:lang w:val="ru-RU"/>
              </w:rPr>
            </w:pPr>
            <w:proofErr w:type="spellStart"/>
            <w:r w:rsidRPr="003436E3">
              <w:rPr>
                <w:sz w:val="28"/>
                <w:szCs w:val="28"/>
                <w:lang w:val="ru-RU"/>
              </w:rPr>
              <w:t>Приемнаядошкольной</w:t>
            </w:r>
            <w:proofErr w:type="spellEnd"/>
            <w:r w:rsidRPr="003436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организации</w:t>
            </w:r>
            <w:r w:rsidRPr="003436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отражает:</w:t>
            </w:r>
          </w:p>
          <w:p w:rsidR="003436E3" w:rsidRPr="003436E3" w:rsidRDefault="003436E3" w:rsidP="00E40FCF">
            <w:pPr>
              <w:pStyle w:val="TableParagraph"/>
              <w:spacing w:line="250" w:lineRule="exact"/>
              <w:rPr>
                <w:i/>
                <w:sz w:val="28"/>
                <w:szCs w:val="28"/>
                <w:lang w:val="ru-RU"/>
              </w:rPr>
            </w:pPr>
            <w:r w:rsidRPr="003436E3">
              <w:rPr>
                <w:i/>
                <w:sz w:val="28"/>
                <w:szCs w:val="28"/>
                <w:lang w:val="ru-RU"/>
              </w:rPr>
              <w:t>Патриотический</w:t>
            </w:r>
            <w:r w:rsidRPr="003436E3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i/>
                <w:sz w:val="28"/>
                <w:szCs w:val="28"/>
                <w:lang w:val="ru-RU"/>
              </w:rPr>
              <w:t>уголок</w:t>
            </w:r>
            <w:r w:rsidRPr="003436E3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i/>
                <w:sz w:val="28"/>
                <w:szCs w:val="28"/>
                <w:lang w:val="ru-RU"/>
              </w:rPr>
              <w:t>«Моя</w:t>
            </w:r>
            <w:r w:rsidRPr="003436E3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i/>
                <w:sz w:val="28"/>
                <w:szCs w:val="28"/>
                <w:lang w:val="ru-RU"/>
              </w:rPr>
              <w:t>Родина –</w:t>
            </w:r>
            <w:r w:rsidRPr="003436E3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i/>
                <w:sz w:val="28"/>
                <w:szCs w:val="28"/>
                <w:lang w:val="ru-RU"/>
              </w:rPr>
              <w:t>Россия»</w:t>
            </w:r>
          </w:p>
          <w:p w:rsidR="003436E3" w:rsidRPr="003436E3" w:rsidRDefault="003436E3" w:rsidP="00E40FCF">
            <w:pPr>
              <w:pStyle w:val="TableParagraph"/>
              <w:spacing w:before="1"/>
              <w:ind w:right="319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- Фотографии: президента РФ, губернатора Краснодарского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рая, флаги РФ и края, рисунки детей «Мой любимый край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город, улица», патриотический стенд, символика и геральдика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раснодарского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рая и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оссийской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Федерации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436E3">
              <w:rPr>
                <w:sz w:val="28"/>
                <w:szCs w:val="28"/>
                <w:lang w:val="ru-RU"/>
              </w:rPr>
              <w:t>для</w:t>
            </w:r>
            <w:proofErr w:type="gramEnd"/>
          </w:p>
          <w:p w:rsidR="003436E3" w:rsidRPr="003436E3" w:rsidRDefault="003436E3" w:rsidP="00E40FCF">
            <w:pPr>
              <w:pStyle w:val="TableParagraph"/>
              <w:spacing w:line="252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рассматривания;</w:t>
            </w:r>
          </w:p>
          <w:p w:rsidR="003436E3" w:rsidRPr="003436E3" w:rsidRDefault="003436E3" w:rsidP="00E40FCF">
            <w:pPr>
              <w:pStyle w:val="TableParagraph"/>
              <w:spacing w:before="6" w:line="250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Групповые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омещения:</w:t>
            </w:r>
          </w:p>
          <w:p w:rsidR="003436E3" w:rsidRPr="003436E3" w:rsidRDefault="003436E3" w:rsidP="00E40FCF">
            <w:pPr>
              <w:pStyle w:val="TableParagraph"/>
              <w:spacing w:line="250" w:lineRule="exact"/>
              <w:rPr>
                <w:i/>
                <w:sz w:val="28"/>
                <w:szCs w:val="28"/>
                <w:lang w:val="ru-RU"/>
              </w:rPr>
            </w:pPr>
            <w:r w:rsidRPr="003436E3">
              <w:rPr>
                <w:i/>
                <w:sz w:val="28"/>
                <w:szCs w:val="28"/>
                <w:lang w:val="ru-RU"/>
              </w:rPr>
              <w:t>Уголок «Земля –</w:t>
            </w:r>
            <w:r w:rsidRPr="003436E3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i/>
                <w:sz w:val="28"/>
                <w:szCs w:val="28"/>
                <w:lang w:val="ru-RU"/>
              </w:rPr>
              <w:t>наш</w:t>
            </w:r>
            <w:r w:rsidRPr="003436E3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i/>
                <w:sz w:val="28"/>
                <w:szCs w:val="28"/>
                <w:lang w:val="ru-RU"/>
              </w:rPr>
              <w:t>дом</w:t>
            </w:r>
            <w:r w:rsidRPr="003436E3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i/>
                <w:sz w:val="28"/>
                <w:szCs w:val="28"/>
                <w:lang w:val="ru-RU"/>
              </w:rPr>
              <w:t>родной»</w:t>
            </w:r>
          </w:p>
          <w:p w:rsidR="003436E3" w:rsidRPr="003436E3" w:rsidRDefault="003436E3" w:rsidP="00E40FCF">
            <w:pPr>
              <w:pStyle w:val="TableParagraph"/>
              <w:spacing w:before="2" w:line="238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Настенный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алендарь.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алендарь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риметами,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ременами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года,</w:t>
            </w:r>
          </w:p>
        </w:tc>
      </w:tr>
    </w:tbl>
    <w:p w:rsidR="003436E3" w:rsidRPr="003436E3" w:rsidRDefault="003436E3" w:rsidP="003436E3">
      <w:pPr>
        <w:spacing w:line="238" w:lineRule="exact"/>
        <w:rPr>
          <w:rFonts w:ascii="Times New Roman" w:hAnsi="Times New Roman" w:cs="Times New Roman"/>
          <w:sz w:val="28"/>
          <w:szCs w:val="28"/>
        </w:rPr>
        <w:sectPr w:rsidR="003436E3" w:rsidRPr="003436E3" w:rsidSect="003436E3">
          <w:pgSz w:w="11900" w:h="16850"/>
          <w:pgMar w:top="0" w:right="1410" w:bottom="1520" w:left="1020" w:header="0" w:footer="1244" w:gutter="0"/>
          <w:cols w:space="720"/>
        </w:sect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1603"/>
        <w:gridCol w:w="6337"/>
      </w:tblGrid>
      <w:tr w:rsidR="003436E3" w:rsidRPr="003436E3" w:rsidTr="00E40FCF">
        <w:trPr>
          <w:trHeight w:val="4046"/>
        </w:trPr>
        <w:tc>
          <w:tcPr>
            <w:tcW w:w="1983" w:type="dxa"/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</w:tcPr>
          <w:p w:rsidR="003436E3" w:rsidRPr="003436E3" w:rsidRDefault="003436E3" w:rsidP="00E40FCF">
            <w:pPr>
              <w:pStyle w:val="TableParagraph"/>
              <w:ind w:right="852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оформлен народный календарь для привития любви к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родному творчеству. Игры народов, наборы открыток,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ллюстраций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тематические альбомы.</w:t>
            </w:r>
          </w:p>
          <w:p w:rsidR="003436E3" w:rsidRPr="003436E3" w:rsidRDefault="003436E3" w:rsidP="00E40FCF">
            <w:pPr>
              <w:pStyle w:val="TableParagraph"/>
              <w:spacing w:line="252" w:lineRule="exact"/>
              <w:rPr>
                <w:i/>
                <w:sz w:val="28"/>
                <w:szCs w:val="28"/>
                <w:lang w:val="ru-RU"/>
              </w:rPr>
            </w:pPr>
            <w:r w:rsidRPr="003436E3">
              <w:rPr>
                <w:i/>
                <w:sz w:val="28"/>
                <w:szCs w:val="28"/>
                <w:lang w:val="ru-RU"/>
              </w:rPr>
              <w:t>Оборудование</w:t>
            </w:r>
            <w:r w:rsidRPr="003436E3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i/>
                <w:sz w:val="28"/>
                <w:szCs w:val="28"/>
                <w:lang w:val="ru-RU"/>
              </w:rPr>
              <w:t>для</w:t>
            </w:r>
            <w:r w:rsidRPr="003436E3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i/>
                <w:sz w:val="28"/>
                <w:szCs w:val="28"/>
                <w:lang w:val="ru-RU"/>
              </w:rPr>
              <w:t>сюжетно-ролевых</w:t>
            </w:r>
            <w:r w:rsidRPr="003436E3">
              <w:rPr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i/>
                <w:sz w:val="28"/>
                <w:szCs w:val="28"/>
                <w:lang w:val="ru-RU"/>
              </w:rPr>
              <w:t>игр: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line="252" w:lineRule="exact"/>
              <w:ind w:hanging="126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куклы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«мальчик»</w:t>
            </w:r>
            <w:r w:rsidRPr="003436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«девочка»</w:t>
            </w:r>
            <w:r w:rsidRPr="003436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циональных костюмах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line="252" w:lineRule="exact"/>
              <w:ind w:hanging="126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комплекты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остельного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белья,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укольная мебель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spacing w:line="252" w:lineRule="exact"/>
              <w:ind w:left="235" w:hanging="129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набор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ля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ухни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пальни, больницы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spacing w:line="252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набор</w:t>
            </w:r>
            <w:proofErr w:type="spellEnd"/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парикмахерской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line="252" w:lineRule="exact"/>
              <w:ind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магазин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line="252" w:lineRule="exact"/>
              <w:ind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коляски</w:t>
            </w:r>
            <w:proofErr w:type="spellEnd"/>
            <w:r w:rsidRPr="003436E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ля</w:t>
            </w:r>
            <w:proofErr w:type="spellEnd"/>
            <w:r w:rsidRPr="003436E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кукол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spacing w:line="252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предметы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r w:rsidRPr="003436E3">
              <w:rPr>
                <w:sz w:val="28"/>
                <w:szCs w:val="28"/>
              </w:rPr>
              <w:t>–</w:t>
            </w:r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заместители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2"/>
              </w:numPr>
              <w:tabs>
                <w:tab w:val="left" w:pos="233"/>
              </w:tabs>
              <w:spacing w:line="252" w:lineRule="exact"/>
              <w:ind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атрибуты</w:t>
            </w:r>
            <w:proofErr w:type="spellEnd"/>
            <w:r w:rsidRPr="003436E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ля</w:t>
            </w:r>
            <w:proofErr w:type="spellEnd"/>
            <w:r w:rsidRPr="003436E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ряженья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2"/>
              </w:numPr>
              <w:tabs>
                <w:tab w:val="left" w:pos="236"/>
              </w:tabs>
              <w:spacing w:line="253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полифункциональный</w:t>
            </w:r>
            <w:proofErr w:type="spellEnd"/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материал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предусматривающий</w:t>
            </w:r>
            <w:proofErr w:type="spellEnd"/>
          </w:p>
          <w:p w:rsidR="003436E3" w:rsidRPr="003436E3" w:rsidRDefault="003436E3" w:rsidP="00E40FC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вариативность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спользования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учетом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азнообразных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етских</w:t>
            </w:r>
          </w:p>
          <w:p w:rsidR="003436E3" w:rsidRPr="003436E3" w:rsidRDefault="003436E3" w:rsidP="00E40FCF">
            <w:pPr>
              <w:pStyle w:val="TableParagraph"/>
              <w:spacing w:line="252" w:lineRule="exact"/>
              <w:ind w:right="270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замыслов (строительные наборы, коробки, диванные подушки,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бивные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одули).</w:t>
            </w:r>
          </w:p>
        </w:tc>
      </w:tr>
      <w:tr w:rsidR="003436E3" w:rsidRPr="003436E3" w:rsidTr="00E40FCF">
        <w:trPr>
          <w:trHeight w:val="4555"/>
        </w:trPr>
        <w:tc>
          <w:tcPr>
            <w:tcW w:w="1983" w:type="dxa"/>
          </w:tcPr>
          <w:p w:rsidR="003436E3" w:rsidRPr="003436E3" w:rsidRDefault="003436E3" w:rsidP="00E40FCF">
            <w:pPr>
              <w:pStyle w:val="TableParagraph"/>
              <w:ind w:left="191" w:right="182" w:firstLine="1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3436E3">
              <w:rPr>
                <w:sz w:val="28"/>
                <w:szCs w:val="28"/>
                <w:lang w:val="ru-RU"/>
              </w:rPr>
              <w:t>Социальное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правление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оспитания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(ценности семья,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ружба,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человек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</w:t>
            </w:r>
            <w:proofErr w:type="gramEnd"/>
          </w:p>
          <w:p w:rsidR="003436E3" w:rsidRPr="003436E3" w:rsidRDefault="003436E3" w:rsidP="00E40FCF">
            <w:pPr>
              <w:pStyle w:val="TableParagraph"/>
              <w:spacing w:line="252" w:lineRule="exact"/>
              <w:ind w:left="147" w:right="137"/>
              <w:jc w:val="center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сотрудничество</w:t>
            </w:r>
            <w:proofErr w:type="spellEnd"/>
            <w:r w:rsidRPr="003436E3">
              <w:rPr>
                <w:sz w:val="28"/>
                <w:szCs w:val="28"/>
              </w:rPr>
              <w:t>)</w:t>
            </w:r>
          </w:p>
        </w:tc>
        <w:tc>
          <w:tcPr>
            <w:tcW w:w="1603" w:type="dxa"/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337" w:type="dxa"/>
          </w:tcPr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line="248" w:lineRule="exact"/>
              <w:ind w:left="235" w:hanging="129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Атрибуты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ля сюжетно-ролевых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гр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line="252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Игр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r w:rsidRPr="003436E3">
              <w:rPr>
                <w:sz w:val="28"/>
                <w:szCs w:val="28"/>
              </w:rPr>
              <w:t>с</w:t>
            </w:r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правилами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Традиционных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народных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игр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before="1"/>
              <w:ind w:right="403" w:firstLine="0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Атрибуты для сюжетно-ролевых игр “Семья”, Супермаркет,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“Доктор”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“Парикмахерская”, «Мастерская»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«Набор</w:t>
            </w:r>
          </w:p>
          <w:p w:rsidR="003436E3" w:rsidRPr="003436E3" w:rsidRDefault="003436E3" w:rsidP="00E40FCF">
            <w:pPr>
              <w:pStyle w:val="TableParagraph"/>
              <w:spacing w:before="1" w:line="252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инструментов»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«Железная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орога»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«Хозяюшка»</w:t>
            </w:r>
            <w:r w:rsidRPr="003436E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т.д.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Уголок</w:t>
            </w:r>
            <w:proofErr w:type="spellEnd"/>
            <w:r w:rsidRPr="003436E3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ряжения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line="252" w:lineRule="exact"/>
              <w:ind w:left="235" w:hanging="129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Игрушки-персонажи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олевые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атрибуты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before="1" w:line="253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Настольные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игры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соответствующей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тематики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line="253" w:lineRule="exact"/>
              <w:ind w:left="235" w:hanging="129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Иллюстрации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о</w:t>
            </w:r>
            <w:r w:rsidRPr="003436E3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ире</w:t>
            </w:r>
            <w:r w:rsidRPr="003436E3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рофессий</w:t>
            </w:r>
            <w:r w:rsidRPr="003436E3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зрослых,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before="1" w:line="252" w:lineRule="exact"/>
              <w:ind w:left="232"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Художественная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литература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ля</w:t>
            </w:r>
            <w:proofErr w:type="spellEnd"/>
            <w:r w:rsidRPr="003436E3">
              <w:rPr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чтения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етям</w:t>
            </w:r>
            <w:proofErr w:type="spellEnd"/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ind w:right="344" w:firstLine="0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Маркеры игрового пространства (детская, кукольная мебель,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редметы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быта)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ind w:right="487" w:firstLine="0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 xml:space="preserve">Полифункциональные материалы и игровые </w:t>
            </w:r>
            <w:proofErr w:type="spellStart"/>
            <w:r w:rsidRPr="003436E3">
              <w:rPr>
                <w:sz w:val="28"/>
                <w:szCs w:val="28"/>
                <w:lang w:val="ru-RU"/>
              </w:rPr>
              <w:t>наборы</w:t>
            </w:r>
            <w:proofErr w:type="gramStart"/>
            <w:r w:rsidRPr="003436E3">
              <w:rPr>
                <w:sz w:val="28"/>
                <w:szCs w:val="28"/>
                <w:lang w:val="ru-RU"/>
              </w:rPr>
              <w:t>;с</w:t>
            </w:r>
            <w:proofErr w:type="gramEnd"/>
            <w:r w:rsidRPr="003436E3">
              <w:rPr>
                <w:sz w:val="28"/>
                <w:szCs w:val="28"/>
                <w:lang w:val="ru-RU"/>
              </w:rPr>
              <w:t>трои</w:t>
            </w:r>
            <w:proofErr w:type="spellEnd"/>
            <w:r w:rsidRPr="003436E3">
              <w:rPr>
                <w:sz w:val="28"/>
                <w:szCs w:val="28"/>
                <w:lang w:val="ru-RU"/>
              </w:rPr>
              <w:t>-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  <w:lang w:val="ru-RU"/>
              </w:rPr>
              <w:t>тельныйматериал;конструкторы</w:t>
            </w:r>
            <w:proofErr w:type="spellEnd"/>
            <w:r w:rsidRPr="003436E3">
              <w:rPr>
                <w:sz w:val="28"/>
                <w:szCs w:val="28"/>
                <w:lang w:val="ru-RU"/>
              </w:rPr>
              <w:t>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before="1" w:line="252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Строительный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материал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6"/>
              </w:tabs>
              <w:spacing w:line="252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Конструкторы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напольные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1"/>
              </w:numPr>
              <w:tabs>
                <w:tab w:val="left" w:pos="233"/>
              </w:tabs>
              <w:spacing w:line="240" w:lineRule="exact"/>
              <w:ind w:left="232"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Детали</w:t>
            </w:r>
            <w:proofErr w:type="spellEnd"/>
            <w:r w:rsidRPr="003436E3">
              <w:rPr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конструктора</w:t>
            </w:r>
            <w:proofErr w:type="spellEnd"/>
            <w:r w:rsidRPr="003436E3">
              <w:rPr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настольного</w:t>
            </w:r>
            <w:proofErr w:type="spellEnd"/>
            <w:r w:rsidRPr="003436E3">
              <w:rPr>
                <w:sz w:val="28"/>
                <w:szCs w:val="28"/>
              </w:rPr>
              <w:t>.</w:t>
            </w:r>
          </w:p>
        </w:tc>
      </w:tr>
      <w:tr w:rsidR="003436E3" w:rsidRPr="003436E3" w:rsidTr="00E40FCF">
        <w:trPr>
          <w:trHeight w:val="4301"/>
        </w:trPr>
        <w:tc>
          <w:tcPr>
            <w:tcW w:w="1983" w:type="dxa"/>
          </w:tcPr>
          <w:p w:rsidR="003436E3" w:rsidRPr="003436E3" w:rsidRDefault="003436E3" w:rsidP="00E40FCF">
            <w:pPr>
              <w:pStyle w:val="TableParagraph"/>
              <w:ind w:left="196" w:right="183" w:hanging="3"/>
              <w:jc w:val="center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lastRenderedPageBreak/>
              <w:t>Физическое и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оздоровительное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правление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оспитания</w:t>
            </w:r>
          </w:p>
          <w:p w:rsidR="003436E3" w:rsidRPr="003436E3" w:rsidRDefault="003436E3" w:rsidP="00E40FCF">
            <w:pPr>
              <w:pStyle w:val="TableParagraph"/>
              <w:ind w:left="149" w:right="136"/>
              <w:jc w:val="center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Ценность –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здоровье.</w:t>
            </w:r>
          </w:p>
        </w:tc>
        <w:tc>
          <w:tcPr>
            <w:tcW w:w="1603" w:type="dxa"/>
          </w:tcPr>
          <w:p w:rsidR="003436E3" w:rsidRPr="003436E3" w:rsidRDefault="003436E3" w:rsidP="00E40FCF">
            <w:pPr>
              <w:pStyle w:val="TableParagraph"/>
              <w:ind w:left="393" w:right="260" w:hanging="113"/>
              <w:rPr>
                <w:sz w:val="28"/>
                <w:szCs w:val="28"/>
              </w:rPr>
            </w:pPr>
            <w:proofErr w:type="spellStart"/>
            <w:r w:rsidRPr="003436E3">
              <w:rPr>
                <w:spacing w:val="-1"/>
                <w:sz w:val="28"/>
                <w:szCs w:val="28"/>
              </w:rPr>
              <w:t>Групповые</w:t>
            </w:r>
            <w:proofErr w:type="spellEnd"/>
            <w:r w:rsidRPr="003436E3">
              <w:rPr>
                <w:spacing w:val="-5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комнаты</w:t>
            </w:r>
            <w:proofErr w:type="spellEnd"/>
          </w:p>
        </w:tc>
        <w:tc>
          <w:tcPr>
            <w:tcW w:w="6337" w:type="dxa"/>
          </w:tcPr>
          <w:p w:rsidR="003436E3" w:rsidRPr="003436E3" w:rsidRDefault="003436E3" w:rsidP="003436E3">
            <w:pPr>
              <w:pStyle w:val="TableParagraph"/>
              <w:numPr>
                <w:ilvl w:val="0"/>
                <w:numId w:val="40"/>
              </w:numPr>
              <w:tabs>
                <w:tab w:val="left" w:pos="233"/>
              </w:tabs>
              <w:ind w:right="616" w:firstLine="0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Модули, спортивный инвентарь, дорожки для коррекции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лоскостопия, атрибуты для спортивных и подвижных игр,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оврики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ля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рофилактики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лоскостопия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грушки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436E3">
              <w:rPr>
                <w:sz w:val="28"/>
                <w:szCs w:val="28"/>
                <w:lang w:val="ru-RU"/>
              </w:rPr>
              <w:t>для</w:t>
            </w:r>
            <w:proofErr w:type="gramEnd"/>
          </w:p>
          <w:p w:rsidR="003436E3" w:rsidRPr="003436E3" w:rsidRDefault="003436E3" w:rsidP="00E40FCF">
            <w:pPr>
              <w:pStyle w:val="TableParagraph"/>
              <w:ind w:right="115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реализации двигательной активности, схемы для профилактики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зрения, «Дорожная азбука» по ознакомлению детей с правилами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орожного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вижения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0"/>
              </w:numPr>
              <w:tabs>
                <w:tab w:val="left" w:pos="236"/>
              </w:tabs>
              <w:spacing w:line="252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Картотека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подвижных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игр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Макеты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r w:rsidRPr="003436E3">
              <w:rPr>
                <w:sz w:val="28"/>
                <w:szCs w:val="28"/>
              </w:rPr>
              <w:t>«</w:t>
            </w:r>
            <w:proofErr w:type="spellStart"/>
            <w:r w:rsidRPr="003436E3">
              <w:rPr>
                <w:sz w:val="28"/>
                <w:szCs w:val="28"/>
              </w:rPr>
              <w:t>Правила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орожного</w:t>
            </w:r>
            <w:proofErr w:type="spellEnd"/>
            <w:r w:rsidRPr="003436E3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вижения</w:t>
            </w:r>
            <w:proofErr w:type="spellEnd"/>
            <w:r w:rsidRPr="003436E3">
              <w:rPr>
                <w:sz w:val="28"/>
                <w:szCs w:val="28"/>
              </w:rPr>
              <w:t>»;</w:t>
            </w:r>
          </w:p>
          <w:p w:rsidR="003436E3" w:rsidRPr="003436E3" w:rsidRDefault="003436E3" w:rsidP="00E40FCF">
            <w:pPr>
              <w:pStyle w:val="TableParagraph"/>
              <w:spacing w:line="252" w:lineRule="exact"/>
              <w:rPr>
                <w:i/>
                <w:sz w:val="28"/>
                <w:szCs w:val="28"/>
              </w:rPr>
            </w:pPr>
            <w:proofErr w:type="spellStart"/>
            <w:r w:rsidRPr="003436E3">
              <w:rPr>
                <w:i/>
                <w:sz w:val="28"/>
                <w:szCs w:val="28"/>
              </w:rPr>
              <w:t>Уголок</w:t>
            </w:r>
            <w:proofErr w:type="spellEnd"/>
            <w:r w:rsidRPr="003436E3">
              <w:rPr>
                <w:i/>
                <w:spacing w:val="5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i/>
                <w:sz w:val="28"/>
                <w:szCs w:val="28"/>
              </w:rPr>
              <w:t>психологической</w:t>
            </w:r>
            <w:proofErr w:type="spellEnd"/>
            <w:r w:rsidRPr="003436E3">
              <w:rPr>
                <w:i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i/>
                <w:sz w:val="28"/>
                <w:szCs w:val="28"/>
              </w:rPr>
              <w:t>разгрузки</w:t>
            </w:r>
            <w:proofErr w:type="spellEnd"/>
            <w:r w:rsidRPr="003436E3">
              <w:rPr>
                <w:i/>
                <w:sz w:val="28"/>
                <w:szCs w:val="28"/>
              </w:rPr>
              <w:t>: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развивающие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r w:rsidRPr="003436E3">
              <w:rPr>
                <w:sz w:val="28"/>
                <w:szCs w:val="28"/>
              </w:rPr>
              <w:t xml:space="preserve">и </w:t>
            </w:r>
            <w:proofErr w:type="spellStart"/>
            <w:r w:rsidRPr="003436E3">
              <w:rPr>
                <w:sz w:val="28"/>
                <w:szCs w:val="28"/>
              </w:rPr>
              <w:t>настольно</w:t>
            </w:r>
            <w:proofErr w:type="spellEnd"/>
            <w:r w:rsidRPr="003436E3">
              <w:rPr>
                <w:sz w:val="28"/>
                <w:szCs w:val="28"/>
              </w:rPr>
              <w:t xml:space="preserve"> –</w:t>
            </w:r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печатные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игры</w:t>
            </w:r>
            <w:proofErr w:type="spellEnd"/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картотека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релаксационных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упражнений</w:t>
            </w:r>
            <w:proofErr w:type="spellEnd"/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магнитофон</w:t>
            </w:r>
            <w:proofErr w:type="spellEnd"/>
            <w:r w:rsidRPr="003436E3">
              <w:rPr>
                <w:sz w:val="28"/>
                <w:szCs w:val="28"/>
              </w:rPr>
              <w:t xml:space="preserve"> с</w:t>
            </w:r>
            <w:r w:rsidRPr="003436E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аудиозаписями</w:t>
            </w:r>
            <w:proofErr w:type="spellEnd"/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40"/>
              </w:numPr>
              <w:tabs>
                <w:tab w:val="left" w:pos="233"/>
              </w:tabs>
              <w:spacing w:line="252" w:lineRule="exact"/>
              <w:ind w:left="232" w:hanging="126"/>
              <w:rPr>
                <w:sz w:val="28"/>
                <w:szCs w:val="28"/>
              </w:rPr>
            </w:pPr>
            <w:proofErr w:type="spellStart"/>
            <w:proofErr w:type="gramStart"/>
            <w:r w:rsidRPr="003436E3">
              <w:rPr>
                <w:sz w:val="28"/>
                <w:szCs w:val="28"/>
              </w:rPr>
              <w:t>детские</w:t>
            </w:r>
            <w:proofErr w:type="spellEnd"/>
            <w:proofErr w:type="gram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иванчики</w:t>
            </w:r>
            <w:proofErr w:type="spellEnd"/>
            <w:r w:rsidRPr="003436E3">
              <w:rPr>
                <w:sz w:val="28"/>
                <w:szCs w:val="28"/>
              </w:rPr>
              <w:t>.</w:t>
            </w:r>
          </w:p>
          <w:p w:rsidR="003436E3" w:rsidRPr="003436E3" w:rsidRDefault="003436E3" w:rsidP="00E40FCF">
            <w:pPr>
              <w:pStyle w:val="TableParagraph"/>
              <w:spacing w:line="252" w:lineRule="exact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Проведение</w:t>
            </w:r>
            <w:proofErr w:type="spellEnd"/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праздничных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значимых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событий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  <w:p w:rsidR="003436E3" w:rsidRPr="003436E3" w:rsidRDefault="003436E3" w:rsidP="00E40FCF">
            <w:pPr>
              <w:pStyle w:val="TableParagraph"/>
              <w:ind w:right="438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театрализованных постановок (в рамках этико-эстетического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оспитания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 взаимодействия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 семьей)</w:t>
            </w:r>
          </w:p>
          <w:p w:rsidR="003436E3" w:rsidRPr="003436E3" w:rsidRDefault="003436E3" w:rsidP="00E40FCF">
            <w:pPr>
              <w:pStyle w:val="TableParagraph"/>
              <w:spacing w:line="238" w:lineRule="exact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Демонстрация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серии</w:t>
            </w:r>
            <w:proofErr w:type="spellEnd"/>
            <w:r w:rsidRPr="003436E3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фильмов</w:t>
            </w:r>
            <w:proofErr w:type="spellEnd"/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воспитанникам</w:t>
            </w:r>
            <w:proofErr w:type="spellEnd"/>
          </w:p>
        </w:tc>
      </w:tr>
      <w:tr w:rsidR="003436E3" w:rsidRPr="003436E3" w:rsidTr="00E40FCF">
        <w:trPr>
          <w:trHeight w:val="1264"/>
        </w:trPr>
        <w:tc>
          <w:tcPr>
            <w:tcW w:w="1983" w:type="dxa"/>
          </w:tcPr>
          <w:p w:rsidR="003436E3" w:rsidRPr="003436E3" w:rsidRDefault="003436E3" w:rsidP="00E40FCF">
            <w:pPr>
              <w:pStyle w:val="TableParagraph"/>
              <w:ind w:right="660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Трудовое</w:t>
            </w:r>
            <w:r w:rsidRPr="003436E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правление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оспитания</w:t>
            </w:r>
          </w:p>
          <w:p w:rsidR="003436E3" w:rsidRPr="003436E3" w:rsidRDefault="003436E3" w:rsidP="00E40FCF">
            <w:pPr>
              <w:pStyle w:val="TableParagraph"/>
              <w:spacing w:line="252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Ценность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– труд.</w:t>
            </w:r>
          </w:p>
        </w:tc>
        <w:tc>
          <w:tcPr>
            <w:tcW w:w="1603" w:type="dxa"/>
          </w:tcPr>
          <w:p w:rsidR="003436E3" w:rsidRPr="003436E3" w:rsidRDefault="003436E3" w:rsidP="00E40FCF">
            <w:pPr>
              <w:pStyle w:val="TableParagraph"/>
              <w:ind w:left="160" w:right="147" w:hanging="3"/>
              <w:jc w:val="center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Развивающее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ространство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етского сада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участка</w:t>
            </w:r>
          </w:p>
        </w:tc>
        <w:tc>
          <w:tcPr>
            <w:tcW w:w="6337" w:type="dxa"/>
          </w:tcPr>
          <w:p w:rsidR="003436E3" w:rsidRPr="003436E3" w:rsidRDefault="003436E3" w:rsidP="003436E3">
            <w:pPr>
              <w:pStyle w:val="TableParagraph"/>
              <w:numPr>
                <w:ilvl w:val="0"/>
                <w:numId w:val="39"/>
              </w:numPr>
              <w:tabs>
                <w:tab w:val="left" w:pos="236"/>
              </w:tabs>
              <w:spacing w:line="247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Игрушки-предметы</w:t>
            </w:r>
            <w:proofErr w:type="spellEnd"/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оперирования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39"/>
              </w:numPr>
              <w:tabs>
                <w:tab w:val="left" w:pos="233"/>
              </w:tabs>
              <w:spacing w:before="1"/>
              <w:ind w:right="345" w:firstLine="0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Маркеры игрового пространства (детская, кукольная мебель,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редметы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быта);</w:t>
            </w:r>
          </w:p>
          <w:p w:rsidR="003436E3" w:rsidRPr="00830796" w:rsidRDefault="003436E3" w:rsidP="00E40FCF">
            <w:pPr>
              <w:pStyle w:val="TableParagraph"/>
              <w:spacing w:line="251" w:lineRule="exact"/>
              <w:rPr>
                <w:sz w:val="28"/>
                <w:szCs w:val="28"/>
                <w:lang w:val="ru-RU"/>
              </w:rPr>
            </w:pPr>
            <w:r w:rsidRPr="00830796">
              <w:rPr>
                <w:sz w:val="28"/>
                <w:szCs w:val="28"/>
                <w:lang w:val="ru-RU"/>
              </w:rPr>
              <w:t>-Полифункциональные</w:t>
            </w:r>
            <w:r w:rsidRPr="0083079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830796">
              <w:rPr>
                <w:sz w:val="28"/>
                <w:szCs w:val="28"/>
                <w:lang w:val="ru-RU"/>
              </w:rPr>
              <w:t>материалы;</w:t>
            </w:r>
          </w:p>
          <w:p w:rsidR="003436E3" w:rsidRPr="003436E3" w:rsidRDefault="003436E3" w:rsidP="00E40FCF">
            <w:pPr>
              <w:pStyle w:val="TableParagraph"/>
              <w:spacing w:before="2" w:line="238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Атрибуты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ля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южетно-ролевых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гр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“Семья”,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“Магазин”,</w:t>
            </w:r>
          </w:p>
        </w:tc>
      </w:tr>
    </w:tbl>
    <w:p w:rsidR="003436E3" w:rsidRPr="003436E3" w:rsidRDefault="003436E3" w:rsidP="003436E3">
      <w:pPr>
        <w:spacing w:line="238" w:lineRule="exact"/>
        <w:rPr>
          <w:rFonts w:ascii="Times New Roman" w:hAnsi="Times New Roman" w:cs="Times New Roman"/>
          <w:sz w:val="28"/>
          <w:szCs w:val="28"/>
        </w:rPr>
        <w:sectPr w:rsidR="003436E3" w:rsidRPr="003436E3">
          <w:pgSz w:w="11900" w:h="16850"/>
          <w:pgMar w:top="1060" w:right="260" w:bottom="1440" w:left="1020" w:header="0" w:footer="1244" w:gutter="0"/>
          <w:cols w:space="720"/>
        </w:sectPr>
      </w:pPr>
    </w:p>
    <w:tbl>
      <w:tblPr>
        <w:tblStyle w:val="TableNormal"/>
        <w:tblW w:w="0" w:type="auto"/>
        <w:tblInd w:w="-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1603"/>
        <w:gridCol w:w="6337"/>
      </w:tblGrid>
      <w:tr w:rsidR="003436E3" w:rsidRPr="003436E3" w:rsidTr="003436E3">
        <w:trPr>
          <w:trHeight w:val="2529"/>
        </w:trPr>
        <w:tc>
          <w:tcPr>
            <w:tcW w:w="1983" w:type="dxa"/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</w:tcPr>
          <w:p w:rsidR="003436E3" w:rsidRPr="003436E3" w:rsidRDefault="003436E3" w:rsidP="00E40FCF">
            <w:pPr>
              <w:pStyle w:val="TableParagraph"/>
              <w:spacing w:line="246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“Больница”,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“Ателье”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3436E3">
              <w:rPr>
                <w:sz w:val="28"/>
                <w:szCs w:val="28"/>
                <w:lang w:val="ru-RU"/>
              </w:rPr>
              <w:t>Супермарке</w:t>
            </w:r>
            <w:proofErr w:type="spellEnd"/>
            <w:r w:rsidRPr="003436E3">
              <w:rPr>
                <w:sz w:val="28"/>
                <w:szCs w:val="28"/>
                <w:lang w:val="ru-RU"/>
              </w:rPr>
              <w:t>»</w:t>
            </w:r>
            <w:r w:rsidRPr="003436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«Мастерская»,</w:t>
            </w:r>
          </w:p>
          <w:p w:rsidR="003436E3" w:rsidRPr="003436E3" w:rsidRDefault="003436E3" w:rsidP="00E40FCF">
            <w:pPr>
              <w:pStyle w:val="TableParagraph"/>
              <w:spacing w:line="253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«Хозяюшка»</w:t>
            </w:r>
            <w:r w:rsidRPr="003436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 др.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before="1"/>
              <w:ind w:right="142" w:firstLine="0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Настольно-печатные игры (лото “Профессии”, “Все профессии</w:t>
            </w:r>
            <w:r w:rsidRPr="003436E3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ажны”)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</w:tabs>
              <w:spacing w:line="251" w:lineRule="exact"/>
              <w:ind w:left="232" w:hanging="12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Энциклопедии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профессий</w:t>
            </w:r>
            <w:proofErr w:type="spellEnd"/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родителей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воспитанников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38"/>
              </w:numPr>
              <w:tabs>
                <w:tab w:val="left" w:pos="233"/>
              </w:tabs>
              <w:spacing w:before="2" w:line="252" w:lineRule="exact"/>
              <w:ind w:left="232" w:hanging="126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Материалы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ля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аппликации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онструирования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з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бумаги;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52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Природный</w:t>
            </w:r>
            <w:proofErr w:type="spellEnd"/>
            <w:r w:rsidRPr="003436E3">
              <w:rPr>
                <w:sz w:val="28"/>
                <w:szCs w:val="28"/>
              </w:rPr>
              <w:t xml:space="preserve"> и</w:t>
            </w:r>
            <w:r w:rsidRPr="003436E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бросовый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материал</w:t>
            </w:r>
            <w:proofErr w:type="spellEnd"/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before="1" w:line="252" w:lineRule="exact"/>
              <w:ind w:left="235" w:hanging="129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Игры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театральные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ерсонажами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азличных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казок.</w:t>
            </w:r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line="252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Проектная</w:t>
            </w:r>
            <w:proofErr w:type="spellEnd"/>
            <w:r w:rsidRPr="003436E3">
              <w:rPr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еятельность</w:t>
            </w:r>
            <w:proofErr w:type="spellEnd"/>
          </w:p>
          <w:p w:rsidR="003436E3" w:rsidRPr="003436E3" w:rsidRDefault="003436E3" w:rsidP="003436E3">
            <w:pPr>
              <w:pStyle w:val="TableParagraph"/>
              <w:numPr>
                <w:ilvl w:val="0"/>
                <w:numId w:val="38"/>
              </w:numPr>
              <w:tabs>
                <w:tab w:val="left" w:pos="236"/>
              </w:tabs>
              <w:spacing w:before="1" w:line="238" w:lineRule="exact"/>
              <w:ind w:left="235" w:hanging="129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Ситуативные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беседы</w:t>
            </w:r>
            <w:proofErr w:type="spellEnd"/>
          </w:p>
        </w:tc>
      </w:tr>
      <w:tr w:rsidR="003436E3" w:rsidRPr="003436E3" w:rsidTr="003436E3">
        <w:trPr>
          <w:trHeight w:val="250"/>
        </w:trPr>
        <w:tc>
          <w:tcPr>
            <w:tcW w:w="1983" w:type="dxa"/>
            <w:tcBorders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1" w:lineRule="exact"/>
              <w:ind w:left="666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Этико</w:t>
            </w:r>
            <w:proofErr w:type="spellEnd"/>
            <w:r w:rsidRPr="003436E3">
              <w:rPr>
                <w:sz w:val="28"/>
                <w:szCs w:val="28"/>
              </w:rPr>
              <w:t>-</w:t>
            </w:r>
          </w:p>
        </w:tc>
        <w:tc>
          <w:tcPr>
            <w:tcW w:w="1603" w:type="dxa"/>
            <w:tcBorders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1" w:lineRule="exact"/>
              <w:ind w:left="112" w:right="106"/>
              <w:jc w:val="center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Эстетическое</w:t>
            </w:r>
            <w:proofErr w:type="spellEnd"/>
          </w:p>
        </w:tc>
        <w:tc>
          <w:tcPr>
            <w:tcW w:w="6337" w:type="dxa"/>
            <w:tcBorders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1" w:lineRule="exact"/>
              <w:rPr>
                <w:sz w:val="28"/>
                <w:szCs w:val="28"/>
              </w:rPr>
            </w:pPr>
            <w:r w:rsidRPr="003436E3">
              <w:rPr>
                <w:sz w:val="28"/>
                <w:szCs w:val="28"/>
              </w:rPr>
              <w:t>-</w:t>
            </w:r>
            <w:proofErr w:type="spellStart"/>
            <w:r w:rsidRPr="003436E3">
              <w:rPr>
                <w:sz w:val="28"/>
                <w:szCs w:val="28"/>
              </w:rPr>
              <w:t>Музыкальные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инструменты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ind w:left="0" w:right="368"/>
              <w:jc w:val="right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эстетическое</w:t>
            </w:r>
            <w:proofErr w:type="spellEnd"/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ind w:left="112" w:right="103"/>
              <w:jc w:val="center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пространство</w:t>
            </w:r>
            <w:proofErr w:type="spellEnd"/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3436E3">
              <w:rPr>
                <w:sz w:val="28"/>
                <w:szCs w:val="28"/>
              </w:rPr>
              <w:t>-</w:t>
            </w:r>
            <w:r w:rsidRPr="003436E3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Различные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виды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театров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ind w:left="0" w:right="385"/>
              <w:jc w:val="right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ind w:left="112" w:right="106"/>
              <w:jc w:val="center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детского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сада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3436E3">
              <w:rPr>
                <w:sz w:val="28"/>
                <w:szCs w:val="28"/>
              </w:rPr>
              <w:t>-</w:t>
            </w:r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Ширма</w:t>
            </w:r>
            <w:proofErr w:type="spellEnd"/>
            <w:r w:rsidRPr="003436E3">
              <w:rPr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ля</w:t>
            </w:r>
            <w:proofErr w:type="spellEnd"/>
            <w:r w:rsidRPr="003436E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кукольного</w:t>
            </w:r>
            <w:proofErr w:type="spellEnd"/>
            <w:r w:rsidRPr="003436E3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театра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ind w:left="0" w:right="439"/>
              <w:jc w:val="right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ind w:left="112" w:right="105"/>
              <w:jc w:val="center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групповая</w:t>
            </w:r>
            <w:proofErr w:type="spellEnd"/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-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артотека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  <w:lang w:val="ru-RU"/>
              </w:rPr>
              <w:t>потешек</w:t>
            </w:r>
            <w:proofErr w:type="spellEnd"/>
            <w:r w:rsidRPr="003436E3">
              <w:rPr>
                <w:sz w:val="28"/>
                <w:szCs w:val="28"/>
                <w:lang w:val="ru-RU"/>
              </w:rPr>
              <w:t>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загадок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ословиц и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ругих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форм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ind w:left="0" w:right="440"/>
              <w:jc w:val="right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Ценности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r w:rsidRPr="003436E3">
              <w:rPr>
                <w:sz w:val="28"/>
                <w:szCs w:val="28"/>
              </w:rPr>
              <w:t>–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ind w:left="112" w:right="106"/>
              <w:jc w:val="center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творческого</w:t>
            </w:r>
            <w:proofErr w:type="spellEnd"/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литературного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творчества</w:t>
            </w:r>
            <w:proofErr w:type="spellEnd"/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ind w:left="0" w:right="445"/>
              <w:jc w:val="right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культура</w:t>
            </w:r>
            <w:proofErr w:type="spellEnd"/>
            <w:r w:rsidRPr="003436E3">
              <w:rPr>
                <w:spacing w:val="53"/>
                <w:sz w:val="28"/>
                <w:szCs w:val="28"/>
              </w:rPr>
              <w:t xml:space="preserve"> </w:t>
            </w:r>
            <w:r w:rsidRPr="003436E3">
              <w:rPr>
                <w:sz w:val="28"/>
                <w:szCs w:val="28"/>
              </w:rPr>
              <w:t>и</w:t>
            </w: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ind w:left="112" w:right="102"/>
              <w:jc w:val="center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3436E3">
              <w:rPr>
                <w:sz w:val="28"/>
                <w:szCs w:val="28"/>
              </w:rPr>
              <w:t>-</w:t>
            </w:r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Настольные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игры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r w:rsidRPr="003436E3">
              <w:rPr>
                <w:sz w:val="28"/>
                <w:szCs w:val="28"/>
              </w:rPr>
              <w:t>(</w:t>
            </w:r>
            <w:proofErr w:type="spellStart"/>
            <w:r w:rsidRPr="003436E3">
              <w:rPr>
                <w:sz w:val="28"/>
                <w:szCs w:val="28"/>
              </w:rPr>
              <w:t>лото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омино</w:t>
            </w:r>
            <w:proofErr w:type="spellEnd"/>
            <w:r w:rsidRPr="003436E3">
              <w:rPr>
                <w:sz w:val="28"/>
                <w:szCs w:val="28"/>
              </w:rPr>
              <w:t>);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ind w:left="633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красота</w:t>
            </w:r>
            <w:proofErr w:type="spellEnd"/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-Картины,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ллюстрированный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атериал,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лакаты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436E3">
              <w:rPr>
                <w:sz w:val="28"/>
                <w:szCs w:val="28"/>
                <w:lang w:val="ru-RU"/>
              </w:rPr>
              <w:t>для</w:t>
            </w:r>
            <w:proofErr w:type="gramEnd"/>
          </w:p>
        </w:tc>
      </w:tr>
      <w:tr w:rsidR="003436E3" w:rsidRPr="003436E3" w:rsidTr="003436E3">
        <w:trPr>
          <w:trHeight w:val="252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2" w:lineRule="exact"/>
              <w:rPr>
                <w:sz w:val="28"/>
                <w:szCs w:val="28"/>
              </w:rPr>
            </w:pPr>
            <w:proofErr w:type="spellStart"/>
            <w:r w:rsidRPr="003436E3">
              <w:rPr>
                <w:sz w:val="28"/>
                <w:szCs w:val="28"/>
              </w:rPr>
              <w:t>рассматривания</w:t>
            </w:r>
            <w:proofErr w:type="spellEnd"/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разного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вида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искусства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3436E3">
              <w:rPr>
                <w:sz w:val="28"/>
                <w:szCs w:val="28"/>
              </w:rPr>
              <w:t>-</w:t>
            </w:r>
            <w:proofErr w:type="spellStart"/>
            <w:r w:rsidRPr="003436E3">
              <w:rPr>
                <w:sz w:val="28"/>
                <w:szCs w:val="28"/>
              </w:rPr>
              <w:t>Проведение</w:t>
            </w:r>
            <w:proofErr w:type="spellEnd"/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праздничных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значимых</w:t>
            </w:r>
            <w:proofErr w:type="spellEnd"/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событий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  <w:lang w:val="ru-RU"/>
              </w:rPr>
            </w:pPr>
            <w:proofErr w:type="gramStart"/>
            <w:r w:rsidRPr="003436E3">
              <w:rPr>
                <w:sz w:val="28"/>
                <w:szCs w:val="28"/>
                <w:lang w:val="ru-RU"/>
              </w:rPr>
              <w:t>театрализованных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остановок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(в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амках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художественно</w:t>
            </w:r>
            <w:proofErr w:type="gramEnd"/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эстетического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азвития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</w:t>
            </w:r>
            <w:r w:rsidRPr="003436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заимодействия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емьей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3436E3">
              <w:rPr>
                <w:sz w:val="28"/>
                <w:szCs w:val="28"/>
              </w:rPr>
              <w:t>-</w:t>
            </w:r>
            <w:r w:rsidRPr="003436E3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емонстрация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серии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фильмов</w:t>
            </w:r>
            <w:proofErr w:type="spellEnd"/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воспитанникам</w:t>
            </w:r>
            <w:proofErr w:type="spellEnd"/>
          </w:p>
        </w:tc>
      </w:tr>
      <w:tr w:rsidR="003436E3" w:rsidRPr="003436E3" w:rsidTr="003436E3">
        <w:trPr>
          <w:trHeight w:val="252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2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-</w:t>
            </w:r>
            <w:r w:rsidRPr="003436E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атериалы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оборудование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ля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  <w:lang w:val="ru-RU"/>
              </w:rPr>
              <w:t>продуктивнойизодеятельнос</w:t>
            </w:r>
            <w:proofErr w:type="spellEnd"/>
            <w:r w:rsidRPr="003436E3">
              <w:rPr>
                <w:sz w:val="28"/>
                <w:szCs w:val="28"/>
                <w:lang w:val="ru-RU"/>
              </w:rPr>
              <w:t>-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3436E3">
              <w:rPr>
                <w:sz w:val="28"/>
                <w:szCs w:val="28"/>
                <w:lang w:val="ru-RU"/>
              </w:rPr>
              <w:t>ти</w:t>
            </w:r>
            <w:proofErr w:type="spellEnd"/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разными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техниками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(палочками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оролоном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атными</w:t>
            </w:r>
            <w:proofErr w:type="gramEnd"/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3436E3">
              <w:rPr>
                <w:sz w:val="28"/>
                <w:szCs w:val="28"/>
              </w:rPr>
              <w:t>дисками</w:t>
            </w:r>
            <w:proofErr w:type="spellEnd"/>
            <w:proofErr w:type="gramEnd"/>
            <w:r w:rsidRPr="003436E3">
              <w:rPr>
                <w:sz w:val="28"/>
                <w:szCs w:val="28"/>
              </w:rPr>
              <w:t xml:space="preserve">, </w:t>
            </w:r>
            <w:proofErr w:type="spellStart"/>
            <w:r w:rsidRPr="003436E3">
              <w:rPr>
                <w:sz w:val="28"/>
                <w:szCs w:val="28"/>
              </w:rPr>
              <w:t>воском</w:t>
            </w:r>
            <w:proofErr w:type="spellEnd"/>
            <w:r w:rsidRPr="003436E3">
              <w:rPr>
                <w:sz w:val="28"/>
                <w:szCs w:val="28"/>
              </w:rPr>
              <w:t xml:space="preserve"> и</w:t>
            </w:r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др</w:t>
            </w:r>
            <w:proofErr w:type="spellEnd"/>
            <w:r w:rsidRPr="003436E3">
              <w:rPr>
                <w:sz w:val="28"/>
                <w:szCs w:val="28"/>
              </w:rPr>
              <w:t>.)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3436E3">
              <w:rPr>
                <w:sz w:val="28"/>
                <w:szCs w:val="28"/>
              </w:rPr>
              <w:t>-</w:t>
            </w:r>
            <w:r w:rsidRPr="003436E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Природный</w:t>
            </w:r>
            <w:proofErr w:type="spellEnd"/>
            <w:r w:rsidRPr="003436E3">
              <w:rPr>
                <w:sz w:val="28"/>
                <w:szCs w:val="28"/>
              </w:rPr>
              <w:t xml:space="preserve">, </w:t>
            </w:r>
            <w:proofErr w:type="spellStart"/>
            <w:r w:rsidRPr="003436E3">
              <w:rPr>
                <w:sz w:val="28"/>
                <w:szCs w:val="28"/>
              </w:rPr>
              <w:t>бросовый</w:t>
            </w:r>
            <w:proofErr w:type="spellEnd"/>
            <w:r w:rsidRPr="003436E3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материал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3436E3">
              <w:rPr>
                <w:sz w:val="28"/>
                <w:szCs w:val="28"/>
              </w:rPr>
              <w:t>-</w:t>
            </w:r>
            <w:r w:rsidRPr="003436E3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Иллюстративный</w:t>
            </w:r>
            <w:proofErr w:type="spellEnd"/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материал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картины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  <w:r w:rsidRPr="003436E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плакаты</w:t>
            </w:r>
            <w:proofErr w:type="spellEnd"/>
            <w:r w:rsidRPr="003436E3">
              <w:rPr>
                <w:sz w:val="28"/>
                <w:szCs w:val="28"/>
              </w:rPr>
              <w:t>;</w:t>
            </w:r>
          </w:p>
        </w:tc>
      </w:tr>
      <w:tr w:rsidR="003436E3" w:rsidRPr="003436E3" w:rsidTr="003436E3">
        <w:trPr>
          <w:trHeight w:val="252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2" w:lineRule="exact"/>
              <w:rPr>
                <w:sz w:val="28"/>
                <w:szCs w:val="28"/>
              </w:rPr>
            </w:pPr>
            <w:r w:rsidRPr="003436E3">
              <w:rPr>
                <w:sz w:val="28"/>
                <w:szCs w:val="28"/>
              </w:rPr>
              <w:t>-</w:t>
            </w:r>
            <w:r w:rsidRPr="003436E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436E3">
              <w:rPr>
                <w:sz w:val="28"/>
                <w:szCs w:val="28"/>
              </w:rPr>
              <w:t>Мольберты</w:t>
            </w:r>
            <w:proofErr w:type="spellEnd"/>
            <w:r w:rsidRPr="003436E3">
              <w:rPr>
                <w:sz w:val="28"/>
                <w:szCs w:val="28"/>
              </w:rPr>
              <w:t>,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-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зобразительные</w:t>
            </w:r>
            <w:r w:rsidRPr="003436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редства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атериалы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«Тысяча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елочей»: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бросовый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и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риродный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атериал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бор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436E3">
              <w:rPr>
                <w:sz w:val="28"/>
                <w:szCs w:val="28"/>
                <w:lang w:val="ru-RU"/>
              </w:rPr>
              <w:t>нестандартного</w:t>
            </w:r>
            <w:proofErr w:type="gramEnd"/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оборудования,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цветные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елки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восковые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вечи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маркеры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губные</w:t>
            </w:r>
          </w:p>
        </w:tc>
      </w:tr>
      <w:tr w:rsidR="003436E3" w:rsidRPr="003436E3" w:rsidTr="003436E3">
        <w:trPr>
          <w:trHeight w:val="253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3" w:lineRule="exact"/>
              <w:rPr>
                <w:sz w:val="28"/>
                <w:szCs w:val="28"/>
                <w:lang w:val="ru-RU"/>
              </w:rPr>
            </w:pPr>
            <w:proofErr w:type="gramStart"/>
            <w:r w:rsidRPr="003436E3">
              <w:rPr>
                <w:sz w:val="28"/>
                <w:szCs w:val="28"/>
                <w:lang w:val="ru-RU"/>
              </w:rPr>
              <w:t>помады; материалы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ля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оллажей,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лей и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бумага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(картон,</w:t>
            </w:r>
            <w:proofErr w:type="gramEnd"/>
          </w:p>
        </w:tc>
      </w:tr>
      <w:tr w:rsidR="003436E3" w:rsidRPr="003436E3" w:rsidTr="003436E3">
        <w:trPr>
          <w:trHeight w:val="252"/>
        </w:trPr>
        <w:tc>
          <w:tcPr>
            <w:tcW w:w="198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  <w:tcBorders>
              <w:top w:val="nil"/>
              <w:bottom w:val="nil"/>
            </w:tcBorders>
          </w:tcPr>
          <w:p w:rsidR="003436E3" w:rsidRPr="003436E3" w:rsidRDefault="003436E3" w:rsidP="00E40FCF">
            <w:pPr>
              <w:pStyle w:val="TableParagraph"/>
              <w:spacing w:line="232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газеты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обои,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журналы)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наборы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цветной</w:t>
            </w:r>
            <w:r w:rsidRPr="003436E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бумаги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артона,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кисти,</w:t>
            </w:r>
          </w:p>
        </w:tc>
      </w:tr>
      <w:tr w:rsidR="003436E3" w:rsidRPr="003436E3" w:rsidTr="003436E3">
        <w:trPr>
          <w:trHeight w:val="255"/>
        </w:trPr>
        <w:tc>
          <w:tcPr>
            <w:tcW w:w="1983" w:type="dxa"/>
            <w:tcBorders>
              <w:top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1603" w:type="dxa"/>
            <w:tcBorders>
              <w:top w:val="nil"/>
            </w:tcBorders>
          </w:tcPr>
          <w:p w:rsidR="003436E3" w:rsidRPr="003436E3" w:rsidRDefault="003436E3" w:rsidP="00E40FCF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6337" w:type="dxa"/>
            <w:tcBorders>
              <w:top w:val="nil"/>
            </w:tcBorders>
          </w:tcPr>
          <w:p w:rsidR="003436E3" w:rsidRPr="003436E3" w:rsidRDefault="003436E3" w:rsidP="00E40FCF">
            <w:pPr>
              <w:pStyle w:val="TableParagraph"/>
              <w:spacing w:line="235" w:lineRule="exact"/>
              <w:rPr>
                <w:sz w:val="28"/>
                <w:szCs w:val="28"/>
                <w:lang w:val="ru-RU"/>
              </w:rPr>
            </w:pPr>
            <w:r w:rsidRPr="003436E3">
              <w:rPr>
                <w:sz w:val="28"/>
                <w:szCs w:val="28"/>
                <w:lang w:val="ru-RU"/>
              </w:rPr>
              <w:t>карандаши,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пластилин,</w:t>
            </w:r>
            <w:r w:rsidRPr="003436E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линейки,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хемы</w:t>
            </w:r>
            <w:r w:rsidRPr="003436E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для</w:t>
            </w:r>
            <w:r w:rsidRPr="003436E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смешивания</w:t>
            </w:r>
            <w:r w:rsidRPr="003436E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436E3">
              <w:rPr>
                <w:sz w:val="28"/>
                <w:szCs w:val="28"/>
                <w:lang w:val="ru-RU"/>
              </w:rPr>
              <w:t>цветов.</w:t>
            </w:r>
          </w:p>
        </w:tc>
      </w:tr>
    </w:tbl>
    <w:p w:rsidR="003436E3" w:rsidRPr="003436E3" w:rsidRDefault="003436E3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A2" w:rsidRPr="00CA04A2" w:rsidRDefault="00CA04A2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6E3">
        <w:rPr>
          <w:rFonts w:ascii="Times New Roman" w:hAnsi="Times New Roman" w:cs="Times New Roman"/>
          <w:sz w:val="28"/>
          <w:szCs w:val="28"/>
        </w:rPr>
        <w:t xml:space="preserve"> Необходимым компонентом воспитания является и </w:t>
      </w:r>
      <w:r w:rsidRPr="003436E3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оформление предметного пространства ДОУ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самими детьми.</w:t>
      </w:r>
    </w:p>
    <w:bookmarkEnd w:id="6"/>
    <w:p w:rsidR="00CA04A2" w:rsidRPr="00CA04A2" w:rsidRDefault="00CA04A2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A2" w:rsidRPr="00CA04A2" w:rsidRDefault="00CA04A2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CA04A2">
        <w:rPr>
          <w:rFonts w:ascii="Times New Roman" w:hAnsi="Times New Roman" w:cs="Times New Roman"/>
          <w:sz w:val="28"/>
          <w:szCs w:val="28"/>
        </w:rPr>
        <w:t>создать условия для реализации воспитательного потенциала предметно-пространственной среды ДОУ.</w:t>
      </w:r>
    </w:p>
    <w:p w:rsidR="00CA04A2" w:rsidRPr="00CA04A2" w:rsidRDefault="00CA04A2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A04A2" w:rsidRPr="00CA04A2" w:rsidRDefault="00CA04A2" w:rsidP="007A249E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осредством РППС обеспеч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sz w:val="28"/>
          <w:szCs w:val="28"/>
        </w:rPr>
        <w:t>заниматься детям разными видами деятельности.</w:t>
      </w:r>
    </w:p>
    <w:p w:rsidR="00CA04A2" w:rsidRPr="00CA04A2" w:rsidRDefault="00CA04A2" w:rsidP="007A249E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Способствовать общению и совместной деятельности детей и взрослых.</w:t>
      </w:r>
    </w:p>
    <w:p w:rsidR="00CA04A2" w:rsidRPr="00CA04A2" w:rsidRDefault="00CA04A2" w:rsidP="007A249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:rsidR="00CA04A2" w:rsidRPr="00CA04A2" w:rsidRDefault="00CA04A2" w:rsidP="007A249E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:rsidR="00CA04A2" w:rsidRPr="00CA04A2" w:rsidRDefault="00CA04A2" w:rsidP="00825867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4A2" w:rsidRPr="00CA04A2" w:rsidRDefault="00CA04A2" w:rsidP="00825867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A2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CA04A2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CA04A2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:rsidR="00CA04A2" w:rsidRPr="00CA04A2" w:rsidRDefault="00CA04A2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A2" w:rsidRPr="00CA04A2" w:rsidRDefault="00CA04A2" w:rsidP="00825867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</w:p>
    <w:p w:rsidR="00CA04A2" w:rsidRPr="00CA04A2" w:rsidRDefault="00CA04A2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9C8" w:rsidRDefault="00CA04A2" w:rsidP="008258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интерьера группы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ети совместно с педагогами оформляют Центры активност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группе. </w:t>
      </w:r>
      <w:proofErr w:type="gramStart"/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  <w:proofErr w:type="gramEnd"/>
    </w:p>
    <w:p w:rsidR="00CA04A2" w:rsidRPr="00CA04A2" w:rsidRDefault="00CA04A2" w:rsidP="008258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Style w:val="a5"/>
          <w:rFonts w:ascii="Times New Roman" w:hAnsi="Times New Roman" w:cs="Times New Roman"/>
          <w:sz w:val="28"/>
          <w:szCs w:val="28"/>
        </w:rPr>
        <w:t>Воспитательная ценность</w:t>
      </w:r>
      <w:r w:rsidRPr="00CA04A2">
        <w:rPr>
          <w:rFonts w:ascii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CA04A2" w:rsidRPr="00CA04A2" w:rsidRDefault="00CA04A2" w:rsidP="008258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помещений ДОУ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рекреациях, коридорах, лестничных пролетах, вестибюле детского сада традиционно оформляются фотовыставки, </w:t>
      </w:r>
      <w:proofErr w:type="spellStart"/>
      <w:r w:rsidRPr="00CA04A2">
        <w:rPr>
          <w:rFonts w:ascii="Times New Roman" w:hAnsi="Times New Roman" w:cs="Times New Roman"/>
          <w:color w:val="000000"/>
          <w:sz w:val="28"/>
          <w:szCs w:val="28"/>
        </w:rPr>
        <w:t>фотоотчеты</w:t>
      </w:r>
      <w:proofErr w:type="spellEnd"/>
      <w:r w:rsidRPr="00CA04A2">
        <w:rPr>
          <w:rFonts w:ascii="Times New Roman" w:hAnsi="Times New Roman" w:cs="Times New Roman"/>
          <w:color w:val="000000"/>
          <w:sz w:val="28"/>
          <w:szCs w:val="28"/>
        </w:rPr>
        <w:t>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CA04A2" w:rsidRPr="00944772" w:rsidRDefault="00CA04A2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ытийный дизайн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анная форма взаимодействия подразумевает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</w:t>
      </w:r>
      <w:proofErr w:type="gramStart"/>
      <w:r w:rsidRPr="00CA04A2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изготавливают атрибуты, подарки, сувениры, рисуют открытки, флажки, цветочки и пр.</w:t>
      </w:r>
    </w:p>
    <w:p w:rsidR="002C79C8" w:rsidRDefault="00CA04A2" w:rsidP="00825867">
      <w:pPr>
        <w:pStyle w:val="Default"/>
        <w:ind w:firstLine="709"/>
        <w:jc w:val="both"/>
        <w:rPr>
          <w:sz w:val="28"/>
          <w:szCs w:val="28"/>
        </w:rPr>
      </w:pPr>
      <w:r w:rsidRPr="00CA04A2">
        <w:rPr>
          <w:sz w:val="28"/>
          <w:szCs w:val="28"/>
        </w:rPr>
        <w:t xml:space="preserve">4. </w:t>
      </w:r>
      <w:r w:rsidRPr="00CA04A2">
        <w:rPr>
          <w:b/>
          <w:bCs/>
          <w:sz w:val="28"/>
          <w:szCs w:val="28"/>
        </w:rPr>
        <w:t>Благоустройство территории ДОУ</w:t>
      </w:r>
      <w:r w:rsidRPr="00CA04A2">
        <w:rPr>
          <w:sz w:val="28"/>
          <w:szCs w:val="28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:rsidR="00944772" w:rsidRDefault="00944772" w:rsidP="00825867">
      <w:pPr>
        <w:pStyle w:val="Default"/>
        <w:ind w:firstLine="709"/>
        <w:jc w:val="both"/>
        <w:rPr>
          <w:sz w:val="28"/>
          <w:szCs w:val="28"/>
        </w:rPr>
      </w:pPr>
    </w:p>
    <w:p w:rsidR="00944772" w:rsidRPr="00944772" w:rsidRDefault="00944772" w:rsidP="00825867">
      <w:pPr>
        <w:pStyle w:val="Default"/>
        <w:jc w:val="both"/>
        <w:rPr>
          <w:sz w:val="28"/>
          <w:szCs w:val="28"/>
        </w:rPr>
      </w:pPr>
    </w:p>
    <w:p w:rsidR="00B70115" w:rsidRPr="00ED681D" w:rsidRDefault="00ED681D" w:rsidP="00ED6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.</w:t>
      </w:r>
      <w:r w:rsidR="00B70115" w:rsidRPr="00ED681D"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»</w:t>
      </w:r>
    </w:p>
    <w:p w:rsidR="00B70115" w:rsidRDefault="00B7011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15" w:rsidRPr="00FB1D2C" w:rsidRDefault="00B7011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</w:t>
      </w:r>
      <w:r w:rsidRPr="00FB1D2C">
        <w:rPr>
          <w:rFonts w:ascii="Times New Roman" w:hAnsi="Times New Roman" w:cs="Times New Roman"/>
          <w:sz w:val="28"/>
          <w:szCs w:val="28"/>
        </w:rPr>
        <w:t xml:space="preserve">признаётся важнейшим условием эффективности воспитания детей. </w:t>
      </w:r>
    </w:p>
    <w:p w:rsidR="00B70115" w:rsidRPr="00FB1D2C" w:rsidRDefault="00B7011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</w:t>
      </w:r>
      <w:proofErr w:type="gramStart"/>
      <w:r w:rsidRPr="00FB1D2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1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D2C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FB1D2C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сновных принципов дошкольного образования. </w:t>
      </w:r>
    </w:p>
    <w:p w:rsidR="00B70115" w:rsidRPr="00FB1D2C" w:rsidRDefault="00B70115" w:rsidP="00825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C">
        <w:rPr>
          <w:rFonts w:ascii="Times New Roman" w:hAnsi="Times New Roman"/>
          <w:sz w:val="28"/>
          <w:szCs w:val="28"/>
        </w:rPr>
        <w:t xml:space="preserve">Нельзя забывать, что </w:t>
      </w:r>
      <w:r>
        <w:rPr>
          <w:rFonts w:ascii="Times New Roman" w:hAnsi="Times New Roman"/>
          <w:sz w:val="28"/>
          <w:szCs w:val="28"/>
        </w:rPr>
        <w:t xml:space="preserve">личностные качества (патриотизм, </w:t>
      </w:r>
      <w:r w:rsidRPr="00FB1D2C">
        <w:rPr>
          <w:rFonts w:ascii="Times New Roman" w:hAnsi="Times New Roman"/>
          <w:sz w:val="28"/>
          <w:szCs w:val="28"/>
        </w:rPr>
        <w:t>доброжелательность, сострадание, чуткость, отзывчивость</w:t>
      </w:r>
      <w:r>
        <w:rPr>
          <w:rFonts w:ascii="Times New Roman" w:hAnsi="Times New Roman"/>
          <w:sz w:val="28"/>
          <w:szCs w:val="28"/>
        </w:rPr>
        <w:t>)</w:t>
      </w:r>
      <w:r w:rsidRPr="00FB1D2C">
        <w:rPr>
          <w:rFonts w:ascii="Times New Roman" w:hAnsi="Times New Roman"/>
          <w:sz w:val="28"/>
          <w:szCs w:val="28"/>
        </w:rPr>
        <w:t xml:space="preserve"> воспитыва</w:t>
      </w:r>
      <w:r>
        <w:rPr>
          <w:rFonts w:ascii="Times New Roman" w:hAnsi="Times New Roman"/>
          <w:sz w:val="28"/>
          <w:szCs w:val="28"/>
        </w:rPr>
        <w:t>ю</w:t>
      </w:r>
      <w:r w:rsidRPr="00FB1D2C">
        <w:rPr>
          <w:rFonts w:ascii="Times New Roman" w:hAnsi="Times New Roman"/>
          <w:sz w:val="28"/>
          <w:szCs w:val="28"/>
        </w:rPr>
        <w:t>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</w:t>
      </w:r>
      <w:proofErr w:type="spellStart"/>
      <w:r w:rsidRPr="00FB1D2C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FB1D2C">
        <w:rPr>
          <w:rFonts w:ascii="Times New Roman" w:hAnsi="Times New Roman"/>
          <w:sz w:val="28"/>
          <w:szCs w:val="28"/>
        </w:rPr>
        <w:t> нормам.</w:t>
      </w:r>
    </w:p>
    <w:p w:rsidR="00B70115" w:rsidRPr="00FB1D2C" w:rsidRDefault="00B7011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активное в</w:t>
      </w:r>
      <w:r w:rsidRPr="00FB1D2C">
        <w:rPr>
          <w:rFonts w:ascii="Times New Roman" w:hAnsi="Times New Roman" w:cs="Times New Roman"/>
          <w:sz w:val="28"/>
          <w:szCs w:val="28"/>
        </w:rPr>
        <w:t>ключение родителей в единый совместный воспитательный процесс позволяет реализовать вс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D2C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82586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D3C8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У и семьи по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ю условий для развития личности ребенка на основе </w:t>
      </w:r>
      <w:proofErr w:type="spellStart"/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турных</w:t>
      </w:r>
      <w:proofErr w:type="spellEnd"/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, духовно-нравственных ценностей и правил, принятых в российском обществе</w:t>
      </w:r>
      <w:r w:rsidRPr="00ED3C88"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70115" w:rsidRPr="00ED3C88" w:rsidRDefault="00B70115" w:rsidP="007A249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Повысить компетентность родителей в вопросах развития личностных качеств детей дошкольного возраста.</w:t>
      </w:r>
    </w:p>
    <w:p w:rsidR="00B70115" w:rsidRPr="00ED3C88" w:rsidRDefault="00B70115" w:rsidP="007A249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Оказать </w:t>
      </w:r>
      <w:proofErr w:type="gramStart"/>
      <w:r w:rsidRPr="00ED3C8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ED3C88">
        <w:rPr>
          <w:rFonts w:ascii="Times New Roman" w:hAnsi="Times New Roman" w:cs="Times New Roman"/>
          <w:sz w:val="28"/>
          <w:szCs w:val="28"/>
        </w:rPr>
        <w:t xml:space="preserve"> поддержку родителям в воспитании ребенка.</w:t>
      </w:r>
    </w:p>
    <w:p w:rsidR="00B70115" w:rsidRPr="00ED3C88" w:rsidRDefault="00B70115" w:rsidP="007A249E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бъединить усилия педагогов и семьи по воспитанию дошкольников посредством совместных мероприятий.</w:t>
      </w:r>
    </w:p>
    <w:p w:rsidR="00B70115" w:rsidRPr="00ED3C88" w:rsidRDefault="00B70115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15" w:rsidRDefault="00B70115" w:rsidP="00825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Основные формы и содержание работы с родителями:</w:t>
      </w:r>
    </w:p>
    <w:p w:rsidR="00B70115" w:rsidRPr="00ED3C88" w:rsidRDefault="00B7011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15" w:rsidRPr="00ED3C88" w:rsidRDefault="00B70115" w:rsidP="007A24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Анкетирование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 w:rsidRPr="00ED3C88"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B70115" w:rsidRPr="00ED3C88" w:rsidRDefault="00B70115" w:rsidP="007A24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 w:rsidRPr="00ED3C88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spellStart"/>
      <w:proofErr w:type="gramStart"/>
      <w:r w:rsidRPr="00ED3C88">
        <w:rPr>
          <w:rFonts w:ascii="Times New Roman" w:hAnsi="Times New Roman" w:cs="Times New Roman"/>
          <w:sz w:val="28"/>
          <w:szCs w:val="28"/>
        </w:rPr>
        <w:t>ИК-технологий</w:t>
      </w:r>
      <w:proofErr w:type="spellEnd"/>
      <w:proofErr w:type="gramEnd"/>
      <w:r w:rsidRPr="00ED3C8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70115" w:rsidRPr="00832ACC" w:rsidRDefault="00B70115" w:rsidP="007A24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32ACC">
        <w:rPr>
          <w:rFonts w:ascii="Times New Roman" w:hAnsi="Times New Roman" w:cs="Times New Roman"/>
          <w:sz w:val="28"/>
          <w:szCs w:val="28"/>
        </w:rPr>
        <w:t>которой</w:t>
      </w:r>
      <w:bookmarkStart w:id="7" w:name="_Hlk63496632"/>
      <w:r w:rsidRPr="00832ACC"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7"/>
    <w:p w:rsidR="00B70115" w:rsidRPr="00832ACC" w:rsidRDefault="00B70115" w:rsidP="007A24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тренинг. </w:t>
      </w:r>
      <w:r w:rsidRPr="00832ACC">
        <w:rPr>
          <w:rFonts w:ascii="Times New Roman" w:hAnsi="Times New Roman" w:cs="Times New Roman"/>
          <w:sz w:val="28"/>
          <w:szCs w:val="28"/>
        </w:rPr>
        <w:t>В основе тренинга – проблемные ситуации,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32ACC">
        <w:rPr>
          <w:rFonts w:ascii="Times New Roman" w:hAnsi="Times New Roman" w:cs="Times New Roman"/>
          <w:sz w:val="28"/>
          <w:szCs w:val="28"/>
        </w:rPr>
        <w:t>развивающие упражнения, которые «погружают» родителей в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ных целях.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832AC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66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ефлексии и самооценке</w:t>
      </w:r>
      <w:r w:rsidRPr="00832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родителей по поводу проведённой деятельности.</w:t>
      </w:r>
    </w:p>
    <w:p w:rsidR="00B70115" w:rsidRPr="00832ACC" w:rsidRDefault="00B70115" w:rsidP="007A24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Круглый сто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32ACC"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 w:rsidRPr="00832ACC"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:rsidR="00B70115" w:rsidRPr="00832ACC" w:rsidRDefault="00B70115" w:rsidP="007A24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Style w:val="a5"/>
          <w:rFonts w:ascii="Times New Roman" w:hAnsi="Times New Roman" w:cs="Times New Roman"/>
          <w:sz w:val="28"/>
          <w:szCs w:val="28"/>
        </w:rPr>
        <w:t>«Родительск</w:t>
      </w:r>
      <w:r w:rsidR="00707CCC">
        <w:rPr>
          <w:rStyle w:val="a5"/>
          <w:rFonts w:ascii="Times New Roman" w:hAnsi="Times New Roman" w:cs="Times New Roman"/>
          <w:sz w:val="28"/>
          <w:szCs w:val="28"/>
        </w:rPr>
        <w:t>ий клуб</w:t>
      </w:r>
      <w:r w:rsidRPr="00832ACC">
        <w:rPr>
          <w:rStyle w:val="a5"/>
          <w:rFonts w:ascii="Times New Roman" w:hAnsi="Times New Roman" w:cs="Times New Roman"/>
          <w:sz w:val="28"/>
          <w:szCs w:val="28"/>
        </w:rPr>
        <w:t>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</w:t>
      </w:r>
      <w:r>
        <w:rPr>
          <w:rFonts w:ascii="Times New Roman" w:hAnsi="Times New Roman" w:cs="Times New Roman"/>
          <w:sz w:val="28"/>
          <w:szCs w:val="28"/>
        </w:rPr>
        <w:t>Очень часто т</w:t>
      </w:r>
      <w:r w:rsidRPr="00832ACC">
        <w:rPr>
          <w:rFonts w:ascii="Times New Roman" w:hAnsi="Times New Roman" w:cs="Times New Roman"/>
          <w:sz w:val="28"/>
          <w:szCs w:val="28"/>
        </w:rPr>
        <w:t>ема встречи 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32ACC">
        <w:rPr>
          <w:rFonts w:ascii="Times New Roman" w:hAnsi="Times New Roman" w:cs="Times New Roman"/>
          <w:sz w:val="28"/>
          <w:szCs w:val="28"/>
        </w:rPr>
        <w:t>ся родителями.</w:t>
      </w:r>
      <w:r>
        <w:rPr>
          <w:rFonts w:ascii="Times New Roman" w:hAnsi="Times New Roman" w:cs="Times New Roman"/>
          <w:sz w:val="28"/>
          <w:szCs w:val="28"/>
        </w:rPr>
        <w:t xml:space="preserve"> Поддержка родительских инициатив с</w:t>
      </w:r>
      <w:r w:rsidRPr="00832ACC">
        <w:rPr>
          <w:rFonts w:ascii="Times New Roman" w:hAnsi="Times New Roman" w:cs="Times New Roman"/>
          <w:sz w:val="28"/>
          <w:szCs w:val="28"/>
        </w:rPr>
        <w:t xml:space="preserve">пособствует установлению доверительных партнерских отношений межу педагогами и </w:t>
      </w:r>
      <w:r>
        <w:rPr>
          <w:rFonts w:ascii="Times New Roman" w:hAnsi="Times New Roman" w:cs="Times New Roman"/>
          <w:sz w:val="28"/>
          <w:szCs w:val="28"/>
        </w:rPr>
        <w:t>семьями воспитанников.</w:t>
      </w:r>
    </w:p>
    <w:p w:rsidR="00B70115" w:rsidRPr="00832ACC" w:rsidRDefault="00B70115" w:rsidP="007A24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 w:rsidRPr="00832AC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32ACC">
        <w:rPr>
          <w:rFonts w:ascii="Times New Roman" w:hAnsi="Times New Roman" w:cs="Times New Roman"/>
          <w:sz w:val="28"/>
          <w:szCs w:val="28"/>
        </w:rPr>
        <w:t xml:space="preserve">», «Одноклассники», через </w:t>
      </w:r>
      <w:proofErr w:type="spellStart"/>
      <w:r w:rsidRPr="00832AC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83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32A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er</w:t>
      </w:r>
      <w:proofErr w:type="spellEnd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ерез </w:t>
      </w:r>
      <w:proofErr w:type="spellStart"/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еозвонки</w:t>
      </w:r>
      <w:proofErr w:type="spellEnd"/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Такая форма общения п</w:t>
      </w:r>
      <w:r w:rsidRPr="00B70115">
        <w:rPr>
          <w:rFonts w:ascii="Times New Roman" w:hAnsi="Times New Roman" w:cs="Times New Roman"/>
          <w:sz w:val="28"/>
          <w:szCs w:val="28"/>
        </w:rPr>
        <w:t>озволяет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:rsidR="00B70115" w:rsidRPr="00832ACC" w:rsidRDefault="00B70115" w:rsidP="007A24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Праздники, фестивали, конкурсы, соревнования</w:t>
      </w:r>
      <w:r w:rsidRPr="00832ACC"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Тем самым оптимизируются отношения родителей и детей, родителей и педагогов, педагогов и детей. </w:t>
      </w:r>
    </w:p>
    <w:p w:rsidR="00B70115" w:rsidRPr="00832ACC" w:rsidRDefault="00B70115" w:rsidP="007A24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Мастерская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:rsidR="00B70115" w:rsidRPr="00260E40" w:rsidRDefault="00B70115" w:rsidP="007A24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 w:rsidRPr="00832ACC">
        <w:rPr>
          <w:rFonts w:ascii="Times New Roman" w:hAnsi="Times New Roman" w:cs="Times New Roman"/>
          <w:bCs/>
          <w:sz w:val="28"/>
          <w:szCs w:val="28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83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115" w:rsidRPr="00C5073D" w:rsidRDefault="00B70115" w:rsidP="007A249E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ие конференции</w:t>
      </w:r>
      <w:r w:rsidRPr="00260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71E">
        <w:rPr>
          <w:rFonts w:ascii="Times New Roman" w:hAnsi="Times New Roman" w:cs="Times New Roman"/>
          <w:sz w:val="28"/>
          <w:szCs w:val="28"/>
        </w:rPr>
        <w:t xml:space="preserve">На данном мероприятии родители делятся своим опытом воспитания и обучения детей. Также на конференции </w:t>
      </w:r>
      <w:r w:rsidRPr="00C5073D">
        <w:rPr>
          <w:rFonts w:ascii="Times New Roman" w:hAnsi="Times New Roman" w:cs="Times New Roman"/>
          <w:sz w:val="28"/>
          <w:szCs w:val="28"/>
        </w:rPr>
        <w:t>выступают педагоги, где с профессиональной точки зрения раскрывают тему конференции.</w:t>
      </w:r>
    </w:p>
    <w:p w:rsidR="00B70115" w:rsidRDefault="00B7011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CCC" w:rsidRDefault="00707CCC" w:rsidP="00825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F3A" w:rsidRDefault="00E30F3A" w:rsidP="00825867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75550C" w:rsidRPr="00825867" w:rsidRDefault="0075550C" w:rsidP="00825867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82586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572380" w:rsidRPr="00825867">
        <w:rPr>
          <w:rStyle w:val="fontstyle01"/>
          <w:rFonts w:ascii="Times New Roman" w:hAnsi="Times New Roman" w:cs="Times New Roman"/>
          <w:lang w:val="en-US"/>
        </w:rPr>
        <w:t>I</w:t>
      </w:r>
      <w:r w:rsidR="00572380" w:rsidRPr="00825867">
        <w:rPr>
          <w:rStyle w:val="fontstyle01"/>
          <w:rFonts w:ascii="Times New Roman" w:hAnsi="Times New Roman" w:cs="Times New Roman"/>
        </w:rPr>
        <w:t xml:space="preserve">. </w:t>
      </w:r>
      <w:r w:rsidRPr="008258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онный раздел программы воспитания.</w:t>
      </w:r>
    </w:p>
    <w:p w:rsidR="00572380" w:rsidRPr="00825867" w:rsidRDefault="00572380" w:rsidP="007A249E">
      <w:pPr>
        <w:pStyle w:val="a8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867">
        <w:rPr>
          <w:rStyle w:val="fontstyle01"/>
          <w:rFonts w:ascii="Times New Roman" w:hAnsi="Times New Roman" w:cs="Times New Roman"/>
        </w:rPr>
        <w:t>Основные направления самоанализа воспитательной работы</w:t>
      </w:r>
    </w:p>
    <w:p w:rsidR="00C5073D" w:rsidRPr="00C5073D" w:rsidRDefault="00C5073D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C5073D" w:rsidRDefault="00C5073D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ежегодно старшим воспитателем и воспитателями.</w:t>
      </w:r>
    </w:p>
    <w:p w:rsidR="00C5073D" w:rsidRPr="00C5073D" w:rsidRDefault="00C5073D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5073D"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:rsidR="000B68DF" w:rsidRDefault="000B68DF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0B68DF" w:rsidRDefault="00C5073D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:rsidR="00C5073D" w:rsidRPr="00C5073D" w:rsidRDefault="00C5073D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детей дошкольного возраста.</w:t>
      </w:r>
    </w:p>
    <w:p w:rsidR="00C5073D" w:rsidRPr="00C5073D" w:rsidRDefault="00C5073D" w:rsidP="00825867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E30F3A">
        <w:rPr>
          <w:rFonts w:ascii="Times New Roman" w:hAnsi="Times New Roman" w:cs="Times New Roman"/>
          <w:bCs/>
          <w:sz w:val="28"/>
          <w:szCs w:val="28"/>
        </w:rPr>
        <w:t>Критерием</w:t>
      </w:r>
      <w:r w:rsidRPr="00E30F3A">
        <w:rPr>
          <w:rFonts w:ascii="Times New Roman" w:hAnsi="Times New Roman" w:cs="Times New Roman"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данного направления является динамика личностного развития детей.</w:t>
      </w:r>
    </w:p>
    <w:p w:rsidR="00C5073D" w:rsidRPr="00D05D45" w:rsidRDefault="00C5073D" w:rsidP="0082586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Анализ осуществляется воспитателями и старшим воспитателем, затем результаты обсуждаются.</w:t>
      </w:r>
    </w:p>
    <w:p w:rsidR="00C5073D" w:rsidRPr="00E30F3A" w:rsidRDefault="00C5073D" w:rsidP="00825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F3A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Pr="00E30F3A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E30F3A">
        <w:rPr>
          <w:rFonts w:ascii="Times New Roman" w:hAnsi="Times New Roman" w:cs="Times New Roman"/>
          <w:b/>
          <w:sz w:val="28"/>
          <w:szCs w:val="28"/>
        </w:rPr>
        <w:t xml:space="preserve"> получения информации - педагогическое </w:t>
      </w:r>
      <w:r w:rsidRPr="00E30F3A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Pr="00E30F3A">
        <w:rPr>
          <w:rFonts w:ascii="Times New Roman" w:hAnsi="Times New Roman" w:cs="Times New Roman"/>
          <w:b/>
          <w:sz w:val="28"/>
          <w:szCs w:val="28"/>
        </w:rPr>
        <w:t>.</w:t>
      </w:r>
    </w:p>
    <w:p w:rsidR="00C5073D" w:rsidRPr="00D05D45" w:rsidRDefault="00C5073D" w:rsidP="00825867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Это может быть наблюдение за поведением детей в процессе режимных моментов, в специально создаваемых педагогических</w:t>
      </w:r>
      <w:r w:rsidRPr="00D05D4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итуациях, в игровой и коммуникативной деятельности.</w:t>
      </w:r>
    </w:p>
    <w:p w:rsidR="00C5073D" w:rsidRPr="00C5073D" w:rsidRDefault="00C5073D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63969020"/>
      <w:r w:rsidRPr="00C5073D">
        <w:rPr>
          <w:rFonts w:ascii="Times New Roman" w:hAnsi="Times New Roman" w:cs="Times New Roman"/>
          <w:sz w:val="28"/>
          <w:szCs w:val="28"/>
        </w:rPr>
        <w:t>Особое внимание уделяется наблюдению за поведением ребёнка в тех ситуациях, которые</w:t>
      </w:r>
      <w:r w:rsidRPr="00C507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побуждают его делать тот или иной ценностный выбор</w:t>
      </w:r>
      <w:bookmarkEnd w:id="8"/>
      <w:r w:rsidRPr="00C5073D">
        <w:rPr>
          <w:rFonts w:ascii="Times New Roman" w:hAnsi="Times New Roman" w:cs="Times New Roman"/>
          <w:sz w:val="28"/>
          <w:szCs w:val="28"/>
        </w:rPr>
        <w:t xml:space="preserve"> (ситуация конфликта, нравственного выбора и др.).</w:t>
      </w:r>
    </w:p>
    <w:p w:rsidR="00C5073D" w:rsidRPr="00180B41" w:rsidRDefault="00C5073D" w:rsidP="00180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Наблюдения фиксируются в «Тетради наблюдений».</w:t>
      </w:r>
    </w:p>
    <w:p w:rsidR="00C5073D" w:rsidRPr="00C5073D" w:rsidRDefault="00C5073D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</w:p>
    <w:p w:rsidR="00C5073D" w:rsidRPr="00C5073D" w:rsidRDefault="00C5073D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t>, на основе которого осуществляется анализ, является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C5073D" w:rsidRPr="00C5073D" w:rsidRDefault="00C5073D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тся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таршим воспитателем, воспитателями, специалистами и родителями, которые знакомы с воспитательной работой в ДОУ.</w:t>
      </w:r>
    </w:p>
    <w:p w:rsidR="00C5073D" w:rsidRPr="00C5073D" w:rsidRDefault="00C5073D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беседы с детьми о проведенных мероприятиях.</w:t>
      </w:r>
    </w:p>
    <w:p w:rsidR="00C5073D" w:rsidRPr="00C5073D" w:rsidRDefault="00C5073D" w:rsidP="00825867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 xml:space="preserve">Особое внимание при этом уделяется вопросам, связанным </w:t>
      </w:r>
      <w:proofErr w:type="gramStart"/>
      <w:r w:rsidRPr="00C5073D">
        <w:rPr>
          <w:color w:val="000000"/>
          <w:sz w:val="28"/>
          <w:szCs w:val="28"/>
        </w:rPr>
        <w:t>с</w:t>
      </w:r>
      <w:proofErr w:type="gramEnd"/>
      <w:r w:rsidRPr="00C5073D">
        <w:rPr>
          <w:color w:val="000000"/>
          <w:sz w:val="28"/>
          <w:szCs w:val="28"/>
        </w:rPr>
        <w:t>:</w:t>
      </w:r>
    </w:p>
    <w:p w:rsidR="00C5073D" w:rsidRPr="00C5073D" w:rsidRDefault="00C5073D" w:rsidP="00825867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реализации воспитательного потенциала непосредственно образовательной деятельности (НОД);</w:t>
      </w:r>
    </w:p>
    <w:p w:rsidR="00C5073D" w:rsidRPr="00D05D45" w:rsidRDefault="00C5073D" w:rsidP="00825867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C5073D">
        <w:rPr>
          <w:color w:val="000000"/>
          <w:sz w:val="28"/>
          <w:szCs w:val="28"/>
        </w:rPr>
        <w:t xml:space="preserve">- качеством функционирования </w:t>
      </w:r>
      <w:r w:rsidRPr="00D05D45">
        <w:rPr>
          <w:rStyle w:val="fontstyle01"/>
          <w:rFonts w:ascii="Times New Roman" w:hAnsi="Times New Roman"/>
          <w:b w:val="0"/>
          <w:bCs w:val="0"/>
        </w:rPr>
        <w:t>детско-взрослых сообществ;</w:t>
      </w:r>
    </w:p>
    <w:p w:rsidR="00C5073D" w:rsidRPr="00C5073D" w:rsidRDefault="00C5073D" w:rsidP="00825867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rStyle w:val="fontstyle01"/>
          <w:rFonts w:ascii="Times New Roman" w:hAnsi="Times New Roman"/>
        </w:rPr>
        <w:t xml:space="preserve">- </w:t>
      </w:r>
      <w:r w:rsidRPr="00D05D45">
        <w:rPr>
          <w:rStyle w:val="fontstyle01"/>
          <w:rFonts w:ascii="Times New Roman" w:hAnsi="Times New Roman"/>
          <w:b w:val="0"/>
          <w:bCs w:val="0"/>
        </w:rPr>
        <w:t>качеством организации</w:t>
      </w:r>
      <w:r w:rsidRPr="00C5073D">
        <w:rPr>
          <w:sz w:val="28"/>
          <w:szCs w:val="28"/>
        </w:rPr>
        <w:t xml:space="preserve"> и развития традиций в детском саду;</w:t>
      </w:r>
    </w:p>
    <w:p w:rsidR="00C5073D" w:rsidRPr="00C5073D" w:rsidRDefault="00C5073D" w:rsidP="00825867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воспитательной работы мини-музеев;</w:t>
      </w:r>
    </w:p>
    <w:p w:rsidR="00C5073D" w:rsidRPr="006902FE" w:rsidRDefault="00C5073D" w:rsidP="006902FE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дополн</w:t>
      </w:r>
      <w:r w:rsidR="006902FE">
        <w:rPr>
          <w:sz w:val="28"/>
          <w:szCs w:val="28"/>
        </w:rPr>
        <w:t>ительных образовательных услуг;</w:t>
      </w:r>
    </w:p>
    <w:p w:rsidR="00C5073D" w:rsidRPr="00C5073D" w:rsidRDefault="00C5073D" w:rsidP="00825867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организации развивающей предметно-пространственной среды ДОУ, её воспитательным потенциалом;</w:t>
      </w:r>
    </w:p>
    <w:p w:rsidR="00C5073D" w:rsidRPr="00C5073D" w:rsidRDefault="00C5073D" w:rsidP="00825867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lastRenderedPageBreak/>
        <w:t xml:space="preserve">- качеством взаимодействия дошкольного учреждения и родителей (законных представителей) воспитанников.  </w:t>
      </w:r>
    </w:p>
    <w:p w:rsidR="00C5073D" w:rsidRPr="00C5073D" w:rsidRDefault="00C5073D" w:rsidP="00825867">
      <w:pPr>
        <w:spacing w:after="0" w:line="240" w:lineRule="auto"/>
        <w:ind w:firstLine="709"/>
        <w:jc w:val="both"/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</w:pPr>
    </w:p>
    <w:p w:rsidR="00C5073D" w:rsidRPr="00C5073D" w:rsidRDefault="00C5073D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Результатом самоанализа является перечень выявленных </w:t>
      </w:r>
      <w:r w:rsidR="007A2A25">
        <w:rPr>
          <w:rFonts w:ascii="Times New Roman" w:hAnsi="Times New Roman" w:cs="Times New Roman"/>
          <w:sz w:val="28"/>
          <w:szCs w:val="28"/>
        </w:rPr>
        <w:t xml:space="preserve">достоинств и </w:t>
      </w:r>
      <w:r w:rsidRPr="00C5073D">
        <w:rPr>
          <w:rFonts w:ascii="Times New Roman" w:hAnsi="Times New Roman" w:cs="Times New Roman"/>
          <w:sz w:val="28"/>
          <w:szCs w:val="28"/>
        </w:rPr>
        <w:t>недостатков воспитательного процесса и проектируемые</w:t>
      </w:r>
      <w:r w:rsidR="007A2A25">
        <w:rPr>
          <w:rFonts w:ascii="Times New Roman" w:hAnsi="Times New Roman" w:cs="Times New Roman"/>
          <w:sz w:val="28"/>
          <w:szCs w:val="28"/>
        </w:rPr>
        <w:t xml:space="preserve">, на основе анализа, </w:t>
      </w:r>
      <w:r w:rsidRPr="00C5073D">
        <w:rPr>
          <w:rFonts w:ascii="Times New Roman" w:hAnsi="Times New Roman" w:cs="Times New Roman"/>
          <w:sz w:val="28"/>
          <w:szCs w:val="28"/>
        </w:rPr>
        <w:t xml:space="preserve"> </w:t>
      </w:r>
      <w:r w:rsidR="007A2A25">
        <w:rPr>
          <w:rFonts w:ascii="Times New Roman" w:hAnsi="Times New Roman" w:cs="Times New Roman"/>
          <w:sz w:val="28"/>
          <w:szCs w:val="28"/>
        </w:rPr>
        <w:t xml:space="preserve">дальнейшие </w:t>
      </w:r>
      <w:r w:rsidRPr="00C5073D">
        <w:rPr>
          <w:rFonts w:ascii="Times New Roman" w:hAnsi="Times New Roman" w:cs="Times New Roman"/>
          <w:sz w:val="28"/>
          <w:szCs w:val="28"/>
        </w:rPr>
        <w:t>педагогические действия.</w:t>
      </w:r>
    </w:p>
    <w:p w:rsidR="00C5073D" w:rsidRDefault="00C5073D" w:rsidP="00825867">
      <w:pPr>
        <w:spacing w:after="0" w:line="240" w:lineRule="auto"/>
      </w:pPr>
    </w:p>
    <w:p w:rsidR="005A007D" w:rsidRPr="005A007D" w:rsidRDefault="005A007D" w:rsidP="007A249E">
      <w:pPr>
        <w:pStyle w:val="a8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007D">
        <w:rPr>
          <w:rFonts w:ascii="Times New Roman" w:hAnsi="Times New Roman"/>
          <w:b/>
          <w:sz w:val="28"/>
          <w:szCs w:val="28"/>
        </w:rPr>
        <w:t>Модель организации деятельности взрослых и детей в ДОУ</w:t>
      </w:r>
    </w:p>
    <w:p w:rsidR="005A007D" w:rsidRPr="005A007D" w:rsidRDefault="005A007D" w:rsidP="008258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3420"/>
        <w:gridCol w:w="2340"/>
      </w:tblGrid>
      <w:tr w:rsidR="005A007D" w:rsidRPr="005A007D" w:rsidTr="00966842">
        <w:tc>
          <w:tcPr>
            <w:tcW w:w="4248" w:type="dxa"/>
            <w:shd w:val="clear" w:color="auto" w:fill="auto"/>
          </w:tcPr>
          <w:p w:rsidR="005A007D" w:rsidRPr="005A007D" w:rsidRDefault="005A007D" w:rsidP="0082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  <w:p w:rsidR="005A007D" w:rsidRPr="005A007D" w:rsidRDefault="005A007D" w:rsidP="0082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5A007D" w:rsidRPr="005A007D" w:rsidRDefault="005A007D" w:rsidP="0082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</w:t>
            </w:r>
          </w:p>
          <w:p w:rsidR="005A007D" w:rsidRPr="005A007D" w:rsidRDefault="005A007D" w:rsidP="0082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5A007D" w:rsidRPr="005A007D" w:rsidRDefault="005A007D" w:rsidP="0082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</w:p>
          <w:p w:rsidR="005A007D" w:rsidRPr="005A007D" w:rsidRDefault="005A007D" w:rsidP="0082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>с семьями</w:t>
            </w:r>
          </w:p>
        </w:tc>
      </w:tr>
      <w:tr w:rsidR="005A007D" w:rsidRPr="005A007D" w:rsidTr="00966842">
        <w:tc>
          <w:tcPr>
            <w:tcW w:w="4248" w:type="dxa"/>
            <w:shd w:val="clear" w:color="auto" w:fill="auto"/>
          </w:tcPr>
          <w:p w:rsidR="005A007D" w:rsidRPr="005A007D" w:rsidRDefault="005A007D" w:rsidP="007A249E">
            <w:pPr>
              <w:widowControl w:val="0"/>
              <w:numPr>
                <w:ilvl w:val="0"/>
                <w:numId w:val="2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5A007D" w:rsidRPr="005A007D" w:rsidRDefault="005A007D" w:rsidP="007A249E">
            <w:pPr>
              <w:widowControl w:val="0"/>
              <w:numPr>
                <w:ilvl w:val="0"/>
                <w:numId w:val="2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07D">
              <w:rPr>
                <w:rFonts w:ascii="Times New Roman" w:hAnsi="Times New Roman"/>
                <w:sz w:val="28"/>
                <w:szCs w:val="28"/>
              </w:rPr>
              <w:t>Игровая</w:t>
            </w:r>
            <w:proofErr w:type="gramEnd"/>
            <w:r w:rsidRPr="005A007D">
              <w:rPr>
                <w:rFonts w:ascii="Times New Roman" w:hAnsi="Times New Roman"/>
                <w:sz w:val="28"/>
                <w:szCs w:val="28"/>
              </w:rPr>
              <w:t>: сюжетные игры, игры с правилами.</w:t>
            </w:r>
          </w:p>
          <w:p w:rsidR="005A007D" w:rsidRPr="005A007D" w:rsidRDefault="005A007D" w:rsidP="007A249E">
            <w:pPr>
              <w:widowControl w:val="0"/>
              <w:numPr>
                <w:ilvl w:val="0"/>
                <w:numId w:val="2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5A007D" w:rsidRPr="005A007D" w:rsidRDefault="005A007D" w:rsidP="007A249E">
            <w:pPr>
              <w:widowControl w:val="0"/>
              <w:numPr>
                <w:ilvl w:val="0"/>
                <w:numId w:val="2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A007D" w:rsidRPr="005A007D" w:rsidRDefault="005A007D" w:rsidP="007A249E">
            <w:pPr>
              <w:widowControl w:val="0"/>
              <w:numPr>
                <w:ilvl w:val="0"/>
                <w:numId w:val="2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>Трудовая: совместные действия, дежурство, поручение, задание, реализация проекта.</w:t>
            </w:r>
          </w:p>
          <w:p w:rsidR="005A007D" w:rsidRPr="005A007D" w:rsidRDefault="005A007D" w:rsidP="007A249E">
            <w:pPr>
              <w:widowControl w:val="0"/>
              <w:numPr>
                <w:ilvl w:val="0"/>
                <w:numId w:val="2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07D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5A007D" w:rsidRPr="005A007D" w:rsidRDefault="005A007D" w:rsidP="007A249E">
            <w:pPr>
              <w:widowControl w:val="0"/>
              <w:numPr>
                <w:ilvl w:val="0"/>
                <w:numId w:val="2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 xml:space="preserve">Музыкально-художественная: слушание, исполнение, </w:t>
            </w:r>
            <w:r w:rsidRPr="005A007D">
              <w:rPr>
                <w:rFonts w:ascii="Times New Roman" w:hAnsi="Times New Roman"/>
                <w:sz w:val="28"/>
                <w:szCs w:val="28"/>
              </w:rPr>
              <w:lastRenderedPageBreak/>
              <w:t>импровизация, экспериментирование, подвижные игры (с музыкальным сопровождением)</w:t>
            </w:r>
          </w:p>
          <w:p w:rsidR="005A007D" w:rsidRPr="005A007D" w:rsidRDefault="005A007D" w:rsidP="007A249E">
            <w:pPr>
              <w:widowControl w:val="0"/>
              <w:numPr>
                <w:ilvl w:val="0"/>
                <w:numId w:val="2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5A007D" w:rsidRPr="005A007D" w:rsidRDefault="005A007D" w:rsidP="0082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5A007D" w:rsidRPr="005A007D" w:rsidRDefault="005A007D" w:rsidP="0082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>- Диагностирование</w:t>
            </w:r>
          </w:p>
          <w:p w:rsidR="005A007D" w:rsidRPr="005A007D" w:rsidRDefault="005A007D" w:rsidP="0082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>- Педагогическое просвещение родителей, обмен опытом.</w:t>
            </w:r>
          </w:p>
          <w:p w:rsidR="005A007D" w:rsidRPr="005A007D" w:rsidRDefault="005A007D" w:rsidP="0082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07D">
              <w:rPr>
                <w:rFonts w:ascii="Times New Roman" w:hAnsi="Times New Roman"/>
                <w:sz w:val="28"/>
                <w:szCs w:val="28"/>
              </w:rPr>
              <w:t>- Совместное творчество детей и взрослых.</w:t>
            </w:r>
          </w:p>
        </w:tc>
      </w:tr>
    </w:tbl>
    <w:p w:rsidR="005A007D" w:rsidRPr="008261AD" w:rsidRDefault="005A007D" w:rsidP="00825867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lang w:eastAsia="en-US"/>
        </w:rPr>
      </w:pPr>
    </w:p>
    <w:p w:rsidR="005A007D" w:rsidRPr="005A007D" w:rsidRDefault="005A007D" w:rsidP="007A249E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07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жим дня </w:t>
      </w:r>
    </w:p>
    <w:p w:rsidR="005A007D" w:rsidRPr="005A007D" w:rsidRDefault="005A007D" w:rsidP="00825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07D">
        <w:rPr>
          <w:rFonts w:ascii="Times New Roman" w:hAnsi="Times New Roman"/>
          <w:sz w:val="28"/>
          <w:szCs w:val="28"/>
        </w:rPr>
        <w:t xml:space="preserve"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, что 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способствует их гармоничному развитию. </w:t>
      </w:r>
      <w:r w:rsidRPr="005A007D">
        <w:rPr>
          <w:rFonts w:ascii="Times New Roman" w:hAnsi="Times New Roman"/>
          <w:sz w:val="28"/>
          <w:szCs w:val="28"/>
        </w:rPr>
        <w:t>На гибкость режима влияет и окружающий социум.</w:t>
      </w:r>
      <w:r w:rsidRPr="005A007D">
        <w:rPr>
          <w:rFonts w:ascii="Times New Roman" w:hAnsi="Times New Roman"/>
          <w:b/>
          <w:sz w:val="28"/>
          <w:szCs w:val="28"/>
        </w:rPr>
        <w:t xml:space="preserve"> </w:t>
      </w:r>
    </w:p>
    <w:p w:rsidR="005A007D" w:rsidRPr="005A007D" w:rsidRDefault="005A007D" w:rsidP="00825867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Организация режима пребывания детей в ДОУ</w:t>
      </w:r>
    </w:p>
    <w:p w:rsidR="005A007D" w:rsidRPr="005A007D" w:rsidRDefault="005A007D" w:rsidP="00825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Режим дня составлен </w:t>
      </w:r>
      <w:r w:rsidR="00FA79D1">
        <w:rPr>
          <w:rFonts w:ascii="Times New Roman" w:hAnsi="Times New Roman"/>
          <w:sz w:val="28"/>
          <w:szCs w:val="28"/>
        </w:rPr>
        <w:t>на 10 часов (с 07.30 до 17.3</w:t>
      </w:r>
      <w:r w:rsidRPr="005A007D">
        <w:rPr>
          <w:rFonts w:ascii="Times New Roman" w:hAnsi="Times New Roman"/>
          <w:sz w:val="28"/>
          <w:szCs w:val="28"/>
        </w:rPr>
        <w:t xml:space="preserve">0) 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t>пребывания ребенка в детском саду при пятиднев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ной рабочей неделе</w:t>
      </w:r>
      <w:r w:rsidR="00FA79D1">
        <w:rPr>
          <w:rFonts w:ascii="Times New Roman" w:hAnsi="Times New Roman"/>
          <w:sz w:val="28"/>
          <w:szCs w:val="28"/>
        </w:rPr>
        <w:t xml:space="preserve">. </w:t>
      </w:r>
      <w:r w:rsidRPr="005A007D">
        <w:rPr>
          <w:rFonts w:ascii="Times New Roman" w:hAnsi="Times New Roman"/>
          <w:sz w:val="28"/>
          <w:szCs w:val="28"/>
        </w:rPr>
        <w:t xml:space="preserve"> </w:t>
      </w:r>
    </w:p>
    <w:p w:rsidR="005A007D" w:rsidRPr="005A007D" w:rsidRDefault="005A007D" w:rsidP="008258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По просьбам родителей существует гибкий график приема детей в утр</w:t>
      </w:r>
      <w:r w:rsidR="00FA79D1">
        <w:rPr>
          <w:rFonts w:ascii="Times New Roman" w:eastAsia="Calibri" w:hAnsi="Times New Roman"/>
          <w:sz w:val="28"/>
          <w:szCs w:val="28"/>
          <w:lang w:eastAsia="en-US"/>
        </w:rPr>
        <w:t>енние часы.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Ведется лист здоровья, лист адаптации ребенка; в режиме дня большая часть времени уде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ляется свободному выбору игр, слушанию художественного чтения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мами нагрузку. При составлении и организации режима дня учитываются обязательные, повторяющиеся (стереотипные) компоненты:</w:t>
      </w:r>
    </w:p>
    <w:p w:rsidR="005A007D" w:rsidRPr="005A007D" w:rsidRDefault="005A007D" w:rsidP="007A249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время приема пищи;</w:t>
      </w:r>
    </w:p>
    <w:p w:rsidR="005A007D" w:rsidRPr="005A007D" w:rsidRDefault="005A007D" w:rsidP="007A249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укладывание на дневной сон;</w:t>
      </w:r>
    </w:p>
    <w:p w:rsidR="005A007D" w:rsidRPr="005A007D" w:rsidRDefault="005A007D" w:rsidP="007A249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общая длительность пребывания ребенка на открытом воздухе и в поме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щениях.</w:t>
      </w:r>
    </w:p>
    <w:p w:rsidR="005A007D" w:rsidRPr="005A007D" w:rsidRDefault="005A007D" w:rsidP="008258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Максимальная продолжительность непрерывного бодрствования детей 3-7 лет со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ставляет 5,5-6 часов. Ежедневная продолжительность прогулки детей составляет не менее 4-4,5 часов. Прогулка организуется 2 раза в день: в пер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вую половину – до обеда и во вто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рую половину дня – после дневного сна или перед уходом детей домой. Общая продолжи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тельность сна для детей дошко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льного возраста в период нахождения в ДОУ составляет 2,0-2,5 часа (дневной сон).</w:t>
      </w:r>
    </w:p>
    <w:p w:rsidR="005A007D" w:rsidRPr="005A007D" w:rsidRDefault="005A007D" w:rsidP="008258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При пр</w:t>
      </w:r>
      <w:r w:rsidR="00FA79D1">
        <w:rPr>
          <w:rFonts w:ascii="Times New Roman" w:eastAsia="Calibri" w:hAnsi="Times New Roman"/>
          <w:sz w:val="28"/>
          <w:szCs w:val="28"/>
          <w:lang w:eastAsia="en-US"/>
        </w:rPr>
        <w:t>оведении режимных процессов в МК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t>ДОУ соблюдаются следующие позиции:</w:t>
      </w:r>
    </w:p>
    <w:p w:rsidR="005A007D" w:rsidRPr="005A007D" w:rsidRDefault="005A007D" w:rsidP="007A249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полное и своевременное удовлетворение всех органических потребно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стей детей (во сне, питании);</w:t>
      </w:r>
    </w:p>
    <w:p w:rsidR="005A007D" w:rsidRPr="005A007D" w:rsidRDefault="005A007D" w:rsidP="007A249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щательный гигиенический уход, обеспечение чистоты тела, одежды, по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стели;</w:t>
      </w:r>
    </w:p>
    <w:p w:rsidR="005A007D" w:rsidRPr="005A007D" w:rsidRDefault="005A007D" w:rsidP="007A249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привлечение детей к посильному участию в режимных процессах; поощ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рение само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стоятельности и активности;</w:t>
      </w:r>
    </w:p>
    <w:p w:rsidR="005A007D" w:rsidRPr="005A007D" w:rsidRDefault="005A007D" w:rsidP="007A249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формирование культурно-гигиенических навыков;</w:t>
      </w:r>
    </w:p>
    <w:p w:rsidR="005A007D" w:rsidRPr="005A007D" w:rsidRDefault="005A007D" w:rsidP="007A249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эмоциональное общение в ходе выполнения режимных процессов;</w:t>
      </w:r>
    </w:p>
    <w:p w:rsidR="005A007D" w:rsidRPr="005A007D" w:rsidRDefault="005A007D" w:rsidP="007A249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учет потребностей детей, индивидуальных особенностей каждого ре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бенка;</w:t>
      </w:r>
    </w:p>
    <w:p w:rsidR="005A007D" w:rsidRPr="005A007D" w:rsidRDefault="005A007D" w:rsidP="007A249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спокойный и доброжелательный тон обращения, бережное отношение к ребенку; уст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ранение долгих ожиданий, так как аппетит и сон малышей прямо зависит от состояния их нервной системы.</w:t>
      </w:r>
    </w:p>
    <w:p w:rsidR="005A007D" w:rsidRPr="005A007D" w:rsidRDefault="005A007D" w:rsidP="008258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Составляющие режима структурировались на основе режимного расписа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ния в двух вариантах в зависимости от сезона (летнего и зимнего). Зимний период (холодный) опре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делен с первого сентября по тридцать первое мая. Летним периодом (теплым) считается календарный период с первого июня по тридцать первое августа.</w:t>
      </w:r>
    </w:p>
    <w:p w:rsidR="00FA7850" w:rsidRDefault="005A007D" w:rsidP="008258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07D">
        <w:rPr>
          <w:rFonts w:ascii="Times New Roman" w:hAnsi="Times New Roman"/>
          <w:sz w:val="28"/>
          <w:szCs w:val="28"/>
        </w:rPr>
        <w:t>При организации режима учитываются сезонные особенности.</w:t>
      </w:r>
    </w:p>
    <w:p w:rsidR="00825867" w:rsidRPr="005A007D" w:rsidRDefault="00825867" w:rsidP="00825867">
      <w:pPr>
        <w:spacing w:after="0" w:line="240" w:lineRule="auto"/>
        <w:rPr>
          <w:sz w:val="28"/>
          <w:szCs w:val="28"/>
        </w:rPr>
      </w:pPr>
    </w:p>
    <w:p w:rsidR="005A007D" w:rsidRPr="005A007D" w:rsidRDefault="005A007D" w:rsidP="0082586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007D">
        <w:rPr>
          <w:rFonts w:ascii="Times New Roman" w:hAnsi="Times New Roman"/>
          <w:b/>
          <w:bCs/>
          <w:sz w:val="28"/>
          <w:szCs w:val="28"/>
        </w:rPr>
        <w:t xml:space="preserve">4. Организация </w:t>
      </w:r>
      <w:r w:rsidR="00825867">
        <w:rPr>
          <w:rFonts w:ascii="Times New Roman" w:hAnsi="Times New Roman"/>
          <w:b/>
          <w:bCs/>
          <w:sz w:val="28"/>
          <w:szCs w:val="28"/>
        </w:rPr>
        <w:t>воспитательно-</w:t>
      </w:r>
      <w:r w:rsidRPr="005A007D">
        <w:rPr>
          <w:rFonts w:ascii="Times New Roman" w:hAnsi="Times New Roman"/>
          <w:b/>
          <w:bCs/>
          <w:sz w:val="28"/>
          <w:szCs w:val="28"/>
        </w:rPr>
        <w:t>образовательного процесса и организационно-педаго</w:t>
      </w:r>
      <w:r w:rsidRPr="005A007D">
        <w:rPr>
          <w:rFonts w:ascii="Times New Roman" w:hAnsi="Times New Roman"/>
          <w:b/>
          <w:bCs/>
          <w:sz w:val="28"/>
          <w:szCs w:val="28"/>
        </w:rPr>
        <w:softHyphen/>
        <w:t>гических условий</w:t>
      </w:r>
    </w:p>
    <w:p w:rsidR="005A007D" w:rsidRPr="005A007D" w:rsidRDefault="005A007D" w:rsidP="0082586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A007D">
        <w:rPr>
          <w:sz w:val="28"/>
          <w:szCs w:val="28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:rsidR="005A007D" w:rsidRPr="005A007D" w:rsidRDefault="005A007D" w:rsidP="0082586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A007D">
        <w:rPr>
          <w:sz w:val="28"/>
          <w:szCs w:val="28"/>
        </w:rPr>
        <w:t>Недопустимо требовать от Организаций, реализующих Программу, календарных учебных графиков (жестко привязанных к годовому и другому типу планирования) и привязанных к календарю рабочих программ по реализации содержательных компонентов Программы.</w:t>
      </w:r>
    </w:p>
    <w:p w:rsidR="005A007D" w:rsidRDefault="005A007D" w:rsidP="0082586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A007D">
        <w:rPr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</w:t>
      </w:r>
      <w:proofErr w:type="gramStart"/>
      <w:r w:rsidRPr="005A007D">
        <w:rPr>
          <w:sz w:val="28"/>
          <w:szCs w:val="28"/>
        </w:rPr>
        <w:t xml:space="preserve"> ,</w:t>
      </w:r>
      <w:proofErr w:type="gramEnd"/>
      <w:r w:rsidRPr="005A007D">
        <w:rPr>
          <w:sz w:val="28"/>
          <w:szCs w:val="28"/>
        </w:rPr>
        <w:t xml:space="preserve"> формирование развивающей предметно-пространственной среды. Планирование деятельности Организации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Организации.</w:t>
      </w:r>
    </w:p>
    <w:p w:rsidR="003436E3" w:rsidRDefault="003436E3" w:rsidP="0082586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436E3" w:rsidRDefault="003436E3" w:rsidP="0082586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436E3" w:rsidRDefault="003436E3" w:rsidP="0082586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3436E3" w:rsidRPr="005A007D" w:rsidRDefault="003436E3" w:rsidP="00825867">
      <w:pPr>
        <w:pStyle w:val="af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5A007D" w:rsidRPr="005A007D" w:rsidRDefault="005A007D" w:rsidP="0082586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007D">
        <w:rPr>
          <w:rFonts w:ascii="Times New Roman" w:hAnsi="Times New Roman"/>
          <w:b/>
          <w:sz w:val="28"/>
          <w:szCs w:val="28"/>
        </w:rPr>
        <w:lastRenderedPageBreak/>
        <w:t>5. Перечень нормативных и нормативно-методических документов</w:t>
      </w:r>
      <w:r w:rsidRPr="005A00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507B1" w:rsidRDefault="007507B1" w:rsidP="0082586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007D" w:rsidRPr="005A007D" w:rsidRDefault="005A007D" w:rsidP="008258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007D">
        <w:rPr>
          <w:rFonts w:ascii="Times New Roman" w:hAnsi="Times New Roman"/>
          <w:b/>
          <w:bCs/>
          <w:sz w:val="28"/>
          <w:szCs w:val="28"/>
        </w:rPr>
        <w:t>Нормативно – правовое обеспечение:</w:t>
      </w:r>
    </w:p>
    <w:p w:rsidR="00825867" w:rsidRDefault="00825867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5867">
        <w:rPr>
          <w:rFonts w:ascii="Times New Roman" w:hAnsi="Times New Roman" w:cs="Times New Roman"/>
          <w:sz w:val="28"/>
          <w:szCs w:val="28"/>
        </w:rPr>
        <w:t xml:space="preserve"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825867" w:rsidRDefault="00825867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25867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дошкольного образ</w:t>
      </w:r>
      <w:r w:rsidR="00FA79D1">
        <w:rPr>
          <w:rFonts w:ascii="Times New Roman" w:hAnsi="Times New Roman" w:cs="Times New Roman"/>
          <w:sz w:val="28"/>
          <w:szCs w:val="28"/>
        </w:rPr>
        <w:t>ования Муниципального казенного</w:t>
      </w:r>
      <w:r w:rsidRPr="00825867">
        <w:rPr>
          <w:rFonts w:ascii="Times New Roman" w:hAnsi="Times New Roman" w:cs="Times New Roman"/>
          <w:sz w:val="28"/>
          <w:szCs w:val="28"/>
        </w:rPr>
        <w:t xml:space="preserve"> дошкольного образовател</w:t>
      </w:r>
      <w:r w:rsidR="008A3B09">
        <w:rPr>
          <w:rFonts w:ascii="Times New Roman" w:hAnsi="Times New Roman" w:cs="Times New Roman"/>
          <w:sz w:val="28"/>
          <w:szCs w:val="28"/>
        </w:rPr>
        <w:t xml:space="preserve">ьного учреждения </w:t>
      </w:r>
      <w:r w:rsidR="00FA79D1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proofErr w:type="spellStart"/>
      <w:r w:rsidR="00FA79D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FA79D1">
        <w:rPr>
          <w:rFonts w:ascii="Times New Roman" w:hAnsi="Times New Roman" w:cs="Times New Roman"/>
          <w:sz w:val="28"/>
          <w:szCs w:val="28"/>
        </w:rPr>
        <w:t xml:space="preserve">  вида № 9</w:t>
      </w:r>
    </w:p>
    <w:p w:rsidR="00825867" w:rsidRPr="00825867" w:rsidRDefault="00825867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25867">
        <w:rPr>
          <w:rFonts w:ascii="Times New Roman" w:hAnsi="Times New Roman" w:cs="Times New Roman"/>
          <w:sz w:val="28"/>
          <w:szCs w:val="28"/>
        </w:rPr>
        <w:t xml:space="preserve">План работы на учебный год </w:t>
      </w:r>
    </w:p>
    <w:p w:rsidR="00825867" w:rsidRPr="008A3B09" w:rsidRDefault="00825867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9">
        <w:rPr>
          <w:rFonts w:ascii="Times New Roman" w:hAnsi="Times New Roman" w:cs="Times New Roman"/>
          <w:sz w:val="28"/>
          <w:szCs w:val="28"/>
        </w:rPr>
        <w:t xml:space="preserve">4. Календарный учебный график </w:t>
      </w:r>
    </w:p>
    <w:p w:rsidR="005A007D" w:rsidRPr="008A3B09" w:rsidRDefault="00825867" w:rsidP="0082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09">
        <w:rPr>
          <w:rFonts w:ascii="Times New Roman" w:hAnsi="Times New Roman" w:cs="Times New Roman"/>
          <w:sz w:val="28"/>
          <w:szCs w:val="28"/>
        </w:rPr>
        <w:t>5.</w:t>
      </w:r>
      <w:r w:rsidRPr="008A3B09">
        <w:rPr>
          <w:rFonts w:ascii="Times New Roman" w:hAnsi="Times New Roman"/>
          <w:sz w:val="28"/>
          <w:szCs w:val="28"/>
        </w:rPr>
        <w:t xml:space="preserve"> </w:t>
      </w:r>
      <w:r w:rsidR="005A007D" w:rsidRPr="008A3B09">
        <w:rPr>
          <w:rFonts w:ascii="Times New Roman" w:hAnsi="Times New Roman"/>
          <w:sz w:val="28"/>
          <w:szCs w:val="28"/>
        </w:rPr>
        <w:t>Конвенция о защите прав человека и основных свобод (от 4 ноября 1950 г. с измене</w:t>
      </w:r>
      <w:r w:rsidR="005A007D" w:rsidRPr="008A3B09">
        <w:rPr>
          <w:rFonts w:ascii="Times New Roman" w:hAnsi="Times New Roman"/>
          <w:sz w:val="28"/>
          <w:szCs w:val="28"/>
        </w:rPr>
        <w:softHyphen/>
        <w:t>ниями и дополнениями от 11 мая 1994 г.)</w:t>
      </w:r>
    </w:p>
    <w:p w:rsidR="005A007D" w:rsidRPr="008A3B09" w:rsidRDefault="00825867" w:rsidP="008258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B09">
        <w:rPr>
          <w:rFonts w:ascii="Times New Roman" w:hAnsi="Times New Roman"/>
          <w:sz w:val="28"/>
          <w:szCs w:val="28"/>
        </w:rPr>
        <w:t xml:space="preserve">6. </w:t>
      </w:r>
      <w:r w:rsidR="005A007D" w:rsidRPr="008A3B09">
        <w:rPr>
          <w:rFonts w:ascii="Times New Roman" w:hAnsi="Times New Roman"/>
          <w:sz w:val="28"/>
          <w:szCs w:val="28"/>
        </w:rPr>
        <w:t>Конвенция о правах ребенка (от 20 ноября 1989 г.)</w:t>
      </w:r>
    </w:p>
    <w:p w:rsidR="005A007D" w:rsidRPr="008A3B09" w:rsidRDefault="00825867" w:rsidP="008258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B09">
        <w:rPr>
          <w:rFonts w:ascii="Times New Roman" w:hAnsi="Times New Roman"/>
          <w:sz w:val="28"/>
          <w:szCs w:val="28"/>
        </w:rPr>
        <w:t xml:space="preserve">7. </w:t>
      </w:r>
      <w:r w:rsidR="005A007D" w:rsidRPr="008A3B09">
        <w:rPr>
          <w:rFonts w:ascii="Times New Roman" w:hAnsi="Times New Roman"/>
          <w:sz w:val="28"/>
          <w:szCs w:val="28"/>
        </w:rPr>
        <w:t>Конституция РФ (1993 г. с поправками от 30 декабря 2008 г. № 6-ФКЗ, от 30 де</w:t>
      </w:r>
      <w:r w:rsidR="005A007D" w:rsidRPr="008A3B09">
        <w:rPr>
          <w:rFonts w:ascii="Times New Roman" w:hAnsi="Times New Roman"/>
          <w:sz w:val="28"/>
          <w:szCs w:val="28"/>
        </w:rPr>
        <w:softHyphen/>
        <w:t>кабря 2008 г. № 7-ФКЗ)</w:t>
      </w:r>
    </w:p>
    <w:p w:rsidR="005A007D" w:rsidRPr="007F1D18" w:rsidRDefault="00825867" w:rsidP="008258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9D1">
        <w:rPr>
          <w:rFonts w:ascii="Times New Roman" w:hAnsi="Times New Roman"/>
          <w:sz w:val="28"/>
          <w:szCs w:val="28"/>
          <w:highlight w:val="yellow"/>
        </w:rPr>
        <w:t>8</w:t>
      </w:r>
      <w:r w:rsidRPr="007F1D18">
        <w:rPr>
          <w:rFonts w:ascii="Times New Roman" w:hAnsi="Times New Roman"/>
          <w:sz w:val="28"/>
          <w:szCs w:val="28"/>
        </w:rPr>
        <w:t xml:space="preserve">. </w:t>
      </w:r>
      <w:r w:rsidR="005A007D" w:rsidRPr="007F1D18">
        <w:rPr>
          <w:rFonts w:ascii="Times New Roman" w:hAnsi="Times New Roman"/>
          <w:sz w:val="28"/>
          <w:szCs w:val="28"/>
        </w:rPr>
        <w:t>Семейный Кодекс РФ от 8 декабря 1995 г. № 223-ФЗ с изменениями, внесенными от 2 января 2000 г. № 32-ФЗ</w:t>
      </w:r>
    </w:p>
    <w:p w:rsidR="005A007D" w:rsidRPr="007F1D18" w:rsidRDefault="00825867" w:rsidP="008258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D18">
        <w:rPr>
          <w:rFonts w:ascii="Times New Roman" w:hAnsi="Times New Roman"/>
          <w:sz w:val="28"/>
          <w:szCs w:val="28"/>
        </w:rPr>
        <w:t xml:space="preserve">9. </w:t>
      </w:r>
      <w:r w:rsidR="005A007D" w:rsidRPr="007F1D18">
        <w:rPr>
          <w:rFonts w:ascii="Times New Roman" w:hAnsi="Times New Roman"/>
          <w:sz w:val="28"/>
          <w:szCs w:val="28"/>
        </w:rPr>
        <w:t>Федеральный закон «Об образовании» в Российской Федерации от 29 декабря 2012 г. № 273-ФЗ</w:t>
      </w:r>
    </w:p>
    <w:p w:rsidR="005A007D" w:rsidRPr="007F1D18" w:rsidRDefault="00825867" w:rsidP="00825867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F1D18">
        <w:rPr>
          <w:rFonts w:ascii="Times New Roman" w:hAnsi="Times New Roman"/>
          <w:sz w:val="28"/>
          <w:szCs w:val="28"/>
          <w:shd w:val="clear" w:color="auto" w:fill="FFFFFF"/>
        </w:rPr>
        <w:t xml:space="preserve">10. </w:t>
      </w:r>
      <w:r w:rsidR="005A007D" w:rsidRPr="007F1D18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 </w:t>
      </w:r>
      <w:proofErr w:type="spellStart"/>
      <w:r w:rsidR="005A007D" w:rsidRPr="007F1D18">
        <w:rPr>
          <w:rFonts w:ascii="Times New Roman" w:hAnsi="Times New Roman"/>
          <w:sz w:val="28"/>
          <w:szCs w:val="28"/>
          <w:shd w:val="clear" w:color="auto" w:fill="FFFFFF"/>
        </w:rPr>
        <w:t>Минобрнауки</w:t>
      </w:r>
      <w:proofErr w:type="spellEnd"/>
      <w:r w:rsidR="005A007D" w:rsidRPr="007F1D18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</w:t>
      </w:r>
    </w:p>
    <w:p w:rsidR="00825867" w:rsidRPr="007F1D18" w:rsidRDefault="00825867" w:rsidP="00825867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D18">
        <w:rPr>
          <w:rFonts w:ascii="Times New Roman" w:hAnsi="Times New Roman"/>
          <w:sz w:val="28"/>
          <w:szCs w:val="28"/>
          <w:shd w:val="clear" w:color="auto" w:fill="FFFFFF"/>
        </w:rPr>
        <w:t xml:space="preserve">11. </w:t>
      </w:r>
      <w:r w:rsidR="005A007D" w:rsidRPr="007F1D18">
        <w:rPr>
          <w:rFonts w:ascii="Times New Roman" w:hAnsi="Times New Roman"/>
          <w:sz w:val="28"/>
          <w:szCs w:val="28"/>
          <w:shd w:val="clear" w:color="auto" w:fill="FFFFFF"/>
        </w:rPr>
        <w:t>«Федеральный государственный образовательный стандарт дошкольного образования» от 01.01.2014.</w:t>
      </w:r>
    </w:p>
    <w:p w:rsidR="005A007D" w:rsidRPr="007F1D18" w:rsidRDefault="00825867" w:rsidP="00825867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1D18">
        <w:rPr>
          <w:rFonts w:ascii="Times New Roman" w:hAnsi="Times New Roman"/>
          <w:sz w:val="28"/>
          <w:szCs w:val="28"/>
        </w:rPr>
        <w:t xml:space="preserve">12. </w:t>
      </w:r>
      <w:r w:rsidR="005A007D" w:rsidRPr="007F1D18">
        <w:rPr>
          <w:rFonts w:ascii="Times New Roman" w:hAnsi="Times New Roman"/>
          <w:sz w:val="28"/>
          <w:szCs w:val="28"/>
        </w:rPr>
        <w:t>Типовое положение о дошкольном образовательном учреждении (от 12 сентября 2008 г. № 666)</w:t>
      </w:r>
    </w:p>
    <w:p w:rsidR="005A007D" w:rsidRPr="007F1D18" w:rsidRDefault="00825867" w:rsidP="008258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D18">
        <w:rPr>
          <w:rFonts w:ascii="Times New Roman" w:hAnsi="Times New Roman"/>
          <w:sz w:val="28"/>
          <w:szCs w:val="28"/>
        </w:rPr>
        <w:t xml:space="preserve">13. </w:t>
      </w:r>
      <w:r w:rsidR="005A007D" w:rsidRPr="007F1D18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ДОО. </w:t>
      </w:r>
      <w:proofErr w:type="spellStart"/>
      <w:r w:rsidR="005A007D" w:rsidRPr="007F1D18">
        <w:rPr>
          <w:rFonts w:ascii="Times New Roman" w:hAnsi="Times New Roman"/>
          <w:sz w:val="28"/>
          <w:szCs w:val="28"/>
        </w:rPr>
        <w:t>СанПиН</w:t>
      </w:r>
      <w:proofErr w:type="spellEnd"/>
      <w:r w:rsidR="005A007D" w:rsidRPr="007F1D18">
        <w:rPr>
          <w:rFonts w:ascii="Times New Roman" w:hAnsi="Times New Roman"/>
          <w:sz w:val="28"/>
          <w:szCs w:val="28"/>
        </w:rPr>
        <w:t xml:space="preserve"> 2.4.1.3049-13 от 30 июля 2013 г. </w:t>
      </w:r>
    </w:p>
    <w:p w:rsidR="005A007D" w:rsidRPr="007F1D18" w:rsidRDefault="00825867" w:rsidP="008258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D18">
        <w:rPr>
          <w:rFonts w:ascii="Times New Roman" w:hAnsi="Times New Roman"/>
          <w:sz w:val="28"/>
          <w:szCs w:val="28"/>
        </w:rPr>
        <w:t xml:space="preserve">14. </w:t>
      </w:r>
      <w:r w:rsidR="005A007D" w:rsidRPr="007F1D18">
        <w:rPr>
          <w:rFonts w:ascii="Times New Roman" w:hAnsi="Times New Roman"/>
          <w:sz w:val="28"/>
          <w:szCs w:val="28"/>
        </w:rPr>
        <w:t>«О построении преемственности в программах дошкольного обучения и началь</w:t>
      </w:r>
      <w:r w:rsidR="005A007D" w:rsidRPr="007F1D18">
        <w:rPr>
          <w:rFonts w:ascii="Times New Roman" w:hAnsi="Times New Roman"/>
          <w:sz w:val="28"/>
          <w:szCs w:val="28"/>
        </w:rPr>
        <w:softHyphen/>
        <w:t>ной школы» (письмо от 9 августа 2000 г. № 237/23-16)</w:t>
      </w:r>
    </w:p>
    <w:p w:rsidR="005A007D" w:rsidRPr="007F1D18" w:rsidRDefault="00825867" w:rsidP="008258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D18">
        <w:rPr>
          <w:rFonts w:ascii="Times New Roman" w:hAnsi="Times New Roman"/>
          <w:sz w:val="28"/>
          <w:szCs w:val="28"/>
        </w:rPr>
        <w:t>15.</w:t>
      </w:r>
      <w:r w:rsidR="00FA79D1" w:rsidRPr="007F1D18">
        <w:rPr>
          <w:rFonts w:ascii="Times New Roman" w:hAnsi="Times New Roman"/>
          <w:sz w:val="28"/>
          <w:szCs w:val="28"/>
        </w:rPr>
        <w:t xml:space="preserve"> Устав МК</w:t>
      </w:r>
      <w:r w:rsidR="005A007D" w:rsidRPr="007F1D18">
        <w:rPr>
          <w:rFonts w:ascii="Times New Roman" w:hAnsi="Times New Roman"/>
          <w:sz w:val="28"/>
          <w:szCs w:val="28"/>
        </w:rPr>
        <w:t>ДОУ</w:t>
      </w:r>
    </w:p>
    <w:p w:rsidR="005A007D" w:rsidRPr="007F1D18" w:rsidRDefault="00825867" w:rsidP="008258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D18">
        <w:rPr>
          <w:rFonts w:ascii="Times New Roman" w:hAnsi="Times New Roman"/>
          <w:sz w:val="28"/>
          <w:szCs w:val="28"/>
        </w:rPr>
        <w:t>16.</w:t>
      </w:r>
      <w:r w:rsidR="00FA79D1" w:rsidRPr="007F1D18">
        <w:rPr>
          <w:rFonts w:ascii="Times New Roman" w:hAnsi="Times New Roman"/>
          <w:sz w:val="28"/>
          <w:szCs w:val="28"/>
        </w:rPr>
        <w:t xml:space="preserve"> Договор между МК</w:t>
      </w:r>
      <w:r w:rsidR="005A007D" w:rsidRPr="007F1D18">
        <w:rPr>
          <w:rFonts w:ascii="Times New Roman" w:hAnsi="Times New Roman"/>
          <w:sz w:val="28"/>
          <w:szCs w:val="28"/>
        </w:rPr>
        <w:t>ДОУ и родителями</w:t>
      </w:r>
    </w:p>
    <w:p w:rsidR="005A007D" w:rsidRPr="007F1D18" w:rsidRDefault="00825867" w:rsidP="008258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D18">
        <w:rPr>
          <w:rFonts w:ascii="Times New Roman" w:hAnsi="Times New Roman"/>
          <w:sz w:val="28"/>
          <w:szCs w:val="28"/>
        </w:rPr>
        <w:t xml:space="preserve">17. </w:t>
      </w:r>
      <w:r w:rsidR="002A45FD" w:rsidRPr="007F1D18">
        <w:rPr>
          <w:rFonts w:ascii="Times New Roman" w:hAnsi="Times New Roman"/>
          <w:sz w:val="28"/>
          <w:szCs w:val="28"/>
        </w:rPr>
        <w:t>Положение о компенсирующей  группе МКДОУ «Детский сад № 9»</w:t>
      </w:r>
    </w:p>
    <w:p w:rsidR="007507B1" w:rsidRPr="007F1D18" w:rsidRDefault="007507B1" w:rsidP="0082586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A007D" w:rsidRPr="007F1D18" w:rsidRDefault="005A007D" w:rsidP="0082586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F1D18">
        <w:rPr>
          <w:rFonts w:ascii="Times New Roman" w:eastAsia="Calibri" w:hAnsi="Times New Roman"/>
          <w:b/>
          <w:sz w:val="28"/>
          <w:szCs w:val="28"/>
          <w:lang w:eastAsia="en-US"/>
        </w:rPr>
        <w:t>Обеспечение методическими материалами и средствами обучения для реа</w:t>
      </w:r>
      <w:r w:rsidRPr="007F1D18">
        <w:rPr>
          <w:rFonts w:ascii="Times New Roman" w:eastAsia="Calibri" w:hAnsi="Times New Roman"/>
          <w:b/>
          <w:sz w:val="28"/>
          <w:szCs w:val="28"/>
          <w:lang w:eastAsia="en-US"/>
        </w:rPr>
        <w:softHyphen/>
        <w:t>лизации Программы</w:t>
      </w:r>
    </w:p>
    <w:p w:rsidR="005A007D" w:rsidRPr="007F1D18" w:rsidRDefault="005A007D" w:rsidP="0082586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F1D1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программ </w:t>
      </w:r>
    </w:p>
    <w:p w:rsidR="005A007D" w:rsidRPr="007F1D18" w:rsidRDefault="005A007D" w:rsidP="0082586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1D18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ая программа дошкольного образования в соответствии с ФГОС ДО дополнительные </w:t>
      </w:r>
      <w:proofErr w:type="spellStart"/>
      <w:r w:rsidRPr="007F1D18">
        <w:rPr>
          <w:rFonts w:ascii="Times New Roman" w:eastAsia="Calibri" w:hAnsi="Times New Roman"/>
          <w:sz w:val="28"/>
          <w:szCs w:val="28"/>
          <w:lang w:eastAsia="en-US"/>
        </w:rPr>
        <w:t>общеразвивающие</w:t>
      </w:r>
      <w:proofErr w:type="spellEnd"/>
      <w:r w:rsidRPr="007F1D18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 по следующим направленностям </w:t>
      </w:r>
      <w:proofErr w:type="gramStart"/>
      <w:r w:rsidRPr="007F1D18">
        <w:rPr>
          <w:rFonts w:ascii="Times New Roman" w:eastAsia="Calibri" w:hAnsi="Times New Roman"/>
          <w:sz w:val="28"/>
          <w:szCs w:val="28"/>
          <w:lang w:eastAsia="en-US"/>
        </w:rPr>
        <w:t>социально-личностное</w:t>
      </w:r>
      <w:proofErr w:type="gramEnd"/>
      <w:r w:rsidRPr="007F1D18">
        <w:rPr>
          <w:rFonts w:ascii="Times New Roman" w:eastAsia="Calibri" w:hAnsi="Times New Roman"/>
          <w:sz w:val="28"/>
          <w:szCs w:val="28"/>
          <w:lang w:eastAsia="en-US"/>
        </w:rPr>
        <w:t>, художественно-эстетическое, эколого-биологическое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t>, физкультурно-спортивное: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рмирование основ безопасности у дошкольников. Белая К.Ю. – М.: Мозаика-Синтез, 2014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«Зеленый огонёк здоровья» программа оздоровления дошкольников.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Кар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тушина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М.Ю. – М.: ТЦ «Сфера», 2009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«Юный эколог». Николаева С.Н. – М.: «Мозаика-Синтез», 2010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«С чего начинается Родина?». Патриотическое воспитание дошкольни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ков.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Кондры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кинская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Л.А. – М.: ТЦ «Сфера», 2005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«Приобщение детей к истокам народной культуры». Князева О.А., 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Маха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нева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Н.А. </w:t>
      </w:r>
      <w:r w:rsidRPr="005A007D">
        <w:rPr>
          <w:rFonts w:ascii="Times New Roman" w:hAnsi="Times New Roman"/>
          <w:sz w:val="28"/>
          <w:szCs w:val="28"/>
        </w:rPr>
        <w:t>– СПБ</w:t>
      </w:r>
      <w:proofErr w:type="gramStart"/>
      <w:r w:rsidRPr="005A007D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A007D">
        <w:rPr>
          <w:rFonts w:ascii="Times New Roman" w:hAnsi="Times New Roman"/>
          <w:sz w:val="28"/>
          <w:szCs w:val="28"/>
        </w:rPr>
        <w:t>Детство-Пресс, 2004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Программа развития речи де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тей дошколь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ников. О.С. Ушакова. – М.: ТЦ «Сфера», 2009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Программа художественного воспитания, обучения и развития детей 2-7 лет «Цвет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ные ладошки». Лыкова И.А.</w:t>
      </w:r>
      <w:r w:rsidRPr="005A007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A007D">
        <w:rPr>
          <w:rFonts w:ascii="Times New Roman" w:hAnsi="Times New Roman"/>
          <w:sz w:val="28"/>
          <w:szCs w:val="28"/>
        </w:rPr>
        <w:t>– М: «Карапуз-дидактика», 2007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Нравственно-трудовое воспитание ребёнка-дошкольника. Пособие для педаго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гов.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Куцакова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Л.В</w:t>
      </w:r>
      <w:r w:rsidRPr="005A007D">
        <w:rPr>
          <w:rFonts w:ascii="Times New Roman" w:eastAsia="Calibri" w:hAnsi="Times New Roman"/>
          <w:sz w:val="28"/>
          <w:szCs w:val="28"/>
        </w:rPr>
        <w:t>.</w:t>
      </w:r>
      <w:r w:rsidRPr="005A007D">
        <w:rPr>
          <w:rFonts w:ascii="Times New Roman" w:hAnsi="Times New Roman"/>
          <w:sz w:val="28"/>
          <w:szCs w:val="28"/>
        </w:rPr>
        <w:t xml:space="preserve">– М.: </w:t>
      </w:r>
      <w:proofErr w:type="spellStart"/>
      <w:r w:rsidRPr="005A007D">
        <w:rPr>
          <w:rFonts w:ascii="Times New Roman" w:hAnsi="Times New Roman"/>
          <w:sz w:val="28"/>
          <w:szCs w:val="28"/>
        </w:rPr>
        <w:t>Гуманит</w:t>
      </w:r>
      <w:proofErr w:type="spellEnd"/>
      <w:r w:rsidRPr="005A007D">
        <w:rPr>
          <w:rFonts w:ascii="Times New Roman" w:hAnsi="Times New Roman"/>
          <w:sz w:val="28"/>
          <w:szCs w:val="28"/>
        </w:rPr>
        <w:t>. изд. центр ВЛАДОС, 2004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Интегрированный подход к изучению искусства в ДОУ. Комарова Т.С.,       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Штанько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И.В. – М.: ТЦ «Сфера», 2007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Игровая образовательная деятельность дошкольников.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Деркунская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В.А.,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Ошкина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А.А.</w:t>
      </w:r>
      <w:r w:rsidRPr="005A007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A007D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5A007D">
        <w:rPr>
          <w:rFonts w:ascii="Times New Roman" w:hAnsi="Times New Roman"/>
          <w:sz w:val="28"/>
          <w:szCs w:val="28"/>
        </w:rPr>
        <w:t>– М.: Центр педагогического образования, 2013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Программа «Юный эколог» С.Н.Николаева.</w:t>
      </w:r>
      <w:r w:rsidRPr="005A007D">
        <w:rPr>
          <w:rFonts w:ascii="Times New Roman" w:hAnsi="Times New Roman"/>
          <w:sz w:val="28"/>
          <w:szCs w:val="28"/>
        </w:rPr>
        <w:t xml:space="preserve"> – М.: Мозаика-Синтез, 2004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«Воспитание экологической культуры в дошкольном детстве» С.Н.Николаева.</w:t>
      </w:r>
      <w:r w:rsidRPr="005A007D">
        <w:rPr>
          <w:rFonts w:ascii="Times New Roman" w:hAnsi="Times New Roman"/>
          <w:sz w:val="28"/>
          <w:szCs w:val="28"/>
        </w:rPr>
        <w:t xml:space="preserve"> – М.: Мозаика-Синтез, 2004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«Методика экологического воспитания в детском саду» С.Н.Николаева.</w:t>
      </w:r>
      <w:r w:rsidRPr="005A007D">
        <w:rPr>
          <w:rFonts w:ascii="Times New Roman" w:hAnsi="Times New Roman"/>
          <w:sz w:val="28"/>
          <w:szCs w:val="28"/>
        </w:rPr>
        <w:t xml:space="preserve"> – М.: Мо</w:t>
      </w:r>
      <w:r w:rsidRPr="005A007D">
        <w:rPr>
          <w:rFonts w:ascii="Times New Roman" w:hAnsi="Times New Roman"/>
          <w:sz w:val="28"/>
          <w:szCs w:val="28"/>
        </w:rPr>
        <w:softHyphen/>
        <w:t>заика-Синтез, 2001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«Экологические занятия с детьми 5-6 лет; 6-7 лет» Бондаренко Т.М. </w:t>
      </w:r>
      <w:r w:rsidRPr="005A007D">
        <w:rPr>
          <w:rFonts w:ascii="Times New Roman" w:eastAsia="Calibri" w:hAnsi="Times New Roman"/>
          <w:sz w:val="28"/>
          <w:szCs w:val="28"/>
        </w:rPr>
        <w:t xml:space="preserve">– </w:t>
      </w:r>
      <w:r w:rsidRPr="005A007D">
        <w:rPr>
          <w:rFonts w:ascii="Times New Roman" w:hAnsi="Times New Roman"/>
          <w:sz w:val="28"/>
          <w:szCs w:val="28"/>
        </w:rPr>
        <w:t>Воронеж: Учитель, 2007г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«Экологические праздники для детей» А.П.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Молодова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. – </w:t>
      </w:r>
      <w:r w:rsidRPr="005A0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сква, ЦГЛ,</w:t>
      </w:r>
      <w:r w:rsidRPr="005A007D">
        <w:rPr>
          <w:rStyle w:val="apple-converted-space"/>
          <w:sz w:val="28"/>
          <w:szCs w:val="28"/>
          <w:shd w:val="clear" w:color="auto" w:fill="FFFFFF"/>
        </w:rPr>
        <w:t> </w:t>
      </w:r>
      <w:r w:rsidRPr="005A0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3г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«Экологические наблюдения и эксперименты в детском саду» А.И.Иванова. – </w:t>
      </w:r>
      <w:r w:rsidRPr="005A0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: Сфера, 2009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«Организация экспериментальной деятельности дошкольников» А.И.Иванова. – </w:t>
      </w:r>
      <w:r w:rsidRPr="005A0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: Сфера, 2010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«Фольклорно-экологические занятия с детьми старшего дошкольного воз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раста» Г.А.Лапшина.</w:t>
      </w:r>
      <w:r w:rsidRPr="005A0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Волгоград: Учитель, 2008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«Экологическое воспитание в детском саду. Программа и методические ре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коменда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ции» О.А.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Соломенникова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A007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Pr="005A007D">
        <w:rPr>
          <w:rFonts w:ascii="Times New Roman" w:hAnsi="Times New Roman"/>
          <w:sz w:val="28"/>
          <w:szCs w:val="28"/>
        </w:rPr>
        <w:t>– М.: Мозаика-Синтез, 2007.</w:t>
      </w:r>
    </w:p>
    <w:p w:rsidR="005A007D" w:rsidRPr="005A007D" w:rsidRDefault="005A007D" w:rsidP="007A249E">
      <w:pPr>
        <w:numPr>
          <w:ilvl w:val="0"/>
          <w:numId w:val="32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</w:rPr>
        <w:t xml:space="preserve"> 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«Природа и художник»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Т.А.Копцева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>, Программа по изобразительному ис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кус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ству. </w:t>
      </w:r>
      <w:r w:rsidRPr="005A007D">
        <w:rPr>
          <w:rFonts w:ascii="Times New Roman" w:hAnsi="Times New Roman"/>
          <w:sz w:val="28"/>
          <w:szCs w:val="28"/>
        </w:rPr>
        <w:t>– М.: Сфера, 2001.</w:t>
      </w:r>
    </w:p>
    <w:p w:rsidR="005A007D" w:rsidRPr="005A007D" w:rsidRDefault="005A007D" w:rsidP="0082586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b/>
          <w:sz w:val="28"/>
          <w:szCs w:val="28"/>
          <w:lang w:eastAsia="en-US"/>
        </w:rPr>
        <w:t>Методическое обеспечение педагогов специалистов</w:t>
      </w:r>
    </w:p>
    <w:p w:rsidR="005A007D" w:rsidRPr="005A007D" w:rsidRDefault="005A007D" w:rsidP="0082586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дагог-психолог: </w:t>
      </w:r>
    </w:p>
    <w:p w:rsidR="005A007D" w:rsidRPr="005A007D" w:rsidRDefault="005A007D" w:rsidP="007A249E">
      <w:pPr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грамма «Удивляюсь, злюсь, боюсь, хвастаюсь и радуюсь» С.В. Крюкова. </w:t>
      </w:r>
      <w:r w:rsidRPr="005A007D">
        <w:rPr>
          <w:rFonts w:ascii="Times New Roman" w:hAnsi="Times New Roman"/>
          <w:sz w:val="28"/>
          <w:szCs w:val="28"/>
        </w:rPr>
        <w:t>— М.: Генезис, 2002.</w:t>
      </w:r>
    </w:p>
    <w:p w:rsidR="005A007D" w:rsidRPr="005A007D" w:rsidRDefault="005A007D" w:rsidP="007A249E">
      <w:pPr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Программа «Здравствуй, Я сам!» С.В. Крюкова.</w:t>
      </w:r>
      <w:r w:rsidRPr="005A007D">
        <w:rPr>
          <w:rFonts w:ascii="Times New Roman" w:hAnsi="Times New Roman"/>
          <w:sz w:val="28"/>
          <w:szCs w:val="28"/>
        </w:rPr>
        <w:t xml:space="preserve"> — М.: Генезис, 2002.</w:t>
      </w:r>
    </w:p>
    <w:p w:rsidR="005A007D" w:rsidRPr="005A007D" w:rsidRDefault="005A007D" w:rsidP="007A249E">
      <w:pPr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sz w:val="28"/>
          <w:szCs w:val="28"/>
        </w:rPr>
        <w:t>«</w:t>
      </w:r>
      <w:r w:rsidRPr="005A007D">
        <w:rPr>
          <w:rFonts w:ascii="Times New Roman" w:hAnsi="Times New Roman"/>
          <w:sz w:val="28"/>
          <w:szCs w:val="28"/>
        </w:rPr>
        <w:t xml:space="preserve">Цветик – </w:t>
      </w:r>
      <w:proofErr w:type="spellStart"/>
      <w:r w:rsidRPr="005A007D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5A007D">
        <w:rPr>
          <w:rFonts w:ascii="Times New Roman" w:hAnsi="Times New Roman"/>
          <w:sz w:val="28"/>
          <w:szCs w:val="28"/>
        </w:rPr>
        <w:t xml:space="preserve">» - Н.Ю. </w:t>
      </w:r>
      <w:proofErr w:type="spellStart"/>
      <w:r w:rsidRPr="005A007D">
        <w:rPr>
          <w:rFonts w:ascii="Times New Roman" w:hAnsi="Times New Roman"/>
          <w:sz w:val="28"/>
          <w:szCs w:val="28"/>
        </w:rPr>
        <w:t>Куражева</w:t>
      </w:r>
      <w:proofErr w:type="spellEnd"/>
      <w:r w:rsidRPr="005A007D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Pr="005A007D">
        <w:rPr>
          <w:rFonts w:ascii="Times New Roman" w:hAnsi="Times New Roman"/>
          <w:sz w:val="28"/>
          <w:szCs w:val="28"/>
        </w:rPr>
        <w:t>Вараева</w:t>
      </w:r>
      <w:proofErr w:type="spellEnd"/>
      <w:r w:rsidRPr="005A007D">
        <w:rPr>
          <w:rFonts w:ascii="Times New Roman" w:hAnsi="Times New Roman"/>
          <w:sz w:val="28"/>
          <w:szCs w:val="28"/>
        </w:rPr>
        <w:t>.</w:t>
      </w:r>
    </w:p>
    <w:p w:rsidR="005A007D" w:rsidRPr="005A007D" w:rsidRDefault="005A007D" w:rsidP="0082586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</w:rPr>
        <w:tab/>
      </w:r>
      <w:r w:rsidRPr="005A007D">
        <w:rPr>
          <w:rFonts w:ascii="Times New Roman" w:eastAsia="Calibri" w:hAnsi="Times New Roman"/>
          <w:b/>
          <w:sz w:val="28"/>
          <w:szCs w:val="28"/>
          <w:lang w:eastAsia="en-US"/>
        </w:rPr>
        <w:t>Музыкальный руководитель: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A007D" w:rsidRPr="005A007D" w:rsidRDefault="005A007D" w:rsidP="0032211C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07D" w:rsidRPr="005A007D" w:rsidRDefault="005A007D" w:rsidP="007A249E">
      <w:pPr>
        <w:numPr>
          <w:ilvl w:val="0"/>
          <w:numId w:val="29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а «Музыкальные шедевры»,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Радынова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О.П. </w:t>
      </w:r>
      <w:r w:rsidRPr="005A007D">
        <w:rPr>
          <w:rFonts w:ascii="Times New Roman" w:hAnsi="Times New Roman"/>
          <w:sz w:val="28"/>
          <w:szCs w:val="28"/>
        </w:rPr>
        <w:t>– М.: «Гном- Пресс», 1999.</w:t>
      </w:r>
    </w:p>
    <w:p w:rsidR="005A007D" w:rsidRPr="005A007D" w:rsidRDefault="005A007D" w:rsidP="007A249E">
      <w:pPr>
        <w:numPr>
          <w:ilvl w:val="0"/>
          <w:numId w:val="29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а «Приобщение детей к истокам народной культуры», Князева О.А.,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Ма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ханёва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 Н.А.</w:t>
      </w:r>
      <w:r w:rsidRPr="005A007D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A007D">
        <w:rPr>
          <w:rFonts w:ascii="Times New Roman" w:hAnsi="Times New Roman"/>
          <w:sz w:val="28"/>
          <w:szCs w:val="28"/>
        </w:rPr>
        <w:t>С-ПБ</w:t>
      </w:r>
      <w:proofErr w:type="gramEnd"/>
      <w:r w:rsidRPr="005A007D">
        <w:rPr>
          <w:rFonts w:ascii="Times New Roman" w:hAnsi="Times New Roman"/>
          <w:sz w:val="28"/>
          <w:szCs w:val="28"/>
        </w:rPr>
        <w:t>.: Детство-Пресс, 2004.</w:t>
      </w:r>
    </w:p>
    <w:p w:rsidR="005A007D" w:rsidRPr="005A007D" w:rsidRDefault="005A007D" w:rsidP="007A249E">
      <w:pPr>
        <w:numPr>
          <w:ilvl w:val="0"/>
          <w:numId w:val="29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а  «Топ-хлоп, малыши» Буренина А.И.,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Сауко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Т.Н.</w:t>
      </w:r>
      <w:r w:rsidRPr="005A007D">
        <w:rPr>
          <w:rFonts w:ascii="Verdana" w:hAnsi="Verdana"/>
          <w:color w:val="444444"/>
          <w:sz w:val="28"/>
          <w:szCs w:val="28"/>
          <w:shd w:val="clear" w:color="auto" w:fill="FFFFFF"/>
        </w:rPr>
        <w:t xml:space="preserve"> </w:t>
      </w:r>
      <w:r w:rsidRPr="005A007D">
        <w:rPr>
          <w:rFonts w:ascii="Times New Roman" w:hAnsi="Times New Roman"/>
          <w:sz w:val="28"/>
          <w:szCs w:val="28"/>
        </w:rPr>
        <w:t xml:space="preserve">– </w:t>
      </w:r>
      <w:proofErr w:type="spellStart"/>
      <w:proofErr w:type="gramStart"/>
      <w:r w:rsidRPr="005A007D">
        <w:rPr>
          <w:rFonts w:ascii="Times New Roman" w:hAnsi="Times New Roman"/>
          <w:sz w:val="28"/>
          <w:szCs w:val="28"/>
        </w:rPr>
        <w:t>С-Пб</w:t>
      </w:r>
      <w:proofErr w:type="spellEnd"/>
      <w:proofErr w:type="gramEnd"/>
      <w:r w:rsidRPr="005A007D">
        <w:rPr>
          <w:rFonts w:ascii="Times New Roman" w:hAnsi="Times New Roman"/>
          <w:sz w:val="28"/>
          <w:szCs w:val="28"/>
        </w:rPr>
        <w:t>., 2001</w:t>
      </w:r>
      <w:r w:rsidRPr="005A007D">
        <w:rPr>
          <w:rFonts w:ascii="Verdana" w:hAnsi="Verdana"/>
          <w:color w:val="444444"/>
          <w:sz w:val="28"/>
          <w:szCs w:val="28"/>
          <w:shd w:val="clear" w:color="auto" w:fill="FFFFFF"/>
        </w:rPr>
        <w:t>.</w:t>
      </w:r>
    </w:p>
    <w:p w:rsidR="005A007D" w:rsidRPr="005A007D" w:rsidRDefault="005A007D" w:rsidP="007A249E">
      <w:pPr>
        <w:numPr>
          <w:ilvl w:val="0"/>
          <w:numId w:val="29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«Добрый мир». Православная культура для малышей. Л.Л. Шевченко.</w:t>
      </w:r>
      <w:r w:rsidRPr="005A007D">
        <w:rPr>
          <w:rFonts w:ascii="Times New Roman" w:hAnsi="Times New Roman"/>
          <w:sz w:val="28"/>
          <w:szCs w:val="28"/>
        </w:rPr>
        <w:t xml:space="preserve"> Методиче</w:t>
      </w:r>
      <w:r w:rsidRPr="005A007D">
        <w:rPr>
          <w:rFonts w:ascii="Times New Roman" w:hAnsi="Times New Roman"/>
          <w:sz w:val="28"/>
          <w:szCs w:val="28"/>
        </w:rPr>
        <w:softHyphen/>
        <w:t>ское пособие. – М.: Центр поддержки культурно-исторических традиций Отечества, 2012.</w:t>
      </w:r>
    </w:p>
    <w:p w:rsidR="005A007D" w:rsidRPr="005A007D" w:rsidRDefault="005A007D" w:rsidP="0082586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7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Учитель-логопед:</w:t>
      </w:r>
    </w:p>
    <w:p w:rsidR="005A007D" w:rsidRPr="005A007D" w:rsidRDefault="005A007D" w:rsidP="007A249E">
      <w:pPr>
        <w:numPr>
          <w:ilvl w:val="0"/>
          <w:numId w:val="30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Программа коррекционно-развивающей работы в логопедической группе дет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ского сада для детей</w:t>
      </w:r>
      <w:r w:rsidR="007F1D18">
        <w:rPr>
          <w:rFonts w:ascii="Times New Roman" w:eastAsia="Calibri" w:hAnsi="Times New Roman"/>
          <w:sz w:val="28"/>
          <w:szCs w:val="28"/>
          <w:lang w:eastAsia="en-US"/>
        </w:rPr>
        <w:t xml:space="preserve"> с общим недоразвитием речи (с 5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до 7 лет), </w:t>
      </w:r>
      <w:proofErr w:type="spell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Нищева</w:t>
      </w:r>
      <w:proofErr w:type="spellEnd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 Н.В. – </w:t>
      </w:r>
      <w:proofErr w:type="spellStart"/>
      <w:proofErr w:type="gram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>С-Пб</w:t>
      </w:r>
      <w:proofErr w:type="spellEnd"/>
      <w:proofErr w:type="gramEnd"/>
      <w:r w:rsidRPr="005A007D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5A007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32211C">
        <w:rPr>
          <w:rFonts w:ascii="Times New Roman" w:hAnsi="Times New Roman"/>
          <w:sz w:val="28"/>
          <w:szCs w:val="28"/>
        </w:rPr>
        <w:t>Детство-Пресс, 2020</w:t>
      </w:r>
      <w:r w:rsidRPr="005A007D">
        <w:rPr>
          <w:rFonts w:ascii="Times New Roman" w:hAnsi="Times New Roman"/>
          <w:sz w:val="28"/>
          <w:szCs w:val="28"/>
        </w:rPr>
        <w:t>.</w:t>
      </w:r>
      <w:r w:rsidRPr="005A007D">
        <w:rPr>
          <w:rFonts w:ascii="Times New Roman" w:eastAsia="Calibri" w:hAnsi="Times New Roman"/>
          <w:sz w:val="28"/>
          <w:szCs w:val="28"/>
        </w:rPr>
        <w:t xml:space="preserve"> </w:t>
      </w:r>
    </w:p>
    <w:p w:rsidR="005A007D" w:rsidRPr="005A007D" w:rsidRDefault="005A007D" w:rsidP="007A249E">
      <w:pPr>
        <w:numPr>
          <w:ilvl w:val="0"/>
          <w:numId w:val="30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«Учим говорить правильно. Система коррекции ОНР у детей 5 лет</w:t>
      </w:r>
      <w:proofErr w:type="gramStart"/>
      <w:r w:rsidRPr="005A007D">
        <w:rPr>
          <w:rFonts w:ascii="Times New Roman" w:eastAsia="Calibri" w:hAnsi="Times New Roman"/>
          <w:sz w:val="28"/>
          <w:szCs w:val="28"/>
          <w:lang w:eastAsia="en-US"/>
        </w:rPr>
        <w:t xml:space="preserve">.», </w:t>
      </w:r>
      <w:proofErr w:type="gramEnd"/>
      <w:r w:rsidRPr="005A007D">
        <w:rPr>
          <w:rFonts w:ascii="Times New Roman" w:eastAsia="Calibri" w:hAnsi="Times New Roman"/>
          <w:sz w:val="28"/>
          <w:szCs w:val="28"/>
          <w:lang w:eastAsia="en-US"/>
        </w:rPr>
        <w:t>Ткаченко Т.А</w:t>
      </w:r>
      <w:r w:rsidRPr="005A007D">
        <w:rPr>
          <w:rFonts w:ascii="Times New Roman" w:eastAsia="Calibri" w:hAnsi="Times New Roman"/>
          <w:sz w:val="28"/>
          <w:szCs w:val="28"/>
        </w:rPr>
        <w:t>.</w:t>
      </w:r>
      <w:r w:rsidR="0032211C">
        <w:rPr>
          <w:rFonts w:ascii="Times New Roman" w:hAnsi="Times New Roman"/>
          <w:sz w:val="28"/>
          <w:szCs w:val="28"/>
        </w:rPr>
        <w:t xml:space="preserve"> – М.: «ГНОМ и Д», 2010</w:t>
      </w:r>
      <w:r w:rsidRPr="005A007D">
        <w:rPr>
          <w:rFonts w:ascii="Times New Roman" w:hAnsi="Times New Roman"/>
          <w:sz w:val="28"/>
          <w:szCs w:val="28"/>
        </w:rPr>
        <w:t>.</w:t>
      </w:r>
    </w:p>
    <w:p w:rsidR="005A007D" w:rsidRPr="005A007D" w:rsidRDefault="005A007D" w:rsidP="007A249E">
      <w:pPr>
        <w:numPr>
          <w:ilvl w:val="0"/>
          <w:numId w:val="30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«Учим говорить правильно. Система коррекции ОНР у детей 6 лет», Тка</w:t>
      </w:r>
      <w:r w:rsidRPr="005A007D">
        <w:rPr>
          <w:rFonts w:ascii="Times New Roman" w:eastAsia="Calibri" w:hAnsi="Times New Roman"/>
          <w:sz w:val="28"/>
          <w:szCs w:val="28"/>
          <w:lang w:eastAsia="en-US"/>
        </w:rPr>
        <w:softHyphen/>
        <w:t>ченко Т.А.</w:t>
      </w:r>
      <w:r w:rsidR="0032211C">
        <w:rPr>
          <w:rFonts w:ascii="Times New Roman" w:hAnsi="Times New Roman"/>
          <w:sz w:val="28"/>
          <w:szCs w:val="28"/>
        </w:rPr>
        <w:t xml:space="preserve"> – М.: «ГНОМ и Д», 2018</w:t>
      </w:r>
      <w:r w:rsidRPr="005A007D">
        <w:rPr>
          <w:rFonts w:ascii="Times New Roman" w:hAnsi="Times New Roman"/>
          <w:sz w:val="28"/>
          <w:szCs w:val="28"/>
        </w:rPr>
        <w:t>.</w:t>
      </w:r>
    </w:p>
    <w:p w:rsidR="005A007D" w:rsidRPr="005A007D" w:rsidRDefault="005A007D" w:rsidP="007A249E">
      <w:pPr>
        <w:numPr>
          <w:ilvl w:val="0"/>
          <w:numId w:val="30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A007D">
        <w:rPr>
          <w:rFonts w:ascii="Times New Roman" w:eastAsia="Calibri" w:hAnsi="Times New Roman"/>
          <w:sz w:val="28"/>
          <w:szCs w:val="28"/>
          <w:lang w:eastAsia="en-US"/>
        </w:rPr>
        <w:t>«Обследование речи дошкольников с ЗПР»,  Коненкова И.Д.</w:t>
      </w:r>
      <w:r w:rsidRPr="005A007D">
        <w:rPr>
          <w:rFonts w:ascii="Times New Roman" w:hAnsi="Times New Roman"/>
          <w:sz w:val="28"/>
          <w:szCs w:val="28"/>
        </w:rPr>
        <w:t xml:space="preserve"> – М.: «ГНОМ и Д», 2009.</w:t>
      </w:r>
    </w:p>
    <w:p w:rsidR="005A007D" w:rsidRPr="0032211C" w:rsidRDefault="0032211C" w:rsidP="0082586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2211C">
        <w:rPr>
          <w:rFonts w:ascii="Times New Roman" w:eastAsia="Calibri" w:hAnsi="Times New Roman"/>
          <w:b/>
          <w:sz w:val="28"/>
          <w:szCs w:val="28"/>
          <w:lang w:eastAsia="en-US"/>
        </w:rPr>
        <w:t>физическая культура</w:t>
      </w:r>
      <w:r w:rsidR="005A007D" w:rsidRPr="0032211C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5A007D" w:rsidRPr="0032211C" w:rsidRDefault="005A007D" w:rsidP="007A249E">
      <w:pPr>
        <w:numPr>
          <w:ilvl w:val="0"/>
          <w:numId w:val="31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211C">
        <w:rPr>
          <w:rFonts w:ascii="Times New Roman" w:eastAsia="Calibri" w:hAnsi="Times New Roman"/>
          <w:sz w:val="28"/>
          <w:szCs w:val="28"/>
          <w:lang w:eastAsia="en-US"/>
        </w:rPr>
        <w:t xml:space="preserve">«Физкультурно-оздоровительная работа с детьми в ДОУ» Т.М.Бондаренко. </w:t>
      </w:r>
      <w:proofErr w:type="gramStart"/>
      <w:r w:rsidRPr="0032211C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322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322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о</w:t>
      </w:r>
      <w:r w:rsidRPr="00322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еж: Учитель, 2012.</w:t>
      </w:r>
      <w:r w:rsidRPr="003221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A007D" w:rsidRPr="0032211C" w:rsidRDefault="005A007D" w:rsidP="007A249E">
      <w:pPr>
        <w:numPr>
          <w:ilvl w:val="0"/>
          <w:numId w:val="31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211C">
        <w:rPr>
          <w:rFonts w:ascii="Times New Roman" w:eastAsia="Calibri" w:hAnsi="Times New Roman"/>
          <w:sz w:val="28"/>
          <w:szCs w:val="28"/>
          <w:lang w:eastAsia="en-US"/>
        </w:rPr>
        <w:t>«Физическая культура - дошкольникам» Л.Д.Глазырина.</w:t>
      </w:r>
      <w:r w:rsidRPr="00322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М.: </w:t>
      </w:r>
      <w:proofErr w:type="spellStart"/>
      <w:r w:rsidRPr="00322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322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.</w:t>
      </w:r>
      <w:r w:rsidRPr="0032211C">
        <w:rPr>
          <w:rStyle w:val="apple-converted-space"/>
          <w:sz w:val="28"/>
          <w:szCs w:val="28"/>
          <w:shd w:val="clear" w:color="auto" w:fill="FFFFFF"/>
        </w:rPr>
        <w:t> </w:t>
      </w:r>
      <w:r w:rsidRPr="00322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00.</w:t>
      </w:r>
    </w:p>
    <w:p w:rsidR="005A007D" w:rsidRPr="0032211C" w:rsidRDefault="005A007D" w:rsidP="007A249E">
      <w:pPr>
        <w:numPr>
          <w:ilvl w:val="0"/>
          <w:numId w:val="31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211C">
        <w:rPr>
          <w:rFonts w:ascii="Times New Roman" w:eastAsia="Calibri" w:hAnsi="Times New Roman"/>
          <w:sz w:val="28"/>
          <w:szCs w:val="28"/>
          <w:lang w:eastAsia="en-US"/>
        </w:rPr>
        <w:t xml:space="preserve">«Физкультурные праздники в детском саду» В.Н. </w:t>
      </w:r>
      <w:proofErr w:type="spellStart"/>
      <w:r w:rsidRPr="0032211C">
        <w:rPr>
          <w:rFonts w:ascii="Times New Roman" w:eastAsia="Calibri" w:hAnsi="Times New Roman"/>
          <w:sz w:val="28"/>
          <w:szCs w:val="28"/>
          <w:lang w:eastAsia="en-US"/>
        </w:rPr>
        <w:t>Шебеко</w:t>
      </w:r>
      <w:proofErr w:type="spellEnd"/>
      <w:r w:rsidRPr="0032211C">
        <w:rPr>
          <w:rFonts w:ascii="Times New Roman" w:eastAsia="Calibri" w:hAnsi="Times New Roman"/>
          <w:sz w:val="28"/>
          <w:szCs w:val="28"/>
          <w:lang w:eastAsia="en-US"/>
        </w:rPr>
        <w:t>, Н.Н. Ермак. – М:</w:t>
      </w:r>
      <w:r w:rsidRPr="0032211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322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</w:t>
      </w:r>
      <w:r w:rsidRPr="00322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вещение, 2001.</w:t>
      </w:r>
      <w:r w:rsidRPr="003221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A007D" w:rsidRPr="0032211C" w:rsidRDefault="005A007D" w:rsidP="007A249E">
      <w:pPr>
        <w:numPr>
          <w:ilvl w:val="0"/>
          <w:numId w:val="31"/>
        </w:num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211C">
        <w:rPr>
          <w:rFonts w:ascii="Times New Roman" w:eastAsia="Calibri" w:hAnsi="Times New Roman"/>
          <w:sz w:val="28"/>
          <w:szCs w:val="28"/>
          <w:lang w:eastAsia="en-US"/>
        </w:rPr>
        <w:t xml:space="preserve">Подвижные игры и игровые упражнения для детей 5-7 лет. Л.И. </w:t>
      </w:r>
      <w:proofErr w:type="spellStart"/>
      <w:r w:rsidRPr="0032211C">
        <w:rPr>
          <w:rFonts w:ascii="Times New Roman" w:eastAsia="Calibri" w:hAnsi="Times New Roman"/>
          <w:sz w:val="28"/>
          <w:szCs w:val="28"/>
          <w:lang w:eastAsia="en-US"/>
        </w:rPr>
        <w:t>Пензулаева</w:t>
      </w:r>
      <w:proofErr w:type="spellEnd"/>
      <w:r w:rsidRPr="0032211C">
        <w:rPr>
          <w:rFonts w:ascii="Times New Roman" w:eastAsia="Calibri" w:hAnsi="Times New Roman"/>
          <w:sz w:val="28"/>
          <w:szCs w:val="28"/>
          <w:lang w:eastAsia="en-US"/>
        </w:rPr>
        <w:t>. – М:</w:t>
      </w:r>
      <w:r w:rsidRPr="0032211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22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322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2 г.</w:t>
      </w:r>
    </w:p>
    <w:p w:rsidR="007507B1" w:rsidRDefault="007507B1" w:rsidP="007507B1">
      <w:pPr>
        <w:pStyle w:val="a8"/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507B1" w:rsidRDefault="007507B1" w:rsidP="007507B1">
      <w:pPr>
        <w:pStyle w:val="a8"/>
        <w:tabs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F0E85" w:rsidRPr="005A007D" w:rsidRDefault="0075550C" w:rsidP="00166D3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007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9593C" w:rsidRPr="005A007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39593C" w:rsidRPr="005A00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07CCC" w:rsidRPr="005A00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уемых источников</w:t>
      </w:r>
    </w:p>
    <w:p w:rsidR="003F0E85" w:rsidRPr="005A007D" w:rsidRDefault="003F0E85" w:rsidP="0082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85" w:rsidRPr="005A007D" w:rsidRDefault="003F0E85" w:rsidP="007A249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7D">
        <w:rPr>
          <w:rFonts w:ascii="Times New Roman" w:eastAsia="Times New Roman" w:hAnsi="Times New Roman" w:cs="Times New Roman"/>
          <w:sz w:val="28"/>
          <w:szCs w:val="28"/>
        </w:rPr>
        <w:t xml:space="preserve"> 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Арапова-Пискарёва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 xml:space="preserve">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007D">
        <w:rPr>
          <w:rFonts w:ascii="Times New Roman" w:hAnsi="Times New Roman" w:cs="Times New Roman"/>
          <w:sz w:val="28"/>
          <w:szCs w:val="28"/>
        </w:rPr>
        <w:lastRenderedPageBreak/>
        <w:t>Бабинова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 xml:space="preserve"> Н.В. Тематические фольклорные вечера для дошкольников. – СПб: «Детство-Пресс», 2014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 xml:space="preserve"> Безрукова М.И., Волкова Н.Н. Музейная педагогика в системе дошкольного образования. </w:t>
      </w:r>
      <w:hyperlink r:id="rId9" w:history="1">
        <w:r w:rsidRPr="005A007D">
          <w:rPr>
            <w:rStyle w:val="a4"/>
            <w:rFonts w:ascii="Times New Roman" w:hAnsi="Times New Roman" w:cs="Times New Roman"/>
            <w:sz w:val="28"/>
            <w:szCs w:val="28"/>
          </w:rPr>
          <w:t>https://moluch.ru/th/4/archive/94/3351/</w:t>
        </w:r>
      </w:hyperlink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Белая К.Ю. Методическая работа в ДОУ: анализ, планирование, формы</w:t>
      </w:r>
      <w:r w:rsidRPr="005A00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 методы / К.Ю. Белая. - М.: Перспектива, 2010. 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007D">
        <w:rPr>
          <w:rFonts w:ascii="Times New Roman" w:eastAsia="Times New Roman" w:hAnsi="Times New Roman" w:cs="Times New Roman"/>
          <w:sz w:val="28"/>
          <w:szCs w:val="28"/>
        </w:rPr>
        <w:t>Газзаева</w:t>
      </w:r>
      <w:proofErr w:type="spellEnd"/>
      <w:r w:rsidRPr="005A007D">
        <w:rPr>
          <w:rFonts w:ascii="Times New Roman" w:eastAsia="Times New Roman" w:hAnsi="Times New Roman" w:cs="Times New Roman"/>
          <w:sz w:val="28"/>
          <w:szCs w:val="28"/>
        </w:rPr>
        <w:t xml:space="preserve"> З.Ш., </w:t>
      </w:r>
      <w:proofErr w:type="spellStart"/>
      <w:r w:rsidRPr="005A007D">
        <w:rPr>
          <w:rFonts w:ascii="Times New Roman" w:eastAsia="Times New Roman" w:hAnsi="Times New Roman" w:cs="Times New Roman"/>
          <w:sz w:val="28"/>
          <w:szCs w:val="28"/>
        </w:rPr>
        <w:t>Абрамочкина</w:t>
      </w:r>
      <w:proofErr w:type="spellEnd"/>
      <w:r w:rsidRPr="005A007D">
        <w:rPr>
          <w:rFonts w:ascii="Times New Roman" w:eastAsia="Times New Roman" w:hAnsi="Times New Roman" w:cs="Times New Roman"/>
          <w:sz w:val="28"/>
          <w:szCs w:val="28"/>
        </w:rPr>
        <w:t xml:space="preserve"> О.Ю. Воспитание ценностных ориентиров личности дошкольника// «Управление ДОУ». – 2010. № 7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07D">
        <w:rPr>
          <w:rFonts w:ascii="Times New Roman" w:hAnsi="Times New Roman" w:cs="Times New Roman"/>
          <w:sz w:val="28"/>
          <w:szCs w:val="28"/>
        </w:rPr>
        <w:t>Дошкольникам о защитниках отечества: методическое пособие по патриотическому воспитанию в ДОУ / под</w:t>
      </w:r>
      <w:proofErr w:type="gramStart"/>
      <w:r w:rsidRPr="005A00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0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0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A007D">
        <w:rPr>
          <w:rFonts w:ascii="Times New Roman" w:hAnsi="Times New Roman" w:cs="Times New Roman"/>
          <w:sz w:val="28"/>
          <w:szCs w:val="28"/>
        </w:rPr>
        <w:t xml:space="preserve">ед. Л.А. </w:t>
      </w: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>. – М.: Сфера, 2006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007D">
        <w:rPr>
          <w:rFonts w:ascii="Times New Roman" w:hAnsi="Times New Roman" w:cs="Times New Roman"/>
          <w:color w:val="000000"/>
          <w:sz w:val="28"/>
          <w:szCs w:val="28"/>
        </w:rPr>
        <w:t>Зеленова</w:t>
      </w:r>
      <w:proofErr w:type="spellEnd"/>
      <w:r w:rsidRPr="005A007D">
        <w:rPr>
          <w:rFonts w:ascii="Times New Roman" w:hAnsi="Times New Roman" w:cs="Times New Roman"/>
          <w:color w:val="000000"/>
          <w:sz w:val="28"/>
          <w:szCs w:val="28"/>
        </w:rPr>
        <w:t xml:space="preserve">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 xml:space="preserve"> Князева О.Л., </w:t>
      </w: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 – СПб</w:t>
      </w:r>
      <w:proofErr w:type="gramStart"/>
      <w:r w:rsidRPr="005A007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A007D"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A007D">
        <w:rPr>
          <w:rFonts w:ascii="Times New Roman" w:eastAsia="Times New Roman" w:hAnsi="Times New Roman" w:cs="Times New Roman"/>
          <w:sz w:val="28"/>
          <w:szCs w:val="28"/>
        </w:rPr>
        <w:t xml:space="preserve">Ковалева Г.А. Воспитание маленького гражданина: Практическое пособие для работников дошкольных образовательных учреждений.- 2-е изд., </w:t>
      </w:r>
      <w:proofErr w:type="spellStart"/>
      <w:r w:rsidRPr="005A007D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5A007D">
        <w:rPr>
          <w:rFonts w:ascii="Times New Roman" w:eastAsia="Times New Roman" w:hAnsi="Times New Roman" w:cs="Times New Roman"/>
          <w:sz w:val="28"/>
          <w:szCs w:val="28"/>
        </w:rPr>
        <w:t>. и доп.-М.: АРКТИ, 2005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 xml:space="preserve">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Колесникова И.А. Воспитательная деятельность педагога: Учеб</w:t>
      </w:r>
      <w:proofErr w:type="gramStart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.</w:t>
      </w:r>
      <w:proofErr w:type="gramEnd"/>
      <w:r w:rsidRPr="005A007D">
        <w:rPr>
          <w:rFonts w:ascii="Times New Roman" w:eastAsia="TimesNewRomanPSMT" w:hAnsi="Times New Roman" w:cs="Times New Roman"/>
          <w:sz w:val="28"/>
          <w:szCs w:val="28"/>
        </w:rPr>
        <w:br/>
      </w:r>
      <w:proofErr w:type="gramStart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п</w:t>
      </w:r>
      <w:proofErr w:type="gramEnd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особие для студ. </w:t>
      </w:r>
      <w:proofErr w:type="spellStart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высш</w:t>
      </w:r>
      <w:proofErr w:type="spellEnd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чебн</w:t>
      </w:r>
      <w:proofErr w:type="spellEnd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заведений. 3-е изд. стер. М.:</w:t>
      </w:r>
      <w:r w:rsidRPr="005A007D">
        <w:rPr>
          <w:rFonts w:ascii="Times New Roman" w:eastAsia="TimesNewRomanPSMT" w:hAnsi="Times New Roman" w:cs="Times New Roman"/>
          <w:sz w:val="28"/>
          <w:szCs w:val="28"/>
        </w:rPr>
        <w:br/>
      </w:r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здательский центр «Академия», 2007. 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 xml:space="preserve"> Н.Г., Грибова Л.Ф. Патриотическое воспитание детей 4-6 лет: методическое пособие. - М.: Творческий центр «Сфера», 2007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 xml:space="preserve"> Л.А. Занятия по патриотическому воспитанию в ДОУ. М.: Творческий центр «Сфера», 2010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>Леонова Н.Н. Нравственно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3F0E85" w:rsidRPr="005A007D" w:rsidRDefault="003F0E85" w:rsidP="007A249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7D">
        <w:rPr>
          <w:rFonts w:ascii="Times New Roman" w:eastAsia="Times New Roman" w:hAnsi="Times New Roman" w:cs="Times New Roman"/>
          <w:sz w:val="28"/>
          <w:szCs w:val="28"/>
        </w:rPr>
        <w:t xml:space="preserve">Лопатина А., </w:t>
      </w:r>
      <w:proofErr w:type="spellStart"/>
      <w:r w:rsidRPr="005A007D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5A007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gramStart"/>
      <w:r w:rsidRPr="005A007D">
        <w:rPr>
          <w:rFonts w:ascii="Times New Roman" w:eastAsia="Times New Roman" w:hAnsi="Times New Roman" w:cs="Times New Roman"/>
          <w:sz w:val="28"/>
          <w:szCs w:val="28"/>
        </w:rPr>
        <w:t>Вечная мудрость</w:t>
      </w:r>
      <w:proofErr w:type="gramEnd"/>
      <w:r w:rsidRPr="005A007D">
        <w:rPr>
          <w:rFonts w:ascii="Times New Roman" w:eastAsia="Times New Roman" w:hAnsi="Times New Roman" w:cs="Times New Roman"/>
          <w:sz w:val="28"/>
          <w:szCs w:val="28"/>
        </w:rPr>
        <w:t xml:space="preserve"> сказок. Уроки нравственности в притчах, легендах и сказках народов мира. Кн. 1 – 2 – е изд. – М.: «</w:t>
      </w:r>
      <w:proofErr w:type="spellStart"/>
      <w:r w:rsidRPr="005A007D">
        <w:rPr>
          <w:rFonts w:ascii="Times New Roman" w:eastAsia="Times New Roman" w:hAnsi="Times New Roman" w:cs="Times New Roman"/>
          <w:sz w:val="28"/>
          <w:szCs w:val="28"/>
        </w:rPr>
        <w:t>Амрита</w:t>
      </w:r>
      <w:proofErr w:type="spellEnd"/>
      <w:r w:rsidRPr="005A007D">
        <w:rPr>
          <w:rFonts w:ascii="Times New Roman" w:eastAsia="Times New Roman" w:hAnsi="Times New Roman" w:cs="Times New Roman"/>
          <w:sz w:val="28"/>
          <w:szCs w:val="28"/>
        </w:rPr>
        <w:t xml:space="preserve"> – Русь», 2009. (Серия «Образование и творчество»). </w:t>
      </w:r>
    </w:p>
    <w:p w:rsidR="003F0E85" w:rsidRPr="005A007D" w:rsidRDefault="003F0E85" w:rsidP="007A249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 xml:space="preserve"> М.Д. «Нравственно-патриотическое воспитание дошкольников». – М: Сфера, 2010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Методика воспитательной работы: учебное пособие для студ. </w:t>
      </w:r>
      <w:proofErr w:type="spellStart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высш</w:t>
      </w:r>
      <w:proofErr w:type="spellEnd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.</w:t>
      </w:r>
      <w:r w:rsidRPr="005A00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чебн</w:t>
      </w:r>
      <w:proofErr w:type="spellEnd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заведений</w:t>
      </w:r>
      <w:proofErr w:type="gramStart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 / П</w:t>
      </w:r>
      <w:proofErr w:type="gramEnd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од ред. В.А. </w:t>
      </w:r>
      <w:proofErr w:type="spellStart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ластенина</w:t>
      </w:r>
      <w:proofErr w:type="spellEnd"/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- М.: «Академия», 2009.</w:t>
      </w:r>
      <w:r w:rsidRPr="005A007D">
        <w:rPr>
          <w:rFonts w:ascii="Times New Roman" w:eastAsia="TimesNewRomanPSMT" w:hAnsi="Times New Roman" w:cs="Times New Roman"/>
          <w:sz w:val="28"/>
          <w:szCs w:val="28"/>
        </w:rPr>
        <w:br/>
      </w:r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160с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>Морозова А.Н. Музейная педагогика: Из опыта методической работы</w:t>
      </w:r>
      <w:proofErr w:type="gramStart"/>
      <w:r w:rsidR="007401F3" w:rsidRPr="005A007D">
        <w:rPr>
          <w:rFonts w:ascii="Times New Roman" w:hAnsi="Times New Roman" w:cs="Times New Roman"/>
          <w:sz w:val="28"/>
          <w:szCs w:val="28"/>
        </w:rPr>
        <w:t xml:space="preserve"> </w:t>
      </w:r>
      <w:r w:rsidRPr="005A007D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5A007D">
        <w:rPr>
          <w:rFonts w:ascii="Times New Roman" w:hAnsi="Times New Roman" w:cs="Times New Roman"/>
          <w:sz w:val="28"/>
          <w:szCs w:val="28"/>
        </w:rPr>
        <w:t>од ред. А.Н. Морозовой, О.В. Мельниковой. – М.: Сфера, 2006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lastRenderedPageBreak/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>Нестеренко Н. Мини-музеи в ДОУ // Обруч, 2000, № 6. – Стр. 30-31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07D">
        <w:rPr>
          <w:rFonts w:ascii="Times New Roman" w:hAnsi="Times New Roman" w:cs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 xml:space="preserve">Новицкая М.Ю. Наследие: патриотическое воспитание в детском саду - Москва: </w:t>
      </w: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 xml:space="preserve"> </w:t>
      </w:r>
      <w:r w:rsidRPr="005A007D">
        <w:rPr>
          <w:rFonts w:ascii="Times New Roman" w:eastAsia="Times New Roman" w:hAnsi="Times New Roman" w:cs="Times New Roman"/>
          <w:sz w:val="28"/>
          <w:szCs w:val="28"/>
        </w:rPr>
        <w:t xml:space="preserve">Петрова В.И., </w:t>
      </w:r>
      <w:proofErr w:type="spellStart"/>
      <w:r w:rsidRPr="005A007D">
        <w:rPr>
          <w:rFonts w:ascii="Times New Roman" w:eastAsia="Times New Roman" w:hAnsi="Times New Roman" w:cs="Times New Roman"/>
          <w:sz w:val="28"/>
          <w:szCs w:val="28"/>
        </w:rPr>
        <w:t>Стульник</w:t>
      </w:r>
      <w:proofErr w:type="spellEnd"/>
      <w:r w:rsidRPr="005A007D">
        <w:rPr>
          <w:rFonts w:ascii="Times New Roman" w:eastAsia="Times New Roman" w:hAnsi="Times New Roman" w:cs="Times New Roman"/>
          <w:sz w:val="28"/>
          <w:szCs w:val="28"/>
        </w:rPr>
        <w:t xml:space="preserve"> Т.Д. Этические беседы со школьниками. Для занятий с детьми 4-7 лет. ФГОС. – М.: Мозаика-Синтез, 2015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 xml:space="preserve"> Рыжова Н.А., Логинова Л.В., </w:t>
      </w: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 xml:space="preserve"> А.И. Мини-музей в детском саду. – М.: </w:t>
      </w: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>, 2008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тепанов П.В. Воспитательный процесс: от изучения результатов к</w:t>
      </w:r>
      <w:r w:rsidRPr="005A00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правлению по результатам // Воспитательная работа. 2010 №4. С.61-</w:t>
      </w:r>
      <w:r w:rsidRPr="005A007D">
        <w:rPr>
          <w:rFonts w:ascii="Times New Roman" w:eastAsia="TimesNewRomanPSMT" w:hAnsi="Times New Roman" w:cs="Times New Roman"/>
          <w:sz w:val="28"/>
          <w:szCs w:val="28"/>
        </w:rPr>
        <w:br/>
      </w:r>
      <w:r w:rsidRPr="005A007D">
        <w:rPr>
          <w:rStyle w:val="fontstyle01"/>
          <w:rFonts w:ascii="Times New Roman" w:hAnsi="Times New Roman" w:cs="Times New Roman"/>
          <w:b w:val="0"/>
          <w:bCs w:val="0"/>
          <w:color w:val="auto"/>
        </w:rPr>
        <w:t>64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 xml:space="preserve"> Столяров Б. Педагогическая деятельность музея. // Дошкольное воспитание, 2002, № 11. – Стр. 66.</w:t>
      </w:r>
    </w:p>
    <w:p w:rsidR="003F0E85" w:rsidRPr="005A007D" w:rsidRDefault="003F0E85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:rsidR="00511532" w:rsidRPr="005A007D" w:rsidRDefault="00511532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7D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</w:t>
      </w:r>
      <w:r w:rsidRPr="005A0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07D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5A00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07D">
        <w:rPr>
          <w:rFonts w:ascii="Times New Roman" w:hAnsi="Times New Roman" w:cs="Times New Roman"/>
          <w:sz w:val="28"/>
          <w:szCs w:val="28"/>
        </w:rPr>
        <w:t xml:space="preserve">пособие. - Великий Новгород: </w:t>
      </w:r>
      <w:proofErr w:type="spellStart"/>
      <w:r w:rsidRPr="005A007D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5A007D">
        <w:rPr>
          <w:rFonts w:ascii="Times New Roman" w:hAnsi="Times New Roman" w:cs="Times New Roman"/>
          <w:sz w:val="28"/>
          <w:szCs w:val="28"/>
        </w:rPr>
        <w:t xml:space="preserve"> им. Ярослава Мудрого, 2000.</w:t>
      </w:r>
    </w:p>
    <w:p w:rsidR="00707CCC" w:rsidRPr="005A007D" w:rsidRDefault="008258BC" w:rsidP="007A249E">
      <w:pPr>
        <w:pStyle w:val="a8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tit1" w:history="1">
        <w:r w:rsidR="009E45F8" w:rsidRPr="005A007D">
          <w:rPr>
            <w:rStyle w:val="a4"/>
            <w:rFonts w:ascii="Times New Roman" w:hAnsi="Times New Roman" w:cs="Times New Roman"/>
            <w:color w:val="0070C0"/>
            <w:sz w:val="28"/>
            <w:szCs w:val="28"/>
          </w:rPr>
          <w:t>https://www.resobr.ru/article/63574-novyy-zakon-o-vospitanii?token=291d8f3b-bcaa-11a0-4e7d-2d01c9249e14&amp;ttl=7776000&amp;ustp=W#tit1</w:t>
        </w:r>
      </w:hyperlink>
      <w:r w:rsidR="00707CCC" w:rsidRPr="005A007D">
        <w:rPr>
          <w:rFonts w:ascii="Times New Roman" w:hAnsi="Times New Roman" w:cs="Times New Roman"/>
          <w:sz w:val="28"/>
          <w:szCs w:val="28"/>
        </w:rPr>
        <w:br w:type="page"/>
      </w:r>
    </w:p>
    <w:p w:rsidR="005370C5" w:rsidRPr="005370C5" w:rsidRDefault="005370C5" w:rsidP="005370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370C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одержательный раздел</w:t>
      </w:r>
    </w:p>
    <w:p w:rsidR="005370C5" w:rsidRPr="005370C5" w:rsidRDefault="005370C5" w:rsidP="005370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370C5" w:rsidRPr="0009264C" w:rsidRDefault="005370C5" w:rsidP="005370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370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1 </w:t>
      </w:r>
      <w:r w:rsidRPr="0009264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имерный образец работы педагога (воспитателя) по разделу «Утренний круг»</w:t>
      </w:r>
    </w:p>
    <w:p w:rsidR="005370C5" w:rsidRPr="0009264C" w:rsidRDefault="005370C5" w:rsidP="005370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264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(материал составлен с учетом рекомендаций инновационной программы «От рождения до школы» издание пятое, стр. 69 - 70)</w:t>
      </w:r>
    </w:p>
    <w:p w:rsidR="005370C5" w:rsidRPr="0009264C" w:rsidRDefault="005370C5" w:rsidP="005370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5370C5" w:rsidRPr="0009264C" w:rsidTr="00180B41">
        <w:tc>
          <w:tcPr>
            <w:tcW w:w="2518" w:type="dxa"/>
            <w:shd w:val="clear" w:color="auto" w:fill="FFFF00"/>
            <w:vAlign w:val="center"/>
          </w:tcPr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ятельность педагога (воспитателя)</w:t>
            </w:r>
          </w:p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  <w:shd w:val="clear" w:color="auto" w:fill="FFFF00"/>
            <w:vAlign w:val="center"/>
          </w:tcPr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имерное ежедневное содержание «утреннего круга»</w:t>
            </w:r>
          </w:p>
        </w:tc>
      </w:tr>
      <w:tr w:rsidR="005370C5" w:rsidRPr="0009264C" w:rsidTr="00180B41">
        <w:tc>
          <w:tcPr>
            <w:tcW w:w="2518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1. Постановка задач, ежедневное планирование совместных дел </w:t>
            </w:r>
          </w:p>
        </w:tc>
        <w:tc>
          <w:tcPr>
            <w:tcW w:w="7052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рганизация детей для обсуждения планов совместных дел;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суждение событий, мероприятий дня;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суждение «мирных» и «научных» проблем;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бсуждение правил поведения 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518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. Информирование</w:t>
            </w:r>
          </w:p>
        </w:tc>
        <w:tc>
          <w:tcPr>
            <w:tcW w:w="7052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бщение интересной и полезной информации (новые игрушки, книги, день рождения детей)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518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3. Педагогическая установка по </w:t>
            </w:r>
            <w:proofErr w:type="gramStart"/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шению проблемной ситуации</w:t>
            </w:r>
            <w:proofErr w:type="gramEnd"/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дня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суждение «проблемной ситуации» (в соответствии с образовательными задачами Программы)</w:t>
            </w:r>
          </w:p>
        </w:tc>
      </w:tr>
      <w:tr w:rsidR="005370C5" w:rsidRPr="0009264C" w:rsidTr="00180B41">
        <w:tc>
          <w:tcPr>
            <w:tcW w:w="2518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. Примерное планирование дискуссии в формате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развивающего диалога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и проведение дискуссии в формате развивающего диалога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«открытые» вопросы без готовых ответов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дведение детей к самостоятельному рассуждению</w:t>
            </w:r>
          </w:p>
        </w:tc>
      </w:tr>
      <w:tr w:rsidR="005370C5" w:rsidRPr="0009264C" w:rsidTr="00180B41">
        <w:tc>
          <w:tcPr>
            <w:tcW w:w="2518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. Планирование работы по устойчивому формированию детского сообщества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5370C5" w:rsidRPr="0009264C" w:rsidTr="00180B41">
        <w:tc>
          <w:tcPr>
            <w:tcW w:w="2518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6. Планирование педагогических </w:t>
            </w: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действий по элементарным навыкам общения</w:t>
            </w:r>
          </w:p>
        </w:tc>
        <w:tc>
          <w:tcPr>
            <w:tcW w:w="7052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ить детей культуре диалога (не перебивать друг друга, слушать друг друга, уважать чужое мнение)</w:t>
            </w:r>
          </w:p>
        </w:tc>
      </w:tr>
      <w:tr w:rsidR="005370C5" w:rsidRPr="0009264C" w:rsidTr="00180B41">
        <w:tc>
          <w:tcPr>
            <w:tcW w:w="2518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7.  Планирование педагогических действий по поддержке детской инициативы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равноправие и инициатива)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условий для поддержки детской инициативы при равных возможностях для самореализации (и тихим, и бойким, и лидерам, и скромным)</w:t>
            </w:r>
          </w:p>
        </w:tc>
      </w:tr>
    </w:tbl>
    <w:p w:rsidR="005370C5" w:rsidRPr="0009264C" w:rsidRDefault="005370C5" w:rsidP="005370C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264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жидаемый образовательный результат</w:t>
      </w:r>
    </w:p>
    <w:tbl>
      <w:tblPr>
        <w:tblStyle w:val="a3"/>
        <w:tblW w:w="0" w:type="auto"/>
        <w:tblLook w:val="04A0"/>
      </w:tblPr>
      <w:tblGrid>
        <w:gridCol w:w="2660"/>
        <w:gridCol w:w="6910"/>
      </w:tblGrid>
      <w:tr w:rsidR="005370C5" w:rsidRPr="0009264C" w:rsidTr="00180B41">
        <w:tc>
          <w:tcPr>
            <w:tcW w:w="2660" w:type="dxa"/>
            <w:shd w:val="clear" w:color="auto" w:fill="FFFF00"/>
            <w:vAlign w:val="center"/>
          </w:tcPr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ные направления развития ребенка</w:t>
            </w:r>
          </w:p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  <w:shd w:val="clear" w:color="auto" w:fill="FFFF00"/>
            <w:vAlign w:val="center"/>
          </w:tcPr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жидаемый образовательный результат</w:t>
            </w:r>
          </w:p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66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 Коммуникативное развитие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, </w:t>
            </w:r>
            <w:proofErr w:type="spellStart"/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гументированно</w:t>
            </w:r>
            <w:proofErr w:type="spellEnd"/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сказывать своё мнение)</w:t>
            </w:r>
          </w:p>
        </w:tc>
      </w:tr>
      <w:tr w:rsidR="005370C5" w:rsidRPr="0009264C" w:rsidTr="00180B41">
        <w:tc>
          <w:tcPr>
            <w:tcW w:w="266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. Когнитивное развитие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</w:tc>
      </w:tr>
      <w:tr w:rsidR="005370C5" w:rsidRPr="0009264C" w:rsidTr="00180B41">
        <w:tc>
          <w:tcPr>
            <w:tcW w:w="266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 Регуляторное развитие</w:t>
            </w:r>
          </w:p>
        </w:tc>
        <w:tc>
          <w:tcPr>
            <w:tcW w:w="691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66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. Навыки, умения, знания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знакомление с окружающим миром, развитие речи</w:t>
            </w:r>
          </w:p>
        </w:tc>
      </w:tr>
      <w:tr w:rsidR="005370C5" w:rsidRPr="0009264C" w:rsidTr="00180B41">
        <w:tc>
          <w:tcPr>
            <w:tcW w:w="266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. Развитие детского сообщества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ание взаимной симпатии, дружелюбного отношения детей друг к другу</w:t>
            </w:r>
          </w:p>
        </w:tc>
      </w:tr>
      <w:tr w:rsidR="005370C5" w:rsidRPr="0009264C" w:rsidTr="00180B41">
        <w:tc>
          <w:tcPr>
            <w:tcW w:w="266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6. Обеспечение эмоционального комфорта  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здание положительного настроя на день, положительного отношения к детскому саду</w:t>
            </w:r>
          </w:p>
        </w:tc>
      </w:tr>
    </w:tbl>
    <w:p w:rsidR="005370C5" w:rsidRPr="007F1D18" w:rsidRDefault="005370C5" w:rsidP="007F1D1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264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2.2 Примерный образец работы педагога (воспитателя) по разделу «Вечерний круг»</w:t>
      </w:r>
    </w:p>
    <w:p w:rsidR="005370C5" w:rsidRPr="0009264C" w:rsidRDefault="005370C5" w:rsidP="005370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264C">
        <w:rPr>
          <w:rFonts w:ascii="Times New Roman" w:eastAsia="Calibri" w:hAnsi="Times New Roman" w:cs="Times New Roman"/>
          <w:sz w:val="28"/>
          <w:szCs w:val="28"/>
          <w:lang w:eastAsia="en-US"/>
        </w:rPr>
        <w:t>(материал составлен с учетом рекомендаций инновационной программы «От рождения до школы», издание пятое, стр. 75 - 76)</w:t>
      </w:r>
    </w:p>
    <w:p w:rsidR="005370C5" w:rsidRPr="0009264C" w:rsidRDefault="005370C5" w:rsidP="005370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70C5" w:rsidRPr="0009264C" w:rsidRDefault="005370C5" w:rsidP="005370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2198"/>
        <w:gridCol w:w="7373"/>
      </w:tblGrid>
      <w:tr w:rsidR="005370C5" w:rsidRPr="0009264C" w:rsidTr="005370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Задачи педагога</w:t>
            </w:r>
          </w:p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римерное ежедневное содержание «вечернего круга»</w:t>
            </w:r>
          </w:p>
        </w:tc>
      </w:tr>
      <w:tr w:rsidR="005370C5" w:rsidRPr="0009264C" w:rsidTr="00180B41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. Рефлекс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. Обсуждение проблем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бсудить проблемные ситуации, если в течени</w:t>
            </w:r>
            <w:proofErr w:type="gramStart"/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proofErr w:type="gramEnd"/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ня они возникали, подвести детей к самостоятельному разрешению и урегулированию проблемы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рганизовать обсуждение планов реализации совместных дел, событий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. Развивающий диалог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редложить для обсуждения проблемную ситуацию, интересную детям, в соответствии с образовательными задачами Программы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. Детское сообщество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. Навыки общ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370C5" w:rsidRPr="0009264C" w:rsidRDefault="005370C5" w:rsidP="005370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70C5" w:rsidRPr="0009264C" w:rsidRDefault="005370C5" w:rsidP="005370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370C5" w:rsidRPr="0009264C" w:rsidRDefault="005370C5" w:rsidP="005370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264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5370C5" w:rsidRPr="0009264C" w:rsidRDefault="005370C5" w:rsidP="005370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264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Ожидаемый образовательный результат</w:t>
      </w:r>
    </w:p>
    <w:p w:rsidR="005370C5" w:rsidRPr="0009264C" w:rsidRDefault="005370C5" w:rsidP="005370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370C5" w:rsidRPr="0009264C" w:rsidRDefault="005370C5" w:rsidP="005370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2682"/>
        <w:gridCol w:w="6889"/>
      </w:tblGrid>
      <w:tr w:rsidR="005370C5" w:rsidRPr="0009264C" w:rsidTr="005370C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сновные направления развития ребенка</w:t>
            </w:r>
          </w:p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жидаемый образовательный результат</w:t>
            </w:r>
          </w:p>
          <w:p w:rsidR="005370C5" w:rsidRPr="0009264C" w:rsidRDefault="005370C5" w:rsidP="005370C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. Коммуникативное развитие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. Когнитивное развитие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. Регуляторное развитие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370C5" w:rsidRPr="0009264C" w:rsidTr="00180B4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4. Навыки, умения, знания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знакомление с окружающим миром, развитие речи</w:t>
            </w:r>
          </w:p>
        </w:tc>
      </w:tr>
      <w:tr w:rsidR="005370C5" w:rsidRPr="0009264C" w:rsidTr="00180B4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5. Развитие детского сообщества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оспитание взаимной симпатии, дружелюбного отношения детей друг к другу.</w:t>
            </w:r>
          </w:p>
        </w:tc>
      </w:tr>
      <w:tr w:rsidR="005370C5" w:rsidRPr="0009264C" w:rsidTr="00180B4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6. Обеспечение эмоционального комфорта</w:t>
            </w:r>
          </w:p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0C5" w:rsidRPr="0009264C" w:rsidRDefault="005370C5" w:rsidP="005370C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26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здание хорошего настроения, формирование у детей желания прийти в детский сад на следующий день.</w:t>
            </w:r>
          </w:p>
        </w:tc>
      </w:tr>
    </w:tbl>
    <w:p w:rsidR="005370C5" w:rsidRPr="0009264C" w:rsidRDefault="005370C5" w:rsidP="00825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2DD" w:rsidRPr="0009264C" w:rsidRDefault="003462DD" w:rsidP="00825867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2DD" w:rsidRPr="0009264C" w:rsidSect="004605D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0F" w:rsidRDefault="00027F0F" w:rsidP="004605D1">
      <w:pPr>
        <w:spacing w:after="0" w:line="240" w:lineRule="auto"/>
      </w:pPr>
      <w:r>
        <w:separator/>
      </w:r>
    </w:p>
  </w:endnote>
  <w:endnote w:type="continuationSeparator" w:id="0">
    <w:p w:rsidR="00027F0F" w:rsidRDefault="00027F0F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87499"/>
      <w:docPartObj>
        <w:docPartGallery w:val="Page Numbers (Bottom of Page)"/>
        <w:docPartUnique/>
      </w:docPartObj>
    </w:sdtPr>
    <w:sdtContent>
      <w:p w:rsidR="00E40FCF" w:rsidRDefault="008258BC">
        <w:pPr>
          <w:pStyle w:val="ac"/>
          <w:jc w:val="center"/>
        </w:pPr>
        <w:fldSimple w:instr="PAGE   \* MERGEFORMAT">
          <w:r w:rsidR="00942917">
            <w:rPr>
              <w:noProof/>
            </w:rPr>
            <w:t>48</w:t>
          </w:r>
        </w:fldSimple>
      </w:p>
    </w:sdtContent>
  </w:sdt>
  <w:p w:rsidR="00E40FCF" w:rsidRDefault="00E40FC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0F" w:rsidRDefault="00027F0F" w:rsidP="004605D1">
      <w:pPr>
        <w:spacing w:after="0" w:line="240" w:lineRule="auto"/>
      </w:pPr>
      <w:r>
        <w:separator/>
      </w:r>
    </w:p>
  </w:footnote>
  <w:footnote w:type="continuationSeparator" w:id="0">
    <w:p w:rsidR="00027F0F" w:rsidRDefault="00027F0F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CF" w:rsidRDefault="00E40FCF">
    <w:pPr>
      <w:pStyle w:val="aa"/>
      <w:jc w:val="center"/>
    </w:pPr>
  </w:p>
  <w:p w:rsidR="00E40FCF" w:rsidRDefault="00E40FC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B9579E7"/>
    <w:multiLevelType w:val="hybridMultilevel"/>
    <w:tmpl w:val="DDB4FD56"/>
    <w:lvl w:ilvl="0" w:tplc="5FB8A71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54399A">
      <w:numFmt w:val="bullet"/>
      <w:lvlText w:val="•"/>
      <w:lvlJc w:val="left"/>
      <w:pPr>
        <w:ind w:left="722" w:hanging="125"/>
      </w:pPr>
      <w:rPr>
        <w:rFonts w:hint="default"/>
        <w:lang w:val="ru-RU" w:eastAsia="en-US" w:bidi="ar-SA"/>
      </w:rPr>
    </w:lvl>
    <w:lvl w:ilvl="2" w:tplc="13F6297A">
      <w:numFmt w:val="bullet"/>
      <w:lvlText w:val="•"/>
      <w:lvlJc w:val="left"/>
      <w:pPr>
        <w:ind w:left="1345" w:hanging="125"/>
      </w:pPr>
      <w:rPr>
        <w:rFonts w:hint="default"/>
        <w:lang w:val="ru-RU" w:eastAsia="en-US" w:bidi="ar-SA"/>
      </w:rPr>
    </w:lvl>
    <w:lvl w:ilvl="3" w:tplc="A202BDF4">
      <w:numFmt w:val="bullet"/>
      <w:lvlText w:val="•"/>
      <w:lvlJc w:val="left"/>
      <w:pPr>
        <w:ind w:left="1968" w:hanging="125"/>
      </w:pPr>
      <w:rPr>
        <w:rFonts w:hint="default"/>
        <w:lang w:val="ru-RU" w:eastAsia="en-US" w:bidi="ar-SA"/>
      </w:rPr>
    </w:lvl>
    <w:lvl w:ilvl="4" w:tplc="BAE0CA8A">
      <w:numFmt w:val="bullet"/>
      <w:lvlText w:val="•"/>
      <w:lvlJc w:val="left"/>
      <w:pPr>
        <w:ind w:left="2590" w:hanging="125"/>
      </w:pPr>
      <w:rPr>
        <w:rFonts w:hint="default"/>
        <w:lang w:val="ru-RU" w:eastAsia="en-US" w:bidi="ar-SA"/>
      </w:rPr>
    </w:lvl>
    <w:lvl w:ilvl="5" w:tplc="B35A276C">
      <w:numFmt w:val="bullet"/>
      <w:lvlText w:val="•"/>
      <w:lvlJc w:val="left"/>
      <w:pPr>
        <w:ind w:left="3213" w:hanging="125"/>
      </w:pPr>
      <w:rPr>
        <w:rFonts w:hint="default"/>
        <w:lang w:val="ru-RU" w:eastAsia="en-US" w:bidi="ar-SA"/>
      </w:rPr>
    </w:lvl>
    <w:lvl w:ilvl="6" w:tplc="9D64771A">
      <w:numFmt w:val="bullet"/>
      <w:lvlText w:val="•"/>
      <w:lvlJc w:val="left"/>
      <w:pPr>
        <w:ind w:left="3836" w:hanging="125"/>
      </w:pPr>
      <w:rPr>
        <w:rFonts w:hint="default"/>
        <w:lang w:val="ru-RU" w:eastAsia="en-US" w:bidi="ar-SA"/>
      </w:rPr>
    </w:lvl>
    <w:lvl w:ilvl="7" w:tplc="9A3A3DE8">
      <w:numFmt w:val="bullet"/>
      <w:lvlText w:val="•"/>
      <w:lvlJc w:val="left"/>
      <w:pPr>
        <w:ind w:left="4458" w:hanging="125"/>
      </w:pPr>
      <w:rPr>
        <w:rFonts w:hint="default"/>
        <w:lang w:val="ru-RU" w:eastAsia="en-US" w:bidi="ar-SA"/>
      </w:rPr>
    </w:lvl>
    <w:lvl w:ilvl="8" w:tplc="4D8681A0">
      <w:numFmt w:val="bullet"/>
      <w:lvlText w:val="•"/>
      <w:lvlJc w:val="left"/>
      <w:pPr>
        <w:ind w:left="5081" w:hanging="125"/>
      </w:pPr>
      <w:rPr>
        <w:rFonts w:hint="default"/>
        <w:lang w:val="ru-RU" w:eastAsia="en-US" w:bidi="ar-SA"/>
      </w:rPr>
    </w:lvl>
  </w:abstractNum>
  <w:abstractNum w:abstractNumId="3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72ED0"/>
    <w:multiLevelType w:val="hybridMultilevel"/>
    <w:tmpl w:val="3700668E"/>
    <w:lvl w:ilvl="0" w:tplc="F2821176">
      <w:numFmt w:val="bullet"/>
      <w:lvlText w:val="-"/>
      <w:lvlJc w:val="left"/>
      <w:pPr>
        <w:ind w:left="334" w:hanging="19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59C3956">
      <w:numFmt w:val="bullet"/>
      <w:lvlText w:val="-"/>
      <w:lvlJc w:val="left"/>
      <w:pPr>
        <w:ind w:left="33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266F682">
      <w:numFmt w:val="bullet"/>
      <w:lvlText w:val="•"/>
      <w:lvlJc w:val="left"/>
      <w:pPr>
        <w:ind w:left="2395" w:hanging="305"/>
      </w:pPr>
      <w:rPr>
        <w:rFonts w:hint="default"/>
        <w:lang w:val="ru-RU" w:eastAsia="en-US" w:bidi="ar-SA"/>
      </w:rPr>
    </w:lvl>
    <w:lvl w:ilvl="3" w:tplc="80048088">
      <w:numFmt w:val="bullet"/>
      <w:lvlText w:val="•"/>
      <w:lvlJc w:val="left"/>
      <w:pPr>
        <w:ind w:left="3423" w:hanging="305"/>
      </w:pPr>
      <w:rPr>
        <w:rFonts w:hint="default"/>
        <w:lang w:val="ru-RU" w:eastAsia="en-US" w:bidi="ar-SA"/>
      </w:rPr>
    </w:lvl>
    <w:lvl w:ilvl="4" w:tplc="6498B9F6">
      <w:numFmt w:val="bullet"/>
      <w:lvlText w:val="•"/>
      <w:lvlJc w:val="left"/>
      <w:pPr>
        <w:ind w:left="4451" w:hanging="305"/>
      </w:pPr>
      <w:rPr>
        <w:rFonts w:hint="default"/>
        <w:lang w:val="ru-RU" w:eastAsia="en-US" w:bidi="ar-SA"/>
      </w:rPr>
    </w:lvl>
    <w:lvl w:ilvl="5" w:tplc="A77242D8">
      <w:numFmt w:val="bullet"/>
      <w:lvlText w:val="•"/>
      <w:lvlJc w:val="left"/>
      <w:pPr>
        <w:ind w:left="5479" w:hanging="305"/>
      </w:pPr>
      <w:rPr>
        <w:rFonts w:hint="default"/>
        <w:lang w:val="ru-RU" w:eastAsia="en-US" w:bidi="ar-SA"/>
      </w:rPr>
    </w:lvl>
    <w:lvl w:ilvl="6" w:tplc="E2A096C4">
      <w:numFmt w:val="bullet"/>
      <w:lvlText w:val="•"/>
      <w:lvlJc w:val="left"/>
      <w:pPr>
        <w:ind w:left="6507" w:hanging="305"/>
      </w:pPr>
      <w:rPr>
        <w:rFonts w:hint="default"/>
        <w:lang w:val="ru-RU" w:eastAsia="en-US" w:bidi="ar-SA"/>
      </w:rPr>
    </w:lvl>
    <w:lvl w:ilvl="7" w:tplc="4F54B44C">
      <w:numFmt w:val="bullet"/>
      <w:lvlText w:val="•"/>
      <w:lvlJc w:val="left"/>
      <w:pPr>
        <w:ind w:left="7535" w:hanging="305"/>
      </w:pPr>
      <w:rPr>
        <w:rFonts w:hint="default"/>
        <w:lang w:val="ru-RU" w:eastAsia="en-US" w:bidi="ar-SA"/>
      </w:rPr>
    </w:lvl>
    <w:lvl w:ilvl="8" w:tplc="528AD03A">
      <w:numFmt w:val="bullet"/>
      <w:lvlText w:val="•"/>
      <w:lvlJc w:val="left"/>
      <w:pPr>
        <w:ind w:left="8563" w:hanging="305"/>
      </w:pPr>
      <w:rPr>
        <w:rFonts w:hint="default"/>
        <w:lang w:val="ru-RU" w:eastAsia="en-US" w:bidi="ar-SA"/>
      </w:rPr>
    </w:lvl>
  </w:abstractNum>
  <w:abstractNum w:abstractNumId="7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0D4D"/>
    <w:multiLevelType w:val="hybridMultilevel"/>
    <w:tmpl w:val="1E24C3DE"/>
    <w:lvl w:ilvl="0" w:tplc="6930F6EE">
      <w:start w:val="1"/>
      <w:numFmt w:val="decimal"/>
      <w:lvlText w:val="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765B00"/>
    <w:multiLevelType w:val="hybridMultilevel"/>
    <w:tmpl w:val="B17A1C96"/>
    <w:lvl w:ilvl="0" w:tplc="6930F6EE">
      <w:start w:val="1"/>
      <w:numFmt w:val="decimal"/>
      <w:lvlText w:val="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680E33"/>
    <w:multiLevelType w:val="multilevel"/>
    <w:tmpl w:val="16A89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473C8"/>
    <w:multiLevelType w:val="hybridMultilevel"/>
    <w:tmpl w:val="44C213D4"/>
    <w:lvl w:ilvl="0" w:tplc="0AA0034A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B68FC6">
      <w:numFmt w:val="bullet"/>
      <w:lvlText w:val="•"/>
      <w:lvlJc w:val="left"/>
      <w:pPr>
        <w:ind w:left="722" w:hanging="128"/>
      </w:pPr>
      <w:rPr>
        <w:rFonts w:hint="default"/>
        <w:lang w:val="ru-RU" w:eastAsia="en-US" w:bidi="ar-SA"/>
      </w:rPr>
    </w:lvl>
    <w:lvl w:ilvl="2" w:tplc="2A6E2FFA">
      <w:numFmt w:val="bullet"/>
      <w:lvlText w:val="•"/>
      <w:lvlJc w:val="left"/>
      <w:pPr>
        <w:ind w:left="1345" w:hanging="128"/>
      </w:pPr>
      <w:rPr>
        <w:rFonts w:hint="default"/>
        <w:lang w:val="ru-RU" w:eastAsia="en-US" w:bidi="ar-SA"/>
      </w:rPr>
    </w:lvl>
    <w:lvl w:ilvl="3" w:tplc="05C0F3E4">
      <w:numFmt w:val="bullet"/>
      <w:lvlText w:val="•"/>
      <w:lvlJc w:val="left"/>
      <w:pPr>
        <w:ind w:left="1968" w:hanging="128"/>
      </w:pPr>
      <w:rPr>
        <w:rFonts w:hint="default"/>
        <w:lang w:val="ru-RU" w:eastAsia="en-US" w:bidi="ar-SA"/>
      </w:rPr>
    </w:lvl>
    <w:lvl w:ilvl="4" w:tplc="F796FD24">
      <w:numFmt w:val="bullet"/>
      <w:lvlText w:val="•"/>
      <w:lvlJc w:val="left"/>
      <w:pPr>
        <w:ind w:left="2590" w:hanging="128"/>
      </w:pPr>
      <w:rPr>
        <w:rFonts w:hint="default"/>
        <w:lang w:val="ru-RU" w:eastAsia="en-US" w:bidi="ar-SA"/>
      </w:rPr>
    </w:lvl>
    <w:lvl w:ilvl="5" w:tplc="DEB8E498">
      <w:numFmt w:val="bullet"/>
      <w:lvlText w:val="•"/>
      <w:lvlJc w:val="left"/>
      <w:pPr>
        <w:ind w:left="3213" w:hanging="128"/>
      </w:pPr>
      <w:rPr>
        <w:rFonts w:hint="default"/>
        <w:lang w:val="ru-RU" w:eastAsia="en-US" w:bidi="ar-SA"/>
      </w:rPr>
    </w:lvl>
    <w:lvl w:ilvl="6" w:tplc="2A10328E">
      <w:numFmt w:val="bullet"/>
      <w:lvlText w:val="•"/>
      <w:lvlJc w:val="left"/>
      <w:pPr>
        <w:ind w:left="3836" w:hanging="128"/>
      </w:pPr>
      <w:rPr>
        <w:rFonts w:hint="default"/>
        <w:lang w:val="ru-RU" w:eastAsia="en-US" w:bidi="ar-SA"/>
      </w:rPr>
    </w:lvl>
    <w:lvl w:ilvl="7" w:tplc="EB0E4106">
      <w:numFmt w:val="bullet"/>
      <w:lvlText w:val="•"/>
      <w:lvlJc w:val="left"/>
      <w:pPr>
        <w:ind w:left="4458" w:hanging="128"/>
      </w:pPr>
      <w:rPr>
        <w:rFonts w:hint="default"/>
        <w:lang w:val="ru-RU" w:eastAsia="en-US" w:bidi="ar-SA"/>
      </w:rPr>
    </w:lvl>
    <w:lvl w:ilvl="8" w:tplc="0066C698">
      <w:numFmt w:val="bullet"/>
      <w:lvlText w:val="•"/>
      <w:lvlJc w:val="left"/>
      <w:pPr>
        <w:ind w:left="5081" w:hanging="128"/>
      </w:pPr>
      <w:rPr>
        <w:rFonts w:hint="default"/>
        <w:lang w:val="ru-RU" w:eastAsia="en-US" w:bidi="ar-SA"/>
      </w:rPr>
    </w:lvl>
  </w:abstractNum>
  <w:abstractNum w:abstractNumId="19">
    <w:nsid w:val="352D429B"/>
    <w:multiLevelType w:val="hybridMultilevel"/>
    <w:tmpl w:val="01100A9E"/>
    <w:lvl w:ilvl="0" w:tplc="ACAA6F18">
      <w:numFmt w:val="bullet"/>
      <w:lvlText w:val=""/>
      <w:lvlJc w:val="left"/>
      <w:pPr>
        <w:ind w:left="83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04A992E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5E4C13E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3" w:tplc="E3DE6F9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4" w:tplc="98D248D4">
      <w:numFmt w:val="bullet"/>
      <w:lvlText w:val="•"/>
      <w:lvlJc w:val="left"/>
      <w:pPr>
        <w:ind w:left="3982" w:hanging="360"/>
      </w:pPr>
      <w:rPr>
        <w:rFonts w:hint="default"/>
        <w:lang w:val="ru-RU" w:eastAsia="en-US" w:bidi="ar-SA"/>
      </w:rPr>
    </w:lvl>
    <w:lvl w:ilvl="5" w:tplc="4F560236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6" w:tplc="09123E7E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F50EDE14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8" w:tplc="4874D8C2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</w:abstractNum>
  <w:abstractNum w:abstractNumId="20">
    <w:nsid w:val="364813FF"/>
    <w:multiLevelType w:val="hybridMultilevel"/>
    <w:tmpl w:val="B8DC532A"/>
    <w:lvl w:ilvl="0" w:tplc="1A1CE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1380B"/>
    <w:multiLevelType w:val="hybridMultilevel"/>
    <w:tmpl w:val="8C6EE8E2"/>
    <w:lvl w:ilvl="0" w:tplc="ECE0E64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C2738A">
      <w:numFmt w:val="bullet"/>
      <w:lvlText w:val="•"/>
      <w:lvlJc w:val="left"/>
      <w:pPr>
        <w:ind w:left="722" w:hanging="128"/>
      </w:pPr>
      <w:rPr>
        <w:rFonts w:hint="default"/>
        <w:lang w:val="ru-RU" w:eastAsia="en-US" w:bidi="ar-SA"/>
      </w:rPr>
    </w:lvl>
    <w:lvl w:ilvl="2" w:tplc="FC48EFF2">
      <w:numFmt w:val="bullet"/>
      <w:lvlText w:val="•"/>
      <w:lvlJc w:val="left"/>
      <w:pPr>
        <w:ind w:left="1345" w:hanging="128"/>
      </w:pPr>
      <w:rPr>
        <w:rFonts w:hint="default"/>
        <w:lang w:val="ru-RU" w:eastAsia="en-US" w:bidi="ar-SA"/>
      </w:rPr>
    </w:lvl>
    <w:lvl w:ilvl="3" w:tplc="D4CAC158">
      <w:numFmt w:val="bullet"/>
      <w:lvlText w:val="•"/>
      <w:lvlJc w:val="left"/>
      <w:pPr>
        <w:ind w:left="1968" w:hanging="128"/>
      </w:pPr>
      <w:rPr>
        <w:rFonts w:hint="default"/>
        <w:lang w:val="ru-RU" w:eastAsia="en-US" w:bidi="ar-SA"/>
      </w:rPr>
    </w:lvl>
    <w:lvl w:ilvl="4" w:tplc="FAA8BDD8">
      <w:numFmt w:val="bullet"/>
      <w:lvlText w:val="•"/>
      <w:lvlJc w:val="left"/>
      <w:pPr>
        <w:ind w:left="2590" w:hanging="128"/>
      </w:pPr>
      <w:rPr>
        <w:rFonts w:hint="default"/>
        <w:lang w:val="ru-RU" w:eastAsia="en-US" w:bidi="ar-SA"/>
      </w:rPr>
    </w:lvl>
    <w:lvl w:ilvl="5" w:tplc="A54CCAF8">
      <w:numFmt w:val="bullet"/>
      <w:lvlText w:val="•"/>
      <w:lvlJc w:val="left"/>
      <w:pPr>
        <w:ind w:left="3213" w:hanging="128"/>
      </w:pPr>
      <w:rPr>
        <w:rFonts w:hint="default"/>
        <w:lang w:val="ru-RU" w:eastAsia="en-US" w:bidi="ar-SA"/>
      </w:rPr>
    </w:lvl>
    <w:lvl w:ilvl="6" w:tplc="2BDE5710">
      <w:numFmt w:val="bullet"/>
      <w:lvlText w:val="•"/>
      <w:lvlJc w:val="left"/>
      <w:pPr>
        <w:ind w:left="3836" w:hanging="128"/>
      </w:pPr>
      <w:rPr>
        <w:rFonts w:hint="default"/>
        <w:lang w:val="ru-RU" w:eastAsia="en-US" w:bidi="ar-SA"/>
      </w:rPr>
    </w:lvl>
    <w:lvl w:ilvl="7" w:tplc="5734E10C">
      <w:numFmt w:val="bullet"/>
      <w:lvlText w:val="•"/>
      <w:lvlJc w:val="left"/>
      <w:pPr>
        <w:ind w:left="4458" w:hanging="128"/>
      </w:pPr>
      <w:rPr>
        <w:rFonts w:hint="default"/>
        <w:lang w:val="ru-RU" w:eastAsia="en-US" w:bidi="ar-SA"/>
      </w:rPr>
    </w:lvl>
    <w:lvl w:ilvl="8" w:tplc="20F2516C">
      <w:numFmt w:val="bullet"/>
      <w:lvlText w:val="•"/>
      <w:lvlJc w:val="left"/>
      <w:pPr>
        <w:ind w:left="5081" w:hanging="128"/>
      </w:pPr>
      <w:rPr>
        <w:rFonts w:hint="default"/>
        <w:lang w:val="ru-RU" w:eastAsia="en-US" w:bidi="ar-SA"/>
      </w:rPr>
    </w:lvl>
  </w:abstractNum>
  <w:abstractNum w:abstractNumId="22">
    <w:nsid w:val="3A284690"/>
    <w:multiLevelType w:val="hybridMultilevel"/>
    <w:tmpl w:val="AD288788"/>
    <w:lvl w:ilvl="0" w:tplc="E31E8866">
      <w:numFmt w:val="bullet"/>
      <w:lvlText w:val="-"/>
      <w:lvlJc w:val="left"/>
      <w:pPr>
        <w:ind w:left="192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E587572">
      <w:numFmt w:val="bullet"/>
      <w:lvlText w:val="-"/>
      <w:lvlJc w:val="left"/>
      <w:pPr>
        <w:ind w:left="334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2C6364E">
      <w:numFmt w:val="bullet"/>
      <w:lvlText w:val="•"/>
      <w:lvlJc w:val="left"/>
      <w:pPr>
        <w:ind w:left="1482" w:hanging="344"/>
      </w:pPr>
      <w:rPr>
        <w:rFonts w:hint="default"/>
        <w:lang w:val="ru-RU" w:eastAsia="en-US" w:bidi="ar-SA"/>
      </w:rPr>
    </w:lvl>
    <w:lvl w:ilvl="3" w:tplc="C658ABDE">
      <w:numFmt w:val="bullet"/>
      <w:lvlText w:val="•"/>
      <w:lvlJc w:val="left"/>
      <w:pPr>
        <w:ind w:left="2624" w:hanging="344"/>
      </w:pPr>
      <w:rPr>
        <w:rFonts w:hint="default"/>
        <w:lang w:val="ru-RU" w:eastAsia="en-US" w:bidi="ar-SA"/>
      </w:rPr>
    </w:lvl>
    <w:lvl w:ilvl="4" w:tplc="17AA17E6">
      <w:numFmt w:val="bullet"/>
      <w:lvlText w:val="•"/>
      <w:lvlJc w:val="left"/>
      <w:pPr>
        <w:ind w:left="3766" w:hanging="344"/>
      </w:pPr>
      <w:rPr>
        <w:rFonts w:hint="default"/>
        <w:lang w:val="ru-RU" w:eastAsia="en-US" w:bidi="ar-SA"/>
      </w:rPr>
    </w:lvl>
    <w:lvl w:ilvl="5" w:tplc="3E9663BC">
      <w:numFmt w:val="bullet"/>
      <w:lvlText w:val="•"/>
      <w:lvlJc w:val="left"/>
      <w:pPr>
        <w:ind w:left="4908" w:hanging="344"/>
      </w:pPr>
      <w:rPr>
        <w:rFonts w:hint="default"/>
        <w:lang w:val="ru-RU" w:eastAsia="en-US" w:bidi="ar-SA"/>
      </w:rPr>
    </w:lvl>
    <w:lvl w:ilvl="6" w:tplc="AA122714">
      <w:numFmt w:val="bullet"/>
      <w:lvlText w:val="•"/>
      <w:lvlJc w:val="left"/>
      <w:pPr>
        <w:ind w:left="6050" w:hanging="344"/>
      </w:pPr>
      <w:rPr>
        <w:rFonts w:hint="default"/>
        <w:lang w:val="ru-RU" w:eastAsia="en-US" w:bidi="ar-SA"/>
      </w:rPr>
    </w:lvl>
    <w:lvl w:ilvl="7" w:tplc="A82AC08A">
      <w:numFmt w:val="bullet"/>
      <w:lvlText w:val="•"/>
      <w:lvlJc w:val="left"/>
      <w:pPr>
        <w:ind w:left="7192" w:hanging="344"/>
      </w:pPr>
      <w:rPr>
        <w:rFonts w:hint="default"/>
        <w:lang w:val="ru-RU" w:eastAsia="en-US" w:bidi="ar-SA"/>
      </w:rPr>
    </w:lvl>
    <w:lvl w:ilvl="8" w:tplc="EEFE2408">
      <w:numFmt w:val="bullet"/>
      <w:lvlText w:val="•"/>
      <w:lvlJc w:val="left"/>
      <w:pPr>
        <w:ind w:left="8334" w:hanging="344"/>
      </w:pPr>
      <w:rPr>
        <w:rFonts w:hint="default"/>
        <w:lang w:val="ru-RU" w:eastAsia="en-US" w:bidi="ar-SA"/>
      </w:rPr>
    </w:lvl>
  </w:abstractNum>
  <w:abstractNum w:abstractNumId="23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C661D2"/>
    <w:multiLevelType w:val="hybridMultilevel"/>
    <w:tmpl w:val="EA6A9F9A"/>
    <w:lvl w:ilvl="0" w:tplc="7A8A7BC6">
      <w:numFmt w:val="bullet"/>
      <w:lvlText w:val="-"/>
      <w:lvlJc w:val="left"/>
      <w:pPr>
        <w:ind w:left="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947792">
      <w:numFmt w:val="bullet"/>
      <w:lvlText w:val="•"/>
      <w:lvlJc w:val="left"/>
      <w:pPr>
        <w:ind w:left="812" w:hanging="128"/>
      </w:pPr>
      <w:rPr>
        <w:rFonts w:hint="default"/>
        <w:lang w:val="ru-RU" w:eastAsia="en-US" w:bidi="ar-SA"/>
      </w:rPr>
    </w:lvl>
    <w:lvl w:ilvl="2" w:tplc="8130865C">
      <w:numFmt w:val="bullet"/>
      <w:lvlText w:val="•"/>
      <w:lvlJc w:val="left"/>
      <w:pPr>
        <w:ind w:left="1624" w:hanging="128"/>
      </w:pPr>
      <w:rPr>
        <w:rFonts w:hint="default"/>
        <w:lang w:val="ru-RU" w:eastAsia="en-US" w:bidi="ar-SA"/>
      </w:rPr>
    </w:lvl>
    <w:lvl w:ilvl="3" w:tplc="08B0B1EE">
      <w:numFmt w:val="bullet"/>
      <w:lvlText w:val="•"/>
      <w:lvlJc w:val="left"/>
      <w:pPr>
        <w:ind w:left="2436" w:hanging="128"/>
      </w:pPr>
      <w:rPr>
        <w:rFonts w:hint="default"/>
        <w:lang w:val="ru-RU" w:eastAsia="en-US" w:bidi="ar-SA"/>
      </w:rPr>
    </w:lvl>
    <w:lvl w:ilvl="4" w:tplc="A4F02088">
      <w:numFmt w:val="bullet"/>
      <w:lvlText w:val="•"/>
      <w:lvlJc w:val="left"/>
      <w:pPr>
        <w:ind w:left="3248" w:hanging="128"/>
      </w:pPr>
      <w:rPr>
        <w:rFonts w:hint="default"/>
        <w:lang w:val="ru-RU" w:eastAsia="en-US" w:bidi="ar-SA"/>
      </w:rPr>
    </w:lvl>
    <w:lvl w:ilvl="5" w:tplc="71F41234">
      <w:numFmt w:val="bullet"/>
      <w:lvlText w:val="•"/>
      <w:lvlJc w:val="left"/>
      <w:pPr>
        <w:ind w:left="4060" w:hanging="128"/>
      </w:pPr>
      <w:rPr>
        <w:rFonts w:hint="default"/>
        <w:lang w:val="ru-RU" w:eastAsia="en-US" w:bidi="ar-SA"/>
      </w:rPr>
    </w:lvl>
    <w:lvl w:ilvl="6" w:tplc="A0FE9908">
      <w:numFmt w:val="bullet"/>
      <w:lvlText w:val="•"/>
      <w:lvlJc w:val="left"/>
      <w:pPr>
        <w:ind w:left="4872" w:hanging="128"/>
      </w:pPr>
      <w:rPr>
        <w:rFonts w:hint="default"/>
        <w:lang w:val="ru-RU" w:eastAsia="en-US" w:bidi="ar-SA"/>
      </w:rPr>
    </w:lvl>
    <w:lvl w:ilvl="7" w:tplc="50206146">
      <w:numFmt w:val="bullet"/>
      <w:lvlText w:val="•"/>
      <w:lvlJc w:val="left"/>
      <w:pPr>
        <w:ind w:left="5684" w:hanging="128"/>
      </w:pPr>
      <w:rPr>
        <w:rFonts w:hint="default"/>
        <w:lang w:val="ru-RU" w:eastAsia="en-US" w:bidi="ar-SA"/>
      </w:rPr>
    </w:lvl>
    <w:lvl w:ilvl="8" w:tplc="215E86FE">
      <w:numFmt w:val="bullet"/>
      <w:lvlText w:val="•"/>
      <w:lvlJc w:val="left"/>
      <w:pPr>
        <w:ind w:left="6496" w:hanging="128"/>
      </w:pPr>
      <w:rPr>
        <w:rFonts w:hint="default"/>
        <w:lang w:val="ru-RU" w:eastAsia="en-US" w:bidi="ar-SA"/>
      </w:rPr>
    </w:lvl>
  </w:abstractNum>
  <w:abstractNum w:abstractNumId="25">
    <w:nsid w:val="3E575114"/>
    <w:multiLevelType w:val="hybridMultilevel"/>
    <w:tmpl w:val="4EB0319E"/>
    <w:lvl w:ilvl="0" w:tplc="CC44014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8E6530">
      <w:numFmt w:val="bullet"/>
      <w:lvlText w:val="•"/>
      <w:lvlJc w:val="left"/>
      <w:pPr>
        <w:ind w:left="722" w:hanging="128"/>
      </w:pPr>
      <w:rPr>
        <w:rFonts w:hint="default"/>
        <w:lang w:val="ru-RU" w:eastAsia="en-US" w:bidi="ar-SA"/>
      </w:rPr>
    </w:lvl>
    <w:lvl w:ilvl="2" w:tplc="7408E35A">
      <w:numFmt w:val="bullet"/>
      <w:lvlText w:val="•"/>
      <w:lvlJc w:val="left"/>
      <w:pPr>
        <w:ind w:left="1345" w:hanging="128"/>
      </w:pPr>
      <w:rPr>
        <w:rFonts w:hint="default"/>
        <w:lang w:val="ru-RU" w:eastAsia="en-US" w:bidi="ar-SA"/>
      </w:rPr>
    </w:lvl>
    <w:lvl w:ilvl="3" w:tplc="B7DAC806">
      <w:numFmt w:val="bullet"/>
      <w:lvlText w:val="•"/>
      <w:lvlJc w:val="left"/>
      <w:pPr>
        <w:ind w:left="1968" w:hanging="128"/>
      </w:pPr>
      <w:rPr>
        <w:rFonts w:hint="default"/>
        <w:lang w:val="ru-RU" w:eastAsia="en-US" w:bidi="ar-SA"/>
      </w:rPr>
    </w:lvl>
    <w:lvl w:ilvl="4" w:tplc="3A961ED0">
      <w:numFmt w:val="bullet"/>
      <w:lvlText w:val="•"/>
      <w:lvlJc w:val="left"/>
      <w:pPr>
        <w:ind w:left="2590" w:hanging="128"/>
      </w:pPr>
      <w:rPr>
        <w:rFonts w:hint="default"/>
        <w:lang w:val="ru-RU" w:eastAsia="en-US" w:bidi="ar-SA"/>
      </w:rPr>
    </w:lvl>
    <w:lvl w:ilvl="5" w:tplc="6798B4B6">
      <w:numFmt w:val="bullet"/>
      <w:lvlText w:val="•"/>
      <w:lvlJc w:val="left"/>
      <w:pPr>
        <w:ind w:left="3213" w:hanging="128"/>
      </w:pPr>
      <w:rPr>
        <w:rFonts w:hint="default"/>
        <w:lang w:val="ru-RU" w:eastAsia="en-US" w:bidi="ar-SA"/>
      </w:rPr>
    </w:lvl>
    <w:lvl w:ilvl="6" w:tplc="36A48554">
      <w:numFmt w:val="bullet"/>
      <w:lvlText w:val="•"/>
      <w:lvlJc w:val="left"/>
      <w:pPr>
        <w:ind w:left="3836" w:hanging="128"/>
      </w:pPr>
      <w:rPr>
        <w:rFonts w:hint="default"/>
        <w:lang w:val="ru-RU" w:eastAsia="en-US" w:bidi="ar-SA"/>
      </w:rPr>
    </w:lvl>
    <w:lvl w:ilvl="7" w:tplc="72D2554C">
      <w:numFmt w:val="bullet"/>
      <w:lvlText w:val="•"/>
      <w:lvlJc w:val="left"/>
      <w:pPr>
        <w:ind w:left="4458" w:hanging="128"/>
      </w:pPr>
      <w:rPr>
        <w:rFonts w:hint="default"/>
        <w:lang w:val="ru-RU" w:eastAsia="en-US" w:bidi="ar-SA"/>
      </w:rPr>
    </w:lvl>
    <w:lvl w:ilvl="8" w:tplc="9A60DAD6">
      <w:numFmt w:val="bullet"/>
      <w:lvlText w:val="•"/>
      <w:lvlJc w:val="left"/>
      <w:pPr>
        <w:ind w:left="5081" w:hanging="128"/>
      </w:pPr>
      <w:rPr>
        <w:rFonts w:hint="default"/>
        <w:lang w:val="ru-RU" w:eastAsia="en-US" w:bidi="ar-SA"/>
      </w:rPr>
    </w:lvl>
  </w:abstractNum>
  <w:abstractNum w:abstractNumId="26">
    <w:nsid w:val="44D9052B"/>
    <w:multiLevelType w:val="hybridMultilevel"/>
    <w:tmpl w:val="F9F830F4"/>
    <w:lvl w:ilvl="0" w:tplc="812CE48C">
      <w:numFmt w:val="bullet"/>
      <w:lvlText w:val="-"/>
      <w:lvlJc w:val="left"/>
      <w:pPr>
        <w:ind w:left="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D63B0C">
      <w:numFmt w:val="bullet"/>
      <w:lvlText w:val="•"/>
      <w:lvlJc w:val="left"/>
      <w:pPr>
        <w:ind w:left="812" w:hanging="125"/>
      </w:pPr>
      <w:rPr>
        <w:rFonts w:hint="default"/>
        <w:lang w:val="ru-RU" w:eastAsia="en-US" w:bidi="ar-SA"/>
      </w:rPr>
    </w:lvl>
    <w:lvl w:ilvl="2" w:tplc="C09E1668">
      <w:numFmt w:val="bullet"/>
      <w:lvlText w:val="•"/>
      <w:lvlJc w:val="left"/>
      <w:pPr>
        <w:ind w:left="1624" w:hanging="125"/>
      </w:pPr>
      <w:rPr>
        <w:rFonts w:hint="default"/>
        <w:lang w:val="ru-RU" w:eastAsia="en-US" w:bidi="ar-SA"/>
      </w:rPr>
    </w:lvl>
    <w:lvl w:ilvl="3" w:tplc="F95249C8">
      <w:numFmt w:val="bullet"/>
      <w:lvlText w:val="•"/>
      <w:lvlJc w:val="left"/>
      <w:pPr>
        <w:ind w:left="2436" w:hanging="125"/>
      </w:pPr>
      <w:rPr>
        <w:rFonts w:hint="default"/>
        <w:lang w:val="ru-RU" w:eastAsia="en-US" w:bidi="ar-SA"/>
      </w:rPr>
    </w:lvl>
    <w:lvl w:ilvl="4" w:tplc="E09A0548">
      <w:numFmt w:val="bullet"/>
      <w:lvlText w:val="•"/>
      <w:lvlJc w:val="left"/>
      <w:pPr>
        <w:ind w:left="3248" w:hanging="125"/>
      </w:pPr>
      <w:rPr>
        <w:rFonts w:hint="default"/>
        <w:lang w:val="ru-RU" w:eastAsia="en-US" w:bidi="ar-SA"/>
      </w:rPr>
    </w:lvl>
    <w:lvl w:ilvl="5" w:tplc="D8B8BF44">
      <w:numFmt w:val="bullet"/>
      <w:lvlText w:val="•"/>
      <w:lvlJc w:val="left"/>
      <w:pPr>
        <w:ind w:left="4060" w:hanging="125"/>
      </w:pPr>
      <w:rPr>
        <w:rFonts w:hint="default"/>
        <w:lang w:val="ru-RU" w:eastAsia="en-US" w:bidi="ar-SA"/>
      </w:rPr>
    </w:lvl>
    <w:lvl w:ilvl="6" w:tplc="125A691E">
      <w:numFmt w:val="bullet"/>
      <w:lvlText w:val="•"/>
      <w:lvlJc w:val="left"/>
      <w:pPr>
        <w:ind w:left="4872" w:hanging="125"/>
      </w:pPr>
      <w:rPr>
        <w:rFonts w:hint="default"/>
        <w:lang w:val="ru-RU" w:eastAsia="en-US" w:bidi="ar-SA"/>
      </w:rPr>
    </w:lvl>
    <w:lvl w:ilvl="7" w:tplc="155273E4">
      <w:numFmt w:val="bullet"/>
      <w:lvlText w:val="•"/>
      <w:lvlJc w:val="left"/>
      <w:pPr>
        <w:ind w:left="5684" w:hanging="125"/>
      </w:pPr>
      <w:rPr>
        <w:rFonts w:hint="default"/>
        <w:lang w:val="ru-RU" w:eastAsia="en-US" w:bidi="ar-SA"/>
      </w:rPr>
    </w:lvl>
    <w:lvl w:ilvl="8" w:tplc="627C8764">
      <w:numFmt w:val="bullet"/>
      <w:lvlText w:val="•"/>
      <w:lvlJc w:val="left"/>
      <w:pPr>
        <w:ind w:left="6496" w:hanging="125"/>
      </w:pPr>
      <w:rPr>
        <w:rFonts w:hint="default"/>
        <w:lang w:val="ru-RU" w:eastAsia="en-US" w:bidi="ar-SA"/>
      </w:rPr>
    </w:lvl>
  </w:abstractNum>
  <w:abstractNum w:abstractNumId="27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2C3EEE"/>
    <w:multiLevelType w:val="hybridMultilevel"/>
    <w:tmpl w:val="FA8ED170"/>
    <w:lvl w:ilvl="0" w:tplc="5FE8E0CE">
      <w:numFmt w:val="bullet"/>
      <w:lvlText w:val="-"/>
      <w:lvlJc w:val="left"/>
      <w:pPr>
        <w:ind w:left="334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0F0F064">
      <w:numFmt w:val="bullet"/>
      <w:lvlText w:val="•"/>
      <w:lvlJc w:val="left"/>
      <w:pPr>
        <w:ind w:left="1367" w:hanging="164"/>
      </w:pPr>
      <w:rPr>
        <w:rFonts w:hint="default"/>
        <w:lang w:val="ru-RU" w:eastAsia="en-US" w:bidi="ar-SA"/>
      </w:rPr>
    </w:lvl>
    <w:lvl w:ilvl="2" w:tplc="D38A0388">
      <w:numFmt w:val="bullet"/>
      <w:lvlText w:val="•"/>
      <w:lvlJc w:val="left"/>
      <w:pPr>
        <w:ind w:left="2395" w:hanging="164"/>
      </w:pPr>
      <w:rPr>
        <w:rFonts w:hint="default"/>
        <w:lang w:val="ru-RU" w:eastAsia="en-US" w:bidi="ar-SA"/>
      </w:rPr>
    </w:lvl>
    <w:lvl w:ilvl="3" w:tplc="BD9A4B12">
      <w:numFmt w:val="bullet"/>
      <w:lvlText w:val="•"/>
      <w:lvlJc w:val="left"/>
      <w:pPr>
        <w:ind w:left="3423" w:hanging="164"/>
      </w:pPr>
      <w:rPr>
        <w:rFonts w:hint="default"/>
        <w:lang w:val="ru-RU" w:eastAsia="en-US" w:bidi="ar-SA"/>
      </w:rPr>
    </w:lvl>
    <w:lvl w:ilvl="4" w:tplc="45287F20">
      <w:numFmt w:val="bullet"/>
      <w:lvlText w:val="•"/>
      <w:lvlJc w:val="left"/>
      <w:pPr>
        <w:ind w:left="4451" w:hanging="164"/>
      </w:pPr>
      <w:rPr>
        <w:rFonts w:hint="default"/>
        <w:lang w:val="ru-RU" w:eastAsia="en-US" w:bidi="ar-SA"/>
      </w:rPr>
    </w:lvl>
    <w:lvl w:ilvl="5" w:tplc="85522E20">
      <w:numFmt w:val="bullet"/>
      <w:lvlText w:val="•"/>
      <w:lvlJc w:val="left"/>
      <w:pPr>
        <w:ind w:left="5479" w:hanging="164"/>
      </w:pPr>
      <w:rPr>
        <w:rFonts w:hint="default"/>
        <w:lang w:val="ru-RU" w:eastAsia="en-US" w:bidi="ar-SA"/>
      </w:rPr>
    </w:lvl>
    <w:lvl w:ilvl="6" w:tplc="F5D0C764">
      <w:numFmt w:val="bullet"/>
      <w:lvlText w:val="•"/>
      <w:lvlJc w:val="left"/>
      <w:pPr>
        <w:ind w:left="6507" w:hanging="164"/>
      </w:pPr>
      <w:rPr>
        <w:rFonts w:hint="default"/>
        <w:lang w:val="ru-RU" w:eastAsia="en-US" w:bidi="ar-SA"/>
      </w:rPr>
    </w:lvl>
    <w:lvl w:ilvl="7" w:tplc="D2BE5DB4">
      <w:numFmt w:val="bullet"/>
      <w:lvlText w:val="•"/>
      <w:lvlJc w:val="left"/>
      <w:pPr>
        <w:ind w:left="7535" w:hanging="164"/>
      </w:pPr>
      <w:rPr>
        <w:rFonts w:hint="default"/>
        <w:lang w:val="ru-RU" w:eastAsia="en-US" w:bidi="ar-SA"/>
      </w:rPr>
    </w:lvl>
    <w:lvl w:ilvl="8" w:tplc="1D6C36B4">
      <w:numFmt w:val="bullet"/>
      <w:lvlText w:val="•"/>
      <w:lvlJc w:val="left"/>
      <w:pPr>
        <w:ind w:left="8563" w:hanging="164"/>
      </w:pPr>
      <w:rPr>
        <w:rFonts w:hint="default"/>
        <w:lang w:val="ru-RU" w:eastAsia="en-US" w:bidi="ar-SA"/>
      </w:rPr>
    </w:lvl>
  </w:abstractNum>
  <w:abstractNum w:abstractNumId="30">
    <w:nsid w:val="50FC1ABA"/>
    <w:multiLevelType w:val="hybridMultilevel"/>
    <w:tmpl w:val="21A07D0A"/>
    <w:lvl w:ilvl="0" w:tplc="7C624716">
      <w:numFmt w:val="bullet"/>
      <w:lvlText w:val=""/>
      <w:lvlJc w:val="left"/>
      <w:pPr>
        <w:ind w:left="334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1BC97AE">
      <w:numFmt w:val="bullet"/>
      <w:lvlText w:val="•"/>
      <w:lvlJc w:val="left"/>
      <w:pPr>
        <w:ind w:left="1367" w:hanging="423"/>
      </w:pPr>
      <w:rPr>
        <w:rFonts w:hint="default"/>
        <w:lang w:val="ru-RU" w:eastAsia="en-US" w:bidi="ar-SA"/>
      </w:rPr>
    </w:lvl>
    <w:lvl w:ilvl="2" w:tplc="7A44F6B8">
      <w:numFmt w:val="bullet"/>
      <w:lvlText w:val="•"/>
      <w:lvlJc w:val="left"/>
      <w:pPr>
        <w:ind w:left="2395" w:hanging="423"/>
      </w:pPr>
      <w:rPr>
        <w:rFonts w:hint="default"/>
        <w:lang w:val="ru-RU" w:eastAsia="en-US" w:bidi="ar-SA"/>
      </w:rPr>
    </w:lvl>
    <w:lvl w:ilvl="3" w:tplc="B2866E60">
      <w:numFmt w:val="bullet"/>
      <w:lvlText w:val="•"/>
      <w:lvlJc w:val="left"/>
      <w:pPr>
        <w:ind w:left="3423" w:hanging="423"/>
      </w:pPr>
      <w:rPr>
        <w:rFonts w:hint="default"/>
        <w:lang w:val="ru-RU" w:eastAsia="en-US" w:bidi="ar-SA"/>
      </w:rPr>
    </w:lvl>
    <w:lvl w:ilvl="4" w:tplc="DB562EE6">
      <w:numFmt w:val="bullet"/>
      <w:lvlText w:val="•"/>
      <w:lvlJc w:val="left"/>
      <w:pPr>
        <w:ind w:left="4451" w:hanging="423"/>
      </w:pPr>
      <w:rPr>
        <w:rFonts w:hint="default"/>
        <w:lang w:val="ru-RU" w:eastAsia="en-US" w:bidi="ar-SA"/>
      </w:rPr>
    </w:lvl>
    <w:lvl w:ilvl="5" w:tplc="905C8C24">
      <w:numFmt w:val="bullet"/>
      <w:lvlText w:val="•"/>
      <w:lvlJc w:val="left"/>
      <w:pPr>
        <w:ind w:left="5479" w:hanging="423"/>
      </w:pPr>
      <w:rPr>
        <w:rFonts w:hint="default"/>
        <w:lang w:val="ru-RU" w:eastAsia="en-US" w:bidi="ar-SA"/>
      </w:rPr>
    </w:lvl>
    <w:lvl w:ilvl="6" w:tplc="A5842496">
      <w:numFmt w:val="bullet"/>
      <w:lvlText w:val="•"/>
      <w:lvlJc w:val="left"/>
      <w:pPr>
        <w:ind w:left="6507" w:hanging="423"/>
      </w:pPr>
      <w:rPr>
        <w:rFonts w:hint="default"/>
        <w:lang w:val="ru-RU" w:eastAsia="en-US" w:bidi="ar-SA"/>
      </w:rPr>
    </w:lvl>
    <w:lvl w:ilvl="7" w:tplc="007614A0">
      <w:numFmt w:val="bullet"/>
      <w:lvlText w:val="•"/>
      <w:lvlJc w:val="left"/>
      <w:pPr>
        <w:ind w:left="7535" w:hanging="423"/>
      </w:pPr>
      <w:rPr>
        <w:rFonts w:hint="default"/>
        <w:lang w:val="ru-RU" w:eastAsia="en-US" w:bidi="ar-SA"/>
      </w:rPr>
    </w:lvl>
    <w:lvl w:ilvl="8" w:tplc="8688A5C0">
      <w:numFmt w:val="bullet"/>
      <w:lvlText w:val="•"/>
      <w:lvlJc w:val="left"/>
      <w:pPr>
        <w:ind w:left="8563" w:hanging="423"/>
      </w:pPr>
      <w:rPr>
        <w:rFonts w:hint="default"/>
        <w:lang w:val="ru-RU" w:eastAsia="en-US" w:bidi="ar-SA"/>
      </w:rPr>
    </w:lvl>
  </w:abstractNum>
  <w:abstractNum w:abstractNumId="31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9547B0"/>
    <w:multiLevelType w:val="hybridMultilevel"/>
    <w:tmpl w:val="CAA232B0"/>
    <w:lvl w:ilvl="0" w:tplc="AF28246C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05E1B"/>
    <w:multiLevelType w:val="multilevel"/>
    <w:tmpl w:val="F378D1F2"/>
    <w:lvl w:ilvl="0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332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093" w:hanging="33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39" w:hanging="3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6" w:hanging="3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3" w:hanging="3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79" w:hanging="3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26" w:hanging="3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73" w:hanging="332"/>
      </w:pPr>
      <w:rPr>
        <w:lang w:val="ru-RU" w:eastAsia="en-US" w:bidi="ar-SA"/>
      </w:rPr>
    </w:lvl>
  </w:abstractNum>
  <w:abstractNum w:abstractNumId="35">
    <w:nsid w:val="5F307C0B"/>
    <w:multiLevelType w:val="hybridMultilevel"/>
    <w:tmpl w:val="1E2A75E0"/>
    <w:lvl w:ilvl="0" w:tplc="AF28246C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995DD7"/>
    <w:multiLevelType w:val="hybridMultilevel"/>
    <w:tmpl w:val="8CA2BD10"/>
    <w:lvl w:ilvl="0" w:tplc="83B2A3B0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0022C6">
      <w:numFmt w:val="bullet"/>
      <w:lvlText w:val="•"/>
      <w:lvlJc w:val="left"/>
      <w:pPr>
        <w:ind w:left="848" w:hanging="125"/>
      </w:pPr>
      <w:rPr>
        <w:rFonts w:hint="default"/>
        <w:lang w:val="ru-RU" w:eastAsia="en-US" w:bidi="ar-SA"/>
      </w:rPr>
    </w:lvl>
    <w:lvl w:ilvl="2" w:tplc="4AB6A4CE">
      <w:numFmt w:val="bullet"/>
      <w:lvlText w:val="•"/>
      <w:lvlJc w:val="left"/>
      <w:pPr>
        <w:ind w:left="1457" w:hanging="125"/>
      </w:pPr>
      <w:rPr>
        <w:rFonts w:hint="default"/>
        <w:lang w:val="ru-RU" w:eastAsia="en-US" w:bidi="ar-SA"/>
      </w:rPr>
    </w:lvl>
    <w:lvl w:ilvl="3" w:tplc="093225BE">
      <w:numFmt w:val="bullet"/>
      <w:lvlText w:val="•"/>
      <w:lvlJc w:val="left"/>
      <w:pPr>
        <w:ind w:left="2066" w:hanging="125"/>
      </w:pPr>
      <w:rPr>
        <w:rFonts w:hint="default"/>
        <w:lang w:val="ru-RU" w:eastAsia="en-US" w:bidi="ar-SA"/>
      </w:rPr>
    </w:lvl>
    <w:lvl w:ilvl="4" w:tplc="59962A54">
      <w:numFmt w:val="bullet"/>
      <w:lvlText w:val="•"/>
      <w:lvlJc w:val="left"/>
      <w:pPr>
        <w:ind w:left="2674" w:hanging="125"/>
      </w:pPr>
      <w:rPr>
        <w:rFonts w:hint="default"/>
        <w:lang w:val="ru-RU" w:eastAsia="en-US" w:bidi="ar-SA"/>
      </w:rPr>
    </w:lvl>
    <w:lvl w:ilvl="5" w:tplc="58B6D92C">
      <w:numFmt w:val="bullet"/>
      <w:lvlText w:val="•"/>
      <w:lvlJc w:val="left"/>
      <w:pPr>
        <w:ind w:left="3283" w:hanging="125"/>
      </w:pPr>
      <w:rPr>
        <w:rFonts w:hint="default"/>
        <w:lang w:val="ru-RU" w:eastAsia="en-US" w:bidi="ar-SA"/>
      </w:rPr>
    </w:lvl>
    <w:lvl w:ilvl="6" w:tplc="1FECE97A">
      <w:numFmt w:val="bullet"/>
      <w:lvlText w:val="•"/>
      <w:lvlJc w:val="left"/>
      <w:pPr>
        <w:ind w:left="3892" w:hanging="125"/>
      </w:pPr>
      <w:rPr>
        <w:rFonts w:hint="default"/>
        <w:lang w:val="ru-RU" w:eastAsia="en-US" w:bidi="ar-SA"/>
      </w:rPr>
    </w:lvl>
    <w:lvl w:ilvl="7" w:tplc="B45A93AA">
      <w:numFmt w:val="bullet"/>
      <w:lvlText w:val="•"/>
      <w:lvlJc w:val="left"/>
      <w:pPr>
        <w:ind w:left="4500" w:hanging="125"/>
      </w:pPr>
      <w:rPr>
        <w:rFonts w:hint="default"/>
        <w:lang w:val="ru-RU" w:eastAsia="en-US" w:bidi="ar-SA"/>
      </w:rPr>
    </w:lvl>
    <w:lvl w:ilvl="8" w:tplc="62D4FA6E">
      <w:numFmt w:val="bullet"/>
      <w:lvlText w:val="•"/>
      <w:lvlJc w:val="left"/>
      <w:pPr>
        <w:ind w:left="5109" w:hanging="125"/>
      </w:pPr>
      <w:rPr>
        <w:rFonts w:hint="default"/>
        <w:lang w:val="ru-RU" w:eastAsia="en-US" w:bidi="ar-SA"/>
      </w:rPr>
    </w:lvl>
  </w:abstractNum>
  <w:abstractNum w:abstractNumId="37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F3430"/>
    <w:multiLevelType w:val="hybridMultilevel"/>
    <w:tmpl w:val="19682BDA"/>
    <w:lvl w:ilvl="0" w:tplc="C89ED522">
      <w:start w:val="1"/>
      <w:numFmt w:val="decimal"/>
      <w:lvlText w:val="%1."/>
      <w:lvlJc w:val="left"/>
      <w:pPr>
        <w:tabs>
          <w:tab w:val="num" w:pos="29"/>
        </w:tabs>
        <w:ind w:left="-141" w:firstLine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71E6E"/>
    <w:multiLevelType w:val="hybridMultilevel"/>
    <w:tmpl w:val="1C123324"/>
    <w:lvl w:ilvl="0" w:tplc="6930F6EE">
      <w:start w:val="1"/>
      <w:numFmt w:val="decimal"/>
      <w:lvlText w:val="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032A3C"/>
    <w:multiLevelType w:val="multilevel"/>
    <w:tmpl w:val="BA60A12A"/>
    <w:lvl w:ilvl="0">
      <w:start w:val="3"/>
      <w:numFmt w:val="decimal"/>
      <w:lvlText w:val="%1"/>
      <w:lvlJc w:val="left"/>
      <w:pPr>
        <w:ind w:left="1270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9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4" w:hanging="4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5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3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468"/>
      </w:pPr>
      <w:rPr>
        <w:rFonts w:hint="default"/>
        <w:lang w:val="ru-RU" w:eastAsia="en-US" w:bidi="ar-SA"/>
      </w:rPr>
    </w:lvl>
  </w:abstractNum>
  <w:abstractNum w:abstractNumId="43">
    <w:nsid w:val="76F97A5C"/>
    <w:multiLevelType w:val="hybridMultilevel"/>
    <w:tmpl w:val="D674C4E0"/>
    <w:lvl w:ilvl="0" w:tplc="72F8F8A2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B66AC2">
      <w:numFmt w:val="bullet"/>
      <w:lvlText w:val="•"/>
      <w:lvlJc w:val="left"/>
      <w:pPr>
        <w:ind w:left="722" w:hanging="156"/>
      </w:pPr>
      <w:rPr>
        <w:rFonts w:hint="default"/>
        <w:lang w:val="ru-RU" w:eastAsia="en-US" w:bidi="ar-SA"/>
      </w:rPr>
    </w:lvl>
    <w:lvl w:ilvl="2" w:tplc="369C56DC">
      <w:numFmt w:val="bullet"/>
      <w:lvlText w:val="•"/>
      <w:lvlJc w:val="left"/>
      <w:pPr>
        <w:ind w:left="1345" w:hanging="156"/>
      </w:pPr>
      <w:rPr>
        <w:rFonts w:hint="default"/>
        <w:lang w:val="ru-RU" w:eastAsia="en-US" w:bidi="ar-SA"/>
      </w:rPr>
    </w:lvl>
    <w:lvl w:ilvl="3" w:tplc="A560F7AE">
      <w:numFmt w:val="bullet"/>
      <w:lvlText w:val="•"/>
      <w:lvlJc w:val="left"/>
      <w:pPr>
        <w:ind w:left="1968" w:hanging="156"/>
      </w:pPr>
      <w:rPr>
        <w:rFonts w:hint="default"/>
        <w:lang w:val="ru-RU" w:eastAsia="en-US" w:bidi="ar-SA"/>
      </w:rPr>
    </w:lvl>
    <w:lvl w:ilvl="4" w:tplc="6CE64664">
      <w:numFmt w:val="bullet"/>
      <w:lvlText w:val="•"/>
      <w:lvlJc w:val="left"/>
      <w:pPr>
        <w:ind w:left="2590" w:hanging="156"/>
      </w:pPr>
      <w:rPr>
        <w:rFonts w:hint="default"/>
        <w:lang w:val="ru-RU" w:eastAsia="en-US" w:bidi="ar-SA"/>
      </w:rPr>
    </w:lvl>
    <w:lvl w:ilvl="5" w:tplc="F6F0DFDA">
      <w:numFmt w:val="bullet"/>
      <w:lvlText w:val="•"/>
      <w:lvlJc w:val="left"/>
      <w:pPr>
        <w:ind w:left="3213" w:hanging="156"/>
      </w:pPr>
      <w:rPr>
        <w:rFonts w:hint="default"/>
        <w:lang w:val="ru-RU" w:eastAsia="en-US" w:bidi="ar-SA"/>
      </w:rPr>
    </w:lvl>
    <w:lvl w:ilvl="6" w:tplc="4EE2A6F8">
      <w:numFmt w:val="bullet"/>
      <w:lvlText w:val="•"/>
      <w:lvlJc w:val="left"/>
      <w:pPr>
        <w:ind w:left="3836" w:hanging="156"/>
      </w:pPr>
      <w:rPr>
        <w:rFonts w:hint="default"/>
        <w:lang w:val="ru-RU" w:eastAsia="en-US" w:bidi="ar-SA"/>
      </w:rPr>
    </w:lvl>
    <w:lvl w:ilvl="7" w:tplc="E71E0306">
      <w:numFmt w:val="bullet"/>
      <w:lvlText w:val="•"/>
      <w:lvlJc w:val="left"/>
      <w:pPr>
        <w:ind w:left="4458" w:hanging="156"/>
      </w:pPr>
      <w:rPr>
        <w:rFonts w:hint="default"/>
        <w:lang w:val="ru-RU" w:eastAsia="en-US" w:bidi="ar-SA"/>
      </w:rPr>
    </w:lvl>
    <w:lvl w:ilvl="8" w:tplc="3F6ED634">
      <w:numFmt w:val="bullet"/>
      <w:lvlText w:val="•"/>
      <w:lvlJc w:val="left"/>
      <w:pPr>
        <w:ind w:left="5081" w:hanging="156"/>
      </w:pPr>
      <w:rPr>
        <w:rFonts w:hint="default"/>
        <w:lang w:val="ru-RU" w:eastAsia="en-US" w:bidi="ar-SA"/>
      </w:rPr>
    </w:lvl>
  </w:abstractNum>
  <w:abstractNum w:abstractNumId="44">
    <w:nsid w:val="77A95E0C"/>
    <w:multiLevelType w:val="hybridMultilevel"/>
    <w:tmpl w:val="77EC0822"/>
    <w:lvl w:ilvl="0" w:tplc="94FE73EA">
      <w:start w:val="1"/>
      <w:numFmt w:val="decimal"/>
      <w:lvlText w:val="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7"/>
  </w:num>
  <w:num w:numId="3">
    <w:abstractNumId w:val="14"/>
  </w:num>
  <w:num w:numId="4">
    <w:abstractNumId w:val="13"/>
  </w:num>
  <w:num w:numId="5">
    <w:abstractNumId w:val="4"/>
  </w:num>
  <w:num w:numId="6">
    <w:abstractNumId w:val="45"/>
  </w:num>
  <w:num w:numId="7">
    <w:abstractNumId w:val="9"/>
  </w:num>
  <w:num w:numId="8">
    <w:abstractNumId w:val="40"/>
  </w:num>
  <w:num w:numId="9">
    <w:abstractNumId w:val="23"/>
  </w:num>
  <w:num w:numId="10">
    <w:abstractNumId w:val="12"/>
  </w:num>
  <w:num w:numId="11">
    <w:abstractNumId w:val="10"/>
  </w:num>
  <w:num w:numId="12">
    <w:abstractNumId w:val="11"/>
  </w:num>
  <w:num w:numId="13">
    <w:abstractNumId w:val="32"/>
  </w:num>
  <w:num w:numId="14">
    <w:abstractNumId w:val="16"/>
  </w:num>
  <w:num w:numId="15">
    <w:abstractNumId w:val="46"/>
  </w:num>
  <w:num w:numId="16">
    <w:abstractNumId w:val="7"/>
  </w:num>
  <w:num w:numId="17">
    <w:abstractNumId w:val="38"/>
  </w:num>
  <w:num w:numId="18">
    <w:abstractNumId w:val="3"/>
  </w:num>
  <w:num w:numId="19">
    <w:abstractNumId w:val="17"/>
  </w:num>
  <w:num w:numId="20">
    <w:abstractNumId w:val="27"/>
  </w:num>
  <w:num w:numId="21">
    <w:abstractNumId w:val="31"/>
  </w:num>
  <w:num w:numId="22">
    <w:abstractNumId w:val="1"/>
  </w:num>
  <w:num w:numId="23">
    <w:abstractNumId w:val="0"/>
  </w:num>
  <w:num w:numId="24">
    <w:abstractNumId w:val="20"/>
  </w:num>
  <w:num w:numId="25">
    <w:abstractNumId w:val="35"/>
  </w:num>
  <w:num w:numId="26">
    <w:abstractNumId w:val="33"/>
  </w:num>
  <w:num w:numId="27">
    <w:abstractNumId w:val="5"/>
  </w:num>
  <w:num w:numId="28">
    <w:abstractNumId w:val="8"/>
  </w:num>
  <w:num w:numId="29">
    <w:abstractNumId w:val="15"/>
  </w:num>
  <w:num w:numId="30">
    <w:abstractNumId w:val="39"/>
  </w:num>
  <w:num w:numId="31">
    <w:abstractNumId w:val="41"/>
  </w:num>
  <w:num w:numId="32">
    <w:abstractNumId w:val="44"/>
  </w:num>
  <w:num w:numId="33">
    <w:abstractNumId w:val="19"/>
  </w:num>
  <w:num w:numId="34">
    <w:abstractNumId w:val="34"/>
  </w:num>
  <w:num w:numId="35">
    <w:abstractNumId w:val="22"/>
  </w:num>
  <w:num w:numId="36">
    <w:abstractNumId w:val="30"/>
  </w:num>
  <w:num w:numId="37">
    <w:abstractNumId w:val="6"/>
  </w:num>
  <w:num w:numId="38">
    <w:abstractNumId w:val="18"/>
  </w:num>
  <w:num w:numId="39">
    <w:abstractNumId w:val="21"/>
  </w:num>
  <w:num w:numId="40">
    <w:abstractNumId w:val="2"/>
  </w:num>
  <w:num w:numId="41">
    <w:abstractNumId w:val="25"/>
  </w:num>
  <w:num w:numId="42">
    <w:abstractNumId w:val="36"/>
  </w:num>
  <w:num w:numId="43">
    <w:abstractNumId w:val="43"/>
  </w:num>
  <w:num w:numId="44">
    <w:abstractNumId w:val="26"/>
  </w:num>
  <w:num w:numId="45">
    <w:abstractNumId w:val="24"/>
  </w:num>
  <w:num w:numId="46">
    <w:abstractNumId w:val="42"/>
  </w:num>
  <w:num w:numId="47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F98"/>
    <w:rsid w:val="00002CEB"/>
    <w:rsid w:val="00016AD3"/>
    <w:rsid w:val="0002413E"/>
    <w:rsid w:val="00026195"/>
    <w:rsid w:val="00027F0F"/>
    <w:rsid w:val="00034C4F"/>
    <w:rsid w:val="000356A0"/>
    <w:rsid w:val="00044F98"/>
    <w:rsid w:val="00052A07"/>
    <w:rsid w:val="00057C14"/>
    <w:rsid w:val="00066EBC"/>
    <w:rsid w:val="000903E9"/>
    <w:rsid w:val="0009264C"/>
    <w:rsid w:val="000A2C43"/>
    <w:rsid w:val="000A75A4"/>
    <w:rsid w:val="000B68DF"/>
    <w:rsid w:val="000D082F"/>
    <w:rsid w:val="000F458F"/>
    <w:rsid w:val="001042C4"/>
    <w:rsid w:val="00106353"/>
    <w:rsid w:val="00106E5A"/>
    <w:rsid w:val="00111DD4"/>
    <w:rsid w:val="00124CE3"/>
    <w:rsid w:val="00135D98"/>
    <w:rsid w:val="00141B15"/>
    <w:rsid w:val="00144D99"/>
    <w:rsid w:val="00146E8D"/>
    <w:rsid w:val="0015685F"/>
    <w:rsid w:val="0016076F"/>
    <w:rsid w:val="00166D3B"/>
    <w:rsid w:val="0017097F"/>
    <w:rsid w:val="00172227"/>
    <w:rsid w:val="00180B41"/>
    <w:rsid w:val="00191F16"/>
    <w:rsid w:val="00195511"/>
    <w:rsid w:val="0019762E"/>
    <w:rsid w:val="001B12B4"/>
    <w:rsid w:val="001C7CB6"/>
    <w:rsid w:val="001D3993"/>
    <w:rsid w:val="001D55B2"/>
    <w:rsid w:val="001D5785"/>
    <w:rsid w:val="001E2140"/>
    <w:rsid w:val="001F715D"/>
    <w:rsid w:val="0020777C"/>
    <w:rsid w:val="002101B4"/>
    <w:rsid w:val="00210C2C"/>
    <w:rsid w:val="0021491E"/>
    <w:rsid w:val="00214D36"/>
    <w:rsid w:val="00217D01"/>
    <w:rsid w:val="00227CAD"/>
    <w:rsid w:val="002373A2"/>
    <w:rsid w:val="002446D8"/>
    <w:rsid w:val="00254B90"/>
    <w:rsid w:val="00255906"/>
    <w:rsid w:val="00255E5A"/>
    <w:rsid w:val="00261036"/>
    <w:rsid w:val="002666F6"/>
    <w:rsid w:val="00276144"/>
    <w:rsid w:val="0029016E"/>
    <w:rsid w:val="00291F38"/>
    <w:rsid w:val="002951EF"/>
    <w:rsid w:val="002A30D2"/>
    <w:rsid w:val="002A3A3C"/>
    <w:rsid w:val="002A45FD"/>
    <w:rsid w:val="002B4B69"/>
    <w:rsid w:val="002B52FD"/>
    <w:rsid w:val="002C052E"/>
    <w:rsid w:val="002C79C8"/>
    <w:rsid w:val="002D0BD1"/>
    <w:rsid w:val="002D2F9E"/>
    <w:rsid w:val="002E098F"/>
    <w:rsid w:val="002F3927"/>
    <w:rsid w:val="00301FE5"/>
    <w:rsid w:val="003041F8"/>
    <w:rsid w:val="00311D7A"/>
    <w:rsid w:val="0032211C"/>
    <w:rsid w:val="003435DB"/>
    <w:rsid w:val="003436E3"/>
    <w:rsid w:val="00343F24"/>
    <w:rsid w:val="003462DD"/>
    <w:rsid w:val="0035180E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6E3"/>
    <w:rsid w:val="0039593C"/>
    <w:rsid w:val="003A1FC6"/>
    <w:rsid w:val="003B1C6F"/>
    <w:rsid w:val="003B760A"/>
    <w:rsid w:val="003C00ED"/>
    <w:rsid w:val="003C23C9"/>
    <w:rsid w:val="003D54F2"/>
    <w:rsid w:val="003D63E4"/>
    <w:rsid w:val="003D70F7"/>
    <w:rsid w:val="003D7F90"/>
    <w:rsid w:val="003E4F30"/>
    <w:rsid w:val="003F0E85"/>
    <w:rsid w:val="003F3C14"/>
    <w:rsid w:val="00403438"/>
    <w:rsid w:val="00406B01"/>
    <w:rsid w:val="004141C1"/>
    <w:rsid w:val="004349C0"/>
    <w:rsid w:val="0043627B"/>
    <w:rsid w:val="0044345F"/>
    <w:rsid w:val="004445B0"/>
    <w:rsid w:val="0045433F"/>
    <w:rsid w:val="004605D1"/>
    <w:rsid w:val="00467059"/>
    <w:rsid w:val="00470FCD"/>
    <w:rsid w:val="00471EDF"/>
    <w:rsid w:val="00480859"/>
    <w:rsid w:val="0048092C"/>
    <w:rsid w:val="00487F02"/>
    <w:rsid w:val="004B158E"/>
    <w:rsid w:val="004B3262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05403"/>
    <w:rsid w:val="005104CA"/>
    <w:rsid w:val="00511532"/>
    <w:rsid w:val="005222A2"/>
    <w:rsid w:val="00534987"/>
    <w:rsid w:val="00534ADE"/>
    <w:rsid w:val="00536B0B"/>
    <w:rsid w:val="005370C5"/>
    <w:rsid w:val="00545089"/>
    <w:rsid w:val="005461B1"/>
    <w:rsid w:val="00552D23"/>
    <w:rsid w:val="00572380"/>
    <w:rsid w:val="00583A0B"/>
    <w:rsid w:val="00586A1B"/>
    <w:rsid w:val="00595E0F"/>
    <w:rsid w:val="005A007D"/>
    <w:rsid w:val="005A33B4"/>
    <w:rsid w:val="005A41CF"/>
    <w:rsid w:val="005C0779"/>
    <w:rsid w:val="005C49BE"/>
    <w:rsid w:val="005D1B5C"/>
    <w:rsid w:val="005E49EC"/>
    <w:rsid w:val="005F0B49"/>
    <w:rsid w:val="005F63A6"/>
    <w:rsid w:val="005F7D9D"/>
    <w:rsid w:val="00601F0A"/>
    <w:rsid w:val="00611A98"/>
    <w:rsid w:val="006124DF"/>
    <w:rsid w:val="006131AF"/>
    <w:rsid w:val="00634A70"/>
    <w:rsid w:val="00657477"/>
    <w:rsid w:val="00672A49"/>
    <w:rsid w:val="00676B7E"/>
    <w:rsid w:val="00680696"/>
    <w:rsid w:val="00681456"/>
    <w:rsid w:val="0068324D"/>
    <w:rsid w:val="00686FF1"/>
    <w:rsid w:val="006902FE"/>
    <w:rsid w:val="0069305D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703343"/>
    <w:rsid w:val="00706E0B"/>
    <w:rsid w:val="00707A5F"/>
    <w:rsid w:val="00707CCC"/>
    <w:rsid w:val="00716A2D"/>
    <w:rsid w:val="00727D52"/>
    <w:rsid w:val="007323B9"/>
    <w:rsid w:val="00736893"/>
    <w:rsid w:val="007401F3"/>
    <w:rsid w:val="00740EA1"/>
    <w:rsid w:val="007417AF"/>
    <w:rsid w:val="00741AE9"/>
    <w:rsid w:val="007507B1"/>
    <w:rsid w:val="0075550C"/>
    <w:rsid w:val="00757C16"/>
    <w:rsid w:val="00763596"/>
    <w:rsid w:val="007650D0"/>
    <w:rsid w:val="00784FDC"/>
    <w:rsid w:val="00792C36"/>
    <w:rsid w:val="007935DE"/>
    <w:rsid w:val="00794FA8"/>
    <w:rsid w:val="007A0006"/>
    <w:rsid w:val="007A0AC0"/>
    <w:rsid w:val="007A1D7C"/>
    <w:rsid w:val="007A23C5"/>
    <w:rsid w:val="007A249E"/>
    <w:rsid w:val="007A2A25"/>
    <w:rsid w:val="007A512C"/>
    <w:rsid w:val="007C1738"/>
    <w:rsid w:val="007C223E"/>
    <w:rsid w:val="007D2DE3"/>
    <w:rsid w:val="007D38CD"/>
    <w:rsid w:val="007E1628"/>
    <w:rsid w:val="007E66F3"/>
    <w:rsid w:val="007F1D18"/>
    <w:rsid w:val="008009E7"/>
    <w:rsid w:val="00801220"/>
    <w:rsid w:val="008019B1"/>
    <w:rsid w:val="008059BB"/>
    <w:rsid w:val="00806C35"/>
    <w:rsid w:val="00812FAB"/>
    <w:rsid w:val="00817784"/>
    <w:rsid w:val="00820FF0"/>
    <w:rsid w:val="00825867"/>
    <w:rsid w:val="008258BC"/>
    <w:rsid w:val="00830179"/>
    <w:rsid w:val="00830796"/>
    <w:rsid w:val="008316E3"/>
    <w:rsid w:val="00832719"/>
    <w:rsid w:val="00864EA3"/>
    <w:rsid w:val="00877488"/>
    <w:rsid w:val="008804D3"/>
    <w:rsid w:val="0088163A"/>
    <w:rsid w:val="008856BE"/>
    <w:rsid w:val="00890F76"/>
    <w:rsid w:val="0089793D"/>
    <w:rsid w:val="008A3B09"/>
    <w:rsid w:val="008C0038"/>
    <w:rsid w:val="008C2B1F"/>
    <w:rsid w:val="008D053D"/>
    <w:rsid w:val="008D5771"/>
    <w:rsid w:val="008E04AF"/>
    <w:rsid w:val="008F06EF"/>
    <w:rsid w:val="008F2FD8"/>
    <w:rsid w:val="00902462"/>
    <w:rsid w:val="0090509B"/>
    <w:rsid w:val="009102E4"/>
    <w:rsid w:val="00917F36"/>
    <w:rsid w:val="00920F3A"/>
    <w:rsid w:val="0092218A"/>
    <w:rsid w:val="0092347E"/>
    <w:rsid w:val="00924A2E"/>
    <w:rsid w:val="00942917"/>
    <w:rsid w:val="00942E17"/>
    <w:rsid w:val="00944772"/>
    <w:rsid w:val="0096663B"/>
    <w:rsid w:val="00966842"/>
    <w:rsid w:val="00971426"/>
    <w:rsid w:val="00973BAA"/>
    <w:rsid w:val="00974E2D"/>
    <w:rsid w:val="00975AE8"/>
    <w:rsid w:val="00992332"/>
    <w:rsid w:val="009940F4"/>
    <w:rsid w:val="009A4189"/>
    <w:rsid w:val="009A4D07"/>
    <w:rsid w:val="009B1D47"/>
    <w:rsid w:val="009B573D"/>
    <w:rsid w:val="009B5E25"/>
    <w:rsid w:val="009C16C2"/>
    <w:rsid w:val="009C1FA3"/>
    <w:rsid w:val="009C2291"/>
    <w:rsid w:val="009C5C61"/>
    <w:rsid w:val="009C627C"/>
    <w:rsid w:val="009D5F96"/>
    <w:rsid w:val="009D63FA"/>
    <w:rsid w:val="009D6C1C"/>
    <w:rsid w:val="009E45F8"/>
    <w:rsid w:val="009E77C3"/>
    <w:rsid w:val="009F6D16"/>
    <w:rsid w:val="009F79A6"/>
    <w:rsid w:val="00A0763A"/>
    <w:rsid w:val="00A07CA8"/>
    <w:rsid w:val="00A10570"/>
    <w:rsid w:val="00A14680"/>
    <w:rsid w:val="00A17EBD"/>
    <w:rsid w:val="00A20F29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6253B"/>
    <w:rsid w:val="00A85225"/>
    <w:rsid w:val="00AA1981"/>
    <w:rsid w:val="00AA6B93"/>
    <w:rsid w:val="00AB71FA"/>
    <w:rsid w:val="00AC6382"/>
    <w:rsid w:val="00AD689E"/>
    <w:rsid w:val="00AE00F7"/>
    <w:rsid w:val="00AE3D11"/>
    <w:rsid w:val="00AE48D6"/>
    <w:rsid w:val="00AF4EFA"/>
    <w:rsid w:val="00B0043C"/>
    <w:rsid w:val="00B05062"/>
    <w:rsid w:val="00B22BEE"/>
    <w:rsid w:val="00B312E5"/>
    <w:rsid w:val="00B33C4A"/>
    <w:rsid w:val="00B55A5A"/>
    <w:rsid w:val="00B57671"/>
    <w:rsid w:val="00B60871"/>
    <w:rsid w:val="00B66D99"/>
    <w:rsid w:val="00B70115"/>
    <w:rsid w:val="00B73DCF"/>
    <w:rsid w:val="00B76F95"/>
    <w:rsid w:val="00B80312"/>
    <w:rsid w:val="00B818FF"/>
    <w:rsid w:val="00B83371"/>
    <w:rsid w:val="00B83E63"/>
    <w:rsid w:val="00B840EF"/>
    <w:rsid w:val="00B87BAA"/>
    <w:rsid w:val="00B9386C"/>
    <w:rsid w:val="00B95667"/>
    <w:rsid w:val="00B95930"/>
    <w:rsid w:val="00B96420"/>
    <w:rsid w:val="00B978F5"/>
    <w:rsid w:val="00BA0E32"/>
    <w:rsid w:val="00BA30E5"/>
    <w:rsid w:val="00BB06B8"/>
    <w:rsid w:val="00BB141B"/>
    <w:rsid w:val="00BB19A8"/>
    <w:rsid w:val="00BB55B7"/>
    <w:rsid w:val="00BB5D79"/>
    <w:rsid w:val="00BB6EE6"/>
    <w:rsid w:val="00BC3A0E"/>
    <w:rsid w:val="00BC6C95"/>
    <w:rsid w:val="00BC7C3C"/>
    <w:rsid w:val="00BC7DC5"/>
    <w:rsid w:val="00C11281"/>
    <w:rsid w:val="00C126D8"/>
    <w:rsid w:val="00C168D5"/>
    <w:rsid w:val="00C34563"/>
    <w:rsid w:val="00C405F3"/>
    <w:rsid w:val="00C4060A"/>
    <w:rsid w:val="00C408D4"/>
    <w:rsid w:val="00C4547A"/>
    <w:rsid w:val="00C47F0F"/>
    <w:rsid w:val="00C5073D"/>
    <w:rsid w:val="00C537DD"/>
    <w:rsid w:val="00C57427"/>
    <w:rsid w:val="00C57FEE"/>
    <w:rsid w:val="00C62767"/>
    <w:rsid w:val="00C70EA6"/>
    <w:rsid w:val="00C91142"/>
    <w:rsid w:val="00C92FAE"/>
    <w:rsid w:val="00CA04A2"/>
    <w:rsid w:val="00CD191C"/>
    <w:rsid w:val="00CD325F"/>
    <w:rsid w:val="00CD722E"/>
    <w:rsid w:val="00CE0B63"/>
    <w:rsid w:val="00CE76F5"/>
    <w:rsid w:val="00CF4FD8"/>
    <w:rsid w:val="00D05D45"/>
    <w:rsid w:val="00D07027"/>
    <w:rsid w:val="00D07CD4"/>
    <w:rsid w:val="00D25AE4"/>
    <w:rsid w:val="00D276AC"/>
    <w:rsid w:val="00D35DA7"/>
    <w:rsid w:val="00D46463"/>
    <w:rsid w:val="00D54543"/>
    <w:rsid w:val="00D55C9E"/>
    <w:rsid w:val="00D71025"/>
    <w:rsid w:val="00D87526"/>
    <w:rsid w:val="00D92E77"/>
    <w:rsid w:val="00DA6F8E"/>
    <w:rsid w:val="00DC399D"/>
    <w:rsid w:val="00DD0725"/>
    <w:rsid w:val="00DD258D"/>
    <w:rsid w:val="00DD264A"/>
    <w:rsid w:val="00DD2A3B"/>
    <w:rsid w:val="00DD4021"/>
    <w:rsid w:val="00DE3672"/>
    <w:rsid w:val="00DE5F2C"/>
    <w:rsid w:val="00DF6573"/>
    <w:rsid w:val="00E014E9"/>
    <w:rsid w:val="00E02ED4"/>
    <w:rsid w:val="00E03372"/>
    <w:rsid w:val="00E058F1"/>
    <w:rsid w:val="00E10BF7"/>
    <w:rsid w:val="00E11C9D"/>
    <w:rsid w:val="00E1281E"/>
    <w:rsid w:val="00E12C98"/>
    <w:rsid w:val="00E13730"/>
    <w:rsid w:val="00E1553E"/>
    <w:rsid w:val="00E22E44"/>
    <w:rsid w:val="00E30F3A"/>
    <w:rsid w:val="00E316E3"/>
    <w:rsid w:val="00E37315"/>
    <w:rsid w:val="00E40FCF"/>
    <w:rsid w:val="00E42A05"/>
    <w:rsid w:val="00E67F25"/>
    <w:rsid w:val="00E72708"/>
    <w:rsid w:val="00E77C70"/>
    <w:rsid w:val="00E8165E"/>
    <w:rsid w:val="00E9204F"/>
    <w:rsid w:val="00E95DA0"/>
    <w:rsid w:val="00EB4069"/>
    <w:rsid w:val="00EC7BA3"/>
    <w:rsid w:val="00ED485E"/>
    <w:rsid w:val="00ED5175"/>
    <w:rsid w:val="00ED681D"/>
    <w:rsid w:val="00F00B31"/>
    <w:rsid w:val="00F00FA1"/>
    <w:rsid w:val="00F0586E"/>
    <w:rsid w:val="00F16222"/>
    <w:rsid w:val="00F2363F"/>
    <w:rsid w:val="00F52CDF"/>
    <w:rsid w:val="00F639A0"/>
    <w:rsid w:val="00F646C0"/>
    <w:rsid w:val="00F83525"/>
    <w:rsid w:val="00F869E2"/>
    <w:rsid w:val="00F92351"/>
    <w:rsid w:val="00F959F0"/>
    <w:rsid w:val="00F97749"/>
    <w:rsid w:val="00FA1C0F"/>
    <w:rsid w:val="00FA6F7C"/>
    <w:rsid w:val="00FA7850"/>
    <w:rsid w:val="00FA79D1"/>
    <w:rsid w:val="00FB2669"/>
    <w:rsid w:val="00FB550B"/>
    <w:rsid w:val="00FC5A5C"/>
    <w:rsid w:val="00FD2721"/>
    <w:rsid w:val="00FD4407"/>
    <w:rsid w:val="00FE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BB"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1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1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E3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0F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07D"/>
  </w:style>
  <w:style w:type="paragraph" w:customStyle="1" w:styleId="110">
    <w:name w:val="Заголовок 11"/>
    <w:basedOn w:val="a"/>
    <w:rsid w:val="00E67F25"/>
    <w:pPr>
      <w:widowControl w:val="0"/>
      <w:suppressAutoHyphens/>
      <w:autoSpaceDE w:val="0"/>
      <w:autoSpaceDN w:val="0"/>
      <w:spacing w:after="0" w:line="240" w:lineRule="auto"/>
      <w:ind w:left="1604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rsid w:val="00E67F25"/>
    <w:pPr>
      <w:widowControl w:val="0"/>
      <w:suppressAutoHyphens/>
      <w:autoSpaceDE w:val="0"/>
      <w:autoSpaceDN w:val="0"/>
      <w:spacing w:after="0" w:line="240" w:lineRule="auto"/>
      <w:ind w:left="2312"/>
      <w:textAlignment w:val="baseline"/>
      <w:outlineLvl w:val="2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styleId="af5">
    <w:name w:val="FollowedHyperlink"/>
    <w:basedOn w:val="a0"/>
    <w:uiPriority w:val="99"/>
    <w:semiHidden/>
    <w:unhideWhenUsed/>
    <w:rsid w:val="007F1D18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436E3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36E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obr.ru/article/63574-novyy-zakon-o-vospitanii?token=291d8f3b-bcaa-11a0-4e7d-2d01c9249e14&amp;ttl=7776000&amp;ustp=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th/4/archive/94/335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3D9A-8D76-4CCA-BFDD-36339F9D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3151</Words>
  <Characters>74967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cp:lastPrinted>2021-06-02T12:26:00Z</cp:lastPrinted>
  <dcterms:created xsi:type="dcterms:W3CDTF">2021-09-15T09:18:00Z</dcterms:created>
  <dcterms:modified xsi:type="dcterms:W3CDTF">2021-09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8331946</vt:i4>
  </property>
</Properties>
</file>